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Екатеринбурга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Аттестационной комиссии </w:t>
      </w:r>
    </w:p>
    <w:p w:rsidR="00116203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116203" w:rsidRPr="009E0948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рдловской области 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в муниципальном образовании «город Екатеринбург»</w:t>
      </w:r>
    </w:p>
    <w:p w:rsidR="00CF1D4E" w:rsidRPr="009E0948" w:rsidRDefault="00CF1D4E" w:rsidP="009E0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 xml:space="preserve">РАБОЧАЯ ТЕТРАДЬ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ОРГАНИ</w:t>
      </w:r>
      <w:r>
        <w:rPr>
          <w:rFonts w:ascii="Times New Roman" w:hAnsi="Times New Roman"/>
          <w:b/>
          <w:sz w:val="40"/>
          <w:szCs w:val="40"/>
        </w:rPr>
        <w:t>ЗА</w:t>
      </w:r>
      <w:r w:rsidRPr="009E0948">
        <w:rPr>
          <w:rFonts w:ascii="Times New Roman" w:hAnsi="Times New Roman"/>
          <w:b/>
          <w:sz w:val="40"/>
          <w:szCs w:val="40"/>
        </w:rPr>
        <w:t xml:space="preserve">ТОРА АТТЕСТАЦИИ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ПЕДАГОГИЧЕСКИХ РАБОТНИКОВ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:rsidR="00CF1D4E" w:rsidRDefault="007C172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CF1D4E" w:rsidRDefault="00CF1D4E" w:rsidP="008B48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95F">
        <w:rPr>
          <w:rFonts w:ascii="Times New Roman" w:hAnsi="Times New Roman"/>
          <w:sz w:val="28"/>
          <w:szCs w:val="28"/>
        </w:rPr>
        <w:lastRenderedPageBreak/>
        <w:t>Рабочая тетрадь организатора аттестации педагогических работников подготовлена специалистами Управления образования Адми</w:t>
      </w:r>
      <w:r w:rsidR="00116203">
        <w:rPr>
          <w:rFonts w:ascii="Times New Roman" w:hAnsi="Times New Roman"/>
          <w:sz w:val="28"/>
          <w:szCs w:val="28"/>
        </w:rPr>
        <w:t>нистрации города Екатеринбурга</w:t>
      </w:r>
    </w:p>
    <w:p w:rsidR="00CF1D4E" w:rsidRDefault="00CF1D4E" w:rsidP="00D5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10"/>
      </w:tblGrid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116203">
              <w:rPr>
                <w:rFonts w:ascii="Times New Roman" w:hAnsi="Times New Roman"/>
                <w:sz w:val="24"/>
                <w:szCs w:val="24"/>
              </w:rPr>
              <w:t xml:space="preserve">ечень  нормативных документов 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по аттестации педагогических работников </w:t>
            </w:r>
          </w:p>
          <w:p w:rsidR="00CF1D4E" w:rsidRPr="00793857" w:rsidRDefault="0009312D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10" w:type="dxa"/>
          </w:tcPr>
          <w:p w:rsidR="00CF1D4E" w:rsidRPr="00793857" w:rsidRDefault="00CF1D4E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210" w:type="dxa"/>
          </w:tcPr>
          <w:p w:rsidR="00CF1D4E" w:rsidRPr="00793857" w:rsidRDefault="005906CA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валификационным категориям</w:t>
            </w:r>
          </w:p>
        </w:tc>
        <w:tc>
          <w:tcPr>
            <w:tcW w:w="1210" w:type="dxa"/>
          </w:tcPr>
          <w:p w:rsidR="00CF1D4E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аттестующихся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ый перечень локальных докуме</w:t>
            </w:r>
            <w:r w:rsidR="0009312D">
              <w:rPr>
                <w:rFonts w:ascii="Times New Roman" w:hAnsi="Times New Roman"/>
                <w:sz w:val="24"/>
                <w:szCs w:val="24"/>
              </w:rPr>
              <w:t>нтов образовательной организ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Делопроизводство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 w:rsidR="005906CA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gramEnd"/>
            <w:r w:rsidR="005906CA">
              <w:rPr>
                <w:rFonts w:ascii="Times New Roman" w:hAnsi="Times New Roman"/>
                <w:sz w:val="24"/>
                <w:szCs w:val="24"/>
              </w:rPr>
              <w:t xml:space="preserve">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подтверждения соответствия занимаемой должност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590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6203" w:rsidRPr="0053484E" w:rsidTr="00E53A3F">
        <w:tc>
          <w:tcPr>
            <w:tcW w:w="8928" w:type="dxa"/>
          </w:tcPr>
          <w:p w:rsidR="00116203" w:rsidRPr="00116203" w:rsidRDefault="00116203" w:rsidP="0011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0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Pr="00116203">
              <w:rPr>
                <w:rFonts w:ascii="Times New Roman" w:hAnsi="Times New Roman"/>
                <w:iCs/>
              </w:rPr>
              <w:t>о последовательности действий при оформлении заявки в системе КАИС ИРО</w:t>
            </w:r>
          </w:p>
        </w:tc>
        <w:tc>
          <w:tcPr>
            <w:tcW w:w="1210" w:type="dxa"/>
          </w:tcPr>
          <w:p w:rsidR="00116203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уведомлений педагогическим работникам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амятка по экспертизе аттестационных документ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комендации по оформлению заявления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оформлению аттестационного паспорт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ое содержание аттестационного дел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информационного стенда 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заявок на аттестацию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а регистрационной карты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Образцы документов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9529C4" w:rsidP="00952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инструментарий</w:t>
            </w:r>
            <w:r w:rsidR="00CF1D4E" w:rsidRPr="00793857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аттест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 процедуры</w:t>
            </w:r>
            <w:r w:rsidR="00E17CCC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3E58E9" w:rsidRDefault="00D2103A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. </w:t>
            </w:r>
            <w:r w:rsidR="00CF1D4E" w:rsidRPr="003E58E9">
              <w:rPr>
                <w:rFonts w:ascii="Times New Roman" w:hAnsi="Times New Roman"/>
                <w:sz w:val="24"/>
                <w:szCs w:val="24"/>
              </w:rPr>
              <w:t>Формы бланков для оплаты работы пред</w:t>
            </w:r>
            <w:r w:rsidR="00E17CCC" w:rsidRPr="003E58E9">
              <w:rPr>
                <w:rFonts w:ascii="Times New Roman" w:hAnsi="Times New Roman"/>
                <w:sz w:val="24"/>
                <w:szCs w:val="24"/>
              </w:rPr>
              <w:t>седателя экспертной комиссии</w:t>
            </w:r>
            <w:r w:rsidR="00CF1D4E" w:rsidRPr="003E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06CA" w:rsidRDefault="005906CA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7CCC" w:rsidRDefault="00E17CCC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нормативных документов</w:t>
      </w:r>
    </w:p>
    <w:p w:rsidR="00CF1D4E" w:rsidRPr="009E0948" w:rsidRDefault="00CF1D4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 xml:space="preserve">по аттестации педагогических работников </w:t>
      </w:r>
    </w:p>
    <w:p w:rsidR="00CF1D4E" w:rsidRPr="009E0948" w:rsidRDefault="0009312D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Федеральный уровень</w:t>
      </w:r>
    </w:p>
    <w:p w:rsidR="007B5FDE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7B5FDE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 xml:space="preserve">Закон </w:t>
      </w:r>
      <w:r w:rsidR="007B5FDE">
        <w:rPr>
          <w:rFonts w:ascii="Times New Roman" w:hAnsi="Times New Roman"/>
          <w:sz w:val="28"/>
          <w:szCs w:val="28"/>
        </w:rPr>
        <w:t>от 29 декабря 2012 года № 273-ФЗ «</w:t>
      </w:r>
      <w:r>
        <w:rPr>
          <w:rFonts w:ascii="Times New Roman" w:hAnsi="Times New Roman"/>
          <w:sz w:val="28"/>
          <w:szCs w:val="28"/>
        </w:rPr>
        <w:t>Об обра</w:t>
      </w:r>
      <w:r w:rsidR="007B5FDE"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2. Трудовой кодекс РФ от 30.12 </w:t>
      </w:r>
      <w:smartTag w:uri="urn:schemas-microsoft-com:office:smarttags" w:element="metricconverter">
        <w:smartTagPr>
          <w:attr w:name="ProductID" w:val="2001 г"/>
        </w:smartTagPr>
        <w:r w:rsidRPr="009E0948">
          <w:rPr>
            <w:rFonts w:ascii="Times New Roman" w:hAnsi="Times New Roman"/>
            <w:sz w:val="28"/>
            <w:szCs w:val="28"/>
          </w:rPr>
          <w:t>2001 г</w:t>
        </w:r>
      </w:smartTag>
      <w:r>
        <w:rPr>
          <w:rFonts w:ascii="Times New Roman" w:hAnsi="Times New Roman"/>
          <w:sz w:val="28"/>
          <w:szCs w:val="28"/>
        </w:rPr>
        <w:t>. № 197-ФЗ</w:t>
      </w:r>
    </w:p>
    <w:p w:rsidR="00CF1D4E" w:rsidRPr="005411CB" w:rsidRDefault="00CF1D4E" w:rsidP="00541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</w:rPr>
        <w:t xml:space="preserve">3. Приказ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Pr="009E0948">
          <w:rPr>
            <w:rFonts w:ascii="Times New Roman" w:hAnsi="Times New Roman"/>
            <w:bCs/>
            <w:sz w:val="28"/>
            <w:szCs w:val="28"/>
          </w:rPr>
          <w:t>2008 г</w:t>
        </w:r>
      </w:smartTag>
      <w:r w:rsidR="005411CB">
        <w:rPr>
          <w:rFonts w:ascii="Times New Roman" w:hAnsi="Times New Roman"/>
          <w:bCs/>
          <w:sz w:val="28"/>
          <w:szCs w:val="28"/>
        </w:rPr>
        <w:t>. №</w:t>
      </w:r>
      <w:r w:rsidRPr="009E0948">
        <w:rPr>
          <w:rFonts w:ascii="Times New Roman" w:hAnsi="Times New Roman"/>
          <w:bCs/>
          <w:sz w:val="28"/>
          <w:szCs w:val="28"/>
        </w:rPr>
        <w:t xml:space="preserve"> 216н  «Об утверждении профессиональных квалификационных групп должностей </w:t>
      </w:r>
      <w:r w:rsidRPr="005411CB">
        <w:rPr>
          <w:rFonts w:ascii="Times New Roman" w:hAnsi="Times New Roman"/>
          <w:bCs/>
          <w:sz w:val="28"/>
          <w:szCs w:val="28"/>
        </w:rPr>
        <w:t>работников образования»</w:t>
      </w:r>
      <w:r w:rsidR="005411CB" w:rsidRPr="005411CB">
        <w:rPr>
          <w:rFonts w:ascii="Times New Roman" w:hAnsi="Times New Roman"/>
          <w:bCs/>
          <w:sz w:val="28"/>
          <w:szCs w:val="28"/>
        </w:rPr>
        <w:t xml:space="preserve"> </w:t>
      </w:r>
    </w:p>
    <w:p w:rsidR="005411CB" w:rsidRPr="005411CB" w:rsidRDefault="00CF1D4E" w:rsidP="005411CB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4. Приказ Министерства образования и науки РФ </w:t>
      </w:r>
      <w:r w:rsidR="005411CB">
        <w:rPr>
          <w:rFonts w:ascii="Times New Roman" w:hAnsi="Times New Roman"/>
          <w:sz w:val="28"/>
          <w:szCs w:val="28"/>
        </w:rPr>
        <w:t xml:space="preserve">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 w:rsidRPr="009E0948">
        <w:rPr>
          <w:rFonts w:ascii="Times New Roman" w:hAnsi="Times New Roman"/>
          <w:sz w:val="28"/>
          <w:szCs w:val="28"/>
        </w:rPr>
        <w:t xml:space="preserve">. 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CF1D4E" w:rsidRPr="009E0948">
          <w:rPr>
            <w:rFonts w:ascii="Times New Roman" w:hAnsi="Times New Roman"/>
            <w:sz w:val="28"/>
            <w:szCs w:val="28"/>
          </w:rPr>
          <w:t>2010 г</w:t>
        </w:r>
      </w:smartTag>
      <w:r w:rsidR="00CF1D4E" w:rsidRPr="009E0948">
        <w:rPr>
          <w:rFonts w:ascii="Times New Roman" w:hAnsi="Times New Roman"/>
          <w:sz w:val="28"/>
          <w:szCs w:val="28"/>
        </w:rPr>
        <w:t xml:space="preserve">. №  761н «Об утверждении Единого </w:t>
      </w:r>
      <w:r w:rsidR="00CF1D4E" w:rsidRPr="009E0948">
        <w:rPr>
          <w:rFonts w:ascii="Times New Roman" w:hAnsi="Times New Roman"/>
          <w:bCs/>
          <w:sz w:val="28"/>
          <w:szCs w:val="28"/>
        </w:rPr>
        <w:t>квалификационного справочника</w:t>
      </w:r>
      <w:r w:rsidR="00216856">
        <w:rPr>
          <w:rFonts w:ascii="Times New Roman" w:hAnsi="Times New Roman"/>
          <w:bCs/>
          <w:sz w:val="28"/>
          <w:szCs w:val="28"/>
        </w:rPr>
        <w:t xml:space="preserve"> </w:t>
      </w:r>
      <w:r w:rsidR="00CF1D4E" w:rsidRPr="009E0948">
        <w:rPr>
          <w:rFonts w:ascii="Times New Roman" w:hAnsi="Times New Roman"/>
          <w:bCs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6</w:t>
      </w:r>
      <w:r w:rsidR="00CF1D4E" w:rsidRPr="009E094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. Приказ </w:t>
      </w:r>
      <w:r w:rsidR="00CF1D4E" w:rsidRPr="009E0948">
        <w:rPr>
          <w:rFonts w:ascii="Times New Roman" w:hAnsi="Times New Roman"/>
          <w:bCs/>
          <w:sz w:val="28"/>
          <w:szCs w:val="28"/>
        </w:rPr>
        <w:t>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</w:p>
    <w:p w:rsidR="00CF1D4E" w:rsidRPr="009E0948" w:rsidRDefault="005411CB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1D4E">
        <w:rPr>
          <w:rFonts w:ascii="Times New Roman" w:hAnsi="Times New Roman"/>
          <w:sz w:val="28"/>
          <w:szCs w:val="28"/>
        </w:rPr>
        <w:t xml:space="preserve">. Приказ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23 декабря 2011 года № 1601н «О внесении изменений в профессиональные квалификационные группы должностей работников образования, утвержденные приказом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08 г"/>
        </w:smartTagPr>
        <w:r w:rsidR="00CF1D4E">
          <w:rPr>
            <w:rFonts w:ascii="Times New Roman" w:hAnsi="Times New Roman"/>
            <w:sz w:val="28"/>
            <w:szCs w:val="28"/>
          </w:rPr>
          <w:t>2008 г</w:t>
        </w:r>
      </w:smartTag>
      <w:r w:rsidR="00CF1D4E">
        <w:rPr>
          <w:rFonts w:ascii="Times New Roman" w:hAnsi="Times New Roman"/>
          <w:sz w:val="28"/>
          <w:szCs w:val="28"/>
        </w:rPr>
        <w:t>. № 216н»</w:t>
      </w:r>
    </w:p>
    <w:p w:rsidR="00CF1D4E" w:rsidRPr="005411CB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1CB">
        <w:rPr>
          <w:rFonts w:ascii="Times New Roman" w:hAnsi="Times New Roman"/>
          <w:bCs/>
          <w:sz w:val="28"/>
          <w:szCs w:val="28"/>
        </w:rPr>
        <w:t>8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. Письмо </w:t>
      </w:r>
      <w:r w:rsidR="00CF1D4E" w:rsidRPr="005411CB">
        <w:rPr>
          <w:rFonts w:ascii="Times New Roman" w:hAnsi="Times New Roman"/>
          <w:sz w:val="28"/>
          <w:szCs w:val="28"/>
        </w:rPr>
        <w:t>Министерства образования и науки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 РФ от 24 февраля 2012 года  № 03-109 «О повышении квалификации и аттестации»</w:t>
      </w:r>
    </w:p>
    <w:p w:rsidR="005411CB" w:rsidRPr="00163F29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5411CB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08.08.2013 года № 678 «Об утверждении номенклатуры должностей педагогических работников организаций, </w:t>
      </w:r>
      <w:r w:rsidRPr="00163F29">
        <w:rPr>
          <w:rFonts w:ascii="Times New Roman" w:hAnsi="Times New Roman"/>
          <w:bCs/>
          <w:sz w:val="28"/>
          <w:szCs w:val="28"/>
        </w:rPr>
        <w:t>осуществляющих образовательную деятельность, должностей руководителей образовательных организаций»</w:t>
      </w:r>
    </w:p>
    <w:p w:rsidR="00163F29" w:rsidRPr="00163F29" w:rsidRDefault="00163F29" w:rsidP="00163F29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63F29">
        <w:rPr>
          <w:rFonts w:ascii="Times New Roman" w:hAnsi="Times New Roman"/>
          <w:b w:val="0"/>
          <w:bCs/>
          <w:color w:val="auto"/>
          <w:sz w:val="28"/>
          <w:szCs w:val="28"/>
        </w:rPr>
        <w:t>10.</w:t>
      </w:r>
      <w:r w:rsidRPr="00163F29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7B5FDE" w:rsidRPr="005411CB" w:rsidRDefault="007B5FDE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F29">
        <w:rPr>
          <w:rFonts w:ascii="Times New Roman" w:hAnsi="Times New Roman"/>
          <w:bCs/>
          <w:sz w:val="28"/>
          <w:szCs w:val="28"/>
        </w:rPr>
        <w:t>1</w:t>
      </w:r>
      <w:r w:rsidR="00163F29">
        <w:rPr>
          <w:rFonts w:ascii="Times New Roman" w:hAnsi="Times New Roman"/>
          <w:bCs/>
          <w:sz w:val="28"/>
          <w:szCs w:val="28"/>
        </w:rPr>
        <w:t>1</w:t>
      </w:r>
      <w:r w:rsidRPr="00163F29">
        <w:rPr>
          <w:rFonts w:ascii="Times New Roman" w:hAnsi="Times New Roman"/>
          <w:bCs/>
          <w:sz w:val="28"/>
          <w:szCs w:val="28"/>
        </w:rPr>
        <w:t xml:space="preserve">. Разъяснения по применению Порядка проведения аттестации педагогических работников организаций, осуществляющих образовательную деятельность </w:t>
      </w:r>
      <w:r>
        <w:rPr>
          <w:rFonts w:ascii="Times New Roman" w:hAnsi="Times New Roman"/>
          <w:bCs/>
          <w:sz w:val="28"/>
          <w:szCs w:val="28"/>
        </w:rPr>
        <w:t>Департамента государственной политики в сфере общего образования Министерства образования и науки РФ и Общероссийского Профсоюза образования от 03 декабря 2014 года № 08-1933/505</w:t>
      </w:r>
    </w:p>
    <w:p w:rsidR="00CF1D4E" w:rsidRPr="009E0948" w:rsidRDefault="00CF1D4E" w:rsidP="00562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524AC0" w:rsidRPr="00722DCC" w:rsidRDefault="00CF1D4E" w:rsidP="00524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524AC0" w:rsidRPr="00722DCC">
        <w:rPr>
          <w:rFonts w:ascii="Times New Roman" w:hAnsi="Times New Roman"/>
          <w:sz w:val="28"/>
          <w:szCs w:val="28"/>
        </w:rPr>
        <w:t>Соглашение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Ф на 201</w:t>
      </w:r>
      <w:r w:rsidR="00524AC0">
        <w:rPr>
          <w:rFonts w:ascii="Times New Roman" w:hAnsi="Times New Roman"/>
          <w:sz w:val="28"/>
          <w:szCs w:val="28"/>
        </w:rPr>
        <w:t>5</w:t>
      </w:r>
      <w:r w:rsidR="00524AC0" w:rsidRPr="00722DCC">
        <w:rPr>
          <w:rFonts w:ascii="Times New Roman" w:hAnsi="Times New Roman"/>
          <w:sz w:val="28"/>
          <w:szCs w:val="28"/>
        </w:rPr>
        <w:t>-201</w:t>
      </w:r>
      <w:r w:rsidR="00524AC0">
        <w:rPr>
          <w:rFonts w:ascii="Times New Roman" w:hAnsi="Times New Roman"/>
          <w:sz w:val="28"/>
          <w:szCs w:val="28"/>
        </w:rPr>
        <w:t>7</w:t>
      </w:r>
      <w:r w:rsidR="00524AC0" w:rsidRPr="00722DCC">
        <w:rPr>
          <w:rFonts w:ascii="Times New Roman" w:hAnsi="Times New Roman"/>
          <w:sz w:val="28"/>
          <w:szCs w:val="28"/>
        </w:rPr>
        <w:t xml:space="preserve"> годы;</w:t>
      </w:r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4E24">
        <w:rPr>
          <w:rFonts w:ascii="Times New Roman" w:hAnsi="Times New Roman"/>
          <w:sz w:val="28"/>
          <w:szCs w:val="28"/>
        </w:rPr>
        <w:t xml:space="preserve">Отраслевое соглашение 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по организациям системы образования города Екатеринбурга на 2013-2015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годы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;</w:t>
      </w:r>
    </w:p>
    <w:p w:rsidR="00814546" w:rsidRPr="00A11E8A" w:rsidRDefault="00814546" w:rsidP="00814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A11E8A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0</w:t>
      </w:r>
      <w:r w:rsidRPr="00A11E8A">
        <w:rPr>
          <w:rFonts w:ascii="Times New Roman" w:hAnsi="Times New Roman"/>
          <w:sz w:val="28"/>
          <w:szCs w:val="28"/>
        </w:rPr>
        <w:t xml:space="preserve"> декабря 2014 г. № 331-д «Об организации и проведении  аттестации педагогических работников организаций, осуществляющих образовательную деятельность на территории Свердл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Pr="0082355E" w:rsidRDefault="00814546" w:rsidP="00823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 w:rsidRPr="009E0948">
        <w:rPr>
          <w:rFonts w:ascii="Times New Roman" w:hAnsi="Times New Roman"/>
          <w:sz w:val="28"/>
          <w:szCs w:val="28"/>
        </w:rPr>
        <w:t>. 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1</w:t>
      </w:r>
      <w:r w:rsidR="007B5FDE">
        <w:rPr>
          <w:rFonts w:ascii="Times New Roman" w:hAnsi="Times New Roman"/>
          <w:sz w:val="28"/>
          <w:szCs w:val="28"/>
        </w:rPr>
        <w:t xml:space="preserve"> декабря</w:t>
      </w:r>
      <w:r w:rsidR="00CF1D4E" w:rsidRPr="009E0948">
        <w:rPr>
          <w:rFonts w:ascii="Times New Roman" w:hAnsi="Times New Roman"/>
          <w:sz w:val="28"/>
          <w:szCs w:val="28"/>
        </w:rPr>
        <w:t xml:space="preserve"> 201</w:t>
      </w:r>
      <w:r w:rsidR="007B5FDE">
        <w:rPr>
          <w:rFonts w:ascii="Times New Roman" w:hAnsi="Times New Roman"/>
          <w:sz w:val="28"/>
          <w:szCs w:val="28"/>
        </w:rPr>
        <w:t xml:space="preserve">4 года № 336-д </w:t>
      </w:r>
      <w:r w:rsidR="00CF1D4E" w:rsidRPr="009E0948">
        <w:rPr>
          <w:rFonts w:ascii="Times New Roman" w:hAnsi="Times New Roman"/>
          <w:sz w:val="28"/>
          <w:szCs w:val="28"/>
        </w:rPr>
        <w:t xml:space="preserve">«Об организации </w:t>
      </w:r>
      <w:r w:rsidR="007B5FDE">
        <w:rPr>
          <w:rFonts w:ascii="Times New Roman" w:hAnsi="Times New Roman"/>
          <w:sz w:val="28"/>
          <w:szCs w:val="28"/>
        </w:rPr>
        <w:t xml:space="preserve">в 2015 аттестационном году деятельности Аттестационной комиссии </w:t>
      </w:r>
      <w:r w:rsidR="007B5FDE" w:rsidRPr="009E0948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  <w:r w:rsidR="007B5FDE" w:rsidRPr="0082355E">
        <w:rPr>
          <w:rFonts w:ascii="Times New Roman" w:hAnsi="Times New Roman"/>
          <w:sz w:val="28"/>
          <w:szCs w:val="28"/>
        </w:rPr>
        <w:t>образования Свердловской области</w:t>
      </w:r>
      <w:r w:rsidR="00CF1D4E" w:rsidRPr="0082355E">
        <w:rPr>
          <w:rFonts w:ascii="Times New Roman" w:hAnsi="Times New Roman"/>
          <w:sz w:val="28"/>
          <w:szCs w:val="28"/>
        </w:rPr>
        <w:t>»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355E">
        <w:rPr>
          <w:rFonts w:ascii="Times New Roman" w:hAnsi="Times New Roman"/>
          <w:sz w:val="28"/>
          <w:szCs w:val="28"/>
        </w:rPr>
        <w:t>5. Письмо Министерства общего и профессионального образования Свердловской области от 06.02.2015 г. № 02-11-05/793 «</w:t>
      </w:r>
      <w:r w:rsidRPr="0082355E">
        <w:rPr>
          <w:rFonts w:ascii="Times New Roman" w:hAnsi="Times New Roman"/>
          <w:sz w:val="28"/>
        </w:rPr>
        <w:t>Об организационных вопросах подготовки и проведения аттестации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аттестации </w:t>
      </w:r>
      <w:r w:rsidRPr="0082355E">
        <w:rPr>
          <w:rFonts w:ascii="Times New Roman" w:hAnsi="Times New Roman"/>
          <w:sz w:val="28"/>
        </w:rPr>
        <w:t>педагогических работников с 01 января 2015 года</w:t>
      </w:r>
      <w:r>
        <w:rPr>
          <w:rFonts w:ascii="Times New Roman" w:hAnsi="Times New Roman"/>
          <w:sz w:val="28"/>
        </w:rPr>
        <w:t>»</w:t>
      </w:r>
    </w:p>
    <w:p w:rsidR="00CF1D4E" w:rsidRPr="0082355E" w:rsidRDefault="00CF1D4E" w:rsidP="00823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55E">
        <w:rPr>
          <w:rFonts w:ascii="Times New Roman" w:hAnsi="Times New Roman"/>
          <w:b/>
          <w:sz w:val="28"/>
          <w:szCs w:val="28"/>
        </w:rPr>
        <w:t>Муниципальный уровень</w:t>
      </w:r>
    </w:p>
    <w:p w:rsidR="00CF1D4E" w:rsidRPr="009E0948" w:rsidRDefault="00CF1D4E" w:rsidP="00FD4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становление Главы Екатеринбурга </w:t>
      </w:r>
      <w:r w:rsidRPr="00FD4DDD">
        <w:rPr>
          <w:rFonts w:ascii="Times New Roman" w:hAnsi="Times New Roman" w:cs="Times New Roman"/>
          <w:b w:val="0"/>
          <w:sz w:val="28"/>
          <w:szCs w:val="28"/>
        </w:rPr>
        <w:t>от 18 ноября 2008 г. № 4988 «О введении системы оплаты труда работников муниципальных образовательных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 xml:space="preserve">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2. Постановление Главы Екатеринбурга от 1 ноября 2010 г. № 5082 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3. Приложение, утвержденное Постановлением Главы Екатеринбурга от 1 ноября 2010 г. № 5082 «Положение о системе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t xml:space="preserve">4. Постановление 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Главы Екатеринбурга </w:t>
      </w: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t>№ 270 от 02 февраля 2011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 г. «О внесении изменений в Постановление Главы Екатеринбурга от 01.11.2010 № 5082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br/>
        <w:t>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остановление Главы  Екатеринбурга от 12 декабря 2011 г. № 5287 «О внесении изменений в приложение к Постановлению Главы Екатеринбурга от 18.11.2008 г. № 4988 «О 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>введении системы оплаты труда работников муниципальных образовательных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0948">
        <w:rPr>
          <w:rFonts w:ascii="Times New Roman" w:hAnsi="Times New Roman" w:cs="Times New Roman"/>
          <w:sz w:val="28"/>
          <w:szCs w:val="28"/>
        </w:rPr>
        <w:t>Уровень Управления образования Администрации города Екатеринбурга</w:t>
      </w:r>
    </w:p>
    <w:p w:rsidR="00CF1D4E" w:rsidRPr="00220DBC" w:rsidRDefault="00D67F8F" w:rsidP="003B339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0DBC" w:rsidRPr="00220DBC">
        <w:rPr>
          <w:rFonts w:ascii="Times New Roman" w:hAnsi="Times New Roman"/>
          <w:sz w:val="28"/>
          <w:szCs w:val="28"/>
        </w:rPr>
        <w:t xml:space="preserve">. </w:t>
      </w:r>
      <w:r w:rsidR="00220DBC" w:rsidRPr="00377D0A">
        <w:rPr>
          <w:rFonts w:ascii="Times New Roman" w:hAnsi="Times New Roman"/>
          <w:sz w:val="28"/>
          <w:szCs w:val="28"/>
        </w:rPr>
        <w:t xml:space="preserve">Распоряжение от </w:t>
      </w:r>
      <w:r w:rsidR="00377D0A" w:rsidRPr="00377D0A">
        <w:rPr>
          <w:rFonts w:ascii="Times New Roman" w:hAnsi="Times New Roman"/>
          <w:sz w:val="28"/>
          <w:szCs w:val="28"/>
        </w:rPr>
        <w:t>23</w:t>
      </w:r>
      <w:r w:rsidR="00CF1D4E" w:rsidRPr="00377D0A">
        <w:rPr>
          <w:rFonts w:ascii="Times New Roman" w:hAnsi="Times New Roman"/>
          <w:sz w:val="28"/>
          <w:szCs w:val="28"/>
        </w:rPr>
        <w:t xml:space="preserve"> января 201</w:t>
      </w:r>
      <w:r w:rsidR="00377D0A" w:rsidRPr="00377D0A">
        <w:rPr>
          <w:rFonts w:ascii="Times New Roman" w:hAnsi="Times New Roman"/>
          <w:sz w:val="28"/>
          <w:szCs w:val="28"/>
        </w:rPr>
        <w:t>5 г. № 96</w:t>
      </w:r>
      <w:r w:rsidR="00CF1D4E" w:rsidRPr="00377D0A">
        <w:rPr>
          <w:rFonts w:ascii="Times New Roman" w:hAnsi="Times New Roman"/>
          <w:sz w:val="28"/>
          <w:szCs w:val="28"/>
        </w:rPr>
        <w:t>/46/36 «Об утве</w:t>
      </w:r>
      <w:r w:rsidRPr="00377D0A">
        <w:rPr>
          <w:rFonts w:ascii="Times New Roman" w:hAnsi="Times New Roman"/>
          <w:sz w:val="28"/>
          <w:szCs w:val="28"/>
        </w:rPr>
        <w:t xml:space="preserve">рждении </w:t>
      </w:r>
      <w:proofErr w:type="gramStart"/>
      <w:r>
        <w:rPr>
          <w:rFonts w:ascii="Times New Roman" w:hAnsi="Times New Roman"/>
          <w:sz w:val="28"/>
          <w:szCs w:val="28"/>
        </w:rPr>
        <w:t>регламента работы рабочей группы Аттестационной комиссии Министерства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фессионального образования Свердловской области</w:t>
      </w:r>
      <w:r w:rsidR="00CF1D4E" w:rsidRPr="00220DBC">
        <w:rPr>
          <w:rFonts w:ascii="Times New Roman" w:hAnsi="Times New Roman"/>
          <w:sz w:val="28"/>
          <w:szCs w:val="28"/>
        </w:rPr>
        <w:t xml:space="preserve"> в муниципальном образовании «город Екатеринбург» в 201</w:t>
      </w:r>
      <w:r>
        <w:rPr>
          <w:rFonts w:ascii="Times New Roman" w:hAnsi="Times New Roman"/>
          <w:sz w:val="28"/>
          <w:szCs w:val="28"/>
        </w:rPr>
        <w:t>5</w:t>
      </w:r>
      <w:r w:rsidR="00CF1D4E" w:rsidRPr="00220DBC">
        <w:rPr>
          <w:rFonts w:ascii="Times New Roman" w:hAnsi="Times New Roman"/>
          <w:sz w:val="28"/>
          <w:szCs w:val="28"/>
        </w:rPr>
        <w:t xml:space="preserve"> году»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3"/>
      </w:tblGrid>
      <w:tr w:rsidR="00CF1D4E" w:rsidRPr="003B3392" w:rsidTr="00D62DC9">
        <w:tc>
          <w:tcPr>
            <w:tcW w:w="9921" w:type="dxa"/>
          </w:tcPr>
          <w:p w:rsidR="00CF1D4E" w:rsidRPr="003B3392" w:rsidRDefault="00CF1D4E" w:rsidP="004A7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CF1D4E" w:rsidRPr="009E0948" w:rsidRDefault="00CF1D4E" w:rsidP="004A7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MON_1398688596"/>
      <w:bookmarkStart w:id="1" w:name="_MON_1398689022"/>
      <w:bookmarkStart w:id="2" w:name="_MON_1398689038"/>
      <w:bookmarkStart w:id="3" w:name="_MON_1398689048"/>
      <w:bookmarkEnd w:id="0"/>
      <w:bookmarkEnd w:id="1"/>
      <w:bookmarkEnd w:id="2"/>
      <w:bookmarkEnd w:id="3"/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3A3F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квалификационным категориям</w:t>
      </w:r>
    </w:p>
    <w:p w:rsidR="00CF1D4E" w:rsidRPr="001E4047" w:rsidRDefault="00CF1D4E" w:rsidP="00E53A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4047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1E4047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1E4047">
        <w:rPr>
          <w:rFonts w:ascii="Times New Roman" w:hAnsi="Times New Roman"/>
          <w:i/>
          <w:sz w:val="28"/>
          <w:szCs w:val="28"/>
        </w:rPr>
        <w:t xml:space="preserve">, утвержденным приказом </w:t>
      </w:r>
      <w:proofErr w:type="spellStart"/>
      <w:r w:rsidRPr="001E4047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1E4047">
        <w:rPr>
          <w:rFonts w:ascii="Times New Roman" w:hAnsi="Times New Roman"/>
          <w:i/>
          <w:sz w:val="28"/>
          <w:szCs w:val="28"/>
        </w:rPr>
        <w:t xml:space="preserve"> РФ </w:t>
      </w:r>
      <w:r w:rsidR="006037A1" w:rsidRPr="001E4047">
        <w:rPr>
          <w:rFonts w:ascii="Times New Roman" w:hAnsi="Times New Roman"/>
          <w:sz w:val="28"/>
          <w:szCs w:val="28"/>
        </w:rPr>
        <w:t>от 7 апреля 2014 года № 276</w:t>
      </w:r>
      <w:r w:rsidRPr="001E4047">
        <w:rPr>
          <w:rFonts w:ascii="Times New Roman" w:hAnsi="Times New Roman"/>
          <w:i/>
          <w:sz w:val="28"/>
          <w:szCs w:val="28"/>
        </w:rPr>
        <w:t xml:space="preserve">) </w:t>
      </w:r>
    </w:p>
    <w:p w:rsidR="00CF1D4E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CF1D4E" w:rsidRPr="00E53A3F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6037A1" w:rsidRPr="0009312D" w:rsidRDefault="00524AC0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</w:t>
      </w:r>
      <w:r w:rsidR="00477D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дагогическим </w:t>
      </w:r>
      <w:r w:rsidR="006037A1"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Pr="006037A1" w:rsidRDefault="00AB527A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="006037A1"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="006037A1"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й динамики результатов освоения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и развития </w:t>
      </w:r>
      <w:proofErr w:type="gramStart"/>
      <w:r w:rsidR="00AB527A">
        <w:rPr>
          <w:rFonts w:ascii="Times New Roman" w:eastAsia="Times New Roman" w:hAnsi="Times New Roman"/>
          <w:color w:val="000000"/>
          <w:sz w:val="28"/>
          <w:szCs w:val="28"/>
        </w:rPr>
        <w:t>способностей</w:t>
      </w:r>
      <w:proofErr w:type="gramEnd"/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816F0A" w:rsidRDefault="00816F0A" w:rsidP="00E5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F0A" w:rsidRDefault="00816F0A" w:rsidP="00816F0A">
      <w:pPr>
        <w:rPr>
          <w:rFonts w:ascii="Times New Roman" w:hAnsi="Times New Roman"/>
          <w:sz w:val="28"/>
          <w:szCs w:val="28"/>
        </w:rPr>
      </w:pPr>
    </w:p>
    <w:p w:rsidR="00CF1D4E" w:rsidRPr="00816F0A" w:rsidRDefault="00816F0A" w:rsidP="00816F0A">
      <w:pPr>
        <w:tabs>
          <w:tab w:val="left" w:pos="6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87B" w:rsidRDefault="00816F0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" w:name="_MON_1405944720"/>
      <w:bookmarkStart w:id="5" w:name="_MON_1470832713"/>
      <w:bookmarkStart w:id="6" w:name="_MON_1405408441"/>
      <w:bookmarkEnd w:id="4"/>
      <w:bookmarkEnd w:id="5"/>
      <w:bookmarkEnd w:id="6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AB527A" w:rsidRDefault="00AB527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594B" w:rsidRDefault="0064594B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6F0A" w:rsidRPr="0056687B" w:rsidRDefault="00816F0A" w:rsidP="00566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87B">
        <w:rPr>
          <w:rFonts w:ascii="Times New Roman" w:hAnsi="Times New Roman"/>
          <w:b/>
          <w:sz w:val="28"/>
          <w:szCs w:val="28"/>
        </w:rPr>
        <w:t>Права аттестующихся педагогических работников</w:t>
      </w:r>
    </w:p>
    <w:p w:rsidR="00816F0A" w:rsidRPr="009915CA" w:rsidRDefault="00816F0A" w:rsidP="0056687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15CA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9915CA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9915CA">
        <w:rPr>
          <w:rFonts w:ascii="Times New Roman" w:hAnsi="Times New Roman"/>
          <w:i/>
          <w:sz w:val="28"/>
          <w:szCs w:val="28"/>
        </w:rPr>
        <w:t xml:space="preserve">, утвержденным приказом </w:t>
      </w:r>
      <w:proofErr w:type="spellStart"/>
      <w:r w:rsidRPr="009915CA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9915CA">
        <w:rPr>
          <w:rFonts w:ascii="Times New Roman" w:hAnsi="Times New Roman"/>
          <w:i/>
          <w:sz w:val="28"/>
          <w:szCs w:val="28"/>
        </w:rPr>
        <w:t xml:space="preserve"> РФ от 7 апреля 2014 года № 276)</w:t>
      </w:r>
    </w:p>
    <w:p w:rsidR="00816F0A" w:rsidRPr="0056687B" w:rsidRDefault="00816F0A" w:rsidP="0056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9. Работодатель знакомит педагогических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работников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дительным актом, содержащим список работнико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одлежащих аттестации, график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аттестации под роспись не менее чем за 30 календарных дней до дня проведения их аттестации по график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12.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При аттестации на соответствие занимаемой должности р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аботодатель знакомит педагогического работника с представлением под роспись не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, чем за 30 календарных дней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д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дня проведения аттестации. После ознакомления с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м педагогический работник по желанию может представить в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Аттестационную к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ые сведения, характеризующие ег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рофессиональную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еятельн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ость за период </w:t>
      </w:r>
      <w:proofErr w:type="gramStart"/>
      <w:r w:rsidR="00D67F8F">
        <w:rPr>
          <w:rFonts w:ascii="Times New Roman" w:eastAsia="Times New Roman" w:hAnsi="Times New Roman"/>
          <w:color w:val="000000"/>
          <w:sz w:val="28"/>
          <w:szCs w:val="28"/>
        </w:rPr>
        <w:t>с даты</w:t>
      </w:r>
      <w:proofErr w:type="gramEnd"/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 предыдущей аттестации (пр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рвичной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- с даты поступления на работу).</w:t>
      </w: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При отказе педагогического работника о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знакомления с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едставлением составляется акт, который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одателем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лицами (не менее двух), в присутствии которых составлен акт.</w:t>
      </w:r>
    </w:p>
    <w:p w:rsidR="00816F0A" w:rsidRPr="0056687B" w:rsidRDefault="00D67F8F" w:rsidP="005668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. 22. Аттестацию в целях подтверждения </w:t>
      </w:r>
      <w:r w:rsidR="0002081A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 w:rsidR="00816F0A" w:rsidRPr="0056687B">
        <w:rPr>
          <w:rFonts w:ascii="Times New Roman" w:hAnsi="Times New Roman"/>
          <w:color w:val="000000"/>
          <w:sz w:val="28"/>
          <w:szCs w:val="28"/>
        </w:rPr>
        <w:t>занимаемой должности не проходят следующие педагогические работники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педагогические работники, имеющие квалификационные категории;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 проработавшие в занимаемой должности менее двух ле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 в которой проводится аттестация;</w:t>
      </w:r>
      <w:proofErr w:type="gramEnd"/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в) беременные женщины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г) женщины, находящиеся в отпуске по беременности и родам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д) лица, находящиеся в отпуске по уходу за ребенком до достижения им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озраста трех лет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е) отсутствовавшие на рабочем мест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более четырех месяцев подряд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вязи с заболеванием.</w:t>
      </w:r>
      <w:proofErr w:type="gramEnd"/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ция педагогических работников, предусмотренных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дпунктам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«г» и «д» настоящего пункта, возможн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два г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сл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х выхода из указанных отпусков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ция педагогических работников, предусмотренных подпунктом «е» настоящего пункта, возможн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год после их вых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а работ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27. </w:t>
      </w:r>
      <w:proofErr w:type="gramStart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я педагогических работников в целях установления квалификационной категории проводится на основании их заявлений, подаваемых непосредственн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аттестационную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ю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либо направляемых педагогическими работниками в адрес аттестационной комиссии по почте письмом с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уведомлением о вручении или с уведомлением в форме электронного документа с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816F0A" w:rsidRPr="0056687B" w:rsidRDefault="0056687B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. 29. Заявления 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оведен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 аттестации подаютс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ими работниками независимо от продолжитель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ности работы в организации, 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том числе в период нахождения в отпуске по уходу за ребенком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0. Заявления 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и аттестации в целях установлен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ысшей квалификац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онной категории по должности, по которой аттестац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будет проводитьс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первые, подаются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и работниками не ранее чем через два года после установления по этой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олжности первой квалификационной категори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. 31. Истечение срока д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йствия высшей квалификационной категор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е ограничивает право педагог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ческого работника впоследствии обращатьс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. 32. Заявления педагогических работников о проведен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определяется конкретный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срок проведения аттестации дл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каждог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ботника индивидуально с учетом срока действ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ране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установленной квалификационной категории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б) осуществляется письменное уведомление педагогических работников 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роке и месте проведения их аттестации.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3. Продолжительность аттестации для каждог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ботника от на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 её проведения и до принятия решени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онной комиссией составляет не более 60 календарных дней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 35. Педагогический работник имеет право лично при</w:t>
      </w:r>
      <w:r w:rsidR="001E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тствовать при его аттестации на заседании аттестационной комиссии, о чем </w:t>
      </w: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 уведомляет аттестационную комиссию. </w:t>
      </w:r>
    </w:p>
    <w:p w:rsidR="00816F0A" w:rsidRPr="00816F0A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. 42. При принятии в отношении педагогического работника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меющего первую квали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фикационную категорию, решения аттестационной комисс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об отказ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установлении высшей квалификационной категории, за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ним сохра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яется первая квалификационная категория до истеч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срока ее действия.</w:t>
      </w:r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ab/>
        <w:t>п.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43. Педагогические работники, которым при проведении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аттестации отказано 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ии квалификационной категории, обращаются по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их желанию в аттестационную комиссию с заявлением о проведении аттестации на ту же квалификационную категорию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е ранее чем через год со дн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принятия аттестационной комиссией соответствующего решения.</w:t>
      </w:r>
    </w:p>
    <w:p w:rsidR="00816F0A" w:rsidRPr="00816F0A" w:rsidRDefault="001E4047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4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решений аттестационных комиссий о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результатах аттестации педагогических работни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ующие федераль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рганы исполнительной в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сти или уполномоченные органы государственной власти субъектов Российской  Федерации издают распорядительные акты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б установлении педагогическим работникам первой или высшей квалификацион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ной категории со дня вынесения решения  аттестационной комиссией,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которые размещаются на официальных с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айтах указанных органов в сети «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5. Результаты аттестации в целях установл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816F0A" w:rsidRPr="00816F0A" w:rsidRDefault="00B00E4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6. Квалификационные категории, установлен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работникам, сохраняются до окончания сро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действия при переходе в другую организацию, в том числе расположенную в другом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субъекте Российской Федерации.</w:t>
      </w:r>
    </w:p>
    <w:p w:rsidR="0056687B" w:rsidRDefault="0056687B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278C4" w:rsidRDefault="00C278C4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F1D4E" w:rsidRPr="00B00E4A" w:rsidRDefault="00CF1D4E" w:rsidP="00B0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lastRenderedPageBreak/>
        <w:t>(в соответствии с Соглашением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5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-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7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</w:t>
      </w:r>
      <w:proofErr w:type="spellStart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г.</w:t>
      </w:r>
      <w:proofErr w:type="gramStart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г</w:t>
      </w:r>
      <w:proofErr w:type="spellEnd"/>
      <w:proofErr w:type="gramEnd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.)</w:t>
      </w:r>
    </w:p>
    <w:p w:rsidR="00CF1D4E" w:rsidRPr="00B00E4A" w:rsidRDefault="00CF1D4E" w:rsidP="00B00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1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истечения срока действия квалификационной категори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работников, которым до пенсии по возрасту осталось не боле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дного года, за ними сохраняются повышающие коэффициенты к окладу, ставк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установленные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а также все иные выплаты и повышения заработной платы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действующей в образовательной организации системой оплаты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труда за соответствующую квалификационную категорию, до достижения им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нсионного возраста.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2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осле истечения срока действия первой, высшей, а такж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овленной до 01.01.2011 года второй квалификационной категории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му работнику сохраняются повышающие коэффициенты к окладу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, установленные за соответствующ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, а также все иные выплаты и повышения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в течение одного года в следующих случаях: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длительной нетрудоспособности (более четырёх месяцев)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ри выходе на работу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озобновления педагогической деятельности, прерванной в связи с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ходом на пенсию по любым основаниям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кончания длительного отпуска в соответствии с пунктом 5 статьи 47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Федерального закона от 29 декабря 2012 года № 273-ФЗ «Об образовании в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оссийской Федерации»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был призван в ряды Вооружённых сил Росс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нарушения прав аттестующегося педагогического работни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увольнения в связи с сокращением численности или штат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ов организац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исполнения на освобожденной основе полномочий в соста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ыборного профсоюзного орган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рассмотрения аттестационной комиссией заявления педагогическ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 об аттестации и (или) в период ее прохожд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3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и аттестации работников, подтверждающих ранее присвоенную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 по должности в третий и более раз, принимавши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активное участие в районных и област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ероприятиях, стабильно добивавшихся высокой результативности в работе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эффективно организующих образовательный процесс педагогический совет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может принять решение о ходатайстве перед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ттестационной комиссией о признании результатов практической деятельност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за результаты аттестации текущего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аттестацион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года на основании реш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4. Квалификационные категории, присвоенные педагогическ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м в соответствии с Положением об аттестации, учитываются в течени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рока их действия при работе в должности, по которой присво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независимо от типа и вида образовате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чреждения, преподаваемого предмета (дисциплины)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педагогической работы в одном и том 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м учреждении на разных педагогических должностях, по которы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впадают должностные обязанности, учебные программы, профили работы, 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авливаются повышающие коэффициенты к окладу, ставке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 также все иные выплаты и повышения заработной платы, предусмотре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ействующей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категорию, по каждой педагогиче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олжности согласно Приложению № 4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указанной педагогической работы на раз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должностях в разных образовательных учреждениях, ему так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огут быть установлены повышающие коэффициенты к окладу, ставк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а также все иные выплаты и повышения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 категорию по занимаемой 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й должности согласно Приложению №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4._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5. Выпускники среднего и высшего профессиона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ния, впервые поступившие на постоянную работу в образователь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на педагогические должности, получают единовременное пособие 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заведение хозяйством в размере, утверждённым Правительством Свердлов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ласти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6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ыпускникам организаций профессионального и высшего образования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олучившим соответствующее профессиональное образование в первый раз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и трудоустроившимся по специальности в год окончания профессиона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или организации высшего образования, к окладу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 устанавливается повышающий коэффициент 0,2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торый образует новый размер оклада, а также все иные выплаты и повыше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первую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квалификационную категорию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роком на два года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анный повышающий коэффициент устанавливается при трудоустройст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первые не в год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в следующих случаях: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осле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- в течение 6 месяцев после оконча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его отпус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после окончания профессиональной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или организации высшего образования был призван в Вооружё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илы России для прохождения срочной службы - в течение 6 месяцев посл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вольнения в запас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7. Педагогическим работникам, в отношении которых аттестацион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миссией образовательной организации принято решение о соответстви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нимаемой должности, устанавливается выплата по повышающ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эффициенту к окладу, ставке заработной платы – 0,1.</w:t>
      </w:r>
    </w:p>
    <w:bookmarkStart w:id="7" w:name="_MON_1483448725"/>
    <w:bookmarkStart w:id="8" w:name="_MON_1423465874"/>
    <w:bookmarkStart w:id="9" w:name="_MON_1483856559"/>
    <w:bookmarkStart w:id="10" w:name="_MON_1471162577"/>
    <w:bookmarkStart w:id="11" w:name="_MON_1483173292"/>
    <w:bookmarkEnd w:id="7"/>
    <w:bookmarkEnd w:id="8"/>
    <w:bookmarkEnd w:id="9"/>
    <w:bookmarkEnd w:id="10"/>
    <w:bookmarkEnd w:id="11"/>
    <w:bookmarkStart w:id="12" w:name="_MON_1483448245"/>
    <w:bookmarkEnd w:id="12"/>
    <w:p w:rsidR="0045575D" w:rsidRPr="00377D0A" w:rsidRDefault="00377D0A" w:rsidP="00EA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D0A">
        <w:rPr>
          <w:rFonts w:ascii="Times New Roman" w:hAnsi="Times New Roman"/>
          <w:b/>
          <w:sz w:val="28"/>
          <w:szCs w:val="28"/>
        </w:rPr>
        <w:object w:dxaOrig="10431" w:dyaOrig="15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81.5pt" o:ole="">
            <v:imagedata r:id="rId9" o:title=""/>
          </v:shape>
          <o:OLEObject Type="Embed" ProgID="Word.Document.8" ShapeID="_x0000_i1025" DrawAspect="Content" ObjectID="_1507547594" r:id="rId10">
            <o:FieldCodes>\s</o:FieldCodes>
          </o:OLEObject>
        </w:objec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D">
        <w:rPr>
          <w:rFonts w:ascii="Times New Roman" w:hAnsi="Times New Roman"/>
          <w:b/>
          <w:sz w:val="28"/>
          <w:szCs w:val="28"/>
        </w:rPr>
        <w:lastRenderedPageBreak/>
        <w:t xml:space="preserve">Делопроизводство по аттестации педагогических работников </w:t>
      </w:r>
    </w:p>
    <w:p w:rsidR="00CF1D4E" w:rsidRDefault="006A713C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FA1DA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Все журналы должны быть пронумерованы</w:t>
      </w:r>
      <w:r>
        <w:rPr>
          <w:rFonts w:ascii="Times New Roman" w:hAnsi="Times New Roman"/>
          <w:sz w:val="28"/>
          <w:szCs w:val="28"/>
        </w:rPr>
        <w:t>,</w:t>
      </w:r>
      <w:r w:rsidRPr="00FA1DAE">
        <w:rPr>
          <w:rFonts w:ascii="Times New Roman" w:hAnsi="Times New Roman"/>
          <w:sz w:val="28"/>
          <w:szCs w:val="28"/>
        </w:rPr>
        <w:t xml:space="preserve"> прошнурованы, скреплены печатью </w:t>
      </w:r>
      <w:r w:rsidR="006A713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AE">
        <w:rPr>
          <w:rFonts w:ascii="Times New Roman" w:hAnsi="Times New Roman"/>
          <w:sz w:val="28"/>
          <w:szCs w:val="28"/>
        </w:rPr>
        <w:t>и подписью руководителя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="006A713C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Журнал регистрации заявлений, представлен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регистрации</w:t>
      </w:r>
      <w:r w:rsidRPr="0071560D">
        <w:rPr>
          <w:rFonts w:ascii="Times New Roman" w:hAnsi="Times New Roman"/>
          <w:sz w:val="28"/>
          <w:szCs w:val="28"/>
        </w:rPr>
        <w:t xml:space="preserve"> заявлений педагогических работников с целью установления соответствия квалификации требованиям, предъявляемым к квалификационным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059"/>
        <w:gridCol w:w="1367"/>
        <w:gridCol w:w="1367"/>
        <w:gridCol w:w="1367"/>
        <w:gridCol w:w="1493"/>
        <w:gridCol w:w="1368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</w:t>
            </w:r>
          </w:p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Заявленная КК</w:t>
            </w: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Форма для регистра</w:t>
      </w:r>
      <w:r w:rsidR="00312D3A">
        <w:rPr>
          <w:rFonts w:ascii="Times New Roman" w:hAnsi="Times New Roman"/>
          <w:sz w:val="28"/>
          <w:szCs w:val="28"/>
        </w:rPr>
        <w:t xml:space="preserve">ции представлений на </w:t>
      </w:r>
      <w:r w:rsidRPr="00FA1DAE">
        <w:rPr>
          <w:rFonts w:ascii="Times New Roman" w:hAnsi="Times New Roman"/>
          <w:sz w:val="28"/>
          <w:szCs w:val="28"/>
        </w:rPr>
        <w:t>педагогических работников с целью установления соответствия занимаемой должности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718"/>
        <w:gridCol w:w="1793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 педагога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представления</w:t>
            </w: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за организацию а</w:t>
            </w:r>
            <w:r w:rsidR="006A713C">
              <w:rPr>
                <w:rFonts w:ascii="Times New Roman" w:hAnsi="Times New Roman"/>
                <w:sz w:val="24"/>
                <w:szCs w:val="24"/>
              </w:rPr>
              <w:t>ттестации в ОО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6B4469">
      <w:pPr>
        <w:tabs>
          <w:tab w:val="left" w:pos="35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1D4E" w:rsidRPr="00FA1DA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1DAE">
        <w:rPr>
          <w:rFonts w:ascii="Times New Roman" w:hAnsi="Times New Roman"/>
          <w:b/>
          <w:sz w:val="28"/>
          <w:szCs w:val="28"/>
        </w:rPr>
        <w:t>2. Журнал регистрации уведомлений педагогическим работникам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66"/>
        <w:gridCol w:w="1140"/>
        <w:gridCol w:w="935"/>
        <w:gridCol w:w="1095"/>
        <w:gridCol w:w="1134"/>
        <w:gridCol w:w="1362"/>
        <w:gridCol w:w="1418"/>
        <w:gridCol w:w="1275"/>
      </w:tblGrid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 педагога</w:t>
            </w: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09" w:type="dxa"/>
            <w:gridSpan w:val="4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выдачи уведомления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б окончании срока действия КК 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3 месяца до окончания срока КК)</w:t>
            </w:r>
          </w:p>
        </w:tc>
        <w:tc>
          <w:tcPr>
            <w:tcW w:w="1134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включении в график аттестации на текущий аттестационный год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1362" w:type="dxa"/>
          </w:tcPr>
          <w:p w:rsidR="00CF1D4E" w:rsidRPr="005B2CC6" w:rsidRDefault="00CF1D4E" w:rsidP="000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 месте и времени проведения </w:t>
            </w:r>
            <w:r w:rsidR="006A713C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  <w:r w:rsidR="0007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F07"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41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месте и времени проведения аттестационных мероприятий на КК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D4E" w:rsidRPr="00070F07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0F07">
        <w:rPr>
          <w:rFonts w:ascii="Times New Roman" w:hAnsi="Times New Roman"/>
          <w:b/>
          <w:sz w:val="28"/>
          <w:szCs w:val="28"/>
        </w:rPr>
        <w:lastRenderedPageBreak/>
        <w:t xml:space="preserve">3. Журнал выдачи </w:t>
      </w:r>
      <w:r w:rsidR="00070F07" w:rsidRPr="00070F07">
        <w:rPr>
          <w:rFonts w:ascii="Times New Roman" w:hAnsi="Times New Roman"/>
          <w:b/>
          <w:sz w:val="28"/>
          <w:szCs w:val="28"/>
        </w:rPr>
        <w:t xml:space="preserve">документов о решениях аттестационных комиссий, </w:t>
      </w:r>
      <w:r w:rsidR="00070F07">
        <w:rPr>
          <w:rFonts w:ascii="Times New Roman" w:hAnsi="Times New Roman"/>
          <w:b/>
          <w:sz w:val="28"/>
          <w:szCs w:val="28"/>
        </w:rPr>
        <w:t>р</w:t>
      </w:r>
      <w:r w:rsidR="00070F07" w:rsidRPr="00070F07">
        <w:rPr>
          <w:rFonts w:ascii="Times New Roman" w:hAnsi="Times New Roman"/>
          <w:b/>
          <w:sz w:val="28"/>
          <w:szCs w:val="28"/>
        </w:rPr>
        <w:t>егистрации рекоменд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701"/>
        <w:gridCol w:w="1701"/>
        <w:gridCol w:w="1559"/>
        <w:gridCol w:w="1701"/>
      </w:tblGrid>
      <w:tr w:rsidR="00070F07" w:rsidRPr="005B2CC6" w:rsidTr="00070F07">
        <w:tc>
          <w:tcPr>
            <w:tcW w:w="1809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занимаемой должност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070F07" w:rsidRPr="00312D3A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D3A">
              <w:rPr>
                <w:rFonts w:ascii="Times New Roman" w:hAnsi="Times New Roman"/>
                <w:sz w:val="24"/>
                <w:szCs w:val="24"/>
              </w:rPr>
              <w:t>Дата выдачи документа о решении аттестационной комисси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</w:tr>
      <w:tr w:rsidR="00070F07" w:rsidRPr="005B2CC6" w:rsidTr="00070F07">
        <w:tc>
          <w:tcPr>
            <w:tcW w:w="180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A31DD">
        <w:rPr>
          <w:rFonts w:ascii="Times New Roman" w:hAnsi="Times New Roman"/>
          <w:b/>
          <w:sz w:val="28"/>
          <w:szCs w:val="28"/>
        </w:rPr>
        <w:t>Журнал протоколов заседаний</w:t>
      </w:r>
      <w:r>
        <w:rPr>
          <w:rFonts w:ascii="Times New Roman" w:hAnsi="Times New Roman"/>
          <w:b/>
          <w:sz w:val="28"/>
          <w:szCs w:val="28"/>
        </w:rPr>
        <w:t xml:space="preserve"> аттестац</w:t>
      </w:r>
      <w:r w:rsidR="00070F07">
        <w:rPr>
          <w:rFonts w:ascii="Times New Roman" w:hAnsi="Times New Roman"/>
          <w:b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F07"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4A31DD" w:rsidRDefault="0082355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F1D4E" w:rsidRPr="004A31DD">
        <w:rPr>
          <w:rFonts w:ascii="Times New Roman" w:hAnsi="Times New Roman"/>
          <w:b/>
          <w:sz w:val="28"/>
          <w:szCs w:val="28"/>
        </w:rPr>
        <w:t>Журнал протоколов консульт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отокол № 1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консультации </w:t>
      </w:r>
    </w:p>
    <w:p w:rsidR="00CF1D4E" w:rsidRPr="000E11EA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ам аттестации педагогических работников</w:t>
      </w:r>
    </w:p>
    <w:p w:rsidR="00CF1D4E" w:rsidRPr="00C54A23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Дата: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(указываются ФИО педагогов)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(в соответствии с утвержденным графиком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Содержание консультации</w:t>
      </w:r>
      <w:r w:rsidRPr="00C54A23">
        <w:rPr>
          <w:rFonts w:ascii="Times New Roman" w:hAnsi="Times New Roman"/>
          <w:sz w:val="28"/>
          <w:szCs w:val="28"/>
        </w:rPr>
        <w:t>:(раскрывается содержание вопросов, обсуждаемых на консультации</w:t>
      </w:r>
      <w:r>
        <w:rPr>
          <w:rFonts w:ascii="Times New Roman" w:hAnsi="Times New Roman"/>
          <w:sz w:val="28"/>
          <w:szCs w:val="28"/>
        </w:rPr>
        <w:t>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Консультацию провел</w:t>
      </w:r>
      <w:r>
        <w:rPr>
          <w:rFonts w:ascii="Times New Roman" w:hAnsi="Times New Roman"/>
          <w:sz w:val="28"/>
          <w:szCs w:val="28"/>
        </w:rPr>
        <w:t>: (указывается ФИО проводившего консультацию и его подпись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DD"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(указываются подписи присутствующих на консультации педагогов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076FE">
        <w:rPr>
          <w:rFonts w:ascii="Times New Roman" w:hAnsi="Times New Roman"/>
          <w:b/>
          <w:sz w:val="28"/>
          <w:szCs w:val="28"/>
        </w:rPr>
        <w:t>График аттестации педагогических работников,</w:t>
      </w:r>
    </w:p>
    <w:p w:rsidR="0082355E" w:rsidRPr="009076F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аттестующихся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9076F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3"/>
        <w:gridCol w:w="1843"/>
        <w:gridCol w:w="1085"/>
        <w:gridCol w:w="1252"/>
        <w:gridCol w:w="2037"/>
        <w:gridCol w:w="1403"/>
      </w:tblGrid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Имеющаяся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окончания КК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(дата) аттестации</w:t>
            </w:r>
          </w:p>
        </w:tc>
      </w:tr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тров Иван Романович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с целью под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6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55E" w:rsidRPr="005B2CC6" w:rsidTr="0082355E">
        <w:trPr>
          <w:trHeight w:val="1449"/>
        </w:trPr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28.0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</w:tr>
    </w:tbl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CF1D4E" w:rsidRPr="009076FE">
        <w:rPr>
          <w:rFonts w:ascii="Times New Roman" w:hAnsi="Times New Roman"/>
          <w:b/>
          <w:sz w:val="28"/>
          <w:szCs w:val="28"/>
        </w:rPr>
        <w:t xml:space="preserve">График проведения тематических консультаций 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по вопросам аттестации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1"/>
        <w:gridCol w:w="2393"/>
        <w:gridCol w:w="2393"/>
      </w:tblGrid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аттестации педагогических работников </w:t>
            </w:r>
            <w:r w:rsidR="00070F07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</w:p>
        </w:tc>
        <w:tc>
          <w:tcPr>
            <w:tcW w:w="2393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070F07"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идорова Л.И., ответственный за информационный обмен и организационные вопросы по аттестации ПР</w:t>
            </w:r>
          </w:p>
        </w:tc>
      </w:tr>
    </w:tbl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FD5">
        <w:rPr>
          <w:rFonts w:ascii="Times New Roman" w:hAnsi="Times New Roman"/>
          <w:sz w:val="28"/>
          <w:szCs w:val="28"/>
        </w:rPr>
        <w:t>Консультации проводятся не реже 1 раза в месяц.</w:t>
      </w:r>
      <w:r w:rsidR="00070F07">
        <w:rPr>
          <w:rFonts w:ascii="Times New Roman" w:hAnsi="Times New Roman"/>
          <w:sz w:val="28"/>
          <w:szCs w:val="28"/>
        </w:rPr>
        <w:t xml:space="preserve"> Приказом руководителя ОО</w:t>
      </w:r>
      <w:r w:rsidRPr="005D3FD5">
        <w:rPr>
          <w:rFonts w:ascii="Times New Roman" w:hAnsi="Times New Roman"/>
          <w:sz w:val="28"/>
          <w:szCs w:val="28"/>
        </w:rPr>
        <w:t xml:space="preserve"> устанавливается определенный день недели и время для консультирования п</w:t>
      </w:r>
      <w:r>
        <w:rPr>
          <w:rFonts w:ascii="Times New Roman" w:hAnsi="Times New Roman"/>
          <w:sz w:val="28"/>
          <w:szCs w:val="28"/>
        </w:rPr>
        <w:t>едагогов по вопросам аттестации. Например, первый вторник каждого месяца с 14.00 до 15.00.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сультаций определяется в зависимости от: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ей </w:t>
      </w:r>
      <w:r w:rsidR="00070F07">
        <w:rPr>
          <w:rFonts w:ascii="Times New Roman" w:hAnsi="Times New Roman"/>
          <w:sz w:val="28"/>
          <w:szCs w:val="28"/>
        </w:rPr>
        <w:t>педагогического коллектива ОО</w:t>
      </w:r>
      <w:r>
        <w:rPr>
          <w:rFonts w:ascii="Times New Roman" w:hAnsi="Times New Roman"/>
          <w:sz w:val="28"/>
          <w:szCs w:val="28"/>
        </w:rPr>
        <w:t xml:space="preserve"> (образование, квалификация, стаж педагогической работы и др.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а аттестации, на которую выходят педагог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ей аттестующихся педагогов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 аттестации и др.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Примерная тематика для консультаций:</w:t>
      </w:r>
    </w:p>
    <w:p w:rsidR="00CF1D4E" w:rsidRPr="00070F07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F07"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н</w:t>
      </w:r>
      <w:r w:rsidR="00070F07" w:rsidRPr="00070F07">
        <w:rPr>
          <w:rFonts w:ascii="Times New Roman" w:hAnsi="Times New Roman"/>
          <w:sz w:val="28"/>
          <w:szCs w:val="28"/>
        </w:rPr>
        <w:t>ормативные документы по аттестации педагогических работников организаций, осуществляющих образовательную деятельность</w:t>
      </w:r>
      <w:r w:rsidRPr="00070F07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виды и формы аттестации; требования к квалификационным категориям (первой, высшей)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алгоритм прохождения аттестации </w:t>
      </w:r>
      <w:r w:rsidR="004731AE">
        <w:rPr>
          <w:rFonts w:ascii="Times New Roman" w:hAnsi="Times New Roman"/>
          <w:sz w:val="28"/>
          <w:szCs w:val="28"/>
        </w:rPr>
        <w:t>в целях</w:t>
      </w:r>
      <w:r w:rsidR="004731AE"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подтверждения</w:t>
      </w:r>
      <w:r w:rsidR="004731AE" w:rsidRPr="00CA7F9C">
        <w:rPr>
          <w:rFonts w:ascii="Times New Roman" w:hAnsi="Times New Roman"/>
          <w:sz w:val="28"/>
          <w:szCs w:val="28"/>
        </w:rPr>
        <w:t xml:space="preserve"> соответствия </w:t>
      </w:r>
      <w:r w:rsidRPr="00CA7F9C">
        <w:rPr>
          <w:rFonts w:ascii="Times New Roman" w:hAnsi="Times New Roman"/>
          <w:sz w:val="28"/>
          <w:szCs w:val="28"/>
        </w:rPr>
        <w:t>занимаемой должности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а</w:t>
      </w:r>
      <w:r w:rsidR="00070F07">
        <w:rPr>
          <w:rFonts w:ascii="Times New Roman" w:hAnsi="Times New Roman"/>
          <w:sz w:val="28"/>
          <w:szCs w:val="28"/>
        </w:rPr>
        <w:t>лгоритм прохождения аттестации в целях</w:t>
      </w:r>
      <w:r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установления квалификационной категории</w:t>
      </w:r>
      <w:r w:rsidRPr="00CA7F9C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самоанализ, самооценка педагога;</w:t>
      </w:r>
    </w:p>
    <w:p w:rsidR="00BD49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требования к </w:t>
      </w:r>
      <w:r w:rsidR="00BD494E">
        <w:rPr>
          <w:rFonts w:ascii="Times New Roman" w:hAnsi="Times New Roman"/>
          <w:sz w:val="28"/>
          <w:szCs w:val="28"/>
        </w:rPr>
        <w:t>портфолио педагога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убличному представлению результатов профессиональной деятельности</w:t>
      </w:r>
      <w:r w:rsidR="00CF1D4E" w:rsidRPr="00CA7F9C">
        <w:rPr>
          <w:rFonts w:ascii="Times New Roman" w:hAnsi="Times New Roman"/>
          <w:sz w:val="28"/>
          <w:szCs w:val="28"/>
        </w:rPr>
        <w:t xml:space="preserve"> и др.</w:t>
      </w: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352" w:rsidRPr="00D30352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lastRenderedPageBreak/>
        <w:t xml:space="preserve">Алгоритм действий 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п</w:t>
      </w:r>
      <w:r w:rsidR="00CF1D4E" w:rsidRPr="00D30352">
        <w:rPr>
          <w:rFonts w:ascii="Times New Roman" w:hAnsi="Times New Roman"/>
          <w:b/>
          <w:sz w:val="28"/>
          <w:szCs w:val="28"/>
        </w:rPr>
        <w:t>о</w:t>
      </w:r>
      <w:r w:rsidRPr="00D30352"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D30352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Pr="00D30352">
        <w:rPr>
          <w:rFonts w:ascii="Times New Roman" w:hAnsi="Times New Roman"/>
          <w:b/>
          <w:sz w:val="28"/>
          <w:szCs w:val="28"/>
        </w:rPr>
        <w:t xml:space="preserve">в целях подтверждения </w:t>
      </w:r>
    </w:p>
    <w:p w:rsidR="00CF1D4E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соответствия занимаемой должности: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педагогического работника, не имеющего квалификационной категории и проработавшего в занимаемой должности </w:t>
      </w:r>
      <w:r w:rsidR="00BD494E">
        <w:rPr>
          <w:rFonts w:ascii="Times New Roman" w:hAnsi="Times New Roman"/>
          <w:sz w:val="28"/>
          <w:szCs w:val="28"/>
        </w:rPr>
        <w:t xml:space="preserve">в данной образовательной организации </w:t>
      </w:r>
      <w:r>
        <w:rPr>
          <w:rFonts w:ascii="Times New Roman" w:hAnsi="Times New Roman"/>
          <w:sz w:val="28"/>
          <w:szCs w:val="28"/>
        </w:rPr>
        <w:t>два года, в график аттест</w:t>
      </w:r>
      <w:r w:rsidR="00BD494E">
        <w:rPr>
          <w:rFonts w:ascii="Times New Roman" w:hAnsi="Times New Roman"/>
          <w:sz w:val="28"/>
          <w:szCs w:val="28"/>
        </w:rPr>
        <w:t>аци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</w:t>
      </w:r>
      <w:r w:rsidR="00BD494E">
        <w:rPr>
          <w:rFonts w:ascii="Times New Roman" w:hAnsi="Times New Roman"/>
          <w:sz w:val="28"/>
          <w:szCs w:val="28"/>
        </w:rPr>
        <w:t xml:space="preserve">дача педагогическому работнику </w:t>
      </w:r>
      <w:r>
        <w:rPr>
          <w:rFonts w:ascii="Times New Roman" w:hAnsi="Times New Roman"/>
          <w:sz w:val="28"/>
          <w:szCs w:val="28"/>
        </w:rPr>
        <w:t>письменного уведомления о включении в график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нормативными документами по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ставления на аттестующегося педагог</w:t>
      </w:r>
      <w:r w:rsidR="00D30352">
        <w:rPr>
          <w:rFonts w:ascii="Times New Roman" w:hAnsi="Times New Roman"/>
          <w:sz w:val="28"/>
          <w:szCs w:val="28"/>
        </w:rPr>
        <w:t>а,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5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 (по дате - после исполнения двух лет стажа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аттестующегося педагогического работника с представлением,</w:t>
      </w:r>
      <w:r w:rsidR="00D30352">
        <w:rPr>
          <w:rFonts w:ascii="Times New Roman" w:hAnsi="Times New Roman"/>
          <w:sz w:val="28"/>
          <w:szCs w:val="28"/>
        </w:rPr>
        <w:t xml:space="preserve"> рекомендациям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>уведомление аттестующего</w:t>
      </w:r>
      <w:r w:rsidRPr="00900A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та аттестационных документов на засе</w:t>
      </w:r>
      <w:r w:rsidR="00D30352">
        <w:rPr>
          <w:rFonts w:ascii="Times New Roman" w:hAnsi="Times New Roman"/>
          <w:sz w:val="28"/>
          <w:szCs w:val="28"/>
        </w:rPr>
        <w:t>дание аттестационной комиссии ОО</w:t>
      </w:r>
      <w:r>
        <w:rPr>
          <w:rFonts w:ascii="Times New Roman" w:hAnsi="Times New Roman"/>
          <w:sz w:val="28"/>
          <w:szCs w:val="28"/>
        </w:rPr>
        <w:t>;</w:t>
      </w:r>
    </w:p>
    <w:p w:rsidR="00D9665D" w:rsidRDefault="00D9665D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цедуры аттестации;</w:t>
      </w:r>
    </w:p>
    <w:p w:rsidR="00CF1D4E" w:rsidRDefault="00D3035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="00CF1D4E">
        <w:rPr>
          <w:rFonts w:ascii="Times New Roman" w:hAnsi="Times New Roman"/>
          <w:sz w:val="28"/>
          <w:szCs w:val="28"/>
        </w:rPr>
        <w:t>протокола заседания и ре</w:t>
      </w:r>
      <w:r>
        <w:rPr>
          <w:rFonts w:ascii="Times New Roman" w:hAnsi="Times New Roman"/>
          <w:sz w:val="28"/>
          <w:szCs w:val="28"/>
        </w:rPr>
        <w:t>шения аттестационной комиссии ОО</w:t>
      </w:r>
      <w:r w:rsidR="00CF1D4E">
        <w:rPr>
          <w:rFonts w:ascii="Times New Roman" w:hAnsi="Times New Roman"/>
          <w:sz w:val="28"/>
          <w:szCs w:val="28"/>
        </w:rPr>
        <w:t>;</w:t>
      </w:r>
    </w:p>
    <w:p w:rsidR="00E3747A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оформление выписки из протокола аттестационной комиссии</w:t>
      </w:r>
      <w:r w:rsidR="00E3747A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 xml:space="preserve"> об установлении соответствия (несоответствия) занимаемой должности</w:t>
      </w:r>
      <w:r w:rsidR="00E3747A">
        <w:rPr>
          <w:rFonts w:ascii="Times New Roman" w:hAnsi="Times New Roman"/>
          <w:sz w:val="28"/>
          <w:szCs w:val="28"/>
        </w:rPr>
        <w:t>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приказа о результатах аттестации</w:t>
      </w:r>
      <w:r w:rsidR="00CA7327">
        <w:rPr>
          <w:rFonts w:ascii="Times New Roman" w:hAnsi="Times New Roman"/>
          <w:sz w:val="28"/>
          <w:szCs w:val="28"/>
        </w:rPr>
        <w:t xml:space="preserve"> и </w:t>
      </w:r>
      <w:r w:rsidR="00E3747A">
        <w:rPr>
          <w:rFonts w:ascii="Times New Roman" w:hAnsi="Times New Roman"/>
          <w:sz w:val="28"/>
          <w:szCs w:val="28"/>
        </w:rPr>
        <w:t xml:space="preserve">об </w:t>
      </w:r>
      <w:r w:rsidR="00CF1D4E" w:rsidRPr="00A411A3">
        <w:rPr>
          <w:rFonts w:ascii="Times New Roman" w:hAnsi="Times New Roman"/>
          <w:sz w:val="28"/>
          <w:szCs w:val="28"/>
        </w:rPr>
        <w:t>установлении повышающего коэффициента</w:t>
      </w:r>
      <w:r w:rsidR="00CF1D4E">
        <w:rPr>
          <w:rFonts w:ascii="Times New Roman" w:hAnsi="Times New Roman"/>
          <w:sz w:val="28"/>
          <w:szCs w:val="28"/>
        </w:rPr>
        <w:t xml:space="preserve">; </w:t>
      </w:r>
    </w:p>
    <w:p w:rsidR="00CF1D4E" w:rsidRPr="00F07D38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записей в личную карточку работника (форма № Т-2,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«Аттестация», утвержденная постановлением Госкомстата 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02" w:rsidRDefault="0070750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736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lastRenderedPageBreak/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</w:p>
    <w:p w:rsidR="00CF1D4E" w:rsidRDefault="00FC1736" w:rsidP="00FC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F1D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E3747A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="00E3747A" w:rsidRPr="00E3747A">
        <w:rPr>
          <w:rFonts w:ascii="Times New Roman" w:hAnsi="Times New Roman"/>
          <w:b/>
          <w:sz w:val="28"/>
          <w:szCs w:val="28"/>
        </w:rPr>
        <w:t>в целях установления квалификационной категории</w:t>
      </w:r>
      <w:r w:rsidR="00E3747A">
        <w:rPr>
          <w:rFonts w:ascii="Times New Roman" w:hAnsi="Times New Roman"/>
          <w:b/>
          <w:sz w:val="28"/>
          <w:szCs w:val="28"/>
        </w:rPr>
        <w:t>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педагогического работника, имеющего квалификационную категорию (первую, высшую), в гр</w:t>
      </w:r>
      <w:r w:rsidR="00E3747A">
        <w:rPr>
          <w:rFonts w:ascii="Times New Roman" w:hAnsi="Times New Roman"/>
          <w:sz w:val="28"/>
          <w:szCs w:val="28"/>
        </w:rPr>
        <w:t>афик аттестац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дача педагогическому работнику письменного уведомления об окончании через 3 месяца срока действия квалификационной категории; 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ического работника с нормативными документами по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самооценки педагогического работника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ксирование в паспорте результатов самооценки и </w:t>
      </w:r>
      <w:proofErr w:type="spellStart"/>
      <w:r>
        <w:rPr>
          <w:rFonts w:ascii="Times New Roman" w:hAnsi="Times New Roman"/>
          <w:sz w:val="28"/>
          <w:szCs w:val="28"/>
        </w:rPr>
        <w:t>саморекоменд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аттестующегося педагогического работника на межаттестационный период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явления на аттестацию педагогического работник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>- оформление аттеста</w:t>
      </w:r>
      <w:r>
        <w:rPr>
          <w:rFonts w:ascii="Times New Roman" w:hAnsi="Times New Roman"/>
          <w:sz w:val="28"/>
          <w:szCs w:val="28"/>
        </w:rPr>
        <w:t>ционного паспорт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</w:t>
      </w:r>
      <w:r w:rsidR="00E3747A">
        <w:rPr>
          <w:rFonts w:ascii="Times New Roman" w:hAnsi="Times New Roman"/>
          <w:sz w:val="28"/>
          <w:szCs w:val="28"/>
        </w:rPr>
        <w:t>ка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аттестующегося педагогического работника с рекомендациями </w:t>
      </w:r>
      <w:r w:rsidR="00E374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>на межаттестационный период;</w:t>
      </w:r>
    </w:p>
    <w:p w:rsidR="00CF1D4E" w:rsidRDefault="00CF1D4E" w:rsidP="0032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ор </w:t>
      </w:r>
      <w:proofErr w:type="spellStart"/>
      <w:r>
        <w:rPr>
          <w:rFonts w:ascii="Times New Roman" w:hAnsi="Times New Roman"/>
          <w:sz w:val="28"/>
          <w:szCs w:val="28"/>
        </w:rPr>
        <w:t>аттестующ</w:t>
      </w:r>
      <w:r w:rsidR="00707502">
        <w:rPr>
          <w:rFonts w:ascii="Times New Roman" w:hAnsi="Times New Roman"/>
          <w:sz w:val="28"/>
          <w:szCs w:val="28"/>
        </w:rPr>
        <w:t>имся</w:t>
      </w:r>
      <w:proofErr w:type="spellEnd"/>
      <w:r w:rsidR="00707502">
        <w:rPr>
          <w:rFonts w:ascii="Times New Roman" w:hAnsi="Times New Roman"/>
          <w:sz w:val="28"/>
          <w:szCs w:val="28"/>
        </w:rPr>
        <w:t xml:space="preserve"> педагогическим работником </w:t>
      </w:r>
      <w:r>
        <w:rPr>
          <w:rFonts w:ascii="Times New Roman" w:hAnsi="Times New Roman"/>
          <w:sz w:val="28"/>
          <w:szCs w:val="28"/>
        </w:rPr>
        <w:t>формы предъявления результатов практической профессиональной деятельност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02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электронной заявки в </w:t>
      </w:r>
      <w:r w:rsidR="00707502">
        <w:rPr>
          <w:rFonts w:ascii="Times New Roman" w:hAnsi="Times New Roman"/>
          <w:sz w:val="28"/>
          <w:szCs w:val="28"/>
        </w:rPr>
        <w:t>КАИС «Аттестация»</w:t>
      </w:r>
      <w:r>
        <w:rPr>
          <w:rFonts w:ascii="Times New Roman" w:hAnsi="Times New Roman"/>
          <w:sz w:val="28"/>
          <w:szCs w:val="28"/>
        </w:rPr>
        <w:t xml:space="preserve"> на проведение аттестации на ВКК</w:t>
      </w:r>
      <w:r w:rsidR="00707502">
        <w:rPr>
          <w:rFonts w:ascii="Times New Roman" w:hAnsi="Times New Roman"/>
          <w:sz w:val="28"/>
          <w:szCs w:val="28"/>
        </w:rPr>
        <w:t>, 1КК</w:t>
      </w:r>
      <w:r>
        <w:rPr>
          <w:rFonts w:ascii="Times New Roman" w:hAnsi="Times New Roman"/>
          <w:sz w:val="28"/>
          <w:szCs w:val="28"/>
        </w:rPr>
        <w:t>;</w:t>
      </w:r>
      <w:r w:rsidR="0051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ие заявки в РОО на проведение аттестации на </w:t>
      </w:r>
      <w:r w:rsidR="00707502">
        <w:rPr>
          <w:rFonts w:ascii="Times New Roman" w:hAnsi="Times New Roman"/>
          <w:sz w:val="28"/>
          <w:szCs w:val="28"/>
        </w:rPr>
        <w:t xml:space="preserve">ВКК, </w:t>
      </w:r>
      <w:r>
        <w:rPr>
          <w:rFonts w:ascii="Times New Roman" w:hAnsi="Times New Roman"/>
          <w:sz w:val="28"/>
          <w:szCs w:val="28"/>
        </w:rPr>
        <w:t>1КК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>уведомление аттестующегося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/>
          <w:sz w:val="28"/>
          <w:szCs w:val="28"/>
        </w:rPr>
        <w:t>проведения экспертизы результатов практической профессиональной деятельности педагогического работни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E3747A">
        <w:rPr>
          <w:rFonts w:ascii="Times New Roman" w:hAnsi="Times New Roman"/>
          <w:sz w:val="28"/>
          <w:szCs w:val="28"/>
        </w:rPr>
        <w:t xml:space="preserve"> </w:t>
      </w:r>
    </w:p>
    <w:p w:rsidR="00707502" w:rsidRDefault="0070750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протокола аттестационной процедуры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ирование результатов аттестации в аттестационном паспорте</w:t>
      </w:r>
      <w:r w:rsidR="00707502">
        <w:rPr>
          <w:rFonts w:ascii="Times New Roman" w:hAnsi="Times New Roman"/>
          <w:sz w:val="28"/>
          <w:szCs w:val="28"/>
        </w:rPr>
        <w:t xml:space="preserve"> и КАИС «Аттестация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</w:t>
      </w:r>
      <w:r w:rsidR="00707502">
        <w:rPr>
          <w:rFonts w:ascii="Times New Roman" w:hAnsi="Times New Roman"/>
          <w:sz w:val="28"/>
          <w:szCs w:val="28"/>
        </w:rPr>
        <w:t xml:space="preserve">та аттестационных документов в рабочую группу </w:t>
      </w:r>
      <w:r>
        <w:rPr>
          <w:rFonts w:ascii="Times New Roman" w:hAnsi="Times New Roman"/>
          <w:sz w:val="28"/>
          <w:szCs w:val="28"/>
        </w:rPr>
        <w:t>АК (заявление, аттес</w:t>
      </w:r>
      <w:r w:rsidR="00E3747A">
        <w:rPr>
          <w:rFonts w:ascii="Times New Roman" w:hAnsi="Times New Roman"/>
          <w:sz w:val="28"/>
          <w:szCs w:val="28"/>
        </w:rPr>
        <w:t>тационный паспорт</w:t>
      </w:r>
      <w:r w:rsidR="00707502">
        <w:rPr>
          <w:rFonts w:ascii="Times New Roman" w:hAnsi="Times New Roman"/>
          <w:sz w:val="28"/>
          <w:szCs w:val="28"/>
        </w:rPr>
        <w:t>, протокол</w:t>
      </w:r>
      <w:r>
        <w:rPr>
          <w:rFonts w:ascii="Times New Roman" w:hAnsi="Times New Roman"/>
          <w:sz w:val="28"/>
          <w:szCs w:val="28"/>
        </w:rPr>
        <w:t>);</w:t>
      </w:r>
    </w:p>
    <w:p w:rsidR="00CF1D4E" w:rsidRPr="00A411A3" w:rsidRDefault="00E3747A" w:rsidP="00A411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ие приказа ОО</w:t>
      </w:r>
      <w:r w:rsidR="00CF1D4E" w:rsidRPr="00A411A3">
        <w:rPr>
          <w:rFonts w:ascii="Times New Roman" w:hAnsi="Times New Roman"/>
          <w:sz w:val="28"/>
          <w:szCs w:val="28"/>
        </w:rPr>
        <w:t xml:space="preserve"> об установлении повышающего коэффициента (</w:t>
      </w:r>
      <w:r w:rsidR="00CF1D4E">
        <w:rPr>
          <w:rFonts w:ascii="Times New Roman" w:hAnsi="Times New Roman"/>
          <w:sz w:val="28"/>
          <w:szCs w:val="28"/>
        </w:rPr>
        <w:t>за квалификационную категорию</w:t>
      </w:r>
      <w:r w:rsidR="00CF1D4E" w:rsidRPr="00A411A3">
        <w:rPr>
          <w:rFonts w:ascii="Times New Roman" w:hAnsi="Times New Roman"/>
          <w:sz w:val="28"/>
          <w:szCs w:val="28"/>
        </w:rPr>
        <w:t>)</w:t>
      </w:r>
      <w:r w:rsidR="00707502">
        <w:rPr>
          <w:rFonts w:ascii="Times New Roman" w:hAnsi="Times New Roman"/>
          <w:sz w:val="28"/>
          <w:szCs w:val="28"/>
        </w:rPr>
        <w:t xml:space="preserve"> на основании приказа МОПОСО;</w:t>
      </w:r>
    </w:p>
    <w:p w:rsidR="00707502" w:rsidRPr="00A411A3" w:rsidRDefault="00707502" w:rsidP="0070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1A3">
        <w:rPr>
          <w:rFonts w:ascii="Times New Roman" w:hAnsi="Times New Roman"/>
          <w:sz w:val="28"/>
          <w:szCs w:val="28"/>
        </w:rPr>
        <w:t xml:space="preserve">- внесение записей в трудовую книжку и личную карточку работника (форма № Т-2, раздел </w:t>
      </w:r>
      <w:r w:rsidRPr="00A411A3">
        <w:rPr>
          <w:rFonts w:ascii="Times New Roman" w:hAnsi="Times New Roman"/>
          <w:sz w:val="28"/>
          <w:szCs w:val="28"/>
          <w:lang w:val="en-US"/>
        </w:rPr>
        <w:t>IV</w:t>
      </w:r>
      <w:r w:rsidRPr="00A411A3">
        <w:rPr>
          <w:rFonts w:ascii="Times New Roman" w:hAnsi="Times New Roman"/>
          <w:sz w:val="28"/>
          <w:szCs w:val="28"/>
        </w:rPr>
        <w:t xml:space="preserve">«Аттестация», утвержденная постановлением Госкомстата </w:t>
      </w:r>
      <w:r>
        <w:rPr>
          <w:rFonts w:ascii="Times New Roman" w:hAnsi="Times New Roman"/>
          <w:sz w:val="28"/>
          <w:szCs w:val="28"/>
        </w:rPr>
        <w:t>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  <w:r>
        <w:rPr>
          <w:b/>
          <w:iCs/>
          <w:lang w:val="ru-RU"/>
        </w:rPr>
        <w:lastRenderedPageBreak/>
        <w:t>Инструкция о последовательности</w:t>
      </w:r>
      <w:r w:rsidRPr="007241BD">
        <w:rPr>
          <w:b/>
          <w:iCs/>
          <w:lang w:val="ru-RU"/>
        </w:rPr>
        <w:t xml:space="preserve"> действий </w:t>
      </w:r>
      <w:r>
        <w:rPr>
          <w:b/>
          <w:iCs/>
          <w:lang w:val="ru-RU"/>
        </w:rPr>
        <w:t>при оформлении заявки в системе КАИС ИРО</w:t>
      </w:r>
      <w:bookmarkStart w:id="13" w:name="_Ref350157578"/>
      <w:bookmarkStart w:id="14" w:name="_Toc354860727"/>
    </w:p>
    <w:bookmarkEnd w:id="13"/>
    <w:bookmarkEnd w:id="14"/>
    <w:p w:rsidR="00EA4817" w:rsidRDefault="00EA4817" w:rsidP="00EA4817">
      <w:pPr>
        <w:pStyle w:val="phpNormal"/>
        <w:numPr>
          <w:ilvl w:val="0"/>
          <w:numId w:val="20"/>
        </w:numPr>
        <w:spacing w:line="240" w:lineRule="auto"/>
        <w:jc w:val="left"/>
        <w:rPr>
          <w:lang w:val="ru-RU"/>
        </w:rPr>
      </w:pPr>
      <w:r>
        <w:rPr>
          <w:lang w:val="ru-RU"/>
        </w:rPr>
        <w:t>В поисковой системе наберите</w:t>
      </w:r>
      <w:r w:rsidRPr="007241BD">
        <w:rPr>
          <w:lang w:val="ru-RU"/>
        </w:rPr>
        <w:t xml:space="preserve"> </w:t>
      </w:r>
      <w:hyperlink r:id="rId11" w:history="1">
        <w:r w:rsidRPr="007241BD">
          <w:rPr>
            <w:rStyle w:val="a4"/>
          </w:rPr>
          <w:t>http</w:t>
        </w:r>
        <w:r w:rsidRPr="007241BD">
          <w:rPr>
            <w:rStyle w:val="a4"/>
            <w:lang w:val="ru-RU"/>
          </w:rPr>
          <w:t>://</w:t>
        </w:r>
        <w:r w:rsidRPr="007241BD">
          <w:rPr>
            <w:rStyle w:val="a4"/>
          </w:rPr>
          <w:t>kais</w:t>
        </w:r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irro</w:t>
        </w:r>
        <w:proofErr w:type="spellEnd"/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ru</w:t>
        </w:r>
        <w:proofErr w:type="spellEnd"/>
      </w:hyperlink>
      <w:r w:rsidRPr="007241BD">
        <w:rPr>
          <w:lang w:val="ru-RU"/>
        </w:rPr>
        <w:t xml:space="preserve">. </w:t>
      </w:r>
    </w:p>
    <w:p w:rsidR="00EA4817" w:rsidRDefault="00EA4817" w:rsidP="00EA4817">
      <w:pPr>
        <w:pStyle w:val="phpNormal"/>
        <w:spacing w:line="240" w:lineRule="auto"/>
        <w:ind w:left="360"/>
        <w:jc w:val="left"/>
        <w:rPr>
          <w:lang w:val="ru-RU"/>
        </w:rPr>
      </w:pPr>
      <w:r>
        <w:rPr>
          <w:lang w:val="ru-RU"/>
        </w:rPr>
        <w:t>Откроется окно (рис.1).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95450" cy="1495425"/>
            <wp:effectExtent l="0" t="0" r="0" b="9525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numPr>
          <w:ilvl w:val="0"/>
          <w:numId w:val="20"/>
        </w:numPr>
        <w:spacing w:before="0" w:after="0" w:line="240" w:lineRule="auto"/>
        <w:rPr>
          <w:lang w:val="ru-RU"/>
        </w:rPr>
      </w:pPr>
      <w:r w:rsidRPr="007241BD">
        <w:rPr>
          <w:lang w:val="ru-RU"/>
        </w:rPr>
        <w:t xml:space="preserve">Введите адрес электронной почты или телефон </w:t>
      </w:r>
      <w:r>
        <w:rPr>
          <w:lang w:val="ru-RU"/>
        </w:rPr>
        <w:t>и</w:t>
      </w:r>
      <w:r w:rsidRPr="007241BD">
        <w:rPr>
          <w:lang w:val="ru-RU"/>
        </w:rPr>
        <w:t xml:space="preserve"> </w:t>
      </w:r>
      <w:r>
        <w:rPr>
          <w:lang w:val="ru-RU"/>
        </w:rPr>
        <w:t>п</w:t>
      </w:r>
      <w:r w:rsidRPr="00102741">
        <w:rPr>
          <w:lang w:val="ru-RU"/>
        </w:rPr>
        <w:t>ароль</w:t>
      </w:r>
      <w:r>
        <w:rPr>
          <w:lang w:val="ru-RU"/>
        </w:rPr>
        <w:t xml:space="preserve">, </w:t>
      </w:r>
      <w:r w:rsidRPr="007241BD">
        <w:rPr>
          <w:lang w:val="ru-RU"/>
        </w:rPr>
        <w:t xml:space="preserve">полученный от администратора </w:t>
      </w:r>
      <w:r>
        <w:rPr>
          <w:lang w:val="ru-RU"/>
        </w:rPr>
        <w:t xml:space="preserve">ИРО </w:t>
      </w:r>
      <w:r w:rsidRPr="007241BD">
        <w:rPr>
          <w:lang w:val="ru-RU"/>
        </w:rPr>
        <w:t>для входа в систему</w:t>
      </w:r>
      <w:r>
        <w:rPr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>
        <w:rPr>
          <w:lang w:val="ru-RU"/>
        </w:rPr>
        <w:t>П</w:t>
      </w:r>
      <w:r w:rsidRPr="007241BD">
        <w:rPr>
          <w:lang w:val="ru-RU"/>
        </w:rPr>
        <w:t xml:space="preserve">оявится главная страница системы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>
        <w:rPr>
          <w:lang w:val="ru-RU"/>
        </w:rPr>
        <w:t>: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E3742" w:rsidRDefault="00EA4817" w:rsidP="00EA4817">
      <w:pPr>
        <w:pStyle w:val="phpNormal"/>
        <w:spacing w:line="240" w:lineRule="auto"/>
        <w:ind w:left="0"/>
        <w:rPr>
          <w:spacing w:val="-2"/>
          <w:lang w:val="ru-RU"/>
        </w:rPr>
      </w:pPr>
      <w:r w:rsidRPr="00FE3742">
        <w:rPr>
          <w:spacing w:val="-2"/>
          <w:lang w:val="ru-RU"/>
        </w:rPr>
        <w:t xml:space="preserve">Перейдите по ссылке </w:t>
      </w:r>
      <w:r w:rsidRPr="00FE3742">
        <w:rPr>
          <w:b/>
          <w:spacing w:val="-2"/>
          <w:lang w:val="ru-RU"/>
        </w:rPr>
        <w:t>создать заявку на категорию</w:t>
      </w:r>
      <w:r w:rsidRPr="00FE3742">
        <w:rPr>
          <w:spacing w:val="-2"/>
          <w:lang w:val="ru-RU"/>
        </w:rPr>
        <w:t>.</w:t>
      </w:r>
    </w:p>
    <w:p w:rsidR="00EA4817" w:rsidRPr="00FE374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spacing w:val="-2"/>
          <w:u w:val="single"/>
          <w:lang w:val="ru-RU"/>
        </w:rPr>
      </w:pPr>
      <w:r w:rsidRPr="00FE3742">
        <w:rPr>
          <w:spacing w:val="-2"/>
          <w:u w:val="single"/>
          <w:lang w:val="ru-RU"/>
        </w:rPr>
        <w:t xml:space="preserve">Откроется окно </w:t>
      </w:r>
      <w:r w:rsidRPr="00FE3742">
        <w:rPr>
          <w:b/>
          <w:spacing w:val="-2"/>
          <w:u w:val="single"/>
          <w:lang w:val="ru-RU"/>
        </w:rPr>
        <w:t>Создание заявки на квалификационную категорию</w:t>
      </w:r>
      <w:r w:rsidRPr="00FE3742">
        <w:rPr>
          <w:spacing w:val="-2"/>
          <w:u w:val="single"/>
          <w:lang w:val="ru-RU"/>
        </w:rPr>
        <w:t>: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>аполнит</w:t>
      </w:r>
      <w:r>
        <w:rPr>
          <w:spacing w:val="-2"/>
          <w:lang w:val="ru-RU"/>
        </w:rPr>
        <w:t>е</w:t>
      </w:r>
      <w:r w:rsidRPr="007241BD">
        <w:rPr>
          <w:spacing w:val="-2"/>
          <w:lang w:val="ru-RU"/>
        </w:rPr>
        <w:t xml:space="preserve"> поля: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п</w:t>
      </w:r>
      <w:r w:rsidRPr="007241BD">
        <w:rPr>
          <w:iCs/>
          <w:lang w:val="ru-RU"/>
        </w:rPr>
        <w:t xml:space="preserve">ланируемая дата аттестации; 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з</w:t>
      </w:r>
      <w:r w:rsidRPr="007241BD">
        <w:rPr>
          <w:iCs/>
          <w:lang w:val="ru-RU"/>
        </w:rPr>
        <w:t>аявленная квалификационная категория</w:t>
      </w:r>
      <w:r>
        <w:rPr>
          <w:iCs/>
          <w:lang w:val="ru-RU"/>
        </w:rPr>
        <w:t>.</w:t>
      </w:r>
      <w:r w:rsidRPr="007241BD">
        <w:rPr>
          <w:iCs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color w:val="FF0000"/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нижней части </w:t>
      </w:r>
      <w:r>
        <w:rPr>
          <w:spacing w:val="-2"/>
          <w:lang w:val="ru-RU"/>
        </w:rPr>
        <w:t>окн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берете фамилии</w:t>
      </w:r>
      <w:r w:rsidRPr="007241BD">
        <w:rPr>
          <w:spacing w:val="-2"/>
          <w:lang w:val="ru-RU"/>
        </w:rPr>
        <w:t xml:space="preserve"> сотрудников, которые </w:t>
      </w:r>
      <w:r>
        <w:rPr>
          <w:spacing w:val="-2"/>
          <w:lang w:val="ru-RU"/>
        </w:rPr>
        <w:t xml:space="preserve">будут </w:t>
      </w:r>
      <w:r w:rsidRPr="007241BD">
        <w:rPr>
          <w:spacing w:val="-2"/>
          <w:lang w:val="ru-RU"/>
        </w:rPr>
        <w:t>участвовать в аттестации</w:t>
      </w:r>
      <w:r w:rsidR="004804CF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</w:t>
      </w:r>
      <w:r>
        <w:rPr>
          <w:noProof/>
          <w:spacing w:val="-2"/>
          <w:lang w:val="ru-RU"/>
        </w:rPr>
        <w:drawing>
          <wp:inline distT="0" distB="0" distL="0" distR="0" wp14:anchorId="7544A5CD" wp14:editId="65999944">
            <wp:extent cx="593407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line="240" w:lineRule="auto"/>
        <w:ind w:left="720"/>
        <w:rPr>
          <w:spacing w:val="-2"/>
          <w:lang w:val="ru-RU"/>
        </w:rPr>
      </w:pPr>
      <w:r>
        <w:rPr>
          <w:b/>
          <w:spacing w:val="-2"/>
          <w:lang w:val="ru-RU"/>
        </w:rPr>
        <w:lastRenderedPageBreak/>
        <w:t>Нажмите кнопку «</w:t>
      </w:r>
      <w:r w:rsidRPr="007241BD">
        <w:rPr>
          <w:b/>
          <w:spacing w:val="-2"/>
          <w:lang w:val="ru-RU"/>
        </w:rPr>
        <w:t>Создать</w:t>
      </w:r>
      <w:r>
        <w:rPr>
          <w:b/>
          <w:spacing w:val="-2"/>
          <w:lang w:val="ru-RU"/>
        </w:rPr>
        <w:t>»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ткроется страница</w:t>
      </w:r>
      <w:r w:rsidRPr="007241BD">
        <w:rPr>
          <w:spacing w:val="-2"/>
          <w:lang w:val="ru-RU"/>
        </w:rPr>
        <w:t xml:space="preserve"> заявки на квалификационную категорию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 xml:space="preserve">аявка в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отразится </w:t>
      </w:r>
      <w:r w:rsidRPr="007241BD">
        <w:rPr>
          <w:spacing w:val="-2"/>
          <w:lang w:val="ru-RU"/>
        </w:rPr>
        <w:t>как заявка на квалификационную категорию (со статусом</w:t>
      </w:r>
      <w:proofErr w:type="gramStart"/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Ф</w:t>
      </w:r>
      <w:proofErr w:type="gramEnd"/>
      <w:r w:rsidRPr="007241BD">
        <w:rPr>
          <w:b/>
          <w:spacing w:val="-2"/>
          <w:lang w:val="ru-RU"/>
        </w:rPr>
        <w:t>ормируется</w:t>
      </w:r>
      <w:r w:rsidRPr="007241BD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953125" cy="3943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346CA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u w:val="single"/>
          <w:lang w:val="ru-RU"/>
        </w:rPr>
      </w:pPr>
      <w:r w:rsidRPr="00F346CA">
        <w:rPr>
          <w:spacing w:val="-2"/>
          <w:u w:val="single"/>
          <w:lang w:val="ru-RU"/>
        </w:rPr>
        <w:t xml:space="preserve">Для каждого сотрудника, указанного в заявке, необходимо </w:t>
      </w:r>
      <w:r w:rsidR="00F346CA" w:rsidRPr="00F346CA">
        <w:rPr>
          <w:spacing w:val="-2"/>
          <w:u w:val="single"/>
          <w:lang w:val="ru-RU"/>
        </w:rPr>
        <w:t xml:space="preserve">в обязательном порядке </w:t>
      </w:r>
      <w:r w:rsidRPr="00F346CA">
        <w:rPr>
          <w:spacing w:val="-2"/>
          <w:u w:val="single"/>
          <w:lang w:val="ru-RU"/>
        </w:rPr>
        <w:t>приложить дополнительные файлы (скан заявления, скан аттестационного листа)</w:t>
      </w:r>
      <w:r w:rsidR="00F346CA">
        <w:rPr>
          <w:spacing w:val="-2"/>
          <w:u w:val="single"/>
          <w:lang w:val="ru-RU"/>
        </w:rPr>
        <w:t>!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права от фамилии и должности аттестующегося</w:t>
      </w:r>
      <w:r w:rsidRPr="007241BD">
        <w:rPr>
          <w:b/>
          <w:spacing w:val="-2"/>
          <w:lang w:val="ru-RU"/>
        </w:rPr>
        <w:t xml:space="preserve"> </w:t>
      </w:r>
      <w:r w:rsidRPr="00C773DC">
        <w:rPr>
          <w:spacing w:val="-2"/>
          <w:lang w:val="ru-RU"/>
        </w:rPr>
        <w:t>перейти по ссылке</w:t>
      </w:r>
      <w:r>
        <w:rPr>
          <w:b/>
          <w:spacing w:val="-2"/>
          <w:lang w:val="ru-RU"/>
        </w:rPr>
        <w:t xml:space="preserve"> п</w:t>
      </w:r>
      <w:r w:rsidRPr="007241BD">
        <w:rPr>
          <w:b/>
          <w:spacing w:val="-2"/>
          <w:lang w:val="ru-RU"/>
        </w:rPr>
        <w:t>риложить фай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</w:t>
      </w:r>
      <w:r w:rsidRPr="007241BD">
        <w:rPr>
          <w:spacing w:val="-2"/>
          <w:lang w:val="ru-RU"/>
        </w:rPr>
        <w:t>ткр</w:t>
      </w:r>
      <w:r>
        <w:rPr>
          <w:spacing w:val="-2"/>
          <w:lang w:val="ru-RU"/>
        </w:rPr>
        <w:t>оется</w:t>
      </w:r>
      <w:r w:rsidRPr="007241BD">
        <w:rPr>
          <w:spacing w:val="-2"/>
          <w:lang w:val="ru-RU"/>
        </w:rPr>
        <w:t xml:space="preserve"> форма для присоединен</w:t>
      </w:r>
      <w:r>
        <w:rPr>
          <w:spacing w:val="-2"/>
          <w:lang w:val="ru-RU"/>
        </w:rPr>
        <w:t>ия файла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3248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ыберете файл в строке: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Укажите файл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D26722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Прилож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21BF">
        <w:rPr>
          <w:spacing w:val="-2"/>
          <w:lang w:val="ru-RU"/>
        </w:rPr>
        <w:t>В поле</w:t>
      </w:r>
      <w:r>
        <w:rPr>
          <w:b/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Прикрепленные файлы</w:t>
      </w:r>
      <w:r w:rsidRPr="007241BD">
        <w:rPr>
          <w:spacing w:val="-2"/>
          <w:lang w:val="ru-RU"/>
        </w:rPr>
        <w:t xml:space="preserve"> будет отображено имя прикрепленного файла.</w:t>
      </w:r>
      <w:r>
        <w:rPr>
          <w:spacing w:val="-2"/>
          <w:lang w:val="ru-RU"/>
        </w:rPr>
        <w:t xml:space="preserve"> Повторите для прикрепления второго файла.</w:t>
      </w:r>
    </w:p>
    <w:p w:rsidR="00EA4817" w:rsidRPr="00C278C4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5" w:name="_Ref349061151"/>
      <w:bookmarkStart w:id="16" w:name="_Toc354860766"/>
      <w:r w:rsidRPr="00C278C4">
        <w:rPr>
          <w:rFonts w:ascii="Times New Roman" w:hAnsi="Times New Roman"/>
          <w:u w:val="single"/>
        </w:rPr>
        <w:t>Добавление экспертов и председателя экспертной комиссии</w:t>
      </w:r>
      <w:bookmarkEnd w:id="15"/>
      <w:bookmarkEnd w:id="16"/>
      <w:r w:rsidRPr="00C278C4">
        <w:rPr>
          <w:rFonts w:ascii="Times New Roman" w:hAnsi="Times New Roman"/>
          <w:u w:val="single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оке заявки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перейти по ссылке</w:t>
      </w:r>
      <w:r w:rsidRPr="007241BD">
        <w:rPr>
          <w:spacing w:val="-2"/>
          <w:lang w:val="ru-RU"/>
        </w:rPr>
        <w:t xml:space="preserve"> </w:t>
      </w:r>
      <w:r>
        <w:rPr>
          <w:b/>
          <w:spacing w:val="-2"/>
          <w:lang w:val="ru-RU"/>
        </w:rPr>
        <w:t>д</w:t>
      </w:r>
      <w:r w:rsidRPr="007241BD">
        <w:rPr>
          <w:b/>
          <w:spacing w:val="-2"/>
          <w:lang w:val="ru-RU"/>
        </w:rPr>
        <w:t>обав</w:t>
      </w:r>
      <w:r>
        <w:rPr>
          <w:b/>
          <w:spacing w:val="-2"/>
          <w:lang w:val="ru-RU"/>
        </w:rPr>
        <w:t>ить</w:t>
      </w:r>
      <w:r w:rsidRPr="007241BD">
        <w:rPr>
          <w:b/>
          <w:spacing w:val="-2"/>
          <w:lang w:val="ru-RU"/>
        </w:rPr>
        <w:t xml:space="preserve"> эксперта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 xml:space="preserve">откроется форма </w:t>
      </w:r>
      <w:r w:rsidRPr="008D0F29">
        <w:rPr>
          <w:b/>
          <w:spacing w:val="-2"/>
          <w:lang w:val="ru-RU"/>
        </w:rPr>
        <w:t>«Добавление эксперта»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520065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 окне </w:t>
      </w:r>
      <w:r w:rsidRPr="008D0F29">
        <w:rPr>
          <w:b/>
          <w:spacing w:val="-2"/>
          <w:lang w:val="ru-RU"/>
        </w:rPr>
        <w:t>Фамилия</w:t>
      </w:r>
      <w:r w:rsidRPr="007241BD">
        <w:rPr>
          <w:spacing w:val="-2"/>
          <w:lang w:val="ru-RU"/>
        </w:rPr>
        <w:t xml:space="preserve"> задается фамили</w:t>
      </w:r>
      <w:r>
        <w:rPr>
          <w:spacing w:val="-2"/>
          <w:lang w:val="ru-RU"/>
        </w:rPr>
        <w:t xml:space="preserve">я эксперта </w:t>
      </w:r>
      <w:r w:rsidRPr="007241BD">
        <w:rPr>
          <w:spacing w:val="-2"/>
          <w:lang w:val="ru-RU"/>
        </w:rPr>
        <w:t xml:space="preserve">и </w:t>
      </w:r>
      <w:r>
        <w:rPr>
          <w:spacing w:val="-2"/>
          <w:lang w:val="ru-RU"/>
        </w:rPr>
        <w:t xml:space="preserve">нажимается </w:t>
      </w:r>
      <w:r w:rsidRPr="008D0F29">
        <w:rPr>
          <w:b/>
          <w:spacing w:val="-2"/>
        </w:rPr>
        <w:t>Enter</w:t>
      </w:r>
      <w:r w:rsidRPr="007078F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для </w:t>
      </w:r>
      <w:r w:rsidRPr="007241BD">
        <w:rPr>
          <w:spacing w:val="-2"/>
          <w:lang w:val="ru-RU"/>
        </w:rPr>
        <w:t>выполнен</w:t>
      </w:r>
      <w:r>
        <w:rPr>
          <w:spacing w:val="-2"/>
          <w:lang w:val="ru-RU"/>
        </w:rPr>
        <w:t>ия</w:t>
      </w:r>
      <w:r w:rsidRPr="007241BD">
        <w:rPr>
          <w:spacing w:val="-2"/>
          <w:lang w:val="ru-RU"/>
        </w:rPr>
        <w:t xml:space="preserve"> поиск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экспертов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Эксперт подтверждается </w:t>
      </w:r>
      <w:r w:rsidRPr="004804CF">
        <w:rPr>
          <w:spacing w:val="-2"/>
          <w:lang w:val="ru-RU"/>
        </w:rPr>
        <w:t xml:space="preserve">выбором слева от </w:t>
      </w:r>
      <w:r w:rsidRPr="007241BD">
        <w:rPr>
          <w:spacing w:val="-2"/>
          <w:lang w:val="ru-RU"/>
        </w:rPr>
        <w:t>фамилии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ледует выбрать</w:t>
      </w:r>
      <w:r>
        <w:rPr>
          <w:spacing w:val="-2"/>
          <w:lang w:val="ru-RU"/>
        </w:rPr>
        <w:t xml:space="preserve"> поочередно </w:t>
      </w:r>
      <w:r w:rsidRPr="007241BD">
        <w:rPr>
          <w:spacing w:val="-2"/>
          <w:lang w:val="ru-RU"/>
        </w:rPr>
        <w:t>трех экспертов, которые будут участвовать в аттестации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8D0F29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spacing w:val="-2"/>
          <w:lang w:val="ru-RU"/>
        </w:rPr>
        <w:t>Добавление эксперт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информация о выбранных экспертах будет отображена в блоке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 страницы заявки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Председатель выбирается из экспертов, указанных в заявке. Для этого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</w:t>
      </w:r>
      <w:r w:rsidRPr="007241BD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е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рать председателя</w:t>
      </w:r>
      <w:r w:rsidRPr="007241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оется</w:t>
      </w:r>
      <w:r w:rsidRPr="007241BD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о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41BD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ой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47910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7241BD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выбранных</w:t>
      </w:r>
      <w:r w:rsidRPr="007241BD">
        <w:rPr>
          <w:rFonts w:ascii="Times New Roman" w:hAnsi="Times New Roman"/>
          <w:sz w:val="28"/>
          <w:szCs w:val="28"/>
        </w:rPr>
        <w:t xml:space="preserve"> экспертов</w:t>
      </w:r>
      <w:r>
        <w:rPr>
          <w:rFonts w:ascii="Times New Roman" w:hAnsi="Times New Roman"/>
          <w:sz w:val="28"/>
          <w:szCs w:val="28"/>
        </w:rPr>
        <w:t xml:space="preserve"> (нажать на треугольник вершиной вниз)</w:t>
      </w:r>
      <w:r w:rsidRPr="007241BD">
        <w:rPr>
          <w:rFonts w:ascii="Times New Roman" w:hAnsi="Times New Roman"/>
          <w:sz w:val="28"/>
          <w:szCs w:val="28"/>
        </w:rPr>
        <w:t>, участвующих в аттестации, выберите того, кто будет председателем экспертной комиссии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41BD">
        <w:rPr>
          <w:rFonts w:ascii="Times New Roman" w:hAnsi="Times New Roman"/>
          <w:b/>
          <w:sz w:val="28"/>
          <w:szCs w:val="28"/>
        </w:rPr>
        <w:t>Сохранить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41BD">
        <w:rPr>
          <w:rFonts w:ascii="Times New Roman" w:hAnsi="Times New Roman"/>
          <w:sz w:val="28"/>
          <w:szCs w:val="28"/>
        </w:rPr>
        <w:t xml:space="preserve">орма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оется</w:t>
      </w:r>
      <w:r w:rsidRPr="007241BD">
        <w:rPr>
          <w:rFonts w:ascii="Times New Roman" w:hAnsi="Times New Roman"/>
          <w:sz w:val="28"/>
          <w:szCs w:val="28"/>
        </w:rPr>
        <w:t xml:space="preserve">, в поле </w:t>
      </w:r>
      <w:r w:rsidRPr="007241BD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2A3">
        <w:rPr>
          <w:rFonts w:ascii="Times New Roman" w:hAnsi="Times New Roman"/>
          <w:sz w:val="28"/>
          <w:szCs w:val="28"/>
        </w:rPr>
        <w:t>заявки</w:t>
      </w:r>
      <w:r w:rsidRPr="007241BD">
        <w:rPr>
          <w:rFonts w:ascii="Times New Roman" w:hAnsi="Times New Roman"/>
          <w:sz w:val="28"/>
          <w:szCs w:val="28"/>
        </w:rPr>
        <w:t xml:space="preserve"> у выбранного председателя экспертной комиссии будет указан соответствующий текст </w:t>
      </w:r>
      <w:r w:rsidRPr="007241BD">
        <w:rPr>
          <w:rFonts w:ascii="Times New Roman" w:hAnsi="Times New Roman"/>
          <w:b/>
          <w:sz w:val="28"/>
          <w:szCs w:val="28"/>
        </w:rPr>
        <w:t>(Председатель)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before="0" w:after="0" w:line="240" w:lineRule="auto"/>
        <w:rPr>
          <w:rFonts w:ascii="Times New Roman" w:hAnsi="Times New Roman"/>
          <w:u w:val="single"/>
        </w:rPr>
      </w:pPr>
      <w:bookmarkStart w:id="17" w:name="_Toc354860769"/>
      <w:r w:rsidRPr="00CA5573">
        <w:rPr>
          <w:rFonts w:ascii="Times New Roman" w:hAnsi="Times New Roman"/>
          <w:u w:val="single"/>
        </w:rPr>
        <w:t xml:space="preserve">Отправка заявки в </w:t>
      </w:r>
      <w:bookmarkEnd w:id="17"/>
      <w:r w:rsidRPr="00CA5573">
        <w:rPr>
          <w:rFonts w:ascii="Times New Roman" w:hAnsi="Times New Roman"/>
          <w:spacing w:val="-2"/>
          <w:u w:val="single"/>
        </w:rPr>
        <w:t>МО «город Екатеринбург»</w:t>
      </w:r>
      <w:r w:rsidRPr="00CA5573">
        <w:rPr>
          <w:rFonts w:ascii="Times New Roman" w:hAnsi="Times New Roman"/>
          <w:u w:val="single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сле того</w:t>
      </w:r>
      <w:r>
        <w:rPr>
          <w:spacing w:val="-2"/>
          <w:lang w:val="ru-RU"/>
        </w:rPr>
        <w:t>,</w:t>
      </w:r>
      <w:r w:rsidRPr="007241BD">
        <w:rPr>
          <w:spacing w:val="-2"/>
          <w:lang w:val="ru-RU"/>
        </w:rPr>
        <w:t xml:space="preserve"> как все данные заявки </w:t>
      </w:r>
      <w:r>
        <w:rPr>
          <w:spacing w:val="-2"/>
          <w:lang w:val="ru-RU"/>
        </w:rPr>
        <w:t>заполнены,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необходимо </w:t>
      </w:r>
      <w:r w:rsidRPr="007241BD">
        <w:rPr>
          <w:spacing w:val="-2"/>
          <w:lang w:val="ru-RU"/>
        </w:rPr>
        <w:t>перей</w:t>
      </w:r>
      <w:r>
        <w:rPr>
          <w:spacing w:val="-2"/>
          <w:lang w:val="ru-RU"/>
        </w:rPr>
        <w:t>ти</w:t>
      </w:r>
      <w:r w:rsidRPr="007241BD">
        <w:rPr>
          <w:spacing w:val="-2"/>
          <w:lang w:val="ru-RU"/>
        </w:rPr>
        <w:t xml:space="preserve"> по ссылке </w:t>
      </w:r>
      <w:r>
        <w:rPr>
          <w:b/>
          <w:spacing w:val="-2"/>
          <w:lang w:val="ru-RU"/>
        </w:rPr>
        <w:t xml:space="preserve">отправить в </w:t>
      </w:r>
      <w:r w:rsidRPr="00D307B4">
        <w:rPr>
          <w:b/>
          <w:spacing w:val="-2"/>
          <w:lang w:val="ru-RU"/>
        </w:rPr>
        <w:t>МО «город Екатеринбург»,</w:t>
      </w:r>
      <w:r w:rsidRPr="007241BD">
        <w:rPr>
          <w:spacing w:val="-2"/>
          <w:lang w:val="ru-RU"/>
        </w:rPr>
        <w:t xml:space="preserve"> расположенной в верхней части страницы заявки</w:t>
      </w:r>
      <w:r>
        <w:rPr>
          <w:b/>
          <w:spacing w:val="-2"/>
          <w:lang w:val="ru-RU"/>
        </w:rPr>
        <w:t>.</w:t>
      </w:r>
    </w:p>
    <w:p w:rsidR="00EA4817" w:rsidRPr="004804CF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lastRenderedPageBreak/>
        <w:t>Далее</w:t>
      </w:r>
      <w:r w:rsidRPr="007241BD">
        <w:rPr>
          <w:spacing w:val="-2"/>
          <w:lang w:val="ru-RU"/>
        </w:rPr>
        <w:t xml:space="preserve"> на экране появится окно подтверждения отправки заявки </w:t>
      </w:r>
      <w:r>
        <w:rPr>
          <w:spacing w:val="-2"/>
          <w:lang w:val="ru-RU"/>
        </w:rPr>
        <w:t>в МО «город Екатеринбург»</w:t>
      </w:r>
      <w:r w:rsidRPr="007241BD">
        <w:rPr>
          <w:spacing w:val="-2"/>
          <w:lang w:val="ru-RU"/>
        </w:rPr>
        <w:t xml:space="preserve"> и на странице заявки ее состояние будет изменено</w:t>
      </w:r>
      <w:proofErr w:type="gramStart"/>
      <w:r w:rsidRPr="007241BD">
        <w:rPr>
          <w:spacing w:val="-2"/>
          <w:lang w:val="ru-RU"/>
        </w:rPr>
        <w:t xml:space="preserve"> </w:t>
      </w:r>
      <w:r w:rsidRPr="004804CF">
        <w:rPr>
          <w:b/>
          <w:spacing w:val="-2"/>
          <w:lang w:val="ru-RU"/>
        </w:rPr>
        <w:t>Н</w:t>
      </w:r>
      <w:proofErr w:type="gramEnd"/>
      <w:r w:rsidRPr="004804CF">
        <w:rPr>
          <w:b/>
          <w:spacing w:val="-2"/>
          <w:lang w:val="ru-RU"/>
        </w:rPr>
        <w:t>а рассмотрении в ИРО</w:t>
      </w:r>
      <w:r w:rsidRPr="004804CF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8" w:name="_Toc354860770"/>
      <w:r w:rsidRPr="00CA5573">
        <w:rPr>
          <w:rFonts w:ascii="Times New Roman" w:hAnsi="Times New Roman"/>
          <w:u w:val="single"/>
        </w:rPr>
        <w:t>Утверждение заявки на квалификационную категорию</w:t>
      </w:r>
      <w:bookmarkEnd w:id="18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После того как заявка будет рассмотрена и принята с</w:t>
      </w:r>
      <w:r w:rsidR="004804CF">
        <w:rPr>
          <w:spacing w:val="-2"/>
          <w:lang w:val="ru-RU"/>
        </w:rPr>
        <w:t>пециалистом</w:t>
      </w:r>
      <w:r w:rsidRPr="00CA5573">
        <w:rPr>
          <w:spacing w:val="-2"/>
          <w:lang w:val="ru-RU"/>
        </w:rPr>
        <w:t xml:space="preserve"> МО «город Екатеринбург» (включая и утверждение экспертов комиссии), она изменит свое состояние </w:t>
      </w:r>
      <w:proofErr w:type="gramStart"/>
      <w:r w:rsidRPr="00CA5573">
        <w:rPr>
          <w:spacing w:val="-2"/>
          <w:lang w:val="ru-RU"/>
        </w:rPr>
        <w:t>на</w:t>
      </w:r>
      <w:proofErr w:type="gramEnd"/>
      <w:r w:rsidRPr="00CA5573">
        <w:rPr>
          <w:spacing w:val="-2"/>
          <w:lang w:val="ru-RU"/>
        </w:rPr>
        <w:t xml:space="preserve"> </w:t>
      </w:r>
      <w:r w:rsidRPr="00CA5573">
        <w:rPr>
          <w:b/>
          <w:spacing w:val="-2"/>
          <w:lang w:val="ru-RU"/>
        </w:rPr>
        <w:t>Принята</w:t>
      </w:r>
      <w:r w:rsidRPr="00CA5573">
        <w:rPr>
          <w:spacing w:val="-2"/>
          <w:lang w:val="ru-RU"/>
        </w:rPr>
        <w:t xml:space="preserve">. В этом состоянии изменение информации заявки уже невозможно и она невидима в блоке </w:t>
      </w:r>
      <w:r w:rsidRPr="00CA5573">
        <w:rPr>
          <w:b/>
          <w:spacing w:val="-2"/>
          <w:lang w:val="ru-RU"/>
        </w:rPr>
        <w:t>Мероприятия</w:t>
      </w:r>
      <w:r w:rsidRPr="00CA5573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9" w:name="_Ref354765684"/>
      <w:bookmarkStart w:id="20" w:name="_Toc354860771"/>
      <w:r w:rsidRPr="00CA5573">
        <w:rPr>
          <w:rFonts w:ascii="Times New Roman" w:hAnsi="Times New Roman"/>
          <w:u w:val="single"/>
        </w:rPr>
        <w:t xml:space="preserve">Ввод баллов </w:t>
      </w:r>
      <w:proofErr w:type="gramStart"/>
      <w:r w:rsidRPr="00CA5573">
        <w:rPr>
          <w:rFonts w:ascii="Times New Roman" w:hAnsi="Times New Roman"/>
          <w:u w:val="single"/>
        </w:rPr>
        <w:t>ЭК</w:t>
      </w:r>
      <w:bookmarkEnd w:id="19"/>
      <w:bookmarkEnd w:id="20"/>
      <w:proofErr w:type="gramEnd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Результаты аттестации следует ввести в систем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</w:t>
      </w:r>
      <w:r w:rsidRPr="007241BD">
        <w:rPr>
          <w:spacing w:val="-2"/>
          <w:lang w:val="ru-RU"/>
        </w:rPr>
        <w:t xml:space="preserve">ля каждого из </w:t>
      </w:r>
      <w:r>
        <w:rPr>
          <w:spacing w:val="-2"/>
          <w:lang w:val="ru-RU"/>
        </w:rPr>
        <w:t>аттестующихся работников</w:t>
      </w:r>
      <w:r w:rsidRPr="007241BD">
        <w:rPr>
          <w:spacing w:val="-2"/>
          <w:lang w:val="ru-RU"/>
        </w:rPr>
        <w:t xml:space="preserve"> создается отдельная карточка аттестации</w:t>
      </w:r>
      <w:r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ыбираем </w:t>
      </w:r>
      <w:r w:rsidRPr="007241BD">
        <w:rPr>
          <w:b/>
          <w:spacing w:val="-2"/>
          <w:lang w:val="ru-RU"/>
        </w:rPr>
        <w:t>аттестация на категорию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 xml:space="preserve">для </w:t>
      </w:r>
      <w:r>
        <w:rPr>
          <w:spacing w:val="-2"/>
          <w:lang w:val="ru-RU"/>
        </w:rPr>
        <w:t>аттестующегося работника и п</w:t>
      </w:r>
      <w:r w:rsidRPr="007241BD">
        <w:rPr>
          <w:spacing w:val="-2"/>
          <w:lang w:val="ru-RU"/>
        </w:rPr>
        <w:t>ере</w:t>
      </w:r>
      <w:r>
        <w:rPr>
          <w:spacing w:val="-2"/>
          <w:lang w:val="ru-RU"/>
        </w:rPr>
        <w:t>ходим</w:t>
      </w:r>
      <w:r w:rsidRPr="007241BD">
        <w:rPr>
          <w:spacing w:val="-2"/>
          <w:lang w:val="ru-RU"/>
        </w:rPr>
        <w:t xml:space="preserve"> на страницу карт</w:t>
      </w:r>
      <w:r>
        <w:rPr>
          <w:spacing w:val="-2"/>
          <w:lang w:val="ru-RU"/>
        </w:rPr>
        <w:t xml:space="preserve">очки </w:t>
      </w:r>
      <w:proofErr w:type="gramStart"/>
      <w:r>
        <w:rPr>
          <w:spacing w:val="-2"/>
          <w:lang w:val="ru-RU"/>
        </w:rPr>
        <w:t>аттестации</w:t>
      </w:r>
      <w:proofErr w:type="gramEnd"/>
      <w:r>
        <w:rPr>
          <w:spacing w:val="-2"/>
          <w:lang w:val="ru-RU"/>
        </w:rPr>
        <w:t xml:space="preserve"> на категорию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626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Для ввода баллов, выста</w:t>
      </w:r>
      <w:r>
        <w:rPr>
          <w:spacing w:val="-2"/>
          <w:lang w:val="ru-RU"/>
        </w:rPr>
        <w:t>вленных экспертами</w:t>
      </w:r>
      <w:r w:rsidRPr="007241BD">
        <w:rPr>
          <w:spacing w:val="-2"/>
          <w:lang w:val="ru-RU"/>
        </w:rPr>
        <w:t xml:space="preserve">, следует переключиться на вкладку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 и щелкнуть по ссылке</w:t>
      </w:r>
      <w:proofErr w:type="gramStart"/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Р</w:t>
      </w:r>
      <w:proofErr w:type="gramEnd"/>
      <w:r w:rsidRPr="007241BD">
        <w:rPr>
          <w:b/>
          <w:spacing w:val="-2"/>
          <w:lang w:val="ru-RU"/>
        </w:rPr>
        <w:t>едактировать баллы</w:t>
      </w:r>
      <w:r w:rsidRPr="007241BD">
        <w:rPr>
          <w:spacing w:val="-2"/>
          <w:lang w:val="ru-RU"/>
        </w:rPr>
        <w:t xml:space="preserve"> для того эксперта, баллы которого за аттестацию вводятся в систему. После этого на экране появится форма </w:t>
      </w:r>
      <w:r w:rsidRPr="007241BD">
        <w:rPr>
          <w:b/>
          <w:spacing w:val="-2"/>
          <w:lang w:val="ru-RU"/>
        </w:rPr>
        <w:t xml:space="preserve">Редактирование баллов </w:t>
      </w:r>
      <w:proofErr w:type="gramStart"/>
      <w:r w:rsidRPr="007241BD">
        <w:rPr>
          <w:b/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Требуется </w:t>
      </w:r>
      <w:r w:rsidRPr="007241BD">
        <w:rPr>
          <w:spacing w:val="-2"/>
          <w:lang w:val="ru-RU"/>
        </w:rPr>
        <w:t xml:space="preserve">ввести баллы для всех элементов аттестации, требующих оценки, в соответствии с полученной информацией.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iCs/>
          <w:lang w:val="ru-RU"/>
        </w:rPr>
        <w:t xml:space="preserve">Редактирование баллов </w:t>
      </w:r>
      <w:proofErr w:type="gramStart"/>
      <w:r w:rsidRPr="007241BD">
        <w:rPr>
          <w:b/>
          <w:iCs/>
          <w:lang w:val="ru-RU"/>
        </w:rPr>
        <w:t>ЭК</w:t>
      </w:r>
      <w:proofErr w:type="gramEnd"/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а данные по баллам ЭК будут отображены в столбце вкладки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>, соответствующей выбранному эксперт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вторите ввод данн</w:t>
      </w:r>
      <w:r>
        <w:rPr>
          <w:spacing w:val="-2"/>
          <w:lang w:val="ru-RU"/>
        </w:rPr>
        <w:t xml:space="preserve">ых баллов </w:t>
      </w:r>
      <w:proofErr w:type="gramStart"/>
      <w:r>
        <w:rPr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 xml:space="preserve"> для всех экспертов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истем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автоматически подсчит</w:t>
      </w:r>
      <w:r>
        <w:rPr>
          <w:spacing w:val="-2"/>
          <w:lang w:val="ru-RU"/>
        </w:rPr>
        <w:t xml:space="preserve">ает количество баллов </w:t>
      </w:r>
      <w:proofErr w:type="gramStart"/>
      <w:r>
        <w:rPr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>. И</w:t>
      </w:r>
      <w:r w:rsidRPr="007241BD">
        <w:rPr>
          <w:spacing w:val="-2"/>
          <w:lang w:val="ru-RU"/>
        </w:rPr>
        <w:t xml:space="preserve">нформация будет отображена в столбце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Одновременно будет сформировано значение поля </w:t>
      </w:r>
      <w:r w:rsidRPr="007241BD">
        <w:rPr>
          <w:b/>
          <w:spacing w:val="-2"/>
          <w:lang w:val="ru-RU"/>
        </w:rPr>
        <w:t>Результат</w:t>
      </w:r>
      <w:r w:rsidRPr="007241BD">
        <w:rPr>
          <w:spacing w:val="-2"/>
          <w:lang w:val="ru-RU"/>
        </w:rPr>
        <w:t xml:space="preserve"> вкладки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При необходимости может быть задано значение поля </w:t>
      </w:r>
      <w:r w:rsidRPr="007241BD">
        <w:rPr>
          <w:b/>
          <w:spacing w:val="-2"/>
          <w:lang w:val="ru-RU"/>
        </w:rPr>
        <w:t>Рекомендации на следующий межаттестационный период</w:t>
      </w:r>
      <w:r w:rsidRPr="007241BD">
        <w:rPr>
          <w:spacing w:val="-2"/>
          <w:lang w:val="ru-RU"/>
        </w:rPr>
        <w:t xml:space="preserve">. Для этого перейдите по ссылке </w:t>
      </w:r>
      <w:r w:rsidRPr="007241BD">
        <w:rPr>
          <w:b/>
          <w:spacing w:val="-2"/>
          <w:lang w:val="ru-RU"/>
        </w:rPr>
        <w:t xml:space="preserve">редактировать рекомендации </w:t>
      </w:r>
      <w:proofErr w:type="gramStart"/>
      <w:r w:rsidRPr="007241BD">
        <w:rPr>
          <w:b/>
          <w:spacing w:val="-2"/>
          <w:lang w:val="ru-RU"/>
        </w:rPr>
        <w:t>ЭК</w:t>
      </w:r>
      <w:proofErr w:type="gramEnd"/>
      <w:r w:rsidRPr="007241BD">
        <w:rPr>
          <w:spacing w:val="-2"/>
          <w:lang w:val="ru-RU"/>
        </w:rPr>
        <w:t xml:space="preserve">, расположенной в верхней левой части вкладки. После </w:t>
      </w:r>
      <w:r w:rsidRPr="007241BD">
        <w:rPr>
          <w:spacing w:val="-2"/>
          <w:lang w:val="ru-RU"/>
        </w:rPr>
        <w:lastRenderedPageBreak/>
        <w:t xml:space="preserve">этого на экране будет открыта форма </w:t>
      </w:r>
      <w:r w:rsidRPr="007241BD">
        <w:rPr>
          <w:b/>
          <w:spacing w:val="-2"/>
          <w:lang w:val="ru-RU"/>
        </w:rPr>
        <w:t>Редактирование рекомендаций ЭК</w:t>
      </w:r>
      <w:r w:rsidRPr="007241BD">
        <w:rPr>
          <w:spacing w:val="-2"/>
          <w:lang w:val="ru-RU"/>
        </w:rPr>
        <w:t xml:space="preserve">, </w:t>
      </w:r>
      <w:proofErr w:type="gramStart"/>
      <w:r w:rsidRPr="007241BD">
        <w:rPr>
          <w:spacing w:val="-2"/>
          <w:lang w:val="ru-RU"/>
        </w:rPr>
        <w:t>в</w:t>
      </w:r>
      <w:proofErr w:type="gramEnd"/>
      <w:r w:rsidRPr="007241BD">
        <w:rPr>
          <w:spacing w:val="-2"/>
          <w:lang w:val="ru-RU"/>
        </w:rPr>
        <w:t xml:space="preserve"> </w:t>
      </w:r>
      <w:proofErr w:type="gramStart"/>
      <w:r w:rsidRPr="007241BD">
        <w:rPr>
          <w:spacing w:val="-2"/>
          <w:lang w:val="ru-RU"/>
        </w:rPr>
        <w:t>которой</w:t>
      </w:r>
      <w:proofErr w:type="gramEnd"/>
      <w:r w:rsidRPr="007241BD">
        <w:rPr>
          <w:spacing w:val="-2"/>
          <w:lang w:val="ru-RU"/>
        </w:rPr>
        <w:t xml:space="preserve"> следует задать одно и</w:t>
      </w:r>
      <w:r>
        <w:rPr>
          <w:spacing w:val="-2"/>
          <w:lang w:val="ru-RU"/>
        </w:rPr>
        <w:t>ли два поля рекомендаций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340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баллов </w:t>
      </w:r>
      <w:proofErr w:type="gramStart"/>
      <w:r w:rsidRPr="007241BD">
        <w:rPr>
          <w:iCs/>
          <w:sz w:val="28"/>
          <w:szCs w:val="28"/>
        </w:rPr>
        <w:t>ЭК</w:t>
      </w:r>
      <w:proofErr w:type="gramEnd"/>
      <w:r w:rsidRPr="007241BD">
        <w:rPr>
          <w:iCs/>
          <w:sz w:val="28"/>
          <w:szCs w:val="28"/>
        </w:rPr>
        <w:t xml:space="preserve">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1149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рекомендаций </w:t>
      </w:r>
      <w:proofErr w:type="gramStart"/>
      <w:r w:rsidRPr="007241BD">
        <w:rPr>
          <w:iCs/>
          <w:sz w:val="28"/>
          <w:szCs w:val="28"/>
        </w:rPr>
        <w:t>ЭК</w:t>
      </w:r>
      <w:proofErr w:type="gramEnd"/>
      <w:r w:rsidRPr="007241BD">
        <w:rPr>
          <w:iCs/>
          <w:sz w:val="28"/>
          <w:szCs w:val="28"/>
        </w:rPr>
        <w:t xml:space="preserve">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Текст </w:t>
      </w:r>
      <w:proofErr w:type="gramStart"/>
      <w:r w:rsidRPr="007241BD">
        <w:rPr>
          <w:spacing w:val="-2"/>
          <w:lang w:val="ru-RU"/>
        </w:rPr>
        <w:t xml:space="preserve">итоговой рекомендации, отображаемой в поле </w:t>
      </w:r>
      <w:r w:rsidRPr="007241BD">
        <w:rPr>
          <w:b/>
          <w:spacing w:val="-2"/>
          <w:lang w:val="ru-RU"/>
        </w:rPr>
        <w:t>Рекомендации на следующий межаттестационный период</w:t>
      </w:r>
      <w:proofErr w:type="gramEnd"/>
      <w:r w:rsidRPr="007241BD">
        <w:rPr>
          <w:spacing w:val="-2"/>
          <w:lang w:val="ru-RU"/>
        </w:rPr>
        <w:t xml:space="preserve"> будет представлять собой объединение значений указанных в этих полях. Таким образом, если рекомендация представляет собой стандартный текст, который может быть выбран из списка верхнего поля, то следует его выбрать. Если же </w:t>
      </w:r>
      <w:r w:rsidRPr="007241BD">
        <w:rPr>
          <w:spacing w:val="-2"/>
          <w:lang w:val="ru-RU"/>
        </w:rPr>
        <w:lastRenderedPageBreak/>
        <w:t>рекомендация дана в произвольной форме и не соответствует ни одному из значений списка верхнего поля, то следует задать ее в нижнем поле формы.</w:t>
      </w:r>
      <w:bookmarkStart w:id="21" w:name="_Ref354765699"/>
      <w:bookmarkStart w:id="22" w:name="_Toc354860772"/>
    </w:p>
    <w:p w:rsidR="00EA4817" w:rsidRPr="001C2710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spacing w:val="-2"/>
          <w:lang w:val="ru-RU"/>
        </w:rPr>
      </w:pPr>
      <w:r w:rsidRPr="001C2710">
        <w:rPr>
          <w:b/>
          <w:u w:val="single"/>
          <w:lang w:val="ru-RU"/>
        </w:rPr>
        <w:t>Печать форм</w:t>
      </w:r>
      <w:bookmarkEnd w:id="21"/>
      <w:bookmarkEnd w:id="22"/>
      <w:r w:rsidRPr="001C2710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 w:rsidRPr="007241BD">
        <w:rPr>
          <w:spacing w:val="-2"/>
          <w:lang w:val="ru-RU"/>
        </w:rPr>
        <w:t xml:space="preserve">Система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 xml:space="preserve"> предоставляет возможность подготовки и печати набора форм, предназна</w:t>
      </w:r>
      <w:r>
        <w:rPr>
          <w:lang w:val="ru-RU"/>
        </w:rPr>
        <w:t>ченных для аттестации работника</w:t>
      </w:r>
      <w:r w:rsidRPr="007241BD">
        <w:rPr>
          <w:lang w:val="ru-RU"/>
        </w:rPr>
        <w:t xml:space="preserve"> на квалификационную категорию. Для этого следует в карточке аттестации перейти на вкладку </w:t>
      </w:r>
      <w:r w:rsidRPr="007241BD">
        <w:rPr>
          <w:b/>
          <w:lang w:val="ru-RU"/>
        </w:rPr>
        <w:t>Печатные формы</w:t>
      </w:r>
      <w:r w:rsidRPr="007241BD">
        <w:rPr>
          <w:lang w:val="ru-RU"/>
        </w:rPr>
        <w:t>. На этой вкладке указан список документов, которые могут быть подготовлены системой</w:t>
      </w:r>
      <w:r>
        <w:rPr>
          <w:lang w:val="ru-RU"/>
        </w:rPr>
        <w:t>.</w:t>
      </w:r>
      <w:r w:rsidRPr="007241BD">
        <w:rPr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Эти документы могут быть либо отрыт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 xml:space="preserve"> (при нажатии на значок </w:t>
      </w:r>
      <w:r>
        <w:rPr>
          <w:noProof/>
          <w:spacing w:val="-2"/>
          <w:lang w:val="ru-RU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BD">
        <w:rPr>
          <w:spacing w:val="-2"/>
          <w:lang w:val="ru-RU"/>
        </w:rPr>
        <w:t xml:space="preserve"> в строке с названием соответствующего документа), отредактирован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>, как это необходимо, и напечатаны на бумажный носитель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  <w:bookmarkStart w:id="23" w:name="_Toc354860773"/>
    </w:p>
    <w:p w:rsidR="00EA4817" w:rsidRPr="008E517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u w:val="single"/>
          <w:lang w:val="ru-RU"/>
        </w:rPr>
      </w:pPr>
      <w:r w:rsidRPr="008E5172">
        <w:rPr>
          <w:b/>
          <w:u w:val="single"/>
          <w:lang w:val="ru-RU"/>
        </w:rPr>
        <w:t>Завершение работы с аттестацией</w:t>
      </w:r>
      <w:bookmarkEnd w:id="23"/>
      <w:r w:rsidRPr="008E5172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Аттестация будет исключена из списка блока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после того, как в ней сотрудником ИРО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>будет введено в систему решение ГАК. Ответственный от ОУ будет уведомлен о внесении решения ГАК по электронной почте. Также такое уведомление полу</w:t>
      </w:r>
      <w:r>
        <w:rPr>
          <w:spacing w:val="-2"/>
          <w:lang w:val="ru-RU"/>
        </w:rPr>
        <w:t>чит каждый аттестующийся работник.</w:t>
      </w:r>
    </w:p>
    <w:p w:rsidR="00EA4817" w:rsidRPr="00EA4817" w:rsidRDefault="00EA4817" w:rsidP="00EA4817">
      <w:pPr>
        <w:pStyle w:val="2"/>
        <w:keepLines/>
        <w:numPr>
          <w:ilvl w:val="0"/>
          <w:numId w:val="20"/>
        </w:numPr>
        <w:tabs>
          <w:tab w:val="left" w:pos="851"/>
        </w:tabs>
        <w:suppressAutoHyphens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 xml:space="preserve">Завершение работы с </w:t>
      </w:r>
      <w:r w:rsidRPr="00EA4817">
        <w:rPr>
          <w:rFonts w:ascii="Times New Roman" w:hAnsi="Times New Roman"/>
          <w:i w:val="0"/>
          <w:u w:val="single"/>
        </w:rPr>
        <w:t>системой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lang w:val="ru-RU"/>
        </w:rPr>
        <w:t xml:space="preserve">Для того чтобы завершить работу с системой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>, необходимо перейти по ссылке</w:t>
      </w:r>
      <w:proofErr w:type="gramStart"/>
      <w:r w:rsidRPr="007241BD">
        <w:rPr>
          <w:lang w:val="ru-RU"/>
        </w:rPr>
        <w:t xml:space="preserve"> </w:t>
      </w:r>
      <w:r w:rsidRPr="007241BD">
        <w:rPr>
          <w:b/>
          <w:lang w:val="ru-RU"/>
        </w:rPr>
        <w:t>В</w:t>
      </w:r>
      <w:proofErr w:type="gramEnd"/>
      <w:r w:rsidRPr="007241BD">
        <w:rPr>
          <w:b/>
          <w:lang w:val="ru-RU"/>
        </w:rPr>
        <w:t>ыйти</w:t>
      </w:r>
      <w:r w:rsidRPr="007241BD">
        <w:rPr>
          <w:lang w:val="ru-RU"/>
        </w:rPr>
        <w:t>, расположенной в прав</w:t>
      </w:r>
      <w:r>
        <w:rPr>
          <w:lang w:val="ru-RU"/>
        </w:rPr>
        <w:t>ой верхней части окна страницы.</w:t>
      </w: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3 месяца до окончания срока КК)</w:t>
      </w:r>
    </w:p>
    <w:p w:rsidR="00CF1D4E" w:rsidRPr="003F1181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0A6DEE" w:rsidRDefault="00CF1D4E" w:rsidP="000A6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66B3B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CF1D4E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 (плана, программы управленческой деятельности по организации аттестаци</w:t>
      </w:r>
      <w:r w:rsidR="00066B3B" w:rsidRPr="000A6DEE">
        <w:rPr>
          <w:rFonts w:ascii="Times New Roman" w:hAnsi="Times New Roman"/>
          <w:sz w:val="28"/>
          <w:szCs w:val="28"/>
        </w:rPr>
        <w:t>и педагогических работников)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срок действия квалификационной категории (высшая, первая, вторая) по</w:t>
      </w:r>
      <w:r w:rsidR="00CF1D4E" w:rsidRPr="00066B3B">
        <w:rPr>
          <w:rFonts w:ascii="Times New Roman" w:hAnsi="Times New Roman"/>
          <w:sz w:val="28"/>
          <w:szCs w:val="28"/>
        </w:rPr>
        <w:t xml:space="preserve"> должности_____________ заканчивается ___________________________.</w:t>
      </w:r>
      <w:proofErr w:type="gramEnd"/>
    </w:p>
    <w:p w:rsidR="00CF1D4E" w:rsidRPr="00A00C10" w:rsidRDefault="00CF1D4E" w:rsidP="00942E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6B3B">
        <w:rPr>
          <w:rFonts w:ascii="Times New Roman" w:hAnsi="Times New Roman"/>
          <w:sz w:val="28"/>
          <w:szCs w:val="28"/>
        </w:rPr>
        <w:t>С целью сохранения уровня оплаты труда с учетом имеющейся квалификационной категории рекомендуем</w:t>
      </w:r>
      <w:r w:rsidRPr="00A00C10">
        <w:rPr>
          <w:rFonts w:ascii="Times New Roman" w:hAnsi="Times New Roman"/>
          <w:sz w:val="28"/>
          <w:szCs w:val="28"/>
        </w:rPr>
        <w:t xml:space="preserve"> Вам пройти аттестацию не позднее __________________________________.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A00C10" w:rsidRDefault="00066B3B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A00C10">
        <w:rPr>
          <w:rFonts w:ascii="Times New Roman" w:hAnsi="Times New Roman"/>
          <w:sz w:val="28"/>
          <w:szCs w:val="28"/>
        </w:rPr>
        <w:t>_______</w:t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>________________(ФИО)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 xml:space="preserve">(выдается за месяц до </w:t>
      </w:r>
      <w:r w:rsidR="00066B3B">
        <w:rPr>
          <w:rFonts w:ascii="Times New Roman" w:hAnsi="Times New Roman"/>
          <w:b/>
          <w:sz w:val="28"/>
          <w:szCs w:val="28"/>
        </w:rPr>
        <w:t>процедуры аттестации на соответствие занимаемой должности</w:t>
      </w:r>
      <w:r w:rsidRPr="00A00C10">
        <w:rPr>
          <w:rFonts w:ascii="Times New Roman" w:hAnsi="Times New Roman"/>
          <w:b/>
          <w:sz w:val="28"/>
          <w:szCs w:val="28"/>
        </w:rPr>
        <w:t>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A00C10">
        <w:rPr>
          <w:rFonts w:ascii="Times New Roman" w:hAnsi="Times New Roman"/>
          <w:sz w:val="28"/>
          <w:szCs w:val="28"/>
        </w:rPr>
        <w:t>ая</w:t>
      </w:r>
      <w:proofErr w:type="spellEnd"/>
      <w:r w:rsidRPr="00A00C10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A00C10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066B3B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</w:t>
      </w:r>
      <w:r w:rsidR="00CF1D4E" w:rsidRPr="000A6DEE">
        <w:rPr>
          <w:rFonts w:ascii="Times New Roman" w:hAnsi="Times New Roman"/>
          <w:sz w:val="28"/>
          <w:szCs w:val="28"/>
        </w:rPr>
        <w:t xml:space="preserve">, уведомляем Вас, что аттестация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подтверждения соответствия занимаемой должности состоится</w:t>
      </w:r>
      <w:r w:rsidR="00CF1D4E" w:rsidRPr="00A00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1D4E" w:rsidRPr="00A00C10">
        <w:rPr>
          <w:rFonts w:ascii="Times New Roman" w:hAnsi="Times New Roman"/>
          <w:sz w:val="28"/>
          <w:szCs w:val="28"/>
        </w:rPr>
        <w:t>в</w:t>
      </w:r>
      <w:proofErr w:type="gramEnd"/>
      <w:r w:rsidR="00CF1D4E" w:rsidRPr="00A00C1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наименовании организации, адрес)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дата, время проведения)</w:t>
      </w:r>
    </w:p>
    <w:p w:rsidR="00280CDA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A00C10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в М</w:t>
      </w:r>
      <w:r w:rsidR="00066B3B">
        <w:rPr>
          <w:rFonts w:ascii="Times New Roman" w:hAnsi="Times New Roman"/>
          <w:sz w:val="28"/>
          <w:szCs w:val="28"/>
        </w:rPr>
        <w:t>ОО</w:t>
      </w:r>
      <w:r w:rsidRPr="00A00C10">
        <w:rPr>
          <w:rFonts w:ascii="Times New Roman" w:hAnsi="Times New Roman"/>
          <w:sz w:val="28"/>
          <w:szCs w:val="28"/>
        </w:rPr>
        <w:t>_______</w:t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3F1181" w:rsidRDefault="00CF1D4E" w:rsidP="00942E34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месяц до проведения процедуры аттестации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A00C10">
        <w:rPr>
          <w:rFonts w:ascii="Times New Roman" w:hAnsi="Times New Roman"/>
          <w:sz w:val="28"/>
          <w:szCs w:val="28"/>
        </w:rPr>
        <w:t>ая</w:t>
      </w:r>
      <w:proofErr w:type="spellEnd"/>
      <w:r w:rsidRPr="00A00C10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A6DEE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 xml:space="preserve">, на основании Вашего заявления на аттестацию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установления __________квалификационной категории, уведомляем Вас о том, ч</w:t>
      </w:r>
      <w:bookmarkStart w:id="24" w:name="_GoBack"/>
      <w:bookmarkEnd w:id="24"/>
      <w:r w:rsidR="00CF1D4E" w:rsidRPr="000A6DEE">
        <w:rPr>
          <w:rFonts w:ascii="Times New Roman" w:hAnsi="Times New Roman"/>
          <w:sz w:val="28"/>
          <w:szCs w:val="28"/>
        </w:rPr>
        <w:t xml:space="preserve">то экспертиза результатов практической деятельности состоится «____»__________20___г. 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CDA" w:rsidRPr="000A6DEE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0A6DEE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(выдается в январе педагогам, не имеющим квалификационной категории, включенным в график аттестации на текущий аттестационный год)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A6DEE" w:rsidRDefault="00280CDA" w:rsidP="0028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>, на основании программы управленческой деятельности по организации аттестации педаг</w:t>
      </w:r>
      <w:r w:rsidR="000A6DEE">
        <w:rPr>
          <w:rFonts w:ascii="Times New Roman" w:hAnsi="Times New Roman"/>
          <w:sz w:val="28"/>
          <w:szCs w:val="28"/>
        </w:rPr>
        <w:t>огических работников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Вы включены в график аттестации на 201</w:t>
      </w:r>
      <w:r w:rsidR="000A6DEE">
        <w:rPr>
          <w:rFonts w:ascii="Times New Roman" w:hAnsi="Times New Roman"/>
          <w:sz w:val="28"/>
          <w:szCs w:val="28"/>
        </w:rPr>
        <w:t>5</w:t>
      </w:r>
      <w:r w:rsidR="00CF1D4E" w:rsidRPr="000A6DEE">
        <w:rPr>
          <w:rFonts w:ascii="Times New Roman" w:hAnsi="Times New Roman"/>
          <w:sz w:val="28"/>
          <w:szCs w:val="28"/>
        </w:rPr>
        <w:t xml:space="preserve"> аттестационный год.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0A6DEE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lastRenderedPageBreak/>
        <w:t xml:space="preserve">Памятка 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t>по экспертизе аттестационных документов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CF1D4E" w:rsidRPr="00805B0B" w:rsidRDefault="00CF1D4E" w:rsidP="00AD31FF">
      <w:pPr>
        <w:pStyle w:val="a7"/>
        <w:ind w:firstLine="708"/>
        <w:jc w:val="left"/>
        <w:rPr>
          <w:b/>
          <w:sz w:val="28"/>
          <w:szCs w:val="28"/>
        </w:rPr>
      </w:pPr>
      <w:r w:rsidRPr="00805B0B">
        <w:rPr>
          <w:b/>
          <w:sz w:val="28"/>
          <w:szCs w:val="28"/>
        </w:rPr>
        <w:t>1.Заявление аттестующегося работника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Заявление пишется </w:t>
      </w:r>
      <w:proofErr w:type="spellStart"/>
      <w:r w:rsidRPr="00805B0B">
        <w:rPr>
          <w:sz w:val="28"/>
          <w:szCs w:val="28"/>
        </w:rPr>
        <w:t>машинописно</w:t>
      </w:r>
      <w:proofErr w:type="spellEnd"/>
      <w:r w:rsidRPr="00805B0B">
        <w:rPr>
          <w:sz w:val="28"/>
          <w:szCs w:val="28"/>
        </w:rPr>
        <w:t>, в со</w:t>
      </w:r>
      <w:r w:rsidR="0064594B">
        <w:rPr>
          <w:sz w:val="28"/>
          <w:szCs w:val="28"/>
        </w:rPr>
        <w:t xml:space="preserve">ответствии </w:t>
      </w:r>
      <w:r w:rsidRPr="00805B0B">
        <w:rPr>
          <w:sz w:val="28"/>
          <w:szCs w:val="28"/>
        </w:rPr>
        <w:t xml:space="preserve">с рекомендуемой формой, </w:t>
      </w:r>
      <w:r w:rsidR="0064594B">
        <w:rPr>
          <w:sz w:val="28"/>
          <w:szCs w:val="28"/>
        </w:rPr>
        <w:t>в А</w:t>
      </w:r>
      <w:r w:rsidRPr="00805B0B">
        <w:rPr>
          <w:sz w:val="28"/>
          <w:szCs w:val="28"/>
        </w:rPr>
        <w:t>ттестационную комиссию МОПОСО.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Педагогический работник вправе обратиться с заявлением в аттестационную комиссию в любое время, но </w:t>
      </w:r>
      <w:r w:rsidRPr="00805B0B">
        <w:rPr>
          <w:sz w:val="28"/>
          <w:szCs w:val="28"/>
          <w:u w:val="single"/>
        </w:rPr>
        <w:t>до истечения</w:t>
      </w:r>
      <w:r w:rsidRPr="00805B0B">
        <w:rPr>
          <w:sz w:val="28"/>
          <w:szCs w:val="28"/>
        </w:rPr>
        <w:t xml:space="preserve"> срока квалификационной категории.</w:t>
      </w:r>
    </w:p>
    <w:p w:rsidR="00CF1D4E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>Обращать внимание на срок окончания квалификационной категории!</w:t>
      </w:r>
    </w:p>
    <w:p w:rsidR="0098601D" w:rsidRPr="0098601D" w:rsidRDefault="0098601D" w:rsidP="0098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Истечение срока д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йствия высшей квалификационной категории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н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ограничивает право педагоги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еского работника впоследствии обращаться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в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аттестационную комиссию с заявлением о проведении его аттестации в целях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установления высшей квалификационной категории по той же должности.</w:t>
      </w:r>
    </w:p>
    <w:p w:rsidR="00CF1D4E" w:rsidRPr="00805B0B" w:rsidRDefault="00CF1D4E" w:rsidP="00AD31F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805B0B">
        <w:rPr>
          <w:rFonts w:ascii="Times New Roman" w:hAnsi="Times New Roman"/>
          <w:sz w:val="28"/>
          <w:szCs w:val="28"/>
        </w:rPr>
        <w:t xml:space="preserve">В левом верхнем углу должен стоять № регистрации </w:t>
      </w:r>
      <w:r w:rsidR="0064594B">
        <w:rPr>
          <w:rFonts w:ascii="Times New Roman" w:hAnsi="Times New Roman"/>
          <w:sz w:val="28"/>
          <w:szCs w:val="28"/>
        </w:rPr>
        <w:t xml:space="preserve">заявления </w:t>
      </w:r>
      <w:r w:rsidRPr="00805B0B">
        <w:rPr>
          <w:rFonts w:ascii="Times New Roman" w:hAnsi="Times New Roman"/>
          <w:sz w:val="28"/>
          <w:szCs w:val="28"/>
        </w:rPr>
        <w:t>и дата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 xml:space="preserve">В заявлении указывается </w:t>
      </w:r>
      <w:r w:rsidR="0045575D">
        <w:rPr>
          <w:sz w:val="28"/>
          <w:szCs w:val="28"/>
        </w:rPr>
        <w:t xml:space="preserve">должность и </w:t>
      </w:r>
      <w:r w:rsidRPr="00805B0B">
        <w:rPr>
          <w:sz w:val="28"/>
          <w:szCs w:val="28"/>
        </w:rPr>
        <w:t>квалификационная категория, на которую претендует аттестующийся работник, дается обоснование мотивов, побудивших аттестующегося принять именно такое решение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>В качестве оснований для притязаний на первую квалификационную категорию в заявлении представляются результаты практической профессиональной деятельности аттестующегося по должности, в соответствии с требованиями к к</w:t>
      </w:r>
      <w:r w:rsidR="0098601D">
        <w:rPr>
          <w:sz w:val="28"/>
          <w:szCs w:val="28"/>
        </w:rPr>
        <w:t>валификационной категории (п. 36</w:t>
      </w:r>
      <w:r w:rsidRPr="00805B0B">
        <w:rPr>
          <w:sz w:val="28"/>
          <w:szCs w:val="28"/>
        </w:rPr>
        <w:t xml:space="preserve"> Порядка аттестации), не превышающие сроков межаттестационного периода.</w:t>
      </w:r>
    </w:p>
    <w:p w:rsidR="0064594B" w:rsidRPr="0009312D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педагогическим </w:t>
      </w:r>
      <w:r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4594B" w:rsidRPr="00805B0B" w:rsidRDefault="0064594B" w:rsidP="0064594B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В качестве оснований для притязаний на </w:t>
      </w:r>
      <w:r>
        <w:rPr>
          <w:sz w:val="28"/>
          <w:szCs w:val="28"/>
        </w:rPr>
        <w:t>высшую</w:t>
      </w:r>
      <w:r w:rsidRPr="00805B0B">
        <w:rPr>
          <w:sz w:val="28"/>
          <w:szCs w:val="28"/>
        </w:rPr>
        <w:t xml:space="preserve"> квалификационную категорию в заявлении представляются результаты практической профессиональной деятельности аттестующегося по должности, в соответствии с требованиями к к</w:t>
      </w:r>
      <w:r>
        <w:rPr>
          <w:sz w:val="28"/>
          <w:szCs w:val="28"/>
        </w:rPr>
        <w:t>валификационной категории (п. 37</w:t>
      </w:r>
      <w:r w:rsidRPr="00805B0B">
        <w:rPr>
          <w:sz w:val="28"/>
          <w:szCs w:val="28"/>
        </w:rPr>
        <w:t xml:space="preserve"> Порядка аттестации), не превышающие сроков межаттестационного периода.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й динамики результатов освоения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и развит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пособност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CF1D4E" w:rsidRPr="00805B0B" w:rsidRDefault="00CF1D4E" w:rsidP="00A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5B0B">
        <w:rPr>
          <w:rFonts w:ascii="Times New Roman" w:hAnsi="Times New Roman"/>
          <w:color w:val="000000"/>
          <w:sz w:val="28"/>
          <w:szCs w:val="28"/>
        </w:rPr>
        <w:t xml:space="preserve">        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</w:rPr>
        <w:tab/>
      </w:r>
      <w:r w:rsidRPr="00805B0B">
        <w:rPr>
          <w:sz w:val="28"/>
          <w:szCs w:val="28"/>
          <w:u w:val="single"/>
        </w:rPr>
        <w:t>Проверить наличие подписи аттестующегося</w:t>
      </w:r>
      <w:r w:rsidR="0098601D">
        <w:rPr>
          <w:sz w:val="28"/>
          <w:szCs w:val="28"/>
          <w:u w:val="single"/>
        </w:rPr>
        <w:t xml:space="preserve"> в заявлении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</w:p>
    <w:p w:rsidR="00CF1D4E" w:rsidRPr="00805B0B" w:rsidRDefault="00CF1D4E" w:rsidP="00AD31FF">
      <w:pPr>
        <w:pStyle w:val="a7"/>
        <w:jc w:val="left"/>
        <w:rPr>
          <w:b/>
          <w:color w:val="000000"/>
          <w:sz w:val="28"/>
          <w:szCs w:val="28"/>
        </w:rPr>
      </w:pPr>
      <w:r w:rsidRPr="00805B0B">
        <w:rPr>
          <w:b/>
          <w:sz w:val="28"/>
          <w:szCs w:val="28"/>
        </w:rPr>
        <w:tab/>
        <w:t>2. Паспорт аттестующегося работника</w:t>
      </w:r>
      <w:r w:rsidRPr="00805B0B">
        <w:rPr>
          <w:b/>
          <w:color w:val="000000"/>
          <w:sz w:val="28"/>
          <w:szCs w:val="28"/>
        </w:rPr>
        <w:t>.</w:t>
      </w:r>
    </w:p>
    <w:p w:rsidR="00CF1D4E" w:rsidRPr="00EF461D" w:rsidRDefault="00CF1D4E" w:rsidP="00EF461D">
      <w:pPr>
        <w:pStyle w:val="a7"/>
        <w:widowControl w:val="0"/>
        <w:numPr>
          <w:ilvl w:val="0"/>
          <w:numId w:val="21"/>
        </w:numPr>
        <w:rPr>
          <w:sz w:val="28"/>
          <w:szCs w:val="28"/>
        </w:rPr>
      </w:pPr>
      <w:r w:rsidRPr="00EF461D">
        <w:rPr>
          <w:sz w:val="28"/>
          <w:szCs w:val="28"/>
        </w:rPr>
        <w:t>Ф.И.О. аттестующегося на титульном листе прописываются полностью, в именительном падеже разборчивым почерком (наиболее «сложные» имена и фамилии прописываются печатными буквами).</w:t>
      </w:r>
    </w:p>
    <w:p w:rsidR="000721F1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 xml:space="preserve">Должность указывается строго в соответствии с </w:t>
      </w:r>
      <w:r w:rsidR="000721F1" w:rsidRPr="00EF461D">
        <w:rPr>
          <w:rFonts w:ascii="Times New Roman" w:hAnsi="Times New Roman"/>
          <w:bCs/>
          <w:sz w:val="28"/>
          <w:szCs w:val="28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. 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61D">
        <w:rPr>
          <w:rFonts w:ascii="Times New Roman" w:hAnsi="Times New Roman"/>
          <w:sz w:val="28"/>
          <w:szCs w:val="28"/>
        </w:rPr>
        <w:t xml:space="preserve">В разделе «Сведения об </w:t>
      </w:r>
      <w:proofErr w:type="spellStart"/>
      <w:r w:rsidRPr="00EF461D">
        <w:rPr>
          <w:rFonts w:ascii="Times New Roman" w:hAnsi="Times New Roman"/>
          <w:sz w:val="28"/>
          <w:szCs w:val="28"/>
        </w:rPr>
        <w:t>аттестующемся</w:t>
      </w:r>
      <w:proofErr w:type="spellEnd"/>
      <w:r w:rsidRPr="00EF461D">
        <w:rPr>
          <w:rFonts w:ascii="Times New Roman" w:hAnsi="Times New Roman"/>
          <w:sz w:val="28"/>
          <w:szCs w:val="28"/>
        </w:rPr>
        <w:t>» указываются все требуемые данные, ставятся соо</w:t>
      </w:r>
      <w:r w:rsidR="0098601D" w:rsidRPr="00EF461D">
        <w:rPr>
          <w:rFonts w:ascii="Times New Roman" w:hAnsi="Times New Roman"/>
          <w:sz w:val="28"/>
          <w:szCs w:val="28"/>
        </w:rPr>
        <w:t>тветствующие подписи и печать ОО</w:t>
      </w:r>
      <w:r w:rsidRPr="00EF461D">
        <w:rPr>
          <w:rFonts w:ascii="Times New Roman" w:hAnsi="Times New Roman"/>
          <w:sz w:val="28"/>
          <w:szCs w:val="28"/>
        </w:rPr>
        <w:t>.</w:t>
      </w:r>
      <w:proofErr w:type="gramEnd"/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Указывается дата </w:t>
      </w:r>
      <w:r w:rsidR="0098601D" w:rsidRPr="00EF461D">
        <w:rPr>
          <w:sz w:val="28"/>
          <w:szCs w:val="28"/>
        </w:rPr>
        <w:t>назначения на должность в данной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.</w:t>
      </w:r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>В пункте «Сведения о повышении квалификации</w:t>
      </w:r>
      <w:r w:rsidR="00E86FB7">
        <w:rPr>
          <w:sz w:val="28"/>
          <w:szCs w:val="28"/>
        </w:rPr>
        <w:t>» указывается последний факт ПК не менее 16 часов.</w:t>
      </w:r>
    </w:p>
    <w:p w:rsidR="00CF1D4E" w:rsidRPr="00EF461D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Заявление подается и </w:t>
      </w:r>
      <w:r w:rsidR="0098601D" w:rsidRPr="00EF461D">
        <w:rPr>
          <w:sz w:val="28"/>
          <w:szCs w:val="28"/>
        </w:rPr>
        <w:t>регистрируется в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</w:t>
      </w:r>
      <w:r w:rsidRPr="00EF461D">
        <w:rPr>
          <w:sz w:val="28"/>
          <w:szCs w:val="28"/>
        </w:rPr>
        <w:t>.</w:t>
      </w:r>
    </w:p>
    <w:p w:rsidR="00ED1B74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</w:rPr>
        <w:t xml:space="preserve">Педагогический работник вправе обратиться </w:t>
      </w:r>
      <w:proofErr w:type="gramStart"/>
      <w:r w:rsidR="00ED1B74" w:rsidRPr="00ED1B74">
        <w:rPr>
          <w:sz w:val="28"/>
          <w:szCs w:val="28"/>
        </w:rPr>
        <w:t xml:space="preserve">в аттестационную комиссию </w:t>
      </w:r>
      <w:r w:rsidRPr="00ED1B74">
        <w:rPr>
          <w:sz w:val="28"/>
          <w:szCs w:val="28"/>
        </w:rPr>
        <w:t xml:space="preserve">с заявлением </w:t>
      </w:r>
      <w:r w:rsidR="00ED1B74" w:rsidRPr="00ED1B74">
        <w:rPr>
          <w:color w:val="000000"/>
          <w:sz w:val="28"/>
          <w:szCs w:val="28"/>
        </w:rPr>
        <w:t xml:space="preserve">о проведении аттестации с целью установления квалификационной категории </w:t>
      </w:r>
      <w:r w:rsidRPr="00ED1B74">
        <w:rPr>
          <w:sz w:val="28"/>
          <w:szCs w:val="28"/>
        </w:rPr>
        <w:t>в любое время</w:t>
      </w:r>
      <w:proofErr w:type="gramEnd"/>
      <w:r w:rsidR="00ED1B74" w:rsidRPr="00ED1B74">
        <w:rPr>
          <w:sz w:val="28"/>
          <w:szCs w:val="28"/>
        </w:rPr>
        <w:t>.</w:t>
      </w:r>
    </w:p>
    <w:p w:rsidR="00ED1B74" w:rsidRPr="00ED1B74" w:rsidRDefault="00ED1B74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CF1D4E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  <w:u w:val="single"/>
        </w:rPr>
        <w:t xml:space="preserve">Обращать внимание на срок </w:t>
      </w:r>
      <w:r w:rsidR="00ED1B74" w:rsidRPr="00ED1B74">
        <w:rPr>
          <w:sz w:val="28"/>
          <w:szCs w:val="28"/>
          <w:u w:val="single"/>
        </w:rPr>
        <w:t>установления первой</w:t>
      </w:r>
      <w:r w:rsidRPr="00ED1B74">
        <w:rPr>
          <w:sz w:val="28"/>
          <w:szCs w:val="28"/>
          <w:u w:val="single"/>
        </w:rPr>
        <w:t xml:space="preserve"> квалификационной категории!</w:t>
      </w:r>
    </w:p>
    <w:p w:rsidR="00CF1D4E" w:rsidRPr="00ED1B74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sz w:val="28"/>
          <w:szCs w:val="28"/>
        </w:rPr>
        <w:t>Заявление должно быть рассмотрено не позднее одного месяца</w:t>
      </w:r>
      <w:r w:rsidRPr="00ED1B74">
        <w:rPr>
          <w:rFonts w:ascii="Times New Roman" w:hAnsi="Times New Roman"/>
          <w:color w:val="000000"/>
          <w:sz w:val="28"/>
          <w:szCs w:val="28"/>
        </w:rPr>
        <w:t xml:space="preserve"> со дня подачи.</w:t>
      </w:r>
    </w:p>
    <w:p w:rsidR="00CF1D4E" w:rsidRPr="00EF461D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Пр</w:t>
      </w:r>
      <w:r w:rsidR="000721F1" w:rsidRPr="00ED1B74">
        <w:rPr>
          <w:rFonts w:ascii="Times New Roman" w:hAnsi="Times New Roman"/>
          <w:color w:val="000000"/>
          <w:sz w:val="28"/>
          <w:szCs w:val="28"/>
        </w:rPr>
        <w:t>одолжительность аттестации для</w:t>
      </w:r>
      <w:r w:rsidR="000721F1" w:rsidRPr="00EF4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61D">
        <w:rPr>
          <w:rFonts w:ascii="Times New Roman" w:hAnsi="Times New Roman"/>
          <w:color w:val="000000"/>
          <w:sz w:val="28"/>
          <w:szCs w:val="28"/>
        </w:rPr>
        <w:t xml:space="preserve">каждого педагогического </w:t>
      </w:r>
      <w:r w:rsidR="00E86FB7">
        <w:rPr>
          <w:rFonts w:ascii="Times New Roman" w:hAnsi="Times New Roman"/>
          <w:sz w:val="28"/>
          <w:szCs w:val="28"/>
        </w:rPr>
        <w:t xml:space="preserve">работника </w:t>
      </w:r>
      <w:proofErr w:type="gramStart"/>
      <w:r w:rsidR="00E86FB7">
        <w:rPr>
          <w:rFonts w:ascii="Times New Roman" w:hAnsi="Times New Roman"/>
          <w:sz w:val="28"/>
          <w:szCs w:val="28"/>
        </w:rPr>
        <w:t>с даты процедуры</w:t>
      </w:r>
      <w:proofErr w:type="gramEnd"/>
      <w:r w:rsidR="00E86FB7">
        <w:rPr>
          <w:rFonts w:ascii="Times New Roman" w:hAnsi="Times New Roman"/>
          <w:sz w:val="28"/>
          <w:szCs w:val="28"/>
        </w:rPr>
        <w:t xml:space="preserve"> и </w:t>
      </w:r>
      <w:r w:rsidRPr="00EF461D">
        <w:rPr>
          <w:rFonts w:ascii="Times New Roman" w:hAnsi="Times New Roman"/>
          <w:sz w:val="28"/>
          <w:szCs w:val="28"/>
        </w:rPr>
        <w:t>до п</w:t>
      </w:r>
      <w:r w:rsidR="00ED1B74">
        <w:rPr>
          <w:rFonts w:ascii="Times New Roman" w:hAnsi="Times New Roman"/>
          <w:sz w:val="28"/>
          <w:szCs w:val="28"/>
        </w:rPr>
        <w:t xml:space="preserve">ринятия решения аттестационной </w:t>
      </w:r>
      <w:r w:rsidRPr="00EF461D">
        <w:rPr>
          <w:rFonts w:ascii="Times New Roman" w:hAnsi="Times New Roman"/>
          <w:sz w:val="28"/>
          <w:szCs w:val="28"/>
        </w:rPr>
        <w:t xml:space="preserve">комиссии не должна превышать двух месяцев </w:t>
      </w:r>
    </w:p>
    <w:p w:rsidR="00CF1D4E" w:rsidRPr="00EF461D" w:rsidRDefault="00CF1D4E" w:rsidP="00EF461D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lastRenderedPageBreak/>
        <w:t>(обратить внимание на дату подачи заявления и сроки прохождения аттестации!)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разделе «Данные о прохождении аттестации» проверить соответствие ФИО, должности педагога на развороте и на титульном листе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Проверить нал</w:t>
      </w:r>
      <w:r w:rsidR="00E86FB7">
        <w:rPr>
          <w:sz w:val="28"/>
          <w:szCs w:val="28"/>
        </w:rPr>
        <w:t>ичие № распоряжения</w:t>
      </w:r>
      <w:r w:rsidRPr="00805B0B">
        <w:rPr>
          <w:sz w:val="28"/>
          <w:szCs w:val="28"/>
        </w:rPr>
        <w:t xml:space="preserve"> о составе экспертной комиссии, № протокола.</w:t>
      </w:r>
    </w:p>
    <w:p w:rsidR="00CF1D4E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Проверить заполнение раздела самооценки: наличие баллов по компонентам профессиональной деятельности, общего балла, даты, подписи педагога. </w:t>
      </w:r>
    </w:p>
    <w:p w:rsidR="0098601D" w:rsidRPr="00805B0B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самооценки и баллы экспертов ставятся </w:t>
      </w:r>
      <w:r w:rsidRPr="0098601D">
        <w:rPr>
          <w:sz w:val="28"/>
          <w:szCs w:val="28"/>
          <w:u w:val="single"/>
        </w:rPr>
        <w:t>целыми</w:t>
      </w:r>
      <w:r>
        <w:rPr>
          <w:sz w:val="28"/>
          <w:szCs w:val="28"/>
        </w:rPr>
        <w:t xml:space="preserve"> числами!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данном разделе заполняются графы, соответствующие компонентам профессиональной деятельности и общий балл; пишутся фамилии 3-х экспертов  и ставятся их подписи.</w:t>
      </w:r>
    </w:p>
    <w:p w:rsidR="00CF1D4E" w:rsidRPr="0098601D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ттестации на </w:t>
      </w:r>
      <w:r w:rsidR="00EF461D">
        <w:rPr>
          <w:sz w:val="28"/>
          <w:szCs w:val="28"/>
        </w:rPr>
        <w:t xml:space="preserve">ВКК, </w:t>
      </w:r>
      <w:r>
        <w:rPr>
          <w:sz w:val="28"/>
          <w:szCs w:val="28"/>
        </w:rPr>
        <w:t xml:space="preserve">1КК ставится подпись </w:t>
      </w:r>
      <w:r w:rsidR="00CF1D4E" w:rsidRPr="0098601D">
        <w:rPr>
          <w:sz w:val="28"/>
          <w:szCs w:val="28"/>
        </w:rPr>
        <w:t xml:space="preserve">руководителя </w:t>
      </w:r>
      <w:r w:rsidR="00EF461D">
        <w:rPr>
          <w:sz w:val="28"/>
          <w:szCs w:val="28"/>
        </w:rPr>
        <w:t xml:space="preserve">(заместителя руководителя) </w:t>
      </w:r>
      <w:r w:rsidR="00CF1D4E" w:rsidRPr="0098601D">
        <w:rPr>
          <w:sz w:val="28"/>
          <w:szCs w:val="28"/>
        </w:rPr>
        <w:t xml:space="preserve">и </w:t>
      </w:r>
      <w:r w:rsidR="00EF461D">
        <w:rPr>
          <w:sz w:val="28"/>
          <w:szCs w:val="28"/>
        </w:rPr>
        <w:t>штамп</w:t>
      </w:r>
      <w:r w:rsidR="00CF1D4E" w:rsidRPr="0098601D">
        <w:rPr>
          <w:sz w:val="28"/>
          <w:szCs w:val="28"/>
        </w:rPr>
        <w:t xml:space="preserve"> </w:t>
      </w:r>
      <w:r w:rsidR="00EF461D">
        <w:rPr>
          <w:sz w:val="28"/>
          <w:szCs w:val="28"/>
        </w:rPr>
        <w:t xml:space="preserve">рабочей группы </w:t>
      </w:r>
      <w:r w:rsidR="00ED1B74">
        <w:rPr>
          <w:sz w:val="28"/>
          <w:szCs w:val="28"/>
        </w:rPr>
        <w:t>АК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 xml:space="preserve">Проверить наличие подписи руководителя </w:t>
      </w:r>
      <w:r w:rsidR="00EF461D">
        <w:rPr>
          <w:sz w:val="28"/>
          <w:szCs w:val="28"/>
          <w:u w:val="single"/>
        </w:rPr>
        <w:t>рабочей группы и штампа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Анализируется адекватность оценивания на этапе самооценки и этапе экспертизы; соответствие оценок в паспорте содержанию заявления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  <w:u w:val="single"/>
        </w:rPr>
        <w:t>Проверить наличие подписи педагога в ознакомлении с нормативными документами, результатами экспертизы, наличием (отсутствием) претензий по процедуре</w:t>
      </w:r>
      <w:r w:rsidRPr="00805B0B">
        <w:rPr>
          <w:sz w:val="28"/>
          <w:szCs w:val="28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В последнем разделе паспорта фиксируются </w:t>
      </w:r>
      <w:r w:rsidRPr="008A3A8B">
        <w:rPr>
          <w:sz w:val="28"/>
          <w:szCs w:val="28"/>
        </w:rPr>
        <w:t>рекомендации:</w:t>
      </w:r>
      <w:r w:rsidRPr="00805B0B">
        <w:rPr>
          <w:sz w:val="28"/>
          <w:szCs w:val="28"/>
        </w:rPr>
        <w:t xml:space="preserve"> аттестующе</w:t>
      </w:r>
      <w:r w:rsidR="0098601D">
        <w:rPr>
          <w:sz w:val="28"/>
          <w:szCs w:val="28"/>
        </w:rPr>
        <w:t>гося работника, образовательной организации</w:t>
      </w:r>
      <w:r w:rsidRPr="00805B0B">
        <w:rPr>
          <w:sz w:val="28"/>
          <w:szCs w:val="28"/>
        </w:rPr>
        <w:t>, экспертной комиссии</w:t>
      </w:r>
      <w:r w:rsidR="0098601D">
        <w:rPr>
          <w:sz w:val="28"/>
          <w:szCs w:val="28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</w:t>
      </w:r>
      <w:r w:rsidR="0010708A" w:rsidRPr="00EF461D">
        <w:rPr>
          <w:rFonts w:ascii="Times New Roman" w:hAnsi="Times New Roman"/>
          <w:sz w:val="28"/>
          <w:szCs w:val="28"/>
          <w:u w:val="single"/>
        </w:rPr>
        <w:t>писи руководителя ОО</w:t>
      </w:r>
      <w:r w:rsidRPr="00EF461D">
        <w:rPr>
          <w:rFonts w:ascii="Times New Roman" w:hAnsi="Times New Roman"/>
          <w:sz w:val="28"/>
          <w:szCs w:val="28"/>
          <w:u w:val="single"/>
        </w:rPr>
        <w:t xml:space="preserve">, председателя </w:t>
      </w:r>
      <w:proofErr w:type="gramStart"/>
      <w:r w:rsidRPr="00EF461D">
        <w:rPr>
          <w:rFonts w:ascii="Times New Roman" w:hAnsi="Times New Roman"/>
          <w:sz w:val="28"/>
          <w:szCs w:val="28"/>
          <w:u w:val="single"/>
        </w:rPr>
        <w:t>ЭК</w:t>
      </w:r>
      <w:proofErr w:type="gramEnd"/>
      <w:r w:rsidRPr="00EF461D">
        <w:rPr>
          <w:rFonts w:ascii="Times New Roman" w:hAnsi="Times New Roman"/>
          <w:sz w:val="28"/>
          <w:szCs w:val="28"/>
          <w:u w:val="single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писи педагога об ознакомлении с рекомендациями.</w:t>
      </w:r>
    </w:p>
    <w:p w:rsidR="00216856" w:rsidRDefault="00216856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B0B">
        <w:rPr>
          <w:rFonts w:ascii="Times New Roman" w:hAnsi="Times New Roman"/>
          <w:b/>
          <w:sz w:val="24"/>
          <w:szCs w:val="24"/>
          <w:u w:val="single"/>
        </w:rPr>
        <w:lastRenderedPageBreak/>
        <w:t>Рекомендации по оформлению заявления</w:t>
      </w: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B">
        <w:rPr>
          <w:rFonts w:ascii="Times New Roman" w:hAnsi="Times New Roman" w:cs="Times New Roman"/>
          <w:b/>
          <w:sz w:val="24"/>
          <w:szCs w:val="24"/>
        </w:rPr>
        <w:t>Заявление оформляется на компьютере на отдельных листах строго по образцу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 xml:space="preserve">- шрифт </w:t>
      </w:r>
      <w:proofErr w:type="spellStart"/>
      <w:r w:rsidRPr="00805B0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805B0B">
        <w:rPr>
          <w:rFonts w:ascii="Times New Roman" w:hAnsi="Times New Roman" w:cs="Times New Roman"/>
          <w:sz w:val="24"/>
          <w:szCs w:val="24"/>
        </w:rPr>
        <w:t>; размер – 14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4, имеющая параметры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окращ</w:t>
      </w:r>
      <w:r w:rsidR="00EF461D">
        <w:rPr>
          <w:rFonts w:ascii="Times New Roman" w:hAnsi="Times New Roman" w:cs="Times New Roman"/>
          <w:sz w:val="24"/>
          <w:szCs w:val="24"/>
        </w:rPr>
        <w:t xml:space="preserve">ения, выделения, подчеркивание </w:t>
      </w:r>
      <w:r w:rsidRPr="00805B0B">
        <w:rPr>
          <w:rFonts w:ascii="Times New Roman" w:hAnsi="Times New Roman" w:cs="Times New Roman"/>
          <w:sz w:val="24"/>
          <w:szCs w:val="24"/>
        </w:rPr>
        <w:t>в тексте не допускаются.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Обращение в шапке пишется в родительном падеже без предлога и выравнивается по </w:t>
      </w:r>
      <w:r w:rsidRPr="00805B0B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805B0B">
        <w:rPr>
          <w:rFonts w:ascii="Times New Roman" w:hAnsi="Times New Roman" w:cs="Times New Roman"/>
          <w:sz w:val="24"/>
          <w:szCs w:val="24"/>
        </w:rPr>
        <w:t>краю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736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Рег. № _______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EF461D">
        <w:rPr>
          <w:rFonts w:ascii="Times New Roman" w:hAnsi="Times New Roman" w:cs="Times New Roman"/>
          <w:sz w:val="24"/>
          <w:szCs w:val="24"/>
        </w:rPr>
        <w:t>В А</w:t>
      </w:r>
      <w:r w:rsidRPr="00805B0B">
        <w:rPr>
          <w:rFonts w:ascii="Times New Roman" w:hAnsi="Times New Roman" w:cs="Times New Roman"/>
          <w:sz w:val="24"/>
          <w:szCs w:val="24"/>
        </w:rPr>
        <w:t>ттестационную</w:t>
      </w:r>
      <w:r w:rsidR="00FC1736">
        <w:rPr>
          <w:rFonts w:ascii="Times New Roman" w:hAnsi="Times New Roman" w:cs="Times New Roman"/>
          <w:sz w:val="24"/>
          <w:szCs w:val="24"/>
        </w:rPr>
        <w:t xml:space="preserve"> комиссию</w:t>
      </w:r>
    </w:p>
    <w:p w:rsidR="00CF1D4E" w:rsidRPr="00805B0B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</w:t>
      </w:r>
    </w:p>
    <w:p w:rsidR="00CF1D4E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вердловской области </w:t>
      </w:r>
    </w:p>
    <w:p w:rsidR="00CF1D4E" w:rsidRPr="00FC1736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Петровой Зои Сергеевны,</w:t>
      </w:r>
    </w:p>
    <w:p w:rsidR="00CF1D4E" w:rsidRPr="00FC1736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FC1736">
        <w:rPr>
          <w:rFonts w:ascii="Times New Roman" w:hAnsi="Times New Roman" w:cs="Times New Roman"/>
          <w:i/>
        </w:rPr>
        <w:t>(фамилия, имя, отчество полностью)</w:t>
      </w:r>
    </w:p>
    <w:p w:rsidR="00CF1D4E" w:rsidRPr="00FC1736" w:rsidRDefault="00FC1736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1D4E" w:rsidRPr="00FC1736">
        <w:rPr>
          <w:rFonts w:ascii="Times New Roman" w:hAnsi="Times New Roman" w:cs="Times New Roman"/>
          <w:sz w:val="24"/>
          <w:szCs w:val="24"/>
        </w:rPr>
        <w:t>учителя МБОУ СОШ № __</w:t>
      </w:r>
    </w:p>
    <w:p w:rsidR="00CF1D4E" w:rsidRPr="00FC1736" w:rsidRDefault="00CF1D4E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_______________района </w:t>
      </w:r>
    </w:p>
    <w:p w:rsidR="00CF1D4E" w:rsidRPr="00E12D9D" w:rsidRDefault="00CF1D4E" w:rsidP="00FC1736">
      <w:pPr>
        <w:pStyle w:val="ConsPlusNonforma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г. Екатеринбурга</w:t>
      </w:r>
    </w:p>
    <w:p w:rsidR="00CF1D4E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D83054">
        <w:rPr>
          <w:rFonts w:ascii="Times New Roman" w:hAnsi="Times New Roman" w:cs="Times New Roman"/>
          <w:i/>
        </w:rPr>
        <w:t>(должность, место работы)</w:t>
      </w:r>
    </w:p>
    <w:p w:rsidR="00CF1D4E" w:rsidRPr="00D83054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</w:p>
    <w:p w:rsidR="00CF1D4E" w:rsidRPr="007A7DFA" w:rsidRDefault="00CF1D4E" w:rsidP="00CF50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CF1D4E" w:rsidRDefault="00CF1D4E" w:rsidP="00CF50EA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4E" w:rsidRPr="00CF50EA" w:rsidRDefault="00CF1D4E" w:rsidP="00CF50E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шу аттестовать меня в 201</w:t>
      </w:r>
      <w:r w:rsidR="00FC1736">
        <w:rPr>
          <w:rFonts w:ascii="Times New Roman" w:hAnsi="Times New Roman"/>
          <w:b/>
        </w:rPr>
        <w:t>5</w:t>
      </w:r>
      <w:r w:rsidRPr="00CF50EA">
        <w:rPr>
          <w:rFonts w:ascii="Times New Roman" w:hAnsi="Times New Roman"/>
          <w:b/>
        </w:rPr>
        <w:t xml:space="preserve"> году на первую (высшую)</w:t>
      </w:r>
      <w:r w:rsidR="00EF461D">
        <w:rPr>
          <w:rFonts w:ascii="Times New Roman" w:hAnsi="Times New Roman"/>
          <w:b/>
        </w:rPr>
        <w:t xml:space="preserve"> </w:t>
      </w:r>
      <w:r w:rsidRPr="00CF50EA">
        <w:rPr>
          <w:rFonts w:ascii="Times New Roman" w:hAnsi="Times New Roman"/>
          <w:b/>
        </w:rPr>
        <w:t>квалификационную 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EF461D" w:rsidRPr="00EF461D" w:rsidRDefault="00CF1D4E" w:rsidP="00EF461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1D">
        <w:rPr>
          <w:rFonts w:ascii="Times New Roman" w:hAnsi="Times New Roman"/>
          <w:i/>
          <w:sz w:val="24"/>
          <w:szCs w:val="24"/>
        </w:rPr>
        <w:t>(Наименование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>
        <w:rPr>
          <w:rFonts w:ascii="Times New Roman" w:hAnsi="Times New Roman"/>
          <w:i/>
          <w:sz w:val="24"/>
          <w:szCs w:val="24"/>
        </w:rPr>
        <w:t>должности указывается</w:t>
      </w:r>
      <w:r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строго в соответствии с 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</w:t>
      </w:r>
      <w:r w:rsidR="00EF461D">
        <w:rPr>
          <w:rFonts w:ascii="Times New Roman" w:hAnsi="Times New Roman"/>
          <w:bCs/>
          <w:i/>
          <w:sz w:val="24"/>
          <w:szCs w:val="24"/>
        </w:rPr>
        <w:t>)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CF1D4E" w:rsidRPr="00EF461D" w:rsidRDefault="00CF1D4E" w:rsidP="00CF50EA">
      <w:pPr>
        <w:jc w:val="both"/>
        <w:rPr>
          <w:rFonts w:ascii="Times New Roman" w:hAnsi="Times New Roman"/>
          <w:i/>
        </w:rPr>
      </w:pPr>
    </w:p>
    <w:p w:rsidR="00CF1D4E" w:rsidRPr="00CF50EA" w:rsidRDefault="00CF1D4E" w:rsidP="00CF50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CF50EA">
        <w:rPr>
          <w:rFonts w:ascii="Times New Roman" w:hAnsi="Times New Roman" w:cs="Times New Roman"/>
          <w:sz w:val="24"/>
          <w:szCs w:val="24"/>
        </w:rPr>
        <w:t xml:space="preserve"> (</w:t>
      </w:r>
      <w:r w:rsidRPr="00CF50EA">
        <w:rPr>
          <w:rFonts w:ascii="Times New Roman" w:hAnsi="Times New Roman" w:cs="Times New Roman"/>
          <w:b/>
          <w:sz w:val="24"/>
          <w:szCs w:val="24"/>
        </w:rPr>
        <w:t>имею первую (высшую) квалификационную категорию</w:t>
      </w:r>
      <w:r w:rsidR="00C5638E">
        <w:rPr>
          <w:rFonts w:ascii="Times New Roman" w:hAnsi="Times New Roman" w:cs="Times New Roman"/>
          <w:b/>
          <w:sz w:val="24"/>
          <w:szCs w:val="24"/>
        </w:rPr>
        <w:t xml:space="preserve"> по должности___________</w:t>
      </w:r>
      <w:r w:rsidRPr="00CF50EA">
        <w:rPr>
          <w:rFonts w:ascii="Times New Roman" w:hAnsi="Times New Roman" w:cs="Times New Roman"/>
          <w:b/>
          <w:sz w:val="24"/>
          <w:szCs w:val="24"/>
        </w:rPr>
        <w:t>, срок ее действия до____________)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либо</w:t>
      </w:r>
      <w:r w:rsidR="00EF4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CF1D4E" w:rsidRPr="00976C92" w:rsidRDefault="00CF1D4E" w:rsidP="00CF50EA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(перечислить</w:t>
      </w:r>
      <w:r w:rsidR="00C56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 xml:space="preserve">направления деятельности и задачи, которые ставились </w:t>
      </w:r>
      <w:proofErr w:type="gramStart"/>
      <w:r w:rsidRPr="00CF50EA">
        <w:rPr>
          <w:rFonts w:ascii="Times New Roman" w:hAnsi="Times New Roman" w:cs="Times New Roman"/>
          <w:i/>
          <w:sz w:val="24"/>
          <w:szCs w:val="24"/>
        </w:rPr>
        <w:t>перед</w:t>
      </w:r>
      <w:proofErr w:type="gram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50EA">
        <w:rPr>
          <w:rFonts w:ascii="Times New Roman" w:hAnsi="Times New Roman" w:cs="Times New Roman"/>
          <w:i/>
          <w:sz w:val="24"/>
          <w:szCs w:val="24"/>
        </w:rPr>
        <w:t>аттестующимся</w:t>
      </w:r>
      <w:proofErr w:type="spell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в межаттестационный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; </w:t>
      </w:r>
      <w:proofErr w:type="gramStart"/>
      <w:r w:rsidRPr="00976C92">
        <w:rPr>
          <w:rFonts w:ascii="Times New Roman" w:hAnsi="Times New Roman"/>
          <w:i/>
          <w:sz w:val="24"/>
          <w:szCs w:val="24"/>
        </w:rPr>
        <w:t>указать степень реализации поставленных задач (насколько удалось приблизиться к намеченной</w:t>
      </w:r>
      <w:r w:rsidR="00EF461D">
        <w:rPr>
          <w:rFonts w:ascii="Times New Roman" w:hAnsi="Times New Roman"/>
          <w:i/>
          <w:sz w:val="24"/>
          <w:szCs w:val="24"/>
        </w:rPr>
        <w:t xml:space="preserve"> </w:t>
      </w:r>
      <w:r w:rsidRPr="00976C92">
        <w:rPr>
          <w:rFonts w:ascii="Times New Roman" w:hAnsi="Times New Roman"/>
          <w:i/>
          <w:sz w:val="24"/>
          <w:szCs w:val="24"/>
        </w:rPr>
        <w:t>цели) по перечисленным выше направлениям деятельности и что изменилось в результате реализации поставленных задач по перечислен</w:t>
      </w:r>
      <w:r w:rsidR="00EF461D">
        <w:rPr>
          <w:rFonts w:ascii="Times New Roman" w:hAnsi="Times New Roman"/>
          <w:i/>
          <w:sz w:val="24"/>
          <w:szCs w:val="24"/>
        </w:rPr>
        <w:t xml:space="preserve">ным направлениям деятельности; </w:t>
      </w:r>
      <w:r w:rsidRPr="00976C92">
        <w:rPr>
          <w:rFonts w:ascii="Times New Roman" w:hAnsi="Times New Roman"/>
          <w:i/>
          <w:sz w:val="24"/>
          <w:szCs w:val="24"/>
        </w:rPr>
        <w:t>перечислить показатели практической деятельности в межаттестационный период, подтверждающие эффективность работы по перечисленным выше направлениям деятельности; сформулировать значимость личного вклада аттестующегося работ</w:t>
      </w:r>
      <w:r w:rsidR="00FC1736">
        <w:rPr>
          <w:rFonts w:ascii="Times New Roman" w:hAnsi="Times New Roman"/>
          <w:i/>
          <w:sz w:val="24"/>
          <w:szCs w:val="24"/>
        </w:rPr>
        <w:t>ника в развитие образовательной организации</w:t>
      </w:r>
      <w:r w:rsidRPr="00976C92">
        <w:rPr>
          <w:rFonts w:ascii="Times New Roman" w:hAnsi="Times New Roman"/>
          <w:i/>
          <w:sz w:val="24"/>
          <w:szCs w:val="24"/>
        </w:rPr>
        <w:t>, муниципального образования</w:t>
      </w:r>
      <w:r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461D">
        <w:rPr>
          <w:rFonts w:ascii="Times New Roman" w:hAnsi="Times New Roman"/>
          <w:sz w:val="24"/>
          <w:szCs w:val="24"/>
        </w:rPr>
        <w:t xml:space="preserve">В заявлении на аттестацию </w:t>
      </w:r>
      <w:r w:rsidR="00FC1736" w:rsidRPr="00EF461D">
        <w:rPr>
          <w:rFonts w:ascii="Times New Roman" w:hAnsi="Times New Roman"/>
          <w:sz w:val="24"/>
          <w:szCs w:val="24"/>
        </w:rPr>
        <w:t xml:space="preserve">в целях установления квалификационной категории </w:t>
      </w:r>
      <w:r w:rsidRPr="00EF461D">
        <w:rPr>
          <w:rFonts w:ascii="Times New Roman" w:hAnsi="Times New Roman"/>
          <w:sz w:val="24"/>
          <w:szCs w:val="24"/>
        </w:rPr>
        <w:t>(первой или высшей), аттестующийся работник: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 в соответствии с Порядком);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t>- указывает результаты профессиональных достижений, личный вклад в развитие образовательного учреждения, системы образ</w:t>
      </w:r>
      <w:r w:rsidR="00EF461D">
        <w:rPr>
          <w:rFonts w:ascii="Times New Roman" w:hAnsi="Times New Roman"/>
          <w:sz w:val="24"/>
          <w:szCs w:val="24"/>
        </w:rPr>
        <w:t xml:space="preserve">ования района, города, области </w:t>
      </w:r>
      <w:r w:rsidRPr="00EF461D">
        <w:rPr>
          <w:rFonts w:ascii="Times New Roman" w:hAnsi="Times New Roman"/>
          <w:sz w:val="24"/>
          <w:szCs w:val="24"/>
        </w:rPr>
        <w:t>за период работы с момента последней аттестации (межаттестационный период)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едставляет информацию о степени реализации рекомендаций по результатам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досрочную аттестацию (с целью повышения квалификационной категории с первой на высшую):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, что с момента присвоения первой квалификационной категории прошло не менее 2 лет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F1D4E" w:rsidRPr="002D55A5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сведения об образовании аттестующегося педагога в соответствии с </w:t>
      </w:r>
      <w:r w:rsidR="00FC1736">
        <w:rPr>
          <w:rFonts w:ascii="Times New Roman" w:hAnsi="Times New Roman" w:cs="Times New Roman"/>
          <w:sz w:val="24"/>
          <w:szCs w:val="24"/>
        </w:rPr>
        <w:t>данными диплом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 (когда и как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окончил, полученная</w:t>
      </w:r>
      <w:r w:rsidR="00FC1736">
        <w:rPr>
          <w:rFonts w:ascii="Times New Roman" w:hAnsi="Times New Roman" w:cs="Times New Roman"/>
          <w:sz w:val="24"/>
          <w:szCs w:val="24"/>
        </w:rPr>
        <w:t xml:space="preserve"> специальность и квалификация. </w:t>
      </w:r>
      <w:proofErr w:type="gramEnd"/>
    </w:p>
    <w:p w:rsidR="00CF1D4E" w:rsidRDefault="00FC1736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образовательной</w:t>
      </w:r>
      <w:r w:rsidR="00CF1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F1D4E">
        <w:rPr>
          <w:rFonts w:ascii="Times New Roman" w:hAnsi="Times New Roman" w:cs="Times New Roman"/>
          <w:sz w:val="24"/>
          <w:szCs w:val="24"/>
        </w:rPr>
        <w:t>прописывается полностью).</w:t>
      </w:r>
      <w:proofErr w:type="gramEnd"/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</w:t>
      </w:r>
      <w:r w:rsidR="00C44D15">
        <w:rPr>
          <w:rFonts w:ascii="Times New Roman" w:hAnsi="Times New Roman" w:cs="Times New Roman"/>
          <w:b/>
          <w:sz w:val="24"/>
          <w:szCs w:val="24"/>
        </w:rPr>
        <w:t xml:space="preserve">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</w:t>
      </w:r>
      <w:r w:rsidR="00FC1736">
        <w:rPr>
          <w:rFonts w:ascii="Times New Roman" w:hAnsi="Times New Roman" w:cs="Times New Roman"/>
          <w:b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</w:t>
      </w:r>
      <w:r w:rsidR="00FC1736">
        <w:rPr>
          <w:rFonts w:ascii="Times New Roman" w:hAnsi="Times New Roman" w:cs="Times New Roman"/>
          <w:sz w:val="24"/>
          <w:szCs w:val="24"/>
        </w:rPr>
        <w:t>оты в данной должности, в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CF1D4E" w:rsidRPr="00F564B0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переподготовка или курсовая подготовка аттестующегося педагога за межаттеста</w:t>
      </w:r>
      <w:r w:rsidR="00FC1736">
        <w:rPr>
          <w:rFonts w:ascii="Times New Roman" w:hAnsi="Times New Roman" w:cs="Times New Roman"/>
          <w:sz w:val="24"/>
          <w:szCs w:val="24"/>
        </w:rPr>
        <w:t>ционный период</w:t>
      </w:r>
      <w:r>
        <w:rPr>
          <w:rFonts w:ascii="Times New Roman" w:hAnsi="Times New Roman" w:cs="Times New Roman"/>
          <w:sz w:val="24"/>
          <w:szCs w:val="24"/>
        </w:rPr>
        <w:t>. Информация представляется в следующем порядке: го</w:t>
      </w:r>
      <w:r w:rsidR="00FC1736">
        <w:rPr>
          <w:rFonts w:ascii="Times New Roman" w:hAnsi="Times New Roman" w:cs="Times New Roman"/>
          <w:sz w:val="24"/>
          <w:szCs w:val="24"/>
        </w:rPr>
        <w:t xml:space="preserve">д, наименова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описыв</w:t>
      </w:r>
      <w:r w:rsidR="00EF461D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gramStart"/>
      <w:r w:rsidR="00EF461D">
        <w:rPr>
          <w:rFonts w:ascii="Times New Roman" w:hAnsi="Times New Roman" w:cs="Times New Roman"/>
          <w:sz w:val="24"/>
          <w:szCs w:val="24"/>
        </w:rPr>
        <w:t>аббревиатурой</w:t>
      </w:r>
      <w:proofErr w:type="gramEnd"/>
      <w:r w:rsidR="00EF461D">
        <w:rPr>
          <w:rFonts w:ascii="Times New Roman" w:hAnsi="Times New Roman" w:cs="Times New Roman"/>
          <w:sz w:val="24"/>
          <w:szCs w:val="24"/>
        </w:rPr>
        <w:t xml:space="preserve"> например, ГА</w:t>
      </w:r>
      <w:r>
        <w:rPr>
          <w:rFonts w:ascii="Times New Roman" w:hAnsi="Times New Roman" w:cs="Times New Roman"/>
          <w:sz w:val="24"/>
          <w:szCs w:val="24"/>
        </w:rPr>
        <w:t>ОУ ДПО СО «ИРО»), тема или направление, количество часов.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 w:rsidR="004E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DFA">
        <w:rPr>
          <w:rFonts w:ascii="Times New Roman" w:hAnsi="Times New Roman" w:cs="Times New Roman"/>
          <w:b/>
          <w:sz w:val="24"/>
          <w:szCs w:val="24"/>
        </w:rPr>
        <w:t>(в моем присутствии, без моего присутствия)</w:t>
      </w:r>
      <w:r w:rsidR="00FC1736">
        <w:rPr>
          <w:rFonts w:ascii="Times New Roman" w:hAnsi="Times New Roman" w:cs="Times New Roman"/>
          <w:sz w:val="24"/>
          <w:szCs w:val="24"/>
        </w:rPr>
        <w:t xml:space="preserve"> (Про</w:t>
      </w:r>
      <w:r>
        <w:rPr>
          <w:rFonts w:ascii="Times New Roman" w:hAnsi="Times New Roman" w:cs="Times New Roman"/>
          <w:sz w:val="24"/>
          <w:szCs w:val="24"/>
        </w:rPr>
        <w:t>писывается).</w:t>
      </w:r>
    </w:p>
    <w:p w:rsidR="00CF1D4E" w:rsidRP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 w:rsidR="00FC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36">
        <w:rPr>
          <w:rFonts w:ascii="Times New Roman" w:hAnsi="Times New Roman" w:cs="Times New Roman"/>
          <w:sz w:val="24"/>
          <w:szCs w:val="24"/>
        </w:rPr>
        <w:t>(Прописывается).</w:t>
      </w:r>
    </w:p>
    <w:p w:rsidR="00CF1D4E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1D4E" w:rsidRPr="007A7DFA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Pr="00BE081F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081F">
        <w:rPr>
          <w:rFonts w:ascii="Times New Roman" w:hAnsi="Times New Roman"/>
          <w:b/>
          <w:sz w:val="28"/>
          <w:szCs w:val="28"/>
          <w:u w:val="single"/>
        </w:rPr>
        <w:lastRenderedPageBreak/>
        <w:t>Рекомендации по оформлению аттестационного паспорта</w:t>
      </w:r>
    </w:p>
    <w:p w:rsidR="00CF1D4E" w:rsidRPr="00CF50EA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МИНИСТЕРСТВО ОБЩЕГО И ПРОФЕССИОНАЛЬНОГО ОБРАЗОВАНИЯ</w:t>
      </w:r>
    </w:p>
    <w:p w:rsidR="00CF1D4E" w:rsidRPr="008B481A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СВЕРДЛОВСКОЙ ОБЛАСТИ</w:t>
      </w: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C4BE5" w:rsidRDefault="004C4BE5" w:rsidP="004C4BE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</w:t>
      </w:r>
      <w:r w:rsidR="00CF1D4E" w:rsidRPr="004C4BE5">
        <w:rPr>
          <w:rFonts w:ascii="Times New Roman" w:hAnsi="Times New Roman"/>
          <w:b/>
          <w:sz w:val="28"/>
          <w:szCs w:val="28"/>
        </w:rPr>
        <w:t>ПАСПОРТ</w:t>
      </w:r>
      <w:r w:rsidR="00CF1D4E" w:rsidRPr="004C4BE5">
        <w:rPr>
          <w:rFonts w:ascii="Times New Roman" w:hAnsi="Times New Roman"/>
          <w:b/>
          <w:sz w:val="28"/>
          <w:szCs w:val="28"/>
        </w:rPr>
        <w:br/>
      </w:r>
      <w:proofErr w:type="gramStart"/>
      <w:r w:rsidR="00CF1D4E" w:rsidRPr="004C4BE5">
        <w:rPr>
          <w:rFonts w:ascii="Times New Roman" w:hAnsi="Times New Roman"/>
          <w:b/>
          <w:sz w:val="28"/>
          <w:szCs w:val="28"/>
        </w:rPr>
        <w:t>АТТЕСТУЮЩЕГОСЯ</w:t>
      </w:r>
      <w:proofErr w:type="gramEnd"/>
    </w:p>
    <w:p w:rsidR="00CF1D4E" w:rsidRPr="004968A3" w:rsidRDefault="00CF1D4E" w:rsidP="008B481A">
      <w:pPr>
        <w:pStyle w:val="14"/>
        <w:spacing w:before="0" w:after="0" w:line="240" w:lineRule="auto"/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8B481A" w:rsidRDefault="00CF1D4E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Иван</w:t>
      </w:r>
      <w:r w:rsidRPr="008B481A">
        <w:rPr>
          <w:rFonts w:ascii="Times New Roman" w:hAnsi="Times New Roman"/>
          <w:b/>
          <w:sz w:val="28"/>
          <w:szCs w:val="28"/>
        </w:rPr>
        <w:t xml:space="preserve"> Иванович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</w:t>
      </w:r>
      <w:r w:rsidRPr="004968A3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4C4BE5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 w:rsidR="00CF1D4E">
        <w:rPr>
          <w:rFonts w:ascii="Times New Roman" w:hAnsi="Times New Roman"/>
          <w:b/>
          <w:sz w:val="28"/>
          <w:szCs w:val="28"/>
        </w:rPr>
        <w:t xml:space="preserve"> № ___  </w:t>
      </w:r>
    </w:p>
    <w:p w:rsidR="00CF1D4E" w:rsidRPr="008B481A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город Екатеринбург»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1632B">
        <w:rPr>
          <w:rFonts w:ascii="Times New Roman" w:hAnsi="Times New Roman"/>
        </w:rPr>
        <w:t>Образовательная</w:t>
      </w:r>
      <w:r w:rsidRPr="004968A3">
        <w:rPr>
          <w:rFonts w:ascii="Times New Roman" w:hAnsi="Times New Roman"/>
        </w:rPr>
        <w:t xml:space="preserve"> </w:t>
      </w:r>
      <w:r w:rsidR="0071632B">
        <w:rPr>
          <w:rFonts w:ascii="Times New Roman" w:hAnsi="Times New Roman"/>
        </w:rPr>
        <w:t>организация</w:t>
      </w:r>
      <w:r w:rsidRPr="004968A3">
        <w:rPr>
          <w:rFonts w:ascii="Times New Roman" w:hAnsi="Times New Roman"/>
        </w:rPr>
        <w:t>, муниципальное образование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69429C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29C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968A3">
        <w:rPr>
          <w:rFonts w:ascii="Times New Roman" w:hAnsi="Times New Roman"/>
        </w:rPr>
        <w:t>Должность, по которой аттестуется работник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B67A4E" w:rsidRDefault="00B67A4E" w:rsidP="00B67A4E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</w:rPr>
      </w:pPr>
      <w:r>
        <w:rPr>
          <w:rStyle w:val="af2"/>
          <w:b w:val="0"/>
          <w:bCs/>
        </w:rPr>
        <w:t xml:space="preserve">Зарегистрирован </w:t>
      </w:r>
      <w:r w:rsidRPr="004968A3">
        <w:rPr>
          <w:rStyle w:val="af2"/>
          <w:b w:val="0"/>
          <w:bCs/>
        </w:rPr>
        <w:t>№ ______________</w:t>
      </w:r>
      <w:r>
        <w:rPr>
          <w:rStyle w:val="af2"/>
          <w:b w:val="0"/>
          <w:bCs/>
        </w:rPr>
        <w:t xml:space="preserve"> </w:t>
      </w:r>
      <w:r w:rsidRPr="004968A3">
        <w:rPr>
          <w:rStyle w:val="af2"/>
          <w:b w:val="0"/>
          <w:bCs/>
        </w:rPr>
        <w:t xml:space="preserve"> </w:t>
      </w:r>
      <w:r w:rsidR="00CF1D4E" w:rsidRPr="004968A3">
        <w:rPr>
          <w:rStyle w:val="af2"/>
          <w:b w:val="0"/>
          <w:bCs/>
        </w:rPr>
        <w:t xml:space="preserve">«_____» _________________ 20 ____ г. </w:t>
      </w:r>
    </w:p>
    <w:p w:rsidR="00CF1D4E" w:rsidRPr="004968A3" w:rsidRDefault="00CF1D4E" w:rsidP="004C6F69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Default="00CF1D4E" w:rsidP="004C6F69">
      <w:pPr>
        <w:numPr>
          <w:ilvl w:val="12"/>
          <w:numId w:val="0"/>
        </w:numPr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рассмотрения рабочей группой </w:t>
      </w:r>
      <w:r w:rsidRPr="008B481A">
        <w:rPr>
          <w:rFonts w:ascii="Times New Roman" w:hAnsi="Times New Roman"/>
          <w:sz w:val="28"/>
          <w:szCs w:val="28"/>
        </w:rPr>
        <w:t>АК</w:t>
      </w:r>
      <w:r w:rsidR="00B67A4E">
        <w:rPr>
          <w:rFonts w:ascii="Times New Roman" w:hAnsi="Times New Roman"/>
          <w:sz w:val="28"/>
          <w:szCs w:val="28"/>
        </w:rPr>
        <w:t xml:space="preserve"> в МО «город Екатеринбург»___________</w:t>
      </w:r>
    </w:p>
    <w:p w:rsidR="00B67A4E" w:rsidRPr="008B481A" w:rsidRDefault="00B67A4E" w:rsidP="00B67A4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Протокол №_______ «____»_______</w:t>
      </w:r>
      <w:r>
        <w:rPr>
          <w:rFonts w:ascii="Times New Roman" w:hAnsi="Times New Roman"/>
          <w:sz w:val="28"/>
          <w:szCs w:val="28"/>
        </w:rPr>
        <w:t>___</w:t>
      </w:r>
      <w:r w:rsidRPr="008B481A">
        <w:rPr>
          <w:rFonts w:ascii="Times New Roman" w:hAnsi="Times New Roman"/>
          <w:sz w:val="28"/>
          <w:szCs w:val="28"/>
        </w:rPr>
        <w:t>20____г.</w:t>
      </w:r>
    </w:p>
    <w:p w:rsidR="00B67A4E" w:rsidRPr="004E0135" w:rsidRDefault="00B67A4E" w:rsidP="004C6F69">
      <w:pPr>
        <w:numPr>
          <w:ilvl w:val="12"/>
          <w:numId w:val="0"/>
        </w:numPr>
        <w:rPr>
          <w:b/>
        </w:rPr>
      </w:pPr>
    </w:p>
    <w:p w:rsidR="00CF1D4E" w:rsidRPr="0069429C" w:rsidRDefault="00CF1D4E" w:rsidP="00975564">
      <w:pPr>
        <w:pStyle w:val="31"/>
        <w:pageBreakBefore/>
        <w:spacing w:line="240" w:lineRule="auto"/>
        <w:rPr>
          <w:sz w:val="28"/>
          <w:szCs w:val="28"/>
        </w:rPr>
      </w:pPr>
      <w:r w:rsidRPr="0069429C">
        <w:rPr>
          <w:sz w:val="28"/>
          <w:szCs w:val="28"/>
        </w:rPr>
        <w:lastRenderedPageBreak/>
        <w:t xml:space="preserve">СВЕДЕНИЯ ОБ </w:t>
      </w:r>
      <w:proofErr w:type="gramStart"/>
      <w:r w:rsidRPr="0069429C">
        <w:rPr>
          <w:sz w:val="28"/>
          <w:szCs w:val="28"/>
        </w:rPr>
        <w:t>АТТЕСТУЮЩЕМСЯ</w:t>
      </w:r>
      <w:proofErr w:type="gramEnd"/>
    </w:p>
    <w:p w:rsidR="00CF1D4E" w:rsidRPr="000C5AF1" w:rsidRDefault="0071632B" w:rsidP="00975564">
      <w:pPr>
        <w:pStyle w:val="121"/>
        <w:rPr>
          <w:i/>
        </w:rPr>
      </w:pPr>
      <w:r>
        <w:rPr>
          <w:i/>
        </w:rPr>
        <w:t>(заполняется в образовательной</w:t>
      </w:r>
      <w:r w:rsidR="00CF1D4E" w:rsidRPr="000C5AF1">
        <w:rPr>
          <w:i/>
        </w:rPr>
        <w:t xml:space="preserve"> </w:t>
      </w:r>
      <w:r>
        <w:rPr>
          <w:i/>
        </w:rPr>
        <w:t>организации</w:t>
      </w:r>
      <w:r w:rsidR="00CF1D4E" w:rsidRPr="000C5AF1">
        <w:rPr>
          <w:i/>
        </w:rPr>
        <w:t>)</w:t>
      </w:r>
    </w:p>
    <w:p w:rsidR="00CF1D4E" w:rsidRPr="00E55A28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1. ФИО</w:t>
      </w:r>
      <w:r w:rsidR="00C5638E">
        <w:rPr>
          <w:rStyle w:val="af2"/>
          <w:b w:val="0"/>
          <w:bCs/>
          <w:szCs w:val="28"/>
        </w:rPr>
        <w:t xml:space="preserve"> </w:t>
      </w:r>
      <w:r>
        <w:rPr>
          <w:rStyle w:val="af2"/>
          <w:bCs/>
          <w:szCs w:val="28"/>
        </w:rPr>
        <w:t xml:space="preserve">Иванов Иван </w:t>
      </w:r>
      <w:r w:rsidRPr="0069429C">
        <w:rPr>
          <w:rStyle w:val="af2"/>
          <w:bCs/>
          <w:szCs w:val="28"/>
        </w:rPr>
        <w:t xml:space="preserve"> Иванович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t>2. Дата и год рождения</w:t>
      </w:r>
      <w:r w:rsidRPr="0069429C">
        <w:rPr>
          <w:rStyle w:val="af2"/>
          <w:bCs/>
          <w:szCs w:val="28"/>
        </w:rPr>
        <w:t>« 20 »  января    1964  г.</w:t>
      </w:r>
    </w:p>
    <w:p w:rsidR="00CF1D4E" w:rsidRDefault="00CF1D4E" w:rsidP="00740C26">
      <w:pPr>
        <w:spacing w:after="0" w:line="240" w:lineRule="auto"/>
        <w:jc w:val="both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3. Сведения об образовании</w:t>
      </w:r>
      <w:r>
        <w:rPr>
          <w:rStyle w:val="af2"/>
          <w:b w:val="0"/>
          <w:bCs/>
          <w:szCs w:val="28"/>
        </w:rPr>
        <w:t>:</w:t>
      </w:r>
    </w:p>
    <w:p w:rsidR="00CF1D4E" w:rsidRPr="003B5B2D" w:rsidRDefault="00CF1D4E" w:rsidP="006942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;</w:t>
      </w:r>
    </w:p>
    <w:p w:rsidR="00CF1D4E" w:rsidRPr="00E55A28" w:rsidRDefault="00CF1D4E" w:rsidP="0069429C">
      <w:pPr>
        <w:spacing w:after="0" w:line="240" w:lineRule="auto"/>
        <w:jc w:val="both"/>
        <w:rPr>
          <w:rStyle w:val="af2"/>
          <w:bCs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Pr="000C5AF1" w:rsidRDefault="00CF1D4E" w:rsidP="0069429C">
      <w:pPr>
        <w:pStyle w:val="121"/>
        <w:spacing w:line="240" w:lineRule="exact"/>
        <w:jc w:val="left"/>
        <w:rPr>
          <w:i/>
        </w:rPr>
      </w:pPr>
      <w:r w:rsidRPr="000C5AF1">
        <w:rPr>
          <w:i/>
        </w:rPr>
        <w:t>(какое ОУ окончил (а) и когда, специальность, квалификация, ученая степень (звание) и т. п.)</w:t>
      </w:r>
    </w:p>
    <w:p w:rsidR="00CF1D4E" w:rsidRPr="00975564" w:rsidRDefault="00CF1D4E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Cs w:val="28"/>
        </w:rPr>
      </w:pPr>
    </w:p>
    <w:p w:rsidR="00CF1D4E" w:rsidRPr="00975564" w:rsidRDefault="00047257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>
        <w:rPr>
          <w:rStyle w:val="af2"/>
          <w:szCs w:val="28"/>
        </w:rPr>
        <w:t>4. Должность</w:t>
      </w:r>
      <w:r w:rsidR="001017B6">
        <w:rPr>
          <w:rStyle w:val="af2"/>
          <w:szCs w:val="28"/>
        </w:rPr>
        <w:t>.</w:t>
      </w:r>
      <w:r>
        <w:rPr>
          <w:rStyle w:val="af2"/>
          <w:szCs w:val="28"/>
        </w:rPr>
        <w:t xml:space="preserve"> Дата назначения на </w:t>
      </w:r>
      <w:r w:rsidR="00CF1D4E" w:rsidRPr="00975564">
        <w:rPr>
          <w:rStyle w:val="af2"/>
          <w:szCs w:val="28"/>
        </w:rPr>
        <w:t>должность</w:t>
      </w:r>
      <w:r>
        <w:rPr>
          <w:rStyle w:val="af2"/>
          <w:szCs w:val="28"/>
        </w:rPr>
        <w:t xml:space="preserve"> на момент аттестации</w:t>
      </w:r>
    </w:p>
    <w:p w:rsidR="00CF1D4E" w:rsidRDefault="00CF1D4E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 w:rsidRPr="0069429C">
        <w:rPr>
          <w:szCs w:val="28"/>
        </w:rPr>
        <w:t>педагог дополнительного образования, 01.09.2009 г.</w:t>
      </w:r>
    </w:p>
    <w:p w:rsidR="00047257" w:rsidRPr="0069429C" w:rsidRDefault="00047257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 w:val="24"/>
        </w:rPr>
      </w:pPr>
    </w:p>
    <w:p w:rsidR="00CF1D4E" w:rsidRPr="00975564" w:rsidRDefault="00CF1D4E" w:rsidP="0069429C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975564">
        <w:rPr>
          <w:rStyle w:val="af2"/>
          <w:b w:val="0"/>
          <w:szCs w:val="28"/>
        </w:rPr>
        <w:t xml:space="preserve">5. Место работы </w:t>
      </w:r>
    </w:p>
    <w:p w:rsidR="00CF1D4E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 __  </w:t>
      </w:r>
      <w:r w:rsidR="004C4BE5">
        <w:rPr>
          <w:rFonts w:ascii="Times New Roman" w:hAnsi="Times New Roman"/>
          <w:b/>
          <w:sz w:val="28"/>
          <w:szCs w:val="28"/>
        </w:rPr>
        <w:t>г. Екатеринбург</w:t>
      </w:r>
    </w:p>
    <w:p w:rsidR="00CF1D4E" w:rsidRPr="008B481A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40C26">
      <w:pPr>
        <w:pStyle w:val="af"/>
        <w:spacing w:line="240" w:lineRule="auto"/>
        <w:rPr>
          <w:rStyle w:val="af2"/>
          <w:b/>
          <w:szCs w:val="28"/>
        </w:rPr>
      </w:pPr>
      <w:r w:rsidRPr="00975564">
        <w:rPr>
          <w:rStyle w:val="af2"/>
          <w:szCs w:val="28"/>
        </w:rPr>
        <w:t xml:space="preserve">6. Общий трудовой стаж </w:t>
      </w:r>
      <w:r w:rsidRPr="00975564">
        <w:rPr>
          <w:rStyle w:val="af2"/>
          <w:szCs w:val="28"/>
        </w:rPr>
        <w:tab/>
      </w:r>
      <w:r w:rsidRPr="00975564">
        <w:rPr>
          <w:rStyle w:val="af2"/>
          <w:szCs w:val="28"/>
        </w:rPr>
        <w:tab/>
      </w:r>
      <w:r w:rsidRPr="0069429C">
        <w:rPr>
          <w:rStyle w:val="af2"/>
          <w:b/>
          <w:szCs w:val="28"/>
        </w:rPr>
        <w:t>30 лет</w:t>
      </w:r>
    </w:p>
    <w:p w:rsidR="001017B6" w:rsidRPr="0069429C" w:rsidRDefault="001017B6" w:rsidP="00740C26">
      <w:pPr>
        <w:pStyle w:val="af"/>
        <w:spacing w:line="240" w:lineRule="auto"/>
        <w:rPr>
          <w:rStyle w:val="af2"/>
          <w:b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t>7. Стаж педагогической</w:t>
      </w:r>
      <w:r>
        <w:rPr>
          <w:rStyle w:val="af2"/>
          <w:b w:val="0"/>
          <w:bCs/>
          <w:szCs w:val="28"/>
        </w:rPr>
        <w:t xml:space="preserve"> работы (</w:t>
      </w:r>
      <w:r w:rsidR="00047257">
        <w:rPr>
          <w:rStyle w:val="af2"/>
          <w:b w:val="0"/>
          <w:bCs/>
          <w:szCs w:val="28"/>
        </w:rPr>
        <w:t>из них работы по</w:t>
      </w:r>
      <w:r>
        <w:rPr>
          <w:rStyle w:val="af2"/>
          <w:b w:val="0"/>
          <w:bCs/>
          <w:szCs w:val="28"/>
        </w:rPr>
        <w:t xml:space="preserve"> должности</w:t>
      </w:r>
      <w:r w:rsidRPr="00975564">
        <w:rPr>
          <w:rStyle w:val="af2"/>
          <w:b w:val="0"/>
          <w:bCs/>
          <w:szCs w:val="28"/>
        </w:rPr>
        <w:t xml:space="preserve">)  </w:t>
      </w:r>
      <w:r w:rsidRPr="00975564">
        <w:rPr>
          <w:rStyle w:val="af2"/>
          <w:b w:val="0"/>
          <w:bCs/>
          <w:szCs w:val="28"/>
        </w:rPr>
        <w:tab/>
      </w:r>
      <w:r w:rsidRPr="0069429C">
        <w:rPr>
          <w:rStyle w:val="af2"/>
          <w:bCs/>
          <w:szCs w:val="28"/>
        </w:rPr>
        <w:t>25 лет</w:t>
      </w:r>
      <w:r>
        <w:rPr>
          <w:rStyle w:val="af2"/>
          <w:bCs/>
          <w:szCs w:val="28"/>
        </w:rPr>
        <w:t xml:space="preserve"> (2 года)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</w:p>
    <w:p w:rsidR="00CF1D4E" w:rsidRPr="00975564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  <w:szCs w:val="28"/>
        </w:rPr>
      </w:pPr>
      <w:r w:rsidRPr="00975564">
        <w:rPr>
          <w:rStyle w:val="af2"/>
          <w:b w:val="0"/>
          <w:bCs/>
          <w:szCs w:val="28"/>
        </w:rPr>
        <w:t xml:space="preserve">8. Сведения о повышении квалификации </w:t>
      </w:r>
    </w:p>
    <w:p w:rsidR="00CF1D4E" w:rsidRPr="00975564" w:rsidRDefault="00CF1D4E" w:rsidP="004C6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5564">
        <w:rPr>
          <w:rFonts w:ascii="Times New Roman" w:hAnsi="Times New Roman"/>
          <w:b/>
          <w:sz w:val="28"/>
          <w:szCs w:val="28"/>
        </w:rPr>
        <w:t xml:space="preserve">2009 г. ФБГОУ ВПО </w:t>
      </w:r>
      <w:proofErr w:type="spellStart"/>
      <w:r w:rsidRPr="00975564">
        <w:rPr>
          <w:rFonts w:ascii="Times New Roman" w:hAnsi="Times New Roman"/>
          <w:b/>
          <w:sz w:val="28"/>
          <w:szCs w:val="28"/>
        </w:rPr>
        <w:t>УрГПУ</w:t>
      </w:r>
      <w:proofErr w:type="spellEnd"/>
      <w:r w:rsidRPr="00975564">
        <w:rPr>
          <w:rFonts w:ascii="Times New Roman" w:hAnsi="Times New Roman"/>
          <w:b/>
          <w:sz w:val="28"/>
          <w:szCs w:val="28"/>
        </w:rPr>
        <w:t xml:space="preserve">   «Мониторинг физического развития и физической подготовленности обучающихся», 72 час.</w:t>
      </w:r>
    </w:p>
    <w:p w:rsidR="00CF1D4E" w:rsidRPr="004C6F69" w:rsidRDefault="00CF1D4E" w:rsidP="004C6F69">
      <w:pPr>
        <w:pStyle w:val="121"/>
        <w:ind w:firstLine="708"/>
        <w:jc w:val="left"/>
        <w:rPr>
          <w:i/>
        </w:rPr>
      </w:pPr>
      <w:r w:rsidRPr="004C6F69">
        <w:rPr>
          <w:i/>
        </w:rPr>
        <w:t xml:space="preserve">(год, ОУ, </w:t>
      </w:r>
      <w:r w:rsidR="00EF461D">
        <w:rPr>
          <w:i/>
        </w:rPr>
        <w:t>наименование ОП</w:t>
      </w:r>
      <w:r w:rsidRPr="004C6F69">
        <w:rPr>
          <w:i/>
        </w:rPr>
        <w:t xml:space="preserve">) </w:t>
      </w:r>
    </w:p>
    <w:p w:rsidR="00CF1D4E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4C6F69">
        <w:rPr>
          <w:rStyle w:val="af2"/>
          <w:b w:val="0"/>
          <w:szCs w:val="28"/>
        </w:rPr>
        <w:t>9. </w:t>
      </w:r>
      <w:proofErr w:type="gramStart"/>
      <w:r w:rsidRPr="004C6F69">
        <w:rPr>
          <w:rStyle w:val="af2"/>
          <w:b w:val="0"/>
          <w:szCs w:val="28"/>
        </w:rPr>
        <w:t xml:space="preserve">Участвую в аттестации впервые, </w:t>
      </w:r>
      <w:r w:rsidRPr="00740C26">
        <w:rPr>
          <w:rStyle w:val="af2"/>
          <w:b w:val="0"/>
          <w:szCs w:val="28"/>
          <w:u w:val="single"/>
        </w:rPr>
        <w:t xml:space="preserve">повторно </w:t>
      </w:r>
      <w:r w:rsidRPr="00740C26">
        <w:rPr>
          <w:rStyle w:val="af2"/>
          <w:b w:val="0"/>
          <w:szCs w:val="28"/>
        </w:rPr>
        <w:t>(второй</w:t>
      </w:r>
      <w:r w:rsidRPr="004C6F69">
        <w:rPr>
          <w:rStyle w:val="af2"/>
          <w:b w:val="0"/>
          <w:szCs w:val="28"/>
        </w:rPr>
        <w:t>,</w:t>
      </w:r>
      <w:r w:rsidRPr="00740C26">
        <w:rPr>
          <w:rStyle w:val="af2"/>
          <w:b w:val="0"/>
          <w:szCs w:val="28"/>
          <w:u w:val="single"/>
        </w:rPr>
        <w:t xml:space="preserve"> третий</w:t>
      </w:r>
      <w:r w:rsidRPr="004C6F69">
        <w:rPr>
          <w:rStyle w:val="af2"/>
          <w:b w:val="0"/>
          <w:szCs w:val="28"/>
        </w:rPr>
        <w:t>, четвертый</w:t>
      </w:r>
      <w:r w:rsidR="00047257">
        <w:rPr>
          <w:rStyle w:val="af2"/>
          <w:b w:val="0"/>
          <w:szCs w:val="28"/>
        </w:rPr>
        <w:t>, пятый</w:t>
      </w:r>
      <w:r w:rsidRPr="004C6F69">
        <w:rPr>
          <w:rStyle w:val="af2"/>
          <w:b w:val="0"/>
          <w:szCs w:val="28"/>
        </w:rPr>
        <w:t xml:space="preserve"> раз), досрочно (нужное подчеркнуть)</w:t>
      </w:r>
      <w:proofErr w:type="gramEnd"/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4C6F69">
        <w:rPr>
          <w:rStyle w:val="af2"/>
          <w:b w:val="0"/>
          <w:bCs/>
          <w:szCs w:val="28"/>
        </w:rPr>
        <w:t>10. Предыдущую аттестацию проходил (а) в</w:t>
      </w:r>
      <w:r>
        <w:rPr>
          <w:rStyle w:val="af2"/>
          <w:bCs/>
          <w:szCs w:val="28"/>
        </w:rPr>
        <w:t>2008</w:t>
      </w:r>
      <w:r w:rsidRPr="004C6F69">
        <w:rPr>
          <w:rStyle w:val="af2"/>
          <w:bCs/>
          <w:szCs w:val="28"/>
        </w:rPr>
        <w:t xml:space="preserve"> году,</w:t>
      </w:r>
    </w:p>
    <w:p w:rsidR="00CF1D4E" w:rsidRDefault="00CF1D4E" w:rsidP="004C6F69">
      <w:pPr>
        <w:numPr>
          <w:ilvl w:val="12"/>
          <w:numId w:val="0"/>
        </w:numPr>
        <w:rPr>
          <w:rStyle w:val="af2"/>
          <w:szCs w:val="28"/>
        </w:rPr>
      </w:pPr>
      <w:r w:rsidRPr="004C6F69">
        <w:rPr>
          <w:rStyle w:val="af2"/>
          <w:b w:val="0"/>
          <w:szCs w:val="28"/>
        </w:rPr>
        <w:t xml:space="preserve">присвоена </w:t>
      </w:r>
      <w:r w:rsidRPr="004C6F69">
        <w:rPr>
          <w:rStyle w:val="af2"/>
          <w:szCs w:val="28"/>
        </w:rPr>
        <w:t xml:space="preserve">первая </w:t>
      </w:r>
      <w:r>
        <w:rPr>
          <w:rStyle w:val="af2"/>
          <w:b w:val="0"/>
          <w:szCs w:val="28"/>
        </w:rPr>
        <w:t xml:space="preserve"> КК по должности     </w:t>
      </w:r>
      <w:r>
        <w:rPr>
          <w:rStyle w:val="af2"/>
          <w:szCs w:val="28"/>
        </w:rPr>
        <w:t>педагог дополнительного образования</w:t>
      </w:r>
    </w:p>
    <w:p w:rsidR="00047257" w:rsidRPr="00047257" w:rsidRDefault="00047257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047257">
        <w:rPr>
          <w:rStyle w:val="af2"/>
          <w:b w:val="0"/>
          <w:szCs w:val="28"/>
        </w:rPr>
        <w:t>или</w:t>
      </w:r>
    </w:p>
    <w:p w:rsidR="00CF1D4E" w:rsidRPr="00740C26" w:rsidRDefault="00CF1D4E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740C26">
        <w:rPr>
          <w:rStyle w:val="af2"/>
          <w:b w:val="0"/>
          <w:szCs w:val="28"/>
        </w:rPr>
        <w:t xml:space="preserve">установлено соответствие </w:t>
      </w:r>
      <w:r w:rsidR="00047257">
        <w:rPr>
          <w:rStyle w:val="af2"/>
          <w:b w:val="0"/>
          <w:szCs w:val="28"/>
        </w:rPr>
        <w:t xml:space="preserve">занимаемой </w:t>
      </w:r>
      <w:r w:rsidRPr="00740C26">
        <w:rPr>
          <w:rStyle w:val="af2"/>
          <w:b w:val="0"/>
          <w:szCs w:val="28"/>
        </w:rPr>
        <w:t>должности</w:t>
      </w:r>
      <w:r w:rsidR="00047257">
        <w:rPr>
          <w:rStyle w:val="af2"/>
          <w:b w:val="0"/>
          <w:szCs w:val="28"/>
        </w:rPr>
        <w:t xml:space="preserve"> по должности____________________</w:t>
      </w:r>
    </w:p>
    <w:p w:rsidR="00CF1D4E" w:rsidRDefault="00CF1D4E" w:rsidP="00740C26">
      <w:pPr>
        <w:spacing w:after="0" w:line="240" w:lineRule="auto"/>
        <w:rPr>
          <w:rStyle w:val="af2"/>
          <w:b w:val="0"/>
          <w:szCs w:val="28"/>
        </w:rPr>
      </w:pPr>
    </w:p>
    <w:p w:rsidR="00CF1D4E" w:rsidRPr="00740C26" w:rsidRDefault="0071632B" w:rsidP="00740C26">
      <w:p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11. Аттестация </w:t>
      </w:r>
      <w:r w:rsidR="00047257">
        <w:rPr>
          <w:rStyle w:val="af2"/>
          <w:b w:val="0"/>
          <w:szCs w:val="28"/>
        </w:rPr>
        <w:t>с целью установления__________________ квалификационной категории</w:t>
      </w:r>
    </w:p>
    <w:p w:rsidR="00CF1D4E" w:rsidRPr="00072233" w:rsidRDefault="00CF1D4E" w:rsidP="00740C26">
      <w:pPr>
        <w:spacing w:after="0" w:line="240" w:lineRule="auto"/>
        <w:rPr>
          <w:rStyle w:val="af2"/>
          <w:sz w:val="24"/>
        </w:rPr>
      </w:pPr>
    </w:p>
    <w:p w:rsidR="00CF1D4E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Заявление зарегистрировано </w:t>
      </w:r>
      <w:r w:rsidR="00CF1D4E" w:rsidRPr="00740C26">
        <w:rPr>
          <w:rStyle w:val="af2"/>
          <w:b w:val="0"/>
          <w:szCs w:val="28"/>
        </w:rPr>
        <w:t>«_____» _________________ 20 ____ г. № ______________</w:t>
      </w:r>
    </w:p>
    <w:p w:rsidR="00047257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047257" w:rsidRPr="00740C26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F1D4E" w:rsidRPr="005B2CC6" w:rsidTr="0030557A">
        <w:tc>
          <w:tcPr>
            <w:tcW w:w="4927" w:type="dxa"/>
          </w:tcPr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Руководитель</w:t>
            </w:r>
          </w:p>
          <w:p w:rsidR="00CF1D4E" w:rsidRPr="00580054" w:rsidRDefault="0071632B" w:rsidP="00740C2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</w:t>
            </w:r>
            <w:r w:rsidR="00CF1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80054">
              <w:rPr>
                <w:rStyle w:val="af2"/>
                <w:bCs/>
                <w:sz w:val="24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CF1D4E" w:rsidRPr="005B2CC6" w:rsidRDefault="0071632B" w:rsidP="00740C26">
            <w:pPr>
              <w:numPr>
                <w:ilvl w:val="12"/>
                <w:numId w:val="0"/>
              </w:numPr>
              <w:spacing w:after="0" w:line="240" w:lineRule="auto"/>
            </w:pPr>
            <w:r>
              <w:rPr>
                <w:rStyle w:val="af2"/>
                <w:bCs/>
                <w:sz w:val="24"/>
              </w:rPr>
              <w:t>Ответственный организатор ОО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B2CC6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B2CC6">
              <w:rPr>
                <w:rStyle w:val="af2"/>
                <w:bCs/>
                <w:sz w:val="24"/>
              </w:rPr>
              <w:t xml:space="preserve">              Подпись</w:t>
            </w:r>
          </w:p>
        </w:tc>
      </w:tr>
    </w:tbl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ое содержание аттестационного дела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м работнике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и документов об образовании и  повышении квалификации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дивидуальный график прохождения аттестации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>
        <w:rPr>
          <w:rFonts w:ascii="Times New Roman" w:hAnsi="Times New Roman"/>
          <w:sz w:val="28"/>
          <w:szCs w:val="28"/>
        </w:rPr>
        <w:t>. Копия заявления аттестующегося педагога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>
        <w:rPr>
          <w:rFonts w:ascii="Times New Roman" w:hAnsi="Times New Roman"/>
          <w:sz w:val="28"/>
          <w:szCs w:val="28"/>
        </w:rPr>
        <w:t>. Копия представления аттестующегося педагога (на соответствие занимаемой должности)</w:t>
      </w:r>
    </w:p>
    <w:p w:rsidR="00CF1D4E" w:rsidRPr="00787BA5" w:rsidRDefault="00C5638E" w:rsidP="00951F9C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6</w:t>
      </w:r>
      <w:r w:rsidR="00CF1D4E" w:rsidRPr="00787BA5">
        <w:rPr>
          <w:rFonts w:ascii="Times New Roman" w:hAnsi="Times New Roman"/>
          <w:sz w:val="28"/>
          <w:szCs w:val="28"/>
        </w:rPr>
        <w:t>. Копия аттестационного паспорта</w:t>
      </w:r>
      <w:r w:rsidR="00D2672B" w:rsidRPr="00787BA5">
        <w:rPr>
          <w:rFonts w:ascii="Times New Roman" w:hAnsi="Times New Roman"/>
          <w:sz w:val="28"/>
          <w:szCs w:val="28"/>
        </w:rPr>
        <w:t xml:space="preserve"> (при аттестации на квалификационную категорию)</w:t>
      </w:r>
    </w:p>
    <w:p w:rsidR="00787BA5" w:rsidRDefault="00C5638E" w:rsidP="00787BA5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7</w:t>
      </w:r>
      <w:r w:rsidR="00EF461D" w:rsidRPr="00787BA5">
        <w:rPr>
          <w:rFonts w:ascii="Times New Roman" w:hAnsi="Times New Roman"/>
          <w:sz w:val="28"/>
          <w:szCs w:val="28"/>
        </w:rPr>
        <w:t xml:space="preserve">. Копия распоряжения </w:t>
      </w:r>
      <w:r w:rsidR="00CF1D4E" w:rsidRPr="00787BA5">
        <w:rPr>
          <w:rFonts w:ascii="Times New Roman" w:hAnsi="Times New Roman"/>
          <w:sz w:val="28"/>
          <w:szCs w:val="28"/>
        </w:rPr>
        <w:t xml:space="preserve"> о с</w:t>
      </w:r>
      <w:r w:rsidR="00787BA5" w:rsidRPr="00787BA5">
        <w:rPr>
          <w:rFonts w:ascii="Times New Roman" w:hAnsi="Times New Roman"/>
          <w:sz w:val="28"/>
          <w:szCs w:val="28"/>
        </w:rPr>
        <w:t>формировании</w:t>
      </w:r>
      <w:r w:rsidR="00787BA5">
        <w:rPr>
          <w:rFonts w:ascii="Times New Roman" w:hAnsi="Times New Roman"/>
          <w:sz w:val="28"/>
          <w:szCs w:val="28"/>
        </w:rPr>
        <w:t xml:space="preserve"> экспертной комиссии</w:t>
      </w:r>
    </w:p>
    <w:p w:rsidR="00213776" w:rsidRPr="00787BA5" w:rsidRDefault="00C5638E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8</w:t>
      </w:r>
      <w:r w:rsidR="00CF1D4E" w:rsidRPr="00787BA5">
        <w:rPr>
          <w:rFonts w:ascii="Times New Roman" w:hAnsi="Times New Roman"/>
          <w:sz w:val="28"/>
          <w:szCs w:val="28"/>
        </w:rPr>
        <w:t xml:space="preserve">. Копия протокола </w:t>
      </w:r>
      <w:r w:rsidR="00787BA5" w:rsidRPr="00787BA5">
        <w:rPr>
          <w:rFonts w:ascii="Times New Roman" w:hAnsi="Times New Roman"/>
          <w:sz w:val="28"/>
          <w:szCs w:val="28"/>
        </w:rPr>
        <w:t>осуществления оценки</w:t>
      </w:r>
      <w:r w:rsidR="00787BA5">
        <w:rPr>
          <w:rFonts w:ascii="Times New Roman" w:hAnsi="Times New Roman"/>
          <w:sz w:val="28"/>
          <w:szCs w:val="28"/>
        </w:rPr>
        <w:t xml:space="preserve"> </w:t>
      </w:r>
      <w:r w:rsidR="00787BA5" w:rsidRPr="00787BA5">
        <w:rPr>
          <w:rFonts w:ascii="Times New Roman" w:hAnsi="Times New Roman"/>
          <w:sz w:val="28"/>
          <w:szCs w:val="28"/>
        </w:rPr>
        <w:t>профессиональной деятельности аттестующихся педагогических работников</w:t>
      </w:r>
      <w:r w:rsidR="00787BA5">
        <w:rPr>
          <w:rFonts w:ascii="Times New Roman" w:hAnsi="Times New Roman"/>
          <w:sz w:val="28"/>
          <w:szCs w:val="28"/>
        </w:rPr>
        <w:t>,</w:t>
      </w:r>
      <w:r w:rsidR="00787BA5" w:rsidRPr="00787BA5">
        <w:rPr>
          <w:rFonts w:ascii="Times New Roman" w:hAnsi="Times New Roman"/>
          <w:sz w:val="28"/>
          <w:szCs w:val="28"/>
        </w:rPr>
        <w:t xml:space="preserve"> </w:t>
      </w:r>
      <w:r w:rsidR="00EF461D" w:rsidRPr="00787BA5">
        <w:rPr>
          <w:rFonts w:ascii="Times New Roman" w:hAnsi="Times New Roman"/>
          <w:sz w:val="28"/>
          <w:szCs w:val="28"/>
        </w:rPr>
        <w:t xml:space="preserve">листы экспертной оценки и экспертное заключение </w:t>
      </w:r>
      <w:r w:rsidR="00213776" w:rsidRPr="00787BA5">
        <w:rPr>
          <w:rFonts w:ascii="Times New Roman" w:hAnsi="Times New Roman"/>
          <w:sz w:val="28"/>
          <w:szCs w:val="28"/>
        </w:rPr>
        <w:t>(при аттестации на квалификационную категорию)</w:t>
      </w:r>
    </w:p>
    <w:p w:rsidR="00CF1D4E" w:rsidRPr="00787BA5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43049" w:rsidRDefault="00CF1D4E" w:rsidP="00A4304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 xml:space="preserve">Сведения об </w:t>
      </w:r>
      <w:proofErr w:type="spellStart"/>
      <w:r w:rsidRPr="00A43049">
        <w:rPr>
          <w:rFonts w:ascii="Times New Roman" w:hAnsi="Times New Roman"/>
          <w:b/>
          <w:sz w:val="28"/>
          <w:szCs w:val="28"/>
        </w:rPr>
        <w:t>аттестующемся</w:t>
      </w:r>
      <w:proofErr w:type="spellEnd"/>
      <w:r w:rsidRPr="00A43049">
        <w:rPr>
          <w:rFonts w:ascii="Times New Roman" w:hAnsi="Times New Roman"/>
          <w:b/>
          <w:sz w:val="28"/>
          <w:szCs w:val="28"/>
        </w:rPr>
        <w:t xml:space="preserve"> педагоге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B5B2D">
        <w:rPr>
          <w:rFonts w:ascii="Times New Roman" w:hAnsi="Times New Roman"/>
          <w:sz w:val="28"/>
          <w:szCs w:val="28"/>
        </w:rPr>
        <w:t>1. ФИ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2. Дата и год рожд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 xml:space="preserve"> 20 января 1964 года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3. Сведения об образовании</w:t>
      </w:r>
      <w:r>
        <w:rPr>
          <w:rFonts w:ascii="Times New Roman" w:hAnsi="Times New Roman"/>
          <w:sz w:val="28"/>
          <w:szCs w:val="28"/>
        </w:rPr>
        <w:t xml:space="preserve"> и повышении квалификации (какое ОУ окончил и когда, специальность, квалификация, звание, ученая степень и т.д.)</w:t>
      </w: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</w:t>
      </w:r>
    </w:p>
    <w:p w:rsidR="00CF1D4E" w:rsidRPr="003B5B2D" w:rsidRDefault="00CF1D4E" w:rsidP="003B5B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1904">
        <w:rPr>
          <w:rFonts w:ascii="Times New Roman" w:hAnsi="Times New Roman"/>
          <w:sz w:val="28"/>
          <w:szCs w:val="28"/>
        </w:rPr>
        <w:t xml:space="preserve">Занимаемая должность на момент аттестации и дата назначения на эту </w:t>
      </w:r>
      <w:proofErr w:type="spellStart"/>
      <w:r w:rsidRPr="007F1904">
        <w:rPr>
          <w:rFonts w:ascii="Times New Roman" w:hAnsi="Times New Roman"/>
          <w:sz w:val="28"/>
          <w:szCs w:val="28"/>
        </w:rPr>
        <w:t>должность</w:t>
      </w:r>
      <w:r w:rsidRPr="00403C64">
        <w:rPr>
          <w:rFonts w:ascii="Times New Roman" w:hAnsi="Times New Roman"/>
          <w:b/>
          <w:sz w:val="28"/>
          <w:szCs w:val="28"/>
        </w:rPr>
        <w:t>педагог</w:t>
      </w:r>
      <w:proofErr w:type="spellEnd"/>
      <w:r w:rsidRPr="00403C64">
        <w:rPr>
          <w:rFonts w:ascii="Times New Roman" w:hAnsi="Times New Roman"/>
          <w:b/>
          <w:sz w:val="28"/>
          <w:szCs w:val="28"/>
        </w:rPr>
        <w:t xml:space="preserve"> дополнительного образования, 01.09.2009 г.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19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ий трудовой ст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30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5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Стаж работы в данной должности 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 года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аж работы в данном учреждении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1 год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ведения о повышении квалификации (когда и где и обучался)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52"/>
        <w:gridCol w:w="5352"/>
      </w:tblGrid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ГБОУ ДПО СО «ИРО»</w:t>
            </w:r>
          </w:p>
        </w:tc>
        <w:tc>
          <w:tcPr>
            <w:tcW w:w="5352" w:type="dxa"/>
          </w:tcPr>
          <w:p w:rsidR="00CF1D4E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Инф</w:t>
            </w:r>
            <w:r>
              <w:rPr>
                <w:rFonts w:ascii="Times New Roman" w:hAnsi="Times New Roman"/>
                <w:sz w:val="28"/>
                <w:szCs w:val="28"/>
              </w:rPr>
              <w:t>ормационная культура педагога»,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72 час.</w:t>
            </w:r>
          </w:p>
        </w:tc>
      </w:tr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ФБГОУ ВПО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УрГПУ</w:t>
            </w:r>
            <w:proofErr w:type="spellEnd"/>
          </w:p>
        </w:tc>
        <w:tc>
          <w:tcPr>
            <w:tcW w:w="53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Мониторинг физического развития и физической подготовленности обучающихся», 72 час.</w:t>
            </w:r>
          </w:p>
        </w:tc>
      </w:tr>
    </w:tbl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>10</w:t>
      </w:r>
      <w:r w:rsidR="00213776">
        <w:rPr>
          <w:rFonts w:ascii="Times New Roman" w:hAnsi="Times New Roman"/>
          <w:sz w:val="28"/>
          <w:szCs w:val="28"/>
        </w:rPr>
        <w:t xml:space="preserve">. </w:t>
      </w:r>
      <w:r w:rsidRPr="007F1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1904">
        <w:rPr>
          <w:rFonts w:ascii="Times New Roman" w:hAnsi="Times New Roman"/>
          <w:sz w:val="28"/>
          <w:szCs w:val="28"/>
        </w:rPr>
        <w:t>ведения  о предыдущих</w:t>
      </w:r>
      <w:r>
        <w:rPr>
          <w:rFonts w:ascii="Times New Roman" w:hAnsi="Times New Roman"/>
          <w:sz w:val="28"/>
          <w:szCs w:val="28"/>
        </w:rPr>
        <w:t xml:space="preserve"> аттестациях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049" w:rsidRPr="00A43049" w:rsidRDefault="00A43049" w:rsidP="00A43049">
      <w:pPr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>3. Индивидуальный график прохождения аттестации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СОГЛАСОВАНО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F1D4E" w:rsidRDefault="0071632B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31 » августа 2014</w:t>
      </w:r>
      <w:r w:rsidR="00CF1D4E">
        <w:rPr>
          <w:rFonts w:ascii="Times New Roman" w:hAnsi="Times New Roman"/>
          <w:sz w:val="28"/>
          <w:szCs w:val="28"/>
        </w:rPr>
        <w:t xml:space="preserve"> г.</w:t>
      </w:r>
    </w:p>
    <w:p w:rsidR="00CF1D4E" w:rsidRPr="00A43049" w:rsidRDefault="00CF1D4E" w:rsidP="00A4304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ИНДИВИДУАЛЬНЫЙ ГРАФИК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АТТЕСТАЦИИ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1. ФИО (полностью)</w:t>
      </w:r>
      <w:r w:rsidRPr="00B2751B">
        <w:rPr>
          <w:rFonts w:ascii="Times New Roman" w:hAnsi="Times New Roman"/>
          <w:sz w:val="28"/>
          <w:szCs w:val="28"/>
        </w:rPr>
        <w:tab/>
      </w:r>
      <w:r w:rsidRPr="00B2751B"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2. Занимаемая должность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Default="00CF1D4E" w:rsidP="00951F9C">
      <w:pPr>
        <w:rPr>
          <w:rFonts w:ascii="Times New Roman" w:hAnsi="Times New Roman"/>
          <w:i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явленная категория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рвая</w:t>
      </w:r>
    </w:p>
    <w:p w:rsidR="00CF1D4E" w:rsidRDefault="00CF1D4E" w:rsidP="0071632B">
      <w:pPr>
        <w:spacing w:after="0" w:line="240" w:lineRule="auto"/>
        <w:ind w:left="3540" w:hanging="3540"/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4. Вид аттестации:</w:t>
      </w:r>
      <w:r w:rsidR="0071632B">
        <w:rPr>
          <w:rFonts w:ascii="Times New Roman" w:hAnsi="Times New Roman"/>
          <w:i/>
          <w:sz w:val="28"/>
          <w:szCs w:val="28"/>
        </w:rPr>
        <w:tab/>
      </w:r>
      <w:r w:rsidR="0071632B">
        <w:rPr>
          <w:rFonts w:ascii="Times New Roman" w:hAnsi="Times New Roman"/>
          <w:b/>
          <w:sz w:val="28"/>
          <w:szCs w:val="28"/>
        </w:rPr>
        <w:t>в целях</w:t>
      </w:r>
      <w:r w:rsidRPr="00403C64">
        <w:rPr>
          <w:rFonts w:ascii="Times New Roman" w:hAnsi="Times New Roman"/>
          <w:b/>
          <w:sz w:val="28"/>
          <w:szCs w:val="28"/>
        </w:rPr>
        <w:t xml:space="preserve"> установления первой квалификационной категории</w:t>
      </w:r>
    </w:p>
    <w:p w:rsidR="00CF1D4E" w:rsidRPr="00403C64" w:rsidRDefault="00CF1D4E" w:rsidP="00403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0"/>
        <w:gridCol w:w="2710"/>
      </w:tblGrid>
      <w:tr w:rsidR="00CF1D4E" w:rsidRPr="00403C64" w:rsidTr="005B2CC6">
        <w:tc>
          <w:tcPr>
            <w:tcW w:w="686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Виды деятельности, планируемые мероприятия</w:t>
            </w:r>
          </w:p>
        </w:tc>
        <w:tc>
          <w:tcPr>
            <w:tcW w:w="271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.Систематизация материалов по профессиональной деятельности, фиксирование результатов за межаттестационный период</w:t>
            </w:r>
          </w:p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 течение межаттестационного периода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.Включение педагога в график аттестации на текущий аттестационный год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3.Знакомство с нормативными документами по аттестации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4. Проведение самооценки </w:t>
            </w:r>
          </w:p>
        </w:tc>
        <w:tc>
          <w:tcPr>
            <w:tcW w:w="271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</w:t>
            </w:r>
            <w:r w:rsidR="009F174D"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5. Оформление заявления на аттестацию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егистрация заявления</w:t>
            </w:r>
          </w:p>
        </w:tc>
        <w:tc>
          <w:tcPr>
            <w:tcW w:w="2710" w:type="dxa"/>
          </w:tcPr>
          <w:p w:rsidR="009F174D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Формирование аттестационного дел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Составление индивидуального график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Оформление аттестационного паспорт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Включение педагога в заявку РОО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09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1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Подготовка проекта распоряжения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 Информирование о дате, месте и времени аттестации </w:t>
            </w:r>
          </w:p>
        </w:tc>
        <w:tc>
          <w:tcPr>
            <w:tcW w:w="2710" w:type="dxa"/>
          </w:tcPr>
          <w:p w:rsidR="00CF1D4E" w:rsidRPr="005B2CC6" w:rsidRDefault="00887632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3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одготовка педагога к предъявлению результатов практической профессиональной деятельности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4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роведение процедуры аттестации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10.2</w:t>
            </w:r>
            <w:r w:rsidR="0071632B">
              <w:rPr>
                <w:rFonts w:ascii="Times New Roman" w:hAnsi="Times New Roman"/>
                <w:sz w:val="28"/>
                <w:szCs w:val="28"/>
              </w:rPr>
              <w:t>01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Включение в регистрационную карту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6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Сдача пакета аттестационных документов в УО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7BA5">
              <w:rPr>
                <w:rFonts w:ascii="Times New Roman" w:hAnsi="Times New Roman"/>
                <w:sz w:val="28"/>
                <w:szCs w:val="28"/>
              </w:rPr>
              <w:t xml:space="preserve">.Принятие решения на 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АК</w:t>
            </w:r>
          </w:p>
        </w:tc>
        <w:tc>
          <w:tcPr>
            <w:tcW w:w="2710" w:type="dxa"/>
          </w:tcPr>
          <w:p w:rsidR="00CF1D4E" w:rsidRPr="005B2CC6" w:rsidRDefault="0071632B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763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.20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Выдача </w:t>
            </w:r>
            <w:r w:rsidR="0071632B">
              <w:rPr>
                <w:rFonts w:ascii="Times New Roman" w:hAnsi="Times New Roman"/>
                <w:sz w:val="28"/>
                <w:szCs w:val="28"/>
              </w:rPr>
              <w:t xml:space="preserve">документа </w:t>
            </w:r>
            <w:r w:rsidR="004C4787">
              <w:rPr>
                <w:rFonts w:ascii="Times New Roman" w:hAnsi="Times New Roman"/>
                <w:sz w:val="28"/>
                <w:szCs w:val="28"/>
              </w:rPr>
              <w:t>о результатах аттест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сле выхода приказа МОПОСО</w:t>
            </w:r>
          </w:p>
        </w:tc>
      </w:tr>
    </w:tbl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787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оформлению информационного стенда </w:t>
      </w:r>
    </w:p>
    <w:p w:rsidR="00CF1D4E" w:rsidRPr="00951F9C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</w:t>
      </w:r>
      <w:r w:rsidR="00CF1D4E" w:rsidRPr="00951F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t>«Аттестация педагогических работников»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A43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В по</w:t>
      </w:r>
      <w:r w:rsidR="004C4787">
        <w:rPr>
          <w:rFonts w:ascii="Times New Roman" w:hAnsi="Times New Roman"/>
          <w:sz w:val="28"/>
          <w:szCs w:val="28"/>
        </w:rPr>
        <w:t>мощь педагогам 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оформляется информационный стенд по вопросам аттестации педагогических работников.</w:t>
      </w:r>
    </w:p>
    <w:p w:rsidR="00CF1D4E" w:rsidRPr="00951F9C" w:rsidRDefault="00A43049" w:rsidP="00A43049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е рекомендуется </w:t>
      </w:r>
      <w:r w:rsidR="00CF1D4E" w:rsidRPr="00951F9C">
        <w:rPr>
          <w:rFonts w:ascii="Times New Roman" w:hAnsi="Times New Roman"/>
          <w:sz w:val="28"/>
          <w:szCs w:val="28"/>
        </w:rPr>
        <w:t>поместить следующую информацию:</w:t>
      </w:r>
    </w:p>
    <w:p w:rsidR="00CF1D4E" w:rsidRPr="00951F9C" w:rsidRDefault="00CF1D4E" w:rsidP="00951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еречень нормативных документов по аттестации педагогических работников (со ссылками на электронные адреса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аттестации педагогиче</w:t>
      </w:r>
      <w:r w:rsidR="004C4787">
        <w:rPr>
          <w:rFonts w:ascii="Times New Roman" w:hAnsi="Times New Roman"/>
          <w:sz w:val="28"/>
          <w:szCs w:val="28"/>
        </w:rPr>
        <w:t>ских работнико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тематических консультаций по вопросам аттест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Информация о месте размещения нормативных документов, методичес</w:t>
      </w:r>
      <w:r w:rsidR="004C4787">
        <w:rPr>
          <w:rFonts w:ascii="Times New Roman" w:hAnsi="Times New Roman"/>
          <w:sz w:val="28"/>
          <w:szCs w:val="28"/>
        </w:rPr>
        <w:t>ких материалов в образовательной организации</w:t>
      </w:r>
    </w:p>
    <w:p w:rsidR="00CF1D4E" w:rsidRPr="00951F9C" w:rsidRDefault="00A43049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ормационных сайтов:</w:t>
      </w:r>
      <w:r w:rsidR="000B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="00CF1D4E" w:rsidRPr="00951F9C">
        <w:rPr>
          <w:rFonts w:ascii="Times New Roman" w:hAnsi="Times New Roman"/>
          <w:sz w:val="28"/>
          <w:szCs w:val="28"/>
        </w:rPr>
        <w:t xml:space="preserve"> общего и профессионального обра</w:t>
      </w:r>
      <w:r w:rsidR="00CF1D4E">
        <w:rPr>
          <w:rFonts w:ascii="Times New Roman" w:hAnsi="Times New Roman"/>
          <w:sz w:val="28"/>
          <w:szCs w:val="28"/>
        </w:rPr>
        <w:t>зования Свердловской области, ГА</w:t>
      </w:r>
      <w:r w:rsidR="00CF1D4E" w:rsidRPr="00951F9C">
        <w:rPr>
          <w:rFonts w:ascii="Times New Roman" w:hAnsi="Times New Roman"/>
          <w:sz w:val="28"/>
          <w:szCs w:val="28"/>
        </w:rPr>
        <w:t xml:space="preserve">ОУ ДПО </w:t>
      </w:r>
      <w:proofErr w:type="gramStart"/>
      <w:r w:rsidR="00CF1D4E" w:rsidRPr="00951F9C">
        <w:rPr>
          <w:rFonts w:ascii="Times New Roman" w:hAnsi="Times New Roman"/>
          <w:sz w:val="28"/>
          <w:szCs w:val="28"/>
        </w:rPr>
        <w:t>СО</w:t>
      </w:r>
      <w:proofErr w:type="gramEnd"/>
      <w:r w:rsidR="00CF1D4E" w:rsidRPr="00951F9C">
        <w:rPr>
          <w:rFonts w:ascii="Times New Roman" w:hAnsi="Times New Roman"/>
          <w:sz w:val="28"/>
          <w:szCs w:val="28"/>
        </w:rPr>
        <w:t xml:space="preserve"> «Институт р</w:t>
      </w:r>
      <w:r>
        <w:rPr>
          <w:rFonts w:ascii="Times New Roman" w:hAnsi="Times New Roman"/>
          <w:sz w:val="28"/>
          <w:szCs w:val="28"/>
        </w:rPr>
        <w:t>азвития образования», Управление</w:t>
      </w:r>
      <w:r w:rsidR="00CF1D4E" w:rsidRPr="00951F9C">
        <w:rPr>
          <w:rFonts w:ascii="Times New Roman" w:hAnsi="Times New Roman"/>
          <w:sz w:val="28"/>
          <w:szCs w:val="28"/>
        </w:rPr>
        <w:t xml:space="preserve"> образования Администрации города Екатеринбурга, контактные телефоны специалистов по аттестации кадров РОО, УО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Требования к квалификационным категориям (первой, высшей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 xml:space="preserve">Формы </w:t>
      </w:r>
      <w:r w:rsidR="00A43049">
        <w:rPr>
          <w:rFonts w:ascii="Times New Roman" w:hAnsi="Times New Roman"/>
          <w:sz w:val="28"/>
          <w:szCs w:val="28"/>
        </w:rPr>
        <w:t>предъявления результатов профессиональной деятельности за межаттестационный период</w:t>
      </w:r>
    </w:p>
    <w:p w:rsidR="00CF1D4E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аттестац</w:t>
      </w:r>
      <w:r w:rsidR="004C4787">
        <w:rPr>
          <w:rFonts w:ascii="Times New Roman" w:hAnsi="Times New Roman"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</w:p>
    <w:p w:rsidR="004C4787" w:rsidRDefault="00CF1D4E" w:rsidP="004C4787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аттестационной комиссии </w:t>
      </w:r>
      <w:r w:rsidR="004C4787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ава аттестующегося педагога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иказы, распоряж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Объявл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Другая необходимая информация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F1D4E" w:rsidSect="0064594B">
          <w:footerReference w:type="even" r:id="rId23"/>
          <w:footerReference w:type="default" r:id="rId24"/>
          <w:footerReference w:type="first" r:id="rId25"/>
          <w:pgSz w:w="11907" w:h="16840" w:code="9"/>
          <w:pgMar w:top="170" w:right="567" w:bottom="170" w:left="567" w:header="720" w:footer="720" w:gutter="0"/>
          <w:cols w:space="720"/>
          <w:titlePg/>
          <w:docGrid w:linePitch="299"/>
        </w:sectPr>
      </w:pPr>
    </w:p>
    <w:p w:rsidR="00CF1D4E" w:rsidRPr="005966F3" w:rsidRDefault="00CF1D4E" w:rsidP="005966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>Форма заявки на проведение эксперти</w:t>
      </w:r>
      <w:r w:rsidR="004C4787">
        <w:rPr>
          <w:rFonts w:ascii="Times New Roman" w:hAnsi="Times New Roman"/>
          <w:b/>
          <w:color w:val="auto"/>
          <w:sz w:val="26"/>
          <w:szCs w:val="24"/>
        </w:rPr>
        <w:t>зы педагогической деятельности в целях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установления высшей</w:t>
      </w:r>
      <w:r w:rsidR="000B74B4">
        <w:rPr>
          <w:rFonts w:ascii="Times New Roman" w:hAnsi="Times New Roman"/>
          <w:b/>
          <w:color w:val="auto"/>
          <w:sz w:val="26"/>
          <w:szCs w:val="24"/>
        </w:rPr>
        <w:t>, первой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квалификационной категории</w:t>
      </w: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  <w:u w:val="single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(Информация направляется в  РОО      </w:t>
      </w:r>
      <w:r w:rsidR="004C4787">
        <w:rPr>
          <w:rFonts w:ascii="Times New Roman" w:hAnsi="Times New Roman"/>
          <w:b/>
          <w:color w:val="auto"/>
          <w:sz w:val="26"/>
          <w:szCs w:val="24"/>
          <w:u w:val="single"/>
        </w:rPr>
        <w:t>до 12</w:t>
      </w:r>
      <w:r w:rsidRPr="009B3E7F">
        <w:rPr>
          <w:rFonts w:ascii="Times New Roman" w:hAnsi="Times New Roman"/>
          <w:b/>
          <w:color w:val="auto"/>
          <w:sz w:val="26"/>
          <w:szCs w:val="24"/>
          <w:u w:val="single"/>
        </w:rPr>
        <w:t xml:space="preserve"> числа каждого месяца на следующий календарный месяц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555"/>
        <w:gridCol w:w="1624"/>
        <w:gridCol w:w="1683"/>
        <w:gridCol w:w="1417"/>
        <w:gridCol w:w="2880"/>
        <w:gridCol w:w="1126"/>
        <w:gridCol w:w="1754"/>
        <w:gridCol w:w="3240"/>
      </w:tblGrid>
      <w:tr w:rsidR="00CF1D4E" w:rsidRPr="009B3E7F" w:rsidTr="005966F3">
        <w:tc>
          <w:tcPr>
            <w:tcW w:w="669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№ п/п</w:t>
            </w:r>
          </w:p>
        </w:tc>
        <w:tc>
          <w:tcPr>
            <w:tcW w:w="1555" w:type="dxa"/>
          </w:tcPr>
          <w:p w:rsidR="00CF1D4E" w:rsidRPr="009B3E7F" w:rsidRDefault="004C4787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Наименование ОО</w:t>
            </w:r>
          </w:p>
        </w:tc>
        <w:tc>
          <w:tcPr>
            <w:tcW w:w="162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ФИО полностью</w:t>
            </w:r>
          </w:p>
        </w:tc>
        <w:tc>
          <w:tcPr>
            <w:tcW w:w="1683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олжность,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о которой аттестуется</w:t>
            </w:r>
          </w:p>
        </w:tc>
        <w:tc>
          <w:tcPr>
            <w:tcW w:w="1417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метная область</w:t>
            </w:r>
          </w:p>
        </w:tc>
        <w:tc>
          <w:tcPr>
            <w:tcW w:w="288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Имеющаяся 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квалификационная категория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(число, месяц, год окончания срока действия КК)</w:t>
            </w:r>
          </w:p>
        </w:tc>
        <w:tc>
          <w:tcPr>
            <w:tcW w:w="1126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Заявленная КК</w:t>
            </w:r>
          </w:p>
        </w:tc>
        <w:tc>
          <w:tcPr>
            <w:tcW w:w="175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ата аттестации</w:t>
            </w:r>
          </w:p>
        </w:tc>
        <w:tc>
          <w:tcPr>
            <w:tcW w:w="324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ложения по составу экспертной комиссии: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только из областного банка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экспертов</w:t>
            </w:r>
          </w:p>
        </w:tc>
      </w:tr>
    </w:tbl>
    <w:p w:rsidR="00CF1D4E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CF1D4E" w:rsidRPr="009B3E7F" w:rsidRDefault="004C4787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дпись руководителя ОО, печать ОО</w:t>
      </w:r>
      <w:r w:rsidR="00CF1D4E" w:rsidRPr="009B3E7F">
        <w:rPr>
          <w:rFonts w:ascii="Times New Roman" w:hAnsi="Times New Roman"/>
          <w:sz w:val="26"/>
          <w:szCs w:val="24"/>
        </w:rPr>
        <w:t>.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9B3E7F">
        <w:rPr>
          <w:rFonts w:ascii="Times New Roman" w:hAnsi="Times New Roman"/>
          <w:sz w:val="26"/>
          <w:szCs w:val="24"/>
        </w:rPr>
        <w:t>ФИО организатора аттестации (</w:t>
      </w:r>
      <w:r w:rsidR="004C4787">
        <w:rPr>
          <w:rFonts w:ascii="Times New Roman" w:hAnsi="Times New Roman"/>
          <w:sz w:val="26"/>
          <w:szCs w:val="24"/>
        </w:rPr>
        <w:t xml:space="preserve">контактный телефон, </w:t>
      </w:r>
      <w:proofErr w:type="spellStart"/>
      <w:r w:rsidR="004C4787">
        <w:rPr>
          <w:rFonts w:ascii="Times New Roman" w:hAnsi="Times New Roman"/>
          <w:sz w:val="26"/>
          <w:szCs w:val="24"/>
        </w:rPr>
        <w:t>электр</w:t>
      </w:r>
      <w:proofErr w:type="spellEnd"/>
      <w:r w:rsidR="004C4787">
        <w:rPr>
          <w:rFonts w:ascii="Times New Roman" w:hAnsi="Times New Roman"/>
          <w:sz w:val="26"/>
          <w:szCs w:val="24"/>
        </w:rPr>
        <w:t>. адрес</w:t>
      </w:r>
      <w:r w:rsidRPr="009B3E7F">
        <w:rPr>
          <w:rFonts w:ascii="Times New Roman" w:hAnsi="Times New Roman"/>
          <w:sz w:val="26"/>
          <w:szCs w:val="24"/>
        </w:rPr>
        <w:t>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0B74B4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0B74B4" w:rsidRPr="009B3E7F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  <w:sectPr w:rsidR="000B74B4" w:rsidRPr="009B3E7F" w:rsidSect="00403C64">
          <w:pgSz w:w="16840" w:h="11907" w:orient="landscape" w:code="9"/>
          <w:pgMar w:top="567" w:right="567" w:bottom="851" w:left="567" w:header="720" w:footer="720" w:gutter="0"/>
          <w:cols w:space="720"/>
          <w:titlePg/>
        </w:sect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lastRenderedPageBreak/>
        <w:t xml:space="preserve">Форма регистрационной карты педагогических работников, </w:t>
      </w:r>
    </w:p>
    <w:p w:rsidR="004C4787" w:rsidRPr="000B74B4" w:rsidRDefault="00CF1D4E" w:rsidP="004C4787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proofErr w:type="gramStart"/>
      <w:r w:rsidRPr="000B74B4">
        <w:rPr>
          <w:rFonts w:ascii="Times New Roman" w:hAnsi="Times New Roman"/>
          <w:b/>
          <w:color w:val="auto"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>первой квалификационной категории</w:t>
      </w:r>
      <w:proofErr w:type="gramEnd"/>
    </w:p>
    <w:p w:rsidR="00CF1D4E" w:rsidRPr="00951F9C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951F9C" w:rsidRDefault="00CF1D4E" w:rsidP="00951F9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Cs/>
                <w:sz w:val="28"/>
                <w:szCs w:val="28"/>
              </w:rPr>
              <w:t>Городилова Наталия Анатольевна</w:t>
            </w:r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 w:rsidR="00CF1D4E" w:rsidRPr="00787BA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F74DD" w:rsidRPr="00787BA5">
              <w:rPr>
                <w:rFonts w:ascii="Times New Roman" w:hAnsi="Times New Roman"/>
                <w:sz w:val="28"/>
                <w:szCs w:val="28"/>
              </w:rPr>
              <w:t xml:space="preserve">униципальное </w:t>
            </w:r>
            <w:r w:rsidRPr="00787BA5">
              <w:rPr>
                <w:rFonts w:ascii="Times New Roman" w:hAnsi="Times New Roman"/>
                <w:sz w:val="28"/>
                <w:szCs w:val="28"/>
              </w:rPr>
              <w:t>автономное общеобразовательное учреждение – средняя общеобразовательная школа № 91 с углубленным изучением отдельных предметов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t xml:space="preserve">Форма регистрационной карты педагогических работников, </w:t>
      </w:r>
    </w:p>
    <w:p w:rsidR="00CF1D4E" w:rsidRPr="000B74B4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B74B4">
        <w:rPr>
          <w:rFonts w:ascii="Times New Roman" w:hAnsi="Times New Roman"/>
          <w:b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sz w:val="28"/>
          <w:szCs w:val="28"/>
          <w:u w:val="single"/>
        </w:rPr>
        <w:t>высшей  квалификационной категории</w:t>
      </w:r>
      <w:proofErr w:type="gramEnd"/>
    </w:p>
    <w:p w:rsidR="004C4787" w:rsidRPr="00951F9C" w:rsidRDefault="004C4787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Лозинская  Татьяна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общеобразовательное учреждение гимназия № 9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мерная форма </w:t>
      </w: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ЕДСТАВЛЕНИЕ</w:t>
      </w: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4968A3">
        <w:rPr>
          <w:rFonts w:ascii="Times New Roman" w:hAnsi="Times New Roman"/>
          <w:i/>
          <w:sz w:val="24"/>
          <w:szCs w:val="24"/>
        </w:rPr>
        <w:t xml:space="preserve">(на педагогических работников, аттестующихся </w:t>
      </w:r>
      <w:r w:rsidR="004C4787">
        <w:rPr>
          <w:rFonts w:ascii="Times New Roman" w:hAnsi="Times New Roman"/>
          <w:i/>
          <w:sz w:val="24"/>
          <w:szCs w:val="24"/>
        </w:rPr>
        <w:t xml:space="preserve">в  целях </w:t>
      </w:r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>подтверждения</w:t>
      </w:r>
      <w:r w:rsidRPr="004968A3">
        <w:rPr>
          <w:rFonts w:ascii="Times New Roman" w:hAnsi="Times New Roman"/>
          <w:i/>
          <w:sz w:val="24"/>
          <w:szCs w:val="24"/>
        </w:rPr>
        <w:t xml:space="preserve"> соответствия занимаемой должности) 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На 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ФИО, дата рождения)</w:t>
      </w:r>
    </w:p>
    <w:p w:rsidR="00CF1D4E" w:rsidRPr="004968A3" w:rsidRDefault="00CF1D4E" w:rsidP="00EF74D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</w:rPr>
        <w:t>для установления соответствия занимаемой должности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</w:t>
      </w:r>
    </w:p>
    <w:p w:rsidR="00CF1D4E" w:rsidRPr="004968A3" w:rsidRDefault="00CF1D4E" w:rsidP="00EF74DD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наименование должности)</w:t>
      </w:r>
    </w:p>
    <w:p w:rsidR="00CF1D4E" w:rsidRPr="004968A3" w:rsidRDefault="004C4787" w:rsidP="004968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ОО</w:t>
      </w:r>
      <w:r w:rsidR="00CF1D4E" w:rsidRPr="004968A3">
        <w:rPr>
          <w:rFonts w:ascii="Times New Roman" w:hAnsi="Times New Roman"/>
        </w:rPr>
        <w:t xml:space="preserve"> ____________________________________________________________________</w:t>
      </w:r>
      <w:r w:rsidR="00EF74DD">
        <w:rPr>
          <w:rFonts w:ascii="Times New Roman" w:hAnsi="Times New Roman"/>
        </w:rPr>
        <w:t>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Данные об </w:t>
      </w:r>
      <w:proofErr w:type="spellStart"/>
      <w:r w:rsidRPr="004968A3">
        <w:rPr>
          <w:rFonts w:ascii="Times New Roman" w:hAnsi="Times New Roman"/>
        </w:rPr>
        <w:t>аттестующемся</w:t>
      </w:r>
      <w:proofErr w:type="spellEnd"/>
      <w:r w:rsidRPr="004968A3">
        <w:rPr>
          <w:rFonts w:ascii="Times New Roman" w:hAnsi="Times New Roman"/>
        </w:rPr>
        <w:t>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1. Сведения об  образовании</w:t>
      </w:r>
      <w:r w:rsidRPr="004968A3">
        <w:rPr>
          <w:rFonts w:ascii="Times New Roman" w:hAnsi="Times New Roman"/>
        </w:rPr>
        <w:t xml:space="preserve"> _______________________________________ 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специальность, квалификация, звание, ученая степень, ученое звание и др.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2. Сведения о работе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Общий трудовой стаж ______________________________________________________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таж педагогической работы 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787BA5" w:rsidP="00496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образовательной</w:t>
      </w:r>
      <w:r w:rsidR="00CF1D4E" w:rsidRPr="00496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CF1D4E" w:rsidRPr="004968A3">
        <w:rPr>
          <w:rFonts w:ascii="Times New Roman" w:hAnsi="Times New Roman"/>
        </w:rPr>
        <w:t xml:space="preserve"> работает </w:t>
      </w:r>
      <w:proofErr w:type="gramStart"/>
      <w:r w:rsidR="00CF1D4E" w:rsidRPr="004968A3">
        <w:rPr>
          <w:rFonts w:ascii="Times New Roman" w:hAnsi="Times New Roman"/>
        </w:rPr>
        <w:t>с</w:t>
      </w:r>
      <w:proofErr w:type="gramEnd"/>
      <w:r w:rsidR="00CF1D4E" w:rsidRPr="004968A3">
        <w:rPr>
          <w:rFonts w:ascii="Times New Roman" w:hAnsi="Times New Roman"/>
        </w:rPr>
        <w:t xml:space="preserve"> 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  <w:i/>
          <w:iCs/>
          <w:sz w:val="20"/>
        </w:rPr>
        <w:t>(дата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3. Характеристика деятельности:</w:t>
      </w: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офессионально-личностные качества: 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_________________________________________________________________ 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деловые качества: 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организаторские способности: 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4. Оценка результатов профессиональной деятельности (достижений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5. Дополнительные сведения.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(подпись, печать, ФИО руководителя О</w:t>
      </w:r>
      <w:r w:rsidR="004C4787">
        <w:rPr>
          <w:rFonts w:ascii="Times New Roman" w:hAnsi="Times New Roman"/>
          <w:i/>
          <w:iCs/>
          <w:sz w:val="20"/>
        </w:rPr>
        <w:t>О</w:t>
      </w:r>
      <w:r w:rsidRPr="004968A3">
        <w:rPr>
          <w:rFonts w:ascii="Times New Roman" w:hAnsi="Times New Roman"/>
          <w:i/>
          <w:iCs/>
          <w:sz w:val="20"/>
        </w:rPr>
        <w:t xml:space="preserve">) 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 представлением ознакомлен (а)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«_____»_________20_____ Подпись_______________________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051F73" w:rsidRPr="004E0135" w:rsidRDefault="00051F73" w:rsidP="00051F73">
      <w:pPr>
        <w:pStyle w:val="7"/>
        <w:spacing w:before="0" w:after="0"/>
        <w:jc w:val="center"/>
        <w:rPr>
          <w:bCs/>
          <w:sz w:val="20"/>
        </w:rPr>
      </w:pPr>
      <w:r w:rsidRPr="004E0135">
        <w:rPr>
          <w:bCs/>
          <w:sz w:val="20"/>
        </w:rPr>
        <w:lastRenderedPageBreak/>
        <w:t>МИНИСТЕРСТВО ОБЩЕГО И ПРОФЕССИОНАЛЬНОГО ОБРАЗОВАНИЯ СВЕРДЛОВСКОЙ ОБЛАСТИ</w:t>
      </w:r>
    </w:p>
    <w:p w:rsidR="00051F73" w:rsidRPr="00BE46BD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5" w:name="_Toc116446954"/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Pr="00051F73" w:rsidRDefault="00051F73" w:rsidP="00051F73">
      <w:pPr>
        <w:pStyle w:val="1"/>
        <w:spacing w:before="0" w:after="0"/>
        <w:rPr>
          <w:rStyle w:val="af2"/>
          <w:b/>
          <w:bCs/>
          <w:color w:val="auto"/>
          <w:szCs w:val="28"/>
        </w:rPr>
      </w:pPr>
      <w:r w:rsidRPr="00051F73">
        <w:rPr>
          <w:rFonts w:ascii="Times New Roman" w:hAnsi="Times New Roman"/>
          <w:color w:val="auto"/>
          <w:sz w:val="28"/>
          <w:szCs w:val="28"/>
        </w:rPr>
        <w:t>АТТЕСТАЦИОННЫЙ ПАСПОРТ</w:t>
      </w:r>
      <w:r w:rsidRPr="00051F73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Pr="00051F73">
        <w:rPr>
          <w:rFonts w:ascii="Times New Roman" w:hAnsi="Times New Roman"/>
          <w:color w:val="auto"/>
          <w:sz w:val="28"/>
          <w:szCs w:val="28"/>
        </w:rPr>
        <w:t>АТТЕСТУЮЩЕГОСЯ</w:t>
      </w:r>
      <w:bookmarkEnd w:id="25"/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051F73" w:rsidRPr="004E0135" w:rsidRDefault="00051F73" w:rsidP="00051F73">
      <w:pPr>
        <w:numPr>
          <w:ilvl w:val="12"/>
          <w:numId w:val="0"/>
        </w:numPr>
        <w:spacing w:after="0" w:line="240" w:lineRule="auto"/>
      </w:pPr>
      <w:r w:rsidRPr="004E0135"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Фамилия, имя, отчество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EF74DD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</w:t>
      </w:r>
      <w:r w:rsidR="00051F73" w:rsidRPr="00051F73">
        <w:rPr>
          <w:rFonts w:ascii="Times New Roman" w:hAnsi="Times New Roman"/>
        </w:rPr>
        <w:t>, муниципальное образование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Должность, по которой аттестуется работник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Style w:val="af2"/>
          <w:b w:val="0"/>
        </w:rPr>
        <w:t>Зарегистрирован № ______________</w:t>
      </w:r>
      <w:r w:rsidRPr="00051F73">
        <w:rPr>
          <w:rFonts w:ascii="Times New Roman" w:hAnsi="Times New Roman"/>
        </w:rPr>
        <w:t xml:space="preserve"> _____   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Результаты рассмотрения рабочей группой АК, рабочей группой АК в МО (в АО) </w:t>
      </w:r>
      <w:r w:rsidR="00EF74DD">
        <w:rPr>
          <w:rFonts w:ascii="Times New Roman" w:hAnsi="Times New Roman"/>
        </w:rPr>
        <w:t>«город Екатеринбург»</w:t>
      </w:r>
      <w:r w:rsidRPr="00051F73">
        <w:rPr>
          <w:rFonts w:ascii="Times New Roman" w:hAnsi="Times New Roman"/>
        </w:rPr>
        <w:t>____________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Протокол №_______  «____»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EA1667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Pr="00E90C41" w:rsidRDefault="00051F73" w:rsidP="00051F73">
      <w:pPr>
        <w:pStyle w:val="31"/>
        <w:pageBreakBefore/>
        <w:spacing w:line="240" w:lineRule="auto"/>
        <w:rPr>
          <w:sz w:val="24"/>
        </w:rPr>
      </w:pPr>
      <w:r w:rsidRPr="00E90C41">
        <w:rPr>
          <w:sz w:val="24"/>
        </w:rPr>
        <w:lastRenderedPageBreak/>
        <w:t xml:space="preserve">СВЕДЕНИЯ ОБ </w:t>
      </w:r>
      <w:proofErr w:type="gramStart"/>
      <w:r w:rsidRPr="00E90C41">
        <w:rPr>
          <w:sz w:val="24"/>
        </w:rPr>
        <w:t>АТТЕСТУЮЩЕМСЯ</w:t>
      </w:r>
      <w:proofErr w:type="gramEnd"/>
    </w:p>
    <w:p w:rsidR="00051F73" w:rsidRDefault="00051F73" w:rsidP="00051F73">
      <w:pPr>
        <w:pStyle w:val="121"/>
      </w:pPr>
      <w:r w:rsidRPr="00E90C41">
        <w:t>(заполняе</w:t>
      </w:r>
      <w:r w:rsidR="00EF74DD">
        <w:t>тся в образовательной организации</w:t>
      </w:r>
      <w:r w:rsidRPr="00E90C41">
        <w:t>)</w:t>
      </w:r>
    </w:p>
    <w:p w:rsidR="00051F73" w:rsidRDefault="00051F73" w:rsidP="00051F73">
      <w:pPr>
        <w:pStyle w:val="121"/>
      </w:pPr>
    </w:p>
    <w:p w:rsidR="00051F73" w:rsidRPr="00E90C41" w:rsidRDefault="00051F73" w:rsidP="00051F73">
      <w:pPr>
        <w:pStyle w:val="121"/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1. ФИО 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2. Дата и год рождения «____» ________________ 19_____ г.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3. Сведения об образовании_______ ____________________________</w:t>
      </w:r>
    </w:p>
    <w:p w:rsidR="00051F73" w:rsidRPr="00051F73" w:rsidRDefault="00051F73" w:rsidP="00051F73">
      <w:pPr>
        <w:pStyle w:val="121"/>
        <w:jc w:val="both"/>
        <w:rPr>
          <w:sz w:val="28"/>
          <w:szCs w:val="28"/>
        </w:rPr>
      </w:pPr>
      <w:r w:rsidRPr="00051F7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51F73">
        <w:rPr>
          <w:rFonts w:ascii="Times New Roman" w:hAnsi="Times New Roman"/>
          <w:sz w:val="20"/>
          <w:szCs w:val="20"/>
        </w:rPr>
        <w:t>(какое ОУ окончил (а), год окончания, специальность, квалификация, ученая степень (звание) и т. п.)</w:t>
      </w:r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4. Должность. Дата назначения на должность на момент аттестации    ______________________________________________________________________________________________________________________</w:t>
      </w:r>
      <w:r>
        <w:rPr>
          <w:rStyle w:val="af2"/>
          <w:b/>
          <w:bCs/>
          <w:szCs w:val="28"/>
        </w:rPr>
        <w:t>______________________________</w:t>
      </w: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jc w:val="left"/>
        <w:rPr>
          <w:rStyle w:val="af2"/>
          <w:szCs w:val="28"/>
        </w:rPr>
      </w:pPr>
      <w:r w:rsidRPr="00051F73">
        <w:rPr>
          <w:rStyle w:val="af2"/>
          <w:b/>
          <w:bCs/>
          <w:szCs w:val="28"/>
        </w:rPr>
        <w:t>5. Место работы ______________________________</w:t>
      </w:r>
      <w:r>
        <w:rPr>
          <w:rStyle w:val="af2"/>
          <w:b/>
          <w:bCs/>
          <w:szCs w:val="28"/>
        </w:rPr>
        <w:t>______________________________________________________________________________________________________________________</w:t>
      </w:r>
    </w:p>
    <w:p w:rsidR="00051F73" w:rsidRPr="00051F73" w:rsidRDefault="00051F73" w:rsidP="00051F73">
      <w:pPr>
        <w:pStyle w:val="af"/>
        <w:spacing w:line="240" w:lineRule="auto"/>
        <w:jc w:val="left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6. Общий трудовой стаж _________________________</w:t>
      </w:r>
      <w:r>
        <w:rPr>
          <w:rStyle w:val="af2"/>
          <w:b/>
          <w:bCs/>
          <w:szCs w:val="28"/>
        </w:rPr>
        <w:t>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7. Стаж педагогической работы (из них работы по должности) ________________________________________________________________________________________________________________________________________</w:t>
      </w:r>
      <w:r>
        <w:rPr>
          <w:rStyle w:val="af2"/>
          <w:szCs w:val="28"/>
        </w:rPr>
        <w:t>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8. Сведения о повышении квалификации (</w:t>
      </w:r>
      <w:r w:rsidRPr="00051F73">
        <w:rPr>
          <w:rFonts w:ascii="Times New Roman" w:hAnsi="Times New Roman"/>
          <w:sz w:val="28"/>
          <w:szCs w:val="28"/>
        </w:rPr>
        <w:t>где, год)</w:t>
      </w:r>
      <w:r w:rsidRPr="00051F73">
        <w:rPr>
          <w:rStyle w:val="af2"/>
          <w:szCs w:val="28"/>
        </w:rPr>
        <w:t xml:space="preserve"> 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9. </w:t>
      </w:r>
      <w:proofErr w:type="gramStart"/>
      <w:r w:rsidRPr="00051F73">
        <w:rPr>
          <w:rStyle w:val="af2"/>
          <w:szCs w:val="28"/>
        </w:rPr>
        <w:t>Участвую в аттестации впервые, повторно (второй, третий, четвертый, пятый раз), досрочно (нужное подчеркнуть)</w:t>
      </w:r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 xml:space="preserve">10. Предыдущую аттестацию проходил (а) в ________ году,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proofErr w:type="gramStart"/>
      <w:r w:rsidRPr="00051F73">
        <w:rPr>
          <w:rStyle w:val="af2"/>
          <w:szCs w:val="28"/>
        </w:rPr>
        <w:t>присвоена</w:t>
      </w:r>
      <w:proofErr w:type="gramEnd"/>
      <w:r w:rsidRPr="00051F73">
        <w:rPr>
          <w:rStyle w:val="af2"/>
          <w:szCs w:val="28"/>
        </w:rPr>
        <w:t xml:space="preserve"> __________ </w:t>
      </w:r>
      <w:proofErr w:type="spellStart"/>
      <w:r w:rsidRPr="00051F73">
        <w:rPr>
          <w:rStyle w:val="af2"/>
          <w:szCs w:val="28"/>
        </w:rPr>
        <w:t>к.к</w:t>
      </w:r>
      <w:proofErr w:type="spellEnd"/>
      <w:r w:rsidRPr="00051F73">
        <w:rPr>
          <w:rStyle w:val="af2"/>
          <w:szCs w:val="28"/>
        </w:rPr>
        <w:t>.   по должности_________</w:t>
      </w:r>
      <w:r>
        <w:rPr>
          <w:rStyle w:val="af2"/>
          <w:szCs w:val="28"/>
        </w:rPr>
        <w:t>___________________________</w:t>
      </w:r>
      <w:r w:rsidRPr="00051F73">
        <w:rPr>
          <w:rStyle w:val="af2"/>
          <w:szCs w:val="28"/>
        </w:rPr>
        <w:t>;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или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установлено соответствие занимаемой должности  по должности ________________________________</w:t>
      </w:r>
      <w:r>
        <w:rPr>
          <w:rStyle w:val="af2"/>
          <w:szCs w:val="28"/>
        </w:rPr>
        <w:t>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spacing w:after="0" w:line="240" w:lineRule="auto"/>
        <w:jc w:val="both"/>
        <w:rPr>
          <w:rStyle w:val="af2"/>
          <w:szCs w:val="28"/>
        </w:rPr>
      </w:pPr>
      <w:r w:rsidRPr="00051F73">
        <w:rPr>
          <w:rStyle w:val="af2"/>
          <w:szCs w:val="28"/>
        </w:rPr>
        <w:t>11. Аттестация с целью установления    __________ квалификационной категории</w:t>
      </w:r>
    </w:p>
    <w:p w:rsidR="00051F73" w:rsidRPr="00051F73" w:rsidRDefault="00051F73" w:rsidP="00051F73">
      <w:p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Заявление зарегистрировано «_____» _____________</w:t>
      </w:r>
      <w:r>
        <w:rPr>
          <w:rStyle w:val="af2"/>
          <w:szCs w:val="28"/>
        </w:rPr>
        <w:t>____ 20 ____ г. № 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F73" w:rsidRPr="00051F73" w:rsidTr="00EB421A">
        <w:tc>
          <w:tcPr>
            <w:tcW w:w="4927" w:type="dxa"/>
          </w:tcPr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Руководитель</w:t>
            </w:r>
          </w:p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й организации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2"/>
                <w:szCs w:val="28"/>
              </w:rPr>
              <w:t xml:space="preserve">Ответственный организатор </w:t>
            </w:r>
            <w:proofErr w:type="spellStart"/>
            <w:r>
              <w:rPr>
                <w:rStyle w:val="af2"/>
                <w:szCs w:val="28"/>
              </w:rPr>
              <w:t>Оо</w:t>
            </w:r>
            <w:proofErr w:type="spellEnd"/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Подпись</w:t>
            </w:r>
          </w:p>
        </w:tc>
      </w:tr>
    </w:tbl>
    <w:p w:rsidR="00CF1D4E" w:rsidRPr="00051F73" w:rsidRDefault="00CF1D4E" w:rsidP="00867C6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E0135" w:rsidRDefault="00CF1D4E" w:rsidP="00951F9C">
      <w:pPr>
        <w:sectPr w:rsidR="00CF1D4E" w:rsidRPr="004E0135" w:rsidSect="004968A3">
          <w:headerReference w:type="even" r:id="rId26"/>
          <w:headerReference w:type="default" r:id="rId27"/>
          <w:footerReference w:type="even" r:id="rId28"/>
          <w:footerReference w:type="default" r:id="rId29"/>
          <w:pgSz w:w="11907" w:h="16840" w:code="9"/>
          <w:pgMar w:top="567" w:right="851" w:bottom="567" w:left="567" w:header="720" w:footer="720" w:gutter="0"/>
          <w:cols w:space="720"/>
          <w:titlePg/>
        </w:sectPr>
      </w:pPr>
    </w:p>
    <w:p w:rsidR="00CF1D4E" w:rsidRPr="00867C64" w:rsidRDefault="00CF1D4E" w:rsidP="00867C64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67C64">
        <w:rPr>
          <w:rFonts w:ascii="Times New Roman" w:hAnsi="Times New Roman"/>
          <w:b/>
          <w:caps/>
        </w:rPr>
        <w:lastRenderedPageBreak/>
        <w:t>Данные о прохождении  АТТЕСТАЦИИ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b/>
        </w:rPr>
      </w:pPr>
      <w:r w:rsidRPr="00867C64">
        <w:rPr>
          <w:rFonts w:ascii="Times New Roman" w:hAnsi="Times New Roman"/>
          <w:b/>
        </w:rPr>
        <w:t xml:space="preserve">ФИО </w:t>
      </w:r>
      <w:proofErr w:type="spellStart"/>
      <w:r w:rsidRPr="00867C64">
        <w:rPr>
          <w:rFonts w:ascii="Times New Roman" w:hAnsi="Times New Roman"/>
          <w:b/>
        </w:rPr>
        <w:t>аттестующегося______________________________________ОУ</w:t>
      </w:r>
      <w:proofErr w:type="spellEnd"/>
      <w:r w:rsidRPr="00867C64">
        <w:rPr>
          <w:rFonts w:ascii="Times New Roman" w:hAnsi="Times New Roman"/>
          <w:b/>
        </w:rPr>
        <w:t xml:space="preserve"> ______________________________должность____________________</w:t>
      </w:r>
    </w:p>
    <w:tbl>
      <w:tblPr>
        <w:tblW w:w="1665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7"/>
        <w:gridCol w:w="1046"/>
        <w:gridCol w:w="1034"/>
        <w:gridCol w:w="1492"/>
        <w:gridCol w:w="2046"/>
        <w:gridCol w:w="1701"/>
        <w:gridCol w:w="2552"/>
        <w:gridCol w:w="2995"/>
      </w:tblGrid>
      <w:tr w:rsidR="00CF1D4E" w:rsidRPr="00867C64" w:rsidTr="00867C64">
        <w:trPr>
          <w:cantSplit/>
        </w:trPr>
        <w:tc>
          <w:tcPr>
            <w:tcW w:w="3787" w:type="dxa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Компоненты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офессиональной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</w:rPr>
            </w:pPr>
            <w:r w:rsidRPr="00867C64">
              <w:rPr>
                <w:rStyle w:val="110"/>
                <w:b/>
              </w:rPr>
              <w:t>деятельности</w:t>
            </w:r>
          </w:p>
        </w:tc>
        <w:tc>
          <w:tcPr>
            <w:tcW w:w="3572" w:type="dxa"/>
            <w:gridSpan w:val="3"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Результаты самооценки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  <w:tc>
          <w:tcPr>
            <w:tcW w:w="9294" w:type="dxa"/>
            <w:gridSpan w:val="4"/>
            <w:vAlign w:val="center"/>
          </w:tcPr>
          <w:p w:rsidR="00CF1D4E" w:rsidRDefault="00CF1D4E" w:rsidP="009B3E7F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 xml:space="preserve">Результаты </w:t>
            </w:r>
            <w:r w:rsidRPr="004E0135">
              <w:rPr>
                <w:rStyle w:val="110"/>
                <w:b/>
              </w:rPr>
              <w:t xml:space="preserve"> независим</w:t>
            </w:r>
            <w:r>
              <w:rPr>
                <w:rStyle w:val="110"/>
                <w:b/>
              </w:rPr>
              <w:t>ой</w:t>
            </w:r>
            <w:r w:rsidRPr="004E0135">
              <w:rPr>
                <w:rStyle w:val="110"/>
                <w:b/>
              </w:rPr>
              <w:t xml:space="preserve"> экспертиз</w:t>
            </w:r>
            <w:r>
              <w:rPr>
                <w:rStyle w:val="110"/>
                <w:b/>
              </w:rPr>
              <w:t>ы</w:t>
            </w:r>
          </w:p>
          <w:p w:rsidR="00CF1D4E" w:rsidRDefault="00EF74DD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Распоряжение</w:t>
            </w:r>
            <w:r w:rsidR="0035785F">
              <w:rPr>
                <w:rStyle w:val="110"/>
                <w:b/>
              </w:rPr>
              <w:t xml:space="preserve"> </w:t>
            </w:r>
            <w:r w:rsidR="00051F73">
              <w:rPr>
                <w:rStyle w:val="110"/>
                <w:b/>
              </w:rPr>
              <w:t xml:space="preserve">о составе </w:t>
            </w:r>
            <w:proofErr w:type="gramStart"/>
            <w:r w:rsidR="00051F73">
              <w:rPr>
                <w:rStyle w:val="110"/>
                <w:b/>
              </w:rPr>
              <w:t>ЭК</w:t>
            </w:r>
            <w:proofErr w:type="gramEnd"/>
            <w:r w:rsidR="00CF1D4E">
              <w:rPr>
                <w:rStyle w:val="110"/>
                <w:b/>
              </w:rPr>
              <w:t xml:space="preserve"> от «____»__</w:t>
            </w:r>
            <w:r w:rsidR="00051F73">
              <w:rPr>
                <w:rStyle w:val="110"/>
                <w:b/>
              </w:rPr>
              <w:t>________</w:t>
            </w:r>
            <w:r w:rsidR="0035785F">
              <w:rPr>
                <w:rStyle w:val="110"/>
                <w:b/>
              </w:rPr>
              <w:t xml:space="preserve">20 _______г.  </w:t>
            </w:r>
            <w:r>
              <w:rPr>
                <w:rStyle w:val="110"/>
                <w:b/>
              </w:rPr>
              <w:t>№________Издан Управлением образования Администрации города Екатеринбурга</w:t>
            </w:r>
          </w:p>
          <w:p w:rsidR="00CF1D4E" w:rsidRPr="00867C64" w:rsidRDefault="00CF1D4E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ротокол от «_____»_</w:t>
            </w:r>
            <w:r w:rsidR="0035785F">
              <w:rPr>
                <w:rStyle w:val="110"/>
                <w:b/>
              </w:rPr>
              <w:t xml:space="preserve">_______________20__________г.          </w:t>
            </w:r>
            <w:r>
              <w:rPr>
                <w:rStyle w:val="110"/>
                <w:b/>
              </w:rPr>
              <w:t>№ ______________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</w:tr>
      <w:tr w:rsidR="00C5638E" w:rsidRPr="00867C64" w:rsidTr="005411CB">
        <w:trPr>
          <w:cantSplit/>
        </w:trPr>
        <w:tc>
          <w:tcPr>
            <w:tcW w:w="3787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Балл</w:t>
            </w:r>
          </w:p>
        </w:tc>
        <w:tc>
          <w:tcPr>
            <w:tcW w:w="1034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149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Дата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одпись</w:t>
            </w:r>
          </w:p>
        </w:tc>
        <w:tc>
          <w:tcPr>
            <w:tcW w:w="2046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Балл</w:t>
            </w:r>
          </w:p>
        </w:tc>
        <w:tc>
          <w:tcPr>
            <w:tcW w:w="1701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255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ФИО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едседателя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экспертов</w:t>
            </w:r>
          </w:p>
        </w:tc>
        <w:tc>
          <w:tcPr>
            <w:tcW w:w="2995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</w:t>
            </w:r>
            <w:r w:rsidR="00C5638E" w:rsidRPr="00867C64">
              <w:rPr>
                <w:rStyle w:val="110"/>
                <w:b/>
              </w:rPr>
              <w:t>одписи</w:t>
            </w: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ind w:hanging="123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 w:val="restart"/>
          </w:tcPr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Председатель (ЭК, КК)</w:t>
            </w: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Эксперты: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</w:tc>
        <w:tc>
          <w:tcPr>
            <w:tcW w:w="2995" w:type="dxa"/>
            <w:vMerge w:val="restart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EF74DD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Социаль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908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 xml:space="preserve">Дополнительные баллы  за: </w:t>
            </w:r>
            <w:r>
              <w:rPr>
                <w:rStyle w:val="110"/>
              </w:rPr>
              <w:t>______________________________</w:t>
            </w:r>
          </w:p>
          <w:p w:rsidR="00C5638E" w:rsidRPr="00867C64" w:rsidRDefault="00051F73" w:rsidP="00867C64">
            <w:pPr>
              <w:spacing w:after="0" w:line="240" w:lineRule="auto"/>
              <w:rPr>
                <w:rStyle w:val="110"/>
              </w:rPr>
            </w:pPr>
            <w:r w:rsidRPr="00746B06">
              <w:rPr>
                <w:rStyle w:val="110"/>
                <w:sz w:val="16"/>
                <w:szCs w:val="16"/>
              </w:rPr>
              <w:t>(</w:t>
            </w:r>
            <w:r>
              <w:rPr>
                <w:rStyle w:val="110"/>
                <w:sz w:val="16"/>
                <w:szCs w:val="16"/>
              </w:rPr>
              <w:t>компоненты деятельности оцениваются  с учетом итогов мониторинга системы образования</w:t>
            </w:r>
            <w:proofErr w:type="gramStart"/>
            <w:r>
              <w:rPr>
                <w:rStyle w:val="110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110"/>
                <w:sz w:val="16"/>
                <w:szCs w:val="16"/>
              </w:rPr>
              <w:t xml:space="preserve"> проводимого в порядке, установленном ПП РФ № 662 от 05.08.2013)</w:t>
            </w:r>
            <w:r w:rsidRPr="00746B06">
              <w:rPr>
                <w:rStyle w:val="110"/>
                <w:sz w:val="16"/>
                <w:szCs w:val="16"/>
              </w:rPr>
              <w:t>)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F1D4E" w:rsidRPr="00867C64" w:rsidTr="00867C64">
        <w:trPr>
          <w:cantSplit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С нормативными документами по аттестации ПР ознакомлен (а) _____________________________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подпись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«____» ______________ 20___г.</w:t>
            </w:r>
          </w:p>
        </w:tc>
        <w:tc>
          <w:tcPr>
            <w:tcW w:w="9294" w:type="dxa"/>
            <w:gridSpan w:val="4"/>
            <w:vMerge w:val="restart"/>
            <w:vAlign w:val="center"/>
          </w:tcPr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С результатами ознакомле</w:t>
            </w:r>
            <w:proofErr w:type="gramStart"/>
            <w:r w:rsidRPr="00051F73">
              <w:rPr>
                <w:rStyle w:val="110"/>
                <w:sz w:val="20"/>
                <w:szCs w:val="20"/>
              </w:rPr>
              <w:t>н(</w:t>
            </w:r>
            <w:proofErr w:type="gramEnd"/>
            <w:r w:rsidRPr="00051F73">
              <w:rPr>
                <w:rStyle w:val="110"/>
                <w:sz w:val="20"/>
                <w:szCs w:val="20"/>
              </w:rPr>
              <w:t>а) _______________________ «____» ______________ 20___г.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Претензии, замечания по процедуре 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Подпись аттестующегося работника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Ф.И.О. ___________________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___________________подпись руководителя (заместителя) МОУО, ОУ на базе которого </w:t>
            </w:r>
            <w:proofErr w:type="gramStart"/>
            <w:r w:rsidRPr="00051F73">
              <w:rPr>
                <w:rFonts w:ascii="Times New Roman" w:hAnsi="Times New Roman"/>
                <w:sz w:val="20"/>
                <w:szCs w:val="20"/>
              </w:rPr>
              <w:t>функционирует рабочая группа АК  проведен</w:t>
            </w:r>
            <w:proofErr w:type="gramEnd"/>
            <w:r w:rsidRPr="00051F73">
              <w:rPr>
                <w:rFonts w:ascii="Times New Roman" w:hAnsi="Times New Roman"/>
                <w:sz w:val="20"/>
                <w:szCs w:val="20"/>
              </w:rPr>
              <w:t xml:space="preserve"> первичный анализ результатов аттестации на заседании рабочей группы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                    М.П.</w:t>
            </w:r>
          </w:p>
          <w:p w:rsidR="00CF1D4E" w:rsidRPr="00867C64" w:rsidRDefault="00051F73" w:rsidP="00051F73">
            <w:pPr>
              <w:spacing w:after="0" w:line="240" w:lineRule="auto"/>
              <w:rPr>
                <w:rStyle w:val="110"/>
              </w:rPr>
            </w:pPr>
            <w:r w:rsidRPr="00051F73">
              <w:rPr>
                <w:rFonts w:ascii="Times New Roman" w:hAnsi="Times New Roman"/>
              </w:rPr>
              <w:t xml:space="preserve"> </w:t>
            </w:r>
            <w:r w:rsidRPr="00051F73">
              <w:rPr>
                <w:rFonts w:ascii="Times New Roman" w:hAnsi="Times New Roman"/>
                <w:sz w:val="18"/>
                <w:szCs w:val="18"/>
              </w:rPr>
              <w:t xml:space="preserve">(ОУ в МО, </w:t>
            </w:r>
            <w:proofErr w:type="gramStart"/>
            <w:r w:rsidRPr="00051F73">
              <w:rPr>
                <w:rFonts w:ascii="Times New Roman" w:hAnsi="Times New Roman"/>
                <w:sz w:val="18"/>
                <w:szCs w:val="18"/>
              </w:rPr>
              <w:t>АО</w:t>
            </w:r>
            <w:proofErr w:type="gramEnd"/>
            <w:r w:rsidRPr="00051F73">
              <w:rPr>
                <w:rFonts w:ascii="Times New Roman" w:hAnsi="Times New Roman"/>
                <w:sz w:val="18"/>
                <w:szCs w:val="18"/>
              </w:rPr>
              <w:t xml:space="preserve">  на базе которого функционирует рабочая группа АК, проведено заседание рабочей группы)</w:t>
            </w:r>
          </w:p>
        </w:tc>
      </w:tr>
      <w:tr w:rsidR="00CF1D4E" w:rsidRPr="00867C64" w:rsidTr="00867C64">
        <w:trPr>
          <w:cantSplit/>
          <w:trHeight w:val="2223"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9294" w:type="dxa"/>
            <w:gridSpan w:val="4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</w:tbl>
    <w:p w:rsidR="00CF1D4E" w:rsidRPr="00867C64" w:rsidRDefault="00CF1D4E" w:rsidP="00867C64">
      <w:pPr>
        <w:spacing w:after="0" w:line="240" w:lineRule="auto"/>
        <w:rPr>
          <w:rStyle w:val="110"/>
        </w:rPr>
      </w:pPr>
      <w:r w:rsidRPr="00867C64">
        <w:rPr>
          <w:rStyle w:val="110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CF1D4E" w:rsidRPr="00867C64" w:rsidTr="00FC015D">
        <w:trPr>
          <w:trHeight w:val="269"/>
        </w:trPr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занимаемой должност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20 баллов и более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уровню квалификации требованиям, предъявляемым к первой квалификационной категори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30 - 39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 xml:space="preserve">Соответствие уровню квалификации требованиям, предъявляемым к высшей квалификационной категории     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40 - 50</w:t>
            </w:r>
          </w:p>
        </w:tc>
      </w:tr>
    </w:tbl>
    <w:p w:rsidR="00CF1D4E" w:rsidRPr="00867C64" w:rsidRDefault="00CF1D4E" w:rsidP="00867C64">
      <w:pPr>
        <w:spacing w:after="0" w:line="240" w:lineRule="auto"/>
        <w:rPr>
          <w:rFonts w:ascii="Times New Roman" w:hAnsi="Times New Roman"/>
        </w:rPr>
      </w:pPr>
    </w:p>
    <w:p w:rsidR="00CF1D4E" w:rsidRPr="004E0135" w:rsidRDefault="00CF1D4E" w:rsidP="00867C64">
      <w:pPr>
        <w:sectPr w:rsidR="00CF1D4E" w:rsidRPr="004E0135" w:rsidSect="00FC015D">
          <w:headerReference w:type="default" r:id="rId30"/>
          <w:footerReference w:type="even" r:id="rId31"/>
          <w:footerReference w:type="default" r:id="rId32"/>
          <w:pgSz w:w="16839" w:h="11907" w:orient="landscape" w:code="9"/>
          <w:pgMar w:top="567" w:right="1134" w:bottom="567" w:left="1134" w:header="720" w:footer="720" w:gutter="0"/>
          <w:cols w:space="708"/>
          <w:docGrid w:linePitch="360"/>
        </w:sect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tabs>
          <w:tab w:val="left" w:pos="16302"/>
        </w:tabs>
        <w:spacing w:line="300" w:lineRule="auto"/>
        <w:rPr>
          <w:bCs/>
          <w:sz w:val="24"/>
          <w:szCs w:val="24"/>
        </w:rPr>
      </w:pPr>
      <w:r w:rsidRPr="004E0135">
        <w:rPr>
          <w:bCs/>
          <w:sz w:val="24"/>
          <w:szCs w:val="24"/>
        </w:rPr>
        <w:lastRenderedPageBreak/>
        <w:t>ЗАДАЧИ НА МЕЖАТТЕСТАЦИОННЫЙ ПЕРИОД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Основные перспективные направления развития</w:t>
      </w:r>
      <w:r w:rsidRPr="004E0135">
        <w:rPr>
          <w:rStyle w:val="af2"/>
          <w:b/>
          <w:bCs/>
          <w:sz w:val="24"/>
          <w:szCs w:val="24"/>
        </w:rPr>
        <w:br/>
        <w:t>профессиональной компетентности аттестующегося работника</w:t>
      </w:r>
      <w:r w:rsidRPr="004E0135">
        <w:rPr>
          <w:rStyle w:val="af2"/>
          <w:b/>
          <w:bCs/>
          <w:sz w:val="24"/>
          <w:szCs w:val="24"/>
        </w:rPr>
        <w:br/>
        <w:t>по результатам САМО</w:t>
      </w:r>
      <w:r>
        <w:rPr>
          <w:rStyle w:val="af2"/>
          <w:b/>
          <w:bCs/>
          <w:sz w:val="24"/>
          <w:szCs w:val="24"/>
        </w:rPr>
        <w:t>ОЦЕНК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 xml:space="preserve">Подпись аттестующегося ________________________ </w:t>
      </w:r>
      <w:r w:rsidRPr="004E0135">
        <w:rPr>
          <w:rStyle w:val="af2"/>
          <w:sz w:val="24"/>
          <w:szCs w:val="24"/>
        </w:rPr>
        <w:tab/>
        <w:t xml:space="preserve">      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>
        <w:rPr>
          <w:rStyle w:val="af2"/>
          <w:b/>
          <w:bCs/>
          <w:sz w:val="24"/>
          <w:szCs w:val="24"/>
        </w:rPr>
        <w:t>Рекомендации ОБРАЗОВАТЕЛЬНОЙ ОРГАНИЗАЦИИ</w:t>
      </w:r>
      <w:r w:rsidR="00CF1D4E" w:rsidRPr="004E0135">
        <w:rPr>
          <w:rStyle w:val="af2"/>
          <w:b/>
          <w:bCs/>
          <w:sz w:val="24"/>
          <w:szCs w:val="24"/>
        </w:rPr>
        <w:br/>
        <w:t>по результатам межаттестационного периода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_</w:t>
      </w:r>
      <w:r w:rsidRPr="004E0135">
        <w:rPr>
          <w:rStyle w:val="af2"/>
          <w:sz w:val="24"/>
          <w:szCs w:val="24"/>
        </w:rPr>
        <w:t>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0C56FF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Подпись руководителя ОО</w:t>
      </w:r>
      <w:proofErr w:type="gramStart"/>
      <w:r w:rsidR="00CF1D4E" w:rsidRPr="004E0135">
        <w:rPr>
          <w:rStyle w:val="af2"/>
          <w:sz w:val="24"/>
          <w:szCs w:val="24"/>
        </w:rPr>
        <w:t xml:space="preserve"> _____________ (________________)</w:t>
      </w:r>
      <w:proofErr w:type="gramEnd"/>
      <w:r w:rsidR="00CF1D4E" w:rsidRPr="004E0135">
        <w:rPr>
          <w:rStyle w:val="af2"/>
          <w:sz w:val="24"/>
          <w:szCs w:val="24"/>
        </w:rPr>
        <w:t>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Рекомендации ЭКСПЕРТНОЙ КОМИССИ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Pr="004E0135">
        <w:rPr>
          <w:rStyle w:val="af2"/>
          <w:sz w:val="24"/>
          <w:szCs w:val="24"/>
        </w:rPr>
        <w:t>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CF1D4E" w:rsidRPr="00867C64" w:rsidRDefault="000C56FF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Подпись председателя ЭК</w:t>
      </w:r>
      <w:proofErr w:type="gramStart"/>
      <w:r>
        <w:rPr>
          <w:rStyle w:val="af2"/>
          <w:sz w:val="24"/>
          <w:szCs w:val="24"/>
        </w:rPr>
        <w:t xml:space="preserve"> </w:t>
      </w:r>
      <w:r w:rsidR="00CF1D4E" w:rsidRPr="00867C64">
        <w:rPr>
          <w:rStyle w:val="af2"/>
          <w:sz w:val="24"/>
          <w:szCs w:val="24"/>
        </w:rPr>
        <w:t xml:space="preserve">  ______________ (_______________) </w:t>
      </w:r>
      <w:proofErr w:type="gramEnd"/>
      <w:r w:rsidR="00CF1D4E" w:rsidRPr="00867C64">
        <w:rPr>
          <w:rStyle w:val="af2"/>
          <w:sz w:val="24"/>
          <w:szCs w:val="24"/>
        </w:rPr>
        <w:t>Дата ______________</w:t>
      </w:r>
    </w:p>
    <w:p w:rsidR="00CF1D4E" w:rsidRPr="00867C64" w:rsidRDefault="00CF1D4E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 w:rsidRPr="00867C64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BB1" w:rsidRDefault="00980BB1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6" w:name="_MON_1483454441"/>
      <w:bookmarkStart w:id="27" w:name="_MON_1483454539"/>
      <w:bookmarkEnd w:id="26"/>
      <w:bookmarkEnd w:id="27"/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инструментарий</w:t>
      </w: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учителя</w:t>
      </w:r>
      <w:r w:rsidRPr="00CA5573">
        <w:rPr>
          <w:rFonts w:ascii="Times New Roman" w:hAnsi="Times New Roman"/>
        </w:rPr>
        <w:t>: 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Может обосновать педагогическую деятельность с позиции нормативно-правовых документов</w:t>
            </w:r>
            <w:r w:rsidRPr="00CA55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Имеет стабильные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Развивает коммуникативные способности у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психолога</w:t>
      </w:r>
      <w:r w:rsidRPr="00CA5573">
        <w:rPr>
          <w:rFonts w:ascii="Times New Roman" w:hAnsi="Times New Roman"/>
        </w:rPr>
        <w:t>: 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2"/>
                <w:szCs w:val="18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дея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 и/или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Участвует в формировании психологической культуры обучающихся (воспитанников), педагогических работников и родителей (лиц их заменяющ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, обеспечивающие сохранение психического, соматического и социального благополучия обучающихся (воспитанников), формирует мотивацию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Может обосновать педагогическ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ую документацию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риентирует цели и задачи профессиональной деятельности на формирование универсальных учебных (познавательных) действий, интегративных качеств, на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8.Проводит диагностическую, консультативную, развивающую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сихокоррекционн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аботу в образовательном учрежд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Внедряет в образовательный процесс эффективные формы и методики психологического сопровождени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ценивает эффективность образовательной деятельности педагогических работников, учитывая развитие личности обучающихся, принимает участие в определении стратегии функционирования и развит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Создает условия для стабильных результатов освоения обучающимися (воспитанниками)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результатов профессиональной деятельности на уровне личностного, интеллектуального развития субъектов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Мотивирует обучающихся (воспитанников) и педагогических работников ОУ на участие в творческой,  проект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Осуществляет психологическую поддержку творчески одаренных обучающихся (воспитанников), участвует в организации развивающей сред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Осуществл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психолого-педагогическое, социально-педагогическое и др. сопровождение социальных проектов 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включая старшего)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  <w:gridCol w:w="612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tabs>
                <w:tab w:val="left" w:pos="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Разрабатывает дидактические и методические, контрольно-измерительные  материалы в соответствии с требованиями Основной образовательной программы </w:t>
            </w:r>
            <w:proofErr w:type="gramStart"/>
            <w:r w:rsidRPr="00CA5573">
              <w:rPr>
                <w:rFonts w:ascii="Times New Roman" w:hAnsi="Times New Roman"/>
              </w:rPr>
              <w:t>дошкольного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сформированности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</w:t>
      </w:r>
      <w:r w:rsidRPr="00CA5573">
        <w:rPr>
          <w:rFonts w:ascii="Times New Roman" w:hAnsi="Times New Roman"/>
        </w:rPr>
        <w:t>: 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при организации образовательной деятельности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обучающихся на уровне сформированности общих и профессиональных компетенций, личностного развития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Имеет показатели динамики  образовательных достижений обучающихся выше средних в Свердловской област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 вовлечены во внеурочную проектную, творческ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</w:t>
            </w:r>
            <w:r w:rsidRPr="00CA5573">
              <w:rPr>
                <w:rFonts w:ascii="Times New Roman" w:hAnsi="Times New Roman"/>
                <w:b/>
              </w:rPr>
              <w:t xml:space="preserve">  </w:t>
            </w:r>
            <w:r w:rsidRPr="00CA5573">
              <w:rPr>
                <w:rFonts w:ascii="Times New Roman" w:hAnsi="Times New Roman"/>
              </w:rPr>
              <w:t xml:space="preserve">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мастера производственного обучения</w:t>
      </w:r>
      <w:r w:rsidRPr="00CA5573">
        <w:rPr>
          <w:rFonts w:ascii="Times New Roman" w:hAnsi="Times New Roman"/>
        </w:rPr>
        <w:t>: 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общих и профессиональных компетенц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показатели динамики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Участвует в проведении работы по профессиональной ориентации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общежития): 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социальную, познавательно-учебную мотивацию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воспитательной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программы</w:t>
            </w:r>
            <w:r w:rsidRPr="00CA5573">
              <w:rPr>
                <w:rFonts w:ascii="Times New Roman" w:hAnsi="Times New Roman"/>
              </w:rPr>
              <w:t xml:space="preserve">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оспитанниками обще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вовлечены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становятся победителями или призерами творческих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дифференцированный и индивидуальный подходы к обучению и воспитанию, сопровождение воспитанников с особыми потребностя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 Имеет 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 xml:space="preserve">21. Активно распространяет собственный опыт в области повышения качества образова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*</w:t>
      </w:r>
      <w:r w:rsidRPr="00CA5573">
        <w:rPr>
          <w:rFonts w:ascii="Times New Roman" w:hAnsi="Times New Roman"/>
        </w:rPr>
        <w:t>: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Эмооционально-ппсихологически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урока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ганизует и поддерживает разнообразные виды деятельности обучающихся, ориентируясь на личность обучающихся, развитие способ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ую, учебную и социа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универсальных (познавательных) действий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Имеет стабильные</w:t>
            </w:r>
            <w:r w:rsidRPr="00CA5573">
              <w:rPr>
                <w:rFonts w:ascii="Times New Roman" w:hAnsi="Times New Roman"/>
                <w:color w:val="000000"/>
              </w:rPr>
              <w:t xml:space="preserve">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методические пособия и учебные программы, используемые в образовательной деятельности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показатели </w:t>
            </w:r>
            <w:r w:rsidRPr="00CA5573">
              <w:rPr>
                <w:rFonts w:ascii="Times New Roman" w:hAnsi="Times New Roman"/>
              </w:rPr>
              <w:t>динамики образовательных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 xml:space="preserve">достижений обучающихся выше средних в Свердловской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творческих мероприятий, конкур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</w:t>
            </w:r>
            <w:proofErr w:type="gramStart"/>
            <w:r w:rsidRPr="00CA5573">
              <w:rPr>
                <w:rFonts w:ascii="Times New Roman" w:hAnsi="Times New Roman"/>
              </w:rPr>
              <w:t>Участвует в концертных программах, выставках, исполнение роли/партии в спектакле, концертной композиции, цирковом, эстрадном представлении, участие в постановках спектакля или создание концертной программы (музыкальной, хореографической, эстрадной, цирковой) и др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участвуют в концертных программах, выставках, творческих коллективах,  творческих про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уча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  <w:r w:rsidRPr="00CA5573">
        <w:rPr>
          <w:rFonts w:ascii="Times New Roman" w:hAnsi="Times New Roman"/>
        </w:rPr>
        <w:t xml:space="preserve"> 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концертмейстера</w:t>
      </w:r>
      <w:r w:rsidRPr="00CA5573">
        <w:rPr>
          <w:rFonts w:ascii="Times New Roman" w:hAnsi="Times New Roman"/>
        </w:rPr>
        <w:t>: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на уроках, атмосферу взаимопоним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эмоционально-эстетическую, учебно-познавательную мотивацию 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Регуллятив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сполнительских навыков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</w:rPr>
              <w:t>О</w:t>
            </w:r>
            <w:r w:rsidRPr="00CA5573">
              <w:rPr>
                <w:rFonts w:ascii="Times New Roman" w:hAnsi="Times New Roman"/>
              </w:rPr>
              <w:t>беспечивает профессиональное исполнение музыкального материала на уроках, экзаменах, зачета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рганизует самостоятельную деятельность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Разрабатывает дидактические и методические пособия, учебные программы,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 Имеет показатели динамики достижений обучающихся выше средних в Свердловской области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</w:t>
            </w:r>
            <w:r w:rsidRPr="00CA5573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творческих мероприятий, конкурсов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 участвуют в концертных программах, творческих проектах, просветительской деятельност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Участвует в концертных программах,  спектакле, концертной композиции, цирковом, эстрадном представлении, участие в концертных программах оркестра, ансамбля, хора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6. Участвует в муниципальных, региональных, федеральных, международных профессиональных конкурсах, методических и творческих мероприят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ооциаль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Применяет дифференцированный и индивидуальный подходы к обучению и воспитани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Сопровождает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9. Взаимодействует со всеми участник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концертах, творческих мероприятиях, просветительской деятельности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учителя-логопеда, учителя-дефектолога</w:t>
      </w:r>
      <w:r w:rsidRPr="00CA5573">
        <w:rPr>
          <w:rFonts w:ascii="Times New Roman" w:hAnsi="Times New Roman"/>
        </w:rPr>
        <w:t>: 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</w:t>
            </w: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психологичесий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 с обучающимися (воспитанниками), в процессе взаимодействия с педагогическими работниками, роди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 психофизическом состоянии, индивидуальных особенностях, способностях и возможностях, интересах обучающихся (воспитанников) в профессиональ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познавательную мотивацию обучающихся (воспитанников); способствует становлению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чебной самосто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Ориентирует цели профессиональной деятельности на максимальную коррекцию недостатков в развитии, компенсацию нарушенных функций, формировани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ниверсальных учебных действий и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спешно реализует рабочую программу по предмету деятельности, индивидуальные коррекционно-развивающие программ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ет стабильные результаты освоения обучающимися (воспитанниками) основных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информационно-коммуникационны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ния,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достижений обучающихся (воспитанников) на уровне положительной динамики показателей коррекционно-развивающе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оказатели динамики достижений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вовлечены в поисковую, творческ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5. Обучающиеся (воспитанники) участвуют в творческих концертах, конкурсах, выставках, соревнованиях, олимпиадах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Применяет дифференцированный и индивидуальный подходы в процессе коррекции и компенсации недостатков в развитии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взаимодействие с педагогическими работниками и родителями в процессе оказания поддержки и помощи обучающимся (воспитанникам)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нсультирует педагогических работников и родителей по применению специальных методов и приемов оказания помощи детям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Активно распространяет собственный опыт в области повышения качества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инструктора по физической культуре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активный отдых обучающихся (воспитанников) в режиме учебного и </w:t>
            </w:r>
            <w:proofErr w:type="spellStart"/>
            <w:r w:rsidRPr="00CA5573">
              <w:rPr>
                <w:rFonts w:ascii="Times New Roman" w:hAnsi="Times New Roman"/>
              </w:rPr>
              <w:t>внеучебного</w:t>
            </w:r>
            <w:proofErr w:type="spellEnd"/>
            <w:r w:rsidRPr="00CA5573">
              <w:rPr>
                <w:rFonts w:ascii="Times New Roman" w:hAnsi="Times New Roman"/>
              </w:rPr>
              <w:t xml:space="preserve"> времени образовательного учреждения, работу кружков и спортивны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8.Имеет </w:t>
            </w:r>
            <w:r w:rsidRPr="00CA5573">
              <w:rPr>
                <w:rFonts w:ascii="Times New Roman" w:hAnsi="Times New Roman"/>
                <w:color w:val="000000"/>
              </w:rPr>
              <w:t>стабильные результаты освоения обучающимися (воспитанниками)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проектны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универсальных учебных действий, интегративных качеств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спортивных соревнований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связи с учреждениями дополнительного образования спортивной направленности и учреждениями спорт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руководителя физического воспитания</w:t>
      </w:r>
      <w:r w:rsidRPr="00CA5573">
        <w:rPr>
          <w:rFonts w:ascii="Times New Roman" w:hAnsi="Times New Roman"/>
        </w:rPr>
        <w:t>: 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территория: _____________________________________________________________________________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 для формирования позитивной динамики структуры мотивации педагогов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Руководит работой преподавателей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, формы, методы и средства физического воспитания, сохранения и поддержки здоровья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Обеспечивает контроль за состоянием здоровья и физическим развитием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.Представлена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система мониторинга образовательных, личностных достижений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2.Создает условия для стабильных результатов освоения обучающимися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 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принимают участие в спортивно-массовых мероприятиях на уровне района, города, области, РФ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становятся победителями и призерами спортивных мероприятий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Активно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Примен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в работе с обучающими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беспечивает  организацию и проведение оздоровительных физкультурных мероприятий во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внеучебно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каникулярное время, организует работу спортивно-оздоровительных лагерей, физкультурно-оздоровительных центров, кабинетов здоровь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музыкального руководителя</w:t>
      </w:r>
      <w:r w:rsidRPr="00CA5573">
        <w:rPr>
          <w:rFonts w:ascii="Times New Roman" w:hAnsi="Times New Roman"/>
        </w:rPr>
        <w:t>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уроках (заняти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эмоционально-эстетическую мотивацию воспитанников, способствует развитию художественного вкуса, расширению музыкально-образных представл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иентирует цели профессиональной деятельности на формирование интегративных качеств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беспечивает профессиональное исполнение музыкального материала на занятия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Осуществляет развитие музыкальных способностей, творческой деятельности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Воспитанники участвуют в концертных программах, творческих проектах,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Воспитанники становятся победителями или призерами творчески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Участвует в методических и творческих мероприятиях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(мастер-класс, конференция, олимпиада, концерт, фестиваль, конкурс, открытые комплексные мероприятия  и т.д.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воспитанников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9. Участвует в организации и проведении массовых мероприятий с воспитанниками в рамках образовательной программы образовательного  учреждения, обеспечивает их музыкальное сопровожд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участие в концертах,  творческих мероприятиях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педагога дополнительного образования </w:t>
      </w:r>
      <w:r w:rsidRPr="00CA5573">
        <w:rPr>
          <w:rFonts w:ascii="Times New Roman" w:hAnsi="Times New Roman"/>
        </w:rPr>
        <w:t>(включая старшего):________ __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Формирует творческую и познавательную мотивацию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беспечивает развитие личности, способностей и талантов; формирование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Проектирует условия развития обучающихся (воспитанников, детей) на основании  анализа образовательных дости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ов)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обучения, развитие опыта творческой деятельности, познавательного интереса обучающихся (воспитанников), используя компьютер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(воспитанники)  вовлечены во внеурочную творческую, проектную и др.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Способствует развитию творческих способностей обучающихся, воспитанников, формированию профессиональных интересов и скло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1. Активно распространяет собственный опыт в области повышения качества обуче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организатора</w:t>
      </w:r>
      <w:r w:rsidRPr="00CA5573">
        <w:rPr>
          <w:rFonts w:ascii="Times New Roman" w:hAnsi="Times New Roman"/>
        </w:rPr>
        <w:t>: 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Содействует развитию личности, талантов и способностей, формированию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образовательных достижений обучающихся (воспитанников, детей) на уровне сформированности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их обучения, на основе развитие опыта творческой деятельности, познавательный интерес обучающихся (воспитанников, детей), используя компьютерные технологии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обучающихся (воспитанников, детей), формирует коллектив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Организует вечера, праздники, походы, экскурсии; поддерживает социально значимые инициативы обучающихся (воспитанников, детей) в сфере их свободного времени, досуга и развлеч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-организатора основ безопасности жизнедеятельности</w:t>
      </w:r>
      <w:r w:rsidRPr="00CA5573">
        <w:rPr>
          <w:rFonts w:ascii="Times New Roman" w:hAnsi="Times New Roman"/>
        </w:rPr>
        <w:t>: 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(воспитанни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Разрабатывает план гражданской обороны ОУ, организует занятия по ГО с работниками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практические занятия и тренировки обучающихся, воспитанников и работников образовательного  учреждения по действиям в экстремальных ситу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Осуществляет мониторинг образовательных достижений обучающихся (воспитанников, детей) на уровне сформированности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становятся победителями или призерами районных, городских олимпиад,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социального педагога</w:t>
      </w:r>
      <w:r w:rsidRPr="00CA5573">
        <w:rPr>
          <w:rFonts w:ascii="Times New Roman" w:hAnsi="Times New Roman"/>
        </w:rPr>
        <w:t>: 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.Создает благоприятный психологический климат в общении с обучающимися (воспитанниками, детьми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.Использует знания об интересах и потребностях обучающихся (воспитанников, детей)      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3.Формирует социальную мотивацию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6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8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0. Эффективно внедряет в воспитательный процесс современные образовательные технологии (проектные, развивающие,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1. Определяет задачи, формы, методы социально-педагогической работы с обучающимися (воспитанниками, деть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2.Осуществляет мониторинг достижений обучающихся (воспитанников, детей) на уровне личностного развития с учетом  психолого-физиологических особ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3.Вносит личный вклад в повышение качества воспит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4.Обучающиеся (воспитанники, дети) вовлечены во внеурочную проектн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8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(воспитанники, дети) становятся победителями и призерами конкурсов на уровне района 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7.Развивает коммуникативные способности у обучающихся (воспитанников, детей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8.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9. Организует различные виды социально значимой деятельности обучающихся (воспитанников, детей) и взросл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2.Обобщает опыт проектно-исследовательской деятельности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Является экспертом по профилю профессиональной деятельности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тренера-преподавателя </w:t>
      </w:r>
      <w:r w:rsidRPr="00CA5573">
        <w:rPr>
          <w:rFonts w:ascii="Times New Roman" w:hAnsi="Times New Roman"/>
        </w:rPr>
        <w:t xml:space="preserve">(включая старшего):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существляет набор в спортивную школу, секцию, группу спортивной и оздоровительной направленности детей и подростков, отбирает наиболее перспективных обучающихся (воспитанников) для их дальнейшего спортивного совершен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Ведет профилактическую работу по противодействию применению обучающимися (воспитанниками) различных видов допин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проектные, развивающие и др.), формы, методы и средства физического воспитания, сохранения и поддержки здоровь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Обеспечива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остоянием здоровья и физическим развитием обучающихся (воспитанников)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беспечивает и анализирует достижение и подтверждение обучающимися (воспитанниками) уровней спортивной (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физической) 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подготовки, оценивает эффективность их обучения с использованием современных информационных и компьютерных технологий, в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. текстовых редакторов и электронных таблиц в свое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образовательных, личностных достижений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принимают участие в спортивно-массовых мероприят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(воспитанники) становятся победителями и призерами спортивны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к обучению и воспитанию, сопровождение обучающихся (воспитанников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взаимодействие со всеми субъект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Развивает коммуникативные способности у обучающихся (воспитанников)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старшего вожатого</w:t>
      </w:r>
      <w:r w:rsidRPr="00CA5573">
        <w:rPr>
          <w:rFonts w:ascii="Times New Roman" w:hAnsi="Times New Roman"/>
        </w:rPr>
        <w:t>: 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, детей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 и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Обеспечивает взаимодействие органов самоуправления образовательных учреждений, педагогических коллективов образовательных  учреждений и детских обществен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работу по подбору и подготовке руководителей (организаторов) первичных коллективов детских общественных организаций, объедин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воспитательный процесс современные образовательные технологии (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Создает благоприятные условия, позволяющие обучающимся (воспитанникам, детям) проявлять гражданскую и нравственную пози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хся (воспитанников, детей) на уровне </w:t>
            </w:r>
            <w:r w:rsidRPr="00CA5573">
              <w:rPr>
                <w:rFonts w:ascii="Times New Roman" w:hAnsi="Times New Roman"/>
              </w:rPr>
              <w:t xml:space="preserve">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Организует их коллективно-творческую деятельность обучающихся (воспитанников, детей) в соответствии с  возрастными интерес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Способствует обновлению содержания и форм деятельности детских общественных организаций, объ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Организует, участвует в организации каникулярного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 у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 Способствует развитию и деятельности детских общественных организаций, объединений, помогает в разработке и реализации программ их деятельности с учетом инициативы, интересов и потребностей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4. Я</w:t>
            </w:r>
            <w:r w:rsidRPr="00CA5573">
              <w:rPr>
                <w:rFonts w:ascii="Times New Roman" w:hAnsi="Times New Roman"/>
                <w:color w:val="000000"/>
              </w:rPr>
              <w:t>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инструктора по труду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Формирует у обучающихся (воспитанников) трудовые умения и навыки, готовит их к практическому применению полученных зна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еспечивает выполнение обучающимися (воспитанниками) требований охраны труда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Имеет </w:t>
            </w:r>
            <w:r w:rsidRPr="00CA5573">
              <w:rPr>
                <w:rFonts w:ascii="Times New Roman" w:hAnsi="Times New Roman"/>
                <w:color w:val="000000"/>
              </w:rPr>
              <w:t xml:space="preserve">стабильные результаты освоения обучающимися (воспитанниками) программ обу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CA5573">
              <w:rPr>
                <w:rFonts w:ascii="Times New Roman" w:hAnsi="Times New Roman"/>
              </w:rPr>
              <w:t>(воспитанники) становятся победителями или призерами районных, городских, областных 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, участвует в организации и проведении методической и консультативной помощи педагогическим работни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Проводит с обучающимися (воспитанниками) </w:t>
            </w:r>
            <w:proofErr w:type="spellStart"/>
            <w:r w:rsidRPr="00CA5573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CA5573">
              <w:rPr>
                <w:rFonts w:ascii="Times New Roman" w:hAnsi="Times New Roman"/>
              </w:rPr>
              <w:t xml:space="preserve"> работу, организует их полезный и производительный тру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proofErr w:type="spellStart"/>
      <w:r w:rsidRPr="00CA5573">
        <w:rPr>
          <w:rFonts w:ascii="Times New Roman" w:hAnsi="Times New Roman"/>
          <w:b/>
        </w:rPr>
        <w:t>тьютора</w:t>
      </w:r>
      <w:proofErr w:type="spellEnd"/>
      <w:r w:rsidRPr="00CA5573">
        <w:rPr>
          <w:rFonts w:ascii="Times New Roman" w:hAnsi="Times New Roman"/>
        </w:rPr>
        <w:t>: 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о-учебную и творческую мотивацию 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персональное сопровождение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в образовательном пространстве, в </w:t>
            </w:r>
            <w:proofErr w:type="spellStart"/>
            <w:r w:rsidRPr="00CA5573">
              <w:rPr>
                <w:rFonts w:ascii="Times New Roman" w:hAnsi="Times New Roman"/>
              </w:rPr>
              <w:t>т.ч</w:t>
            </w:r>
            <w:proofErr w:type="spellEnd"/>
            <w:r w:rsidRPr="00CA5573">
              <w:rPr>
                <w:rFonts w:ascii="Times New Roman" w:hAnsi="Times New Roman"/>
              </w:rPr>
              <w:t xml:space="preserve">. </w:t>
            </w:r>
            <w:proofErr w:type="spellStart"/>
            <w:r w:rsidRPr="00CA5573">
              <w:rPr>
                <w:rFonts w:ascii="Times New Roman" w:hAnsi="Times New Roman"/>
              </w:rPr>
              <w:t>предпрофильной</w:t>
            </w:r>
            <w:proofErr w:type="spellEnd"/>
            <w:r w:rsidRPr="00CA5573">
              <w:rPr>
                <w:rFonts w:ascii="Times New Roman" w:hAnsi="Times New Roman"/>
              </w:rPr>
              <w:t xml:space="preserve"> подготовки и профильного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казывает поддержку и помощь </w:t>
            </w:r>
            <w:proofErr w:type="gramStart"/>
            <w:r w:rsidRPr="00CA5573">
              <w:rPr>
                <w:rFonts w:ascii="Times New Roman" w:hAnsi="Times New Roman"/>
              </w:rPr>
              <w:t>обучающемуся</w:t>
            </w:r>
            <w:proofErr w:type="gramEnd"/>
            <w:r w:rsidRPr="00CA5573">
              <w:rPr>
                <w:rFonts w:ascii="Times New Roman" w:hAnsi="Times New Roman"/>
              </w:rPr>
              <w:t xml:space="preserve"> в осознанном выборе стратегии образования, преодолении проблем и трудностей процесса само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Проводит совместный с </w:t>
            </w:r>
            <w:proofErr w:type="gramStart"/>
            <w:r w:rsidRPr="00CA5573">
              <w:rPr>
                <w:rFonts w:ascii="Times New Roman" w:hAnsi="Times New Roman"/>
              </w:rPr>
              <w:t>обучающимися</w:t>
            </w:r>
            <w:proofErr w:type="gramEnd"/>
            <w:r w:rsidRPr="00CA5573">
              <w:rPr>
                <w:rFonts w:ascii="Times New Roman" w:hAnsi="Times New Roman"/>
              </w:rPr>
              <w:t xml:space="preserve"> рефлексивный анализ их деятельности и результатов для осуществления выбора стратегии и тактики обучения, корректировку индивидуальных учебных пл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proofErr w:type="gramStart"/>
            <w:r w:rsidRPr="00CA5573">
              <w:rPr>
                <w:rFonts w:ascii="Times New Roman" w:hAnsi="Times New Roman"/>
              </w:rPr>
              <w:t>Обеспечивает уровень подготовки обучающихся, соответствующий требованиям ФГОС, динамику по показателям их образовательных достижений (выше средних в Свердловской области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 Осуществляет мониторинг динамики процесса становления выбора </w:t>
            </w:r>
            <w:proofErr w:type="gramStart"/>
            <w:r w:rsidRPr="00CA5573">
              <w:rPr>
                <w:rFonts w:ascii="Times New Roman" w:hAnsi="Times New Roman"/>
              </w:rPr>
              <w:t>обучающимся</w:t>
            </w:r>
            <w:proofErr w:type="gramEnd"/>
            <w:r w:rsidRPr="00CA5573">
              <w:rPr>
                <w:rFonts w:ascii="Times New Roman" w:hAnsi="Times New Roman"/>
              </w:rPr>
              <w:t xml:space="preserve"> пути сво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Содействует генерированию творческого потенциала обучающихся и участию в проектной и научно-исследовательской деятельности с учетом интере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конкурсов, олимпиад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Помогает сформулировать личный заказ обучающегося в образовательной деятельности; сопровождает процесс 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взаимодействие обучающегося с учителями и другими педагогическими работниками для проектирования и коррекции индивидуального учебного п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общает опыт проектно-исследовательской деятельности в научно-методических разработках, публикациях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на уровне района, города, обла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методиста </w:t>
      </w:r>
      <w:r w:rsidRPr="00CA5573">
        <w:rPr>
          <w:rFonts w:ascii="Times New Roman" w:hAnsi="Times New Roman"/>
        </w:rPr>
        <w:t xml:space="preserve">(старшего методиста):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1065"/>
      </w:tblGrid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2 балла – систем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Сумма</w:t>
            </w: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взаимопомощи, толеран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Повышает мотивацию профессионального роста педагого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ганизует разработку, рецензирование и подготовку к утверждению учебно-методической документации и пособий по учебным дисциплинам, дидактических материалов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частвует в организации и разработке необходимых документов для проведения конкурсов, выставок, слетов, соревнований и т.д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Организует работу по научно-методическому обеспечению образовательной деятельности, обеспечивает методическое сопровождение педагогов ОУ в определении содержания учебных программ, форм, методов и средств обучения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Обобщает и распространяет информацию о передовых технологиях обучения и воспитания, отечественном и мировом опыте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и обобщает результаты инновационной деятельности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Анализирует и разрабатывает предложения по повышению эффективности методической, учебной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Осуществляет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ниторинг процесса и результатов профессиональной деятельности педагого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Создает условия для вовлечения педагогов ОУ в творческую, проектн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существляет методическую поддержку творчески одаренных педагогов, содействует организации методическ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униципальных или региональных профессиональных конкурсах, конференциях, педагогических чтениях, форум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рганизует деятельность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 Обобщает опы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– исследовательской деятельности  в научно - 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инструктора-методиста </w:t>
      </w:r>
      <w:r w:rsidRPr="00CA5573">
        <w:rPr>
          <w:rFonts w:ascii="Times New Roman" w:hAnsi="Times New Roman"/>
        </w:rPr>
        <w:t xml:space="preserve">(включая старшего): 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мотивацию профессионального роста педагогов ОУ спортивной направл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0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 Организует, координирует, контролирует учебно-тренировочный и воспитательный процесс, определяет его содержание, обеспечивает  работу по проведению учебно-тренировочных зан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7. Осуществляет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контроль 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комплектованием учебных групп (секций), содержанием и результатами учебно-тренировочного и воспитательного процес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8. Организует работу по научно-методическому обеспечению содержания образования, методическое сопровождение педагогов ОУ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 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0. </w:t>
            </w:r>
            <w:r w:rsidRPr="00CA5573">
              <w:rPr>
                <w:rFonts w:ascii="Times New Roman" w:hAnsi="Times New Roman"/>
              </w:rPr>
              <w:t>Анализирует и обобщает результаты экспериментальной работы ОУ, в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>ыявляет, обобщает и распространяет эффективные формы и методы педагогической работы в области физкультуры и спорта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 Разрабатывает предложения по повышению эффективности учебно-тренировочной 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12.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Осуществляет мониторинг результатов профессиональной деятельности педагогов ОУ спортивной направленности, ведет статистический учет результатов раб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4. Создает условия для вовлечения педагогов ОУ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 Осуществляет методическую поддержку творчески одаренных педагогов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</w:rPr>
              <w:t>18.Участвует в деятельности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9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библиотекаря</w:t>
      </w:r>
      <w:r w:rsidRPr="00CA5573">
        <w:rPr>
          <w:rFonts w:ascii="Times New Roman" w:hAnsi="Times New Roman"/>
        </w:rPr>
        <w:t>: 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7"/>
        <w:gridCol w:w="720"/>
        <w:gridCol w:w="903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библиотеке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 субъектов образовательного процесса в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учебно-познавательную мотивацию обучающихся и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Участвует в реализации основной образовательной программы ОУ, организует работу по ее учебно-методическому и информационному сопровожд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7.Реализует рабочую программу по дополнительному образованию обучающихся (воспитанников) в целях развития личности, формирования информацио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8.Осуществляет работу по планированию, учету и проведению периодических инвентаризаций библиотечного фон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Применяет педагогические теории и методики для решения информационно-образовательны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0.Разрабатывает предложения по формированию в библиотеке фонда дополнительной литературы, по комплектованию печатными и электронными образовательными ресурсами, по совершенствованию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Использует современные образовательные технологии (проектные, исследовательские, развивающие и др.), включая цифровые образовательны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2. Обеспечивает и анализирует достижения субъектов образовательного процесса, выявляет их творческие способности, способствует формированию профессиональных интересов и склонност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Вносит личный вклад в повышение качества образования на основе инновационной деятельности, осваивает иннов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4.Организует участие обучающихся в массовых  мероприятиях, участвует в организации тематических выставок, читательских конференций, оформлении средств наглядной агитации, сте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15.</w:t>
            </w:r>
            <w:r w:rsidRPr="00CA5573">
              <w:rPr>
                <w:rFonts w:ascii="Times New Roman" w:hAnsi="Times New Roman"/>
              </w:rPr>
              <w:t xml:space="preserve">Имеет результаты участия обучающихся в районных, городских, областных  конкурсах по библиотечному делу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7.Сопровождает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8. Участвует в работе педагогических, методических советов, объединений, в организации и проведении родительских собраний, в мероприятиях различных направлений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9.Использует современные информационно-коммуникационные технолог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2.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4.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Уровни сформированности компонентов профессиональной деятельности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42A113" wp14:editId="3E2A2FE4">
            <wp:simplePos x="0" y="0"/>
            <wp:positionH relativeFrom="column">
              <wp:posOffset>1194435</wp:posOffset>
            </wp:positionH>
            <wp:positionV relativeFrom="paragraph">
              <wp:posOffset>133985</wp:posOffset>
            </wp:positionV>
            <wp:extent cx="4469130" cy="3664585"/>
            <wp:effectExtent l="0" t="0" r="7620" b="0"/>
            <wp:wrapSquare wrapText="bothSides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</w:rPr>
      </w:pPr>
      <w:r w:rsidRPr="00CA5573">
        <w:rPr>
          <w:rFonts w:ascii="Times New Roman" w:hAnsi="Times New Roman"/>
          <w:b/>
        </w:rPr>
        <w:t>Количество баллов: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  <w:b/>
        </w:rPr>
        <w:t>Рекомендации на следующий межаттестационный период</w:t>
      </w:r>
      <w:r w:rsidRPr="00CA5573">
        <w:rPr>
          <w:rFonts w:ascii="Times New Roman" w:hAnsi="Times New Roman"/>
        </w:rPr>
        <w:t xml:space="preserve">: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Председатель экспертной комиссии</w:t>
      </w:r>
      <w:proofErr w:type="gramStart"/>
      <w:r w:rsidRPr="00CA5573">
        <w:rPr>
          <w:rFonts w:ascii="Times New Roman" w:hAnsi="Times New Roman"/>
        </w:rPr>
        <w:t xml:space="preserve">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  <w:proofErr w:type="gramEnd"/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Члены комиссии</w:t>
      </w:r>
      <w:proofErr w:type="gramStart"/>
      <w:r w:rsidRPr="00CA5573">
        <w:rPr>
          <w:rFonts w:ascii="Times New Roman" w:hAnsi="Times New Roman"/>
        </w:rPr>
        <w:t xml:space="preserve">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  <w:proofErr w:type="gramEnd"/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                                                           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 xml:space="preserve">                             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С заключением </w:t>
      </w:r>
      <w:proofErr w:type="gramStart"/>
      <w:r w:rsidRPr="00CA5573">
        <w:rPr>
          <w:rFonts w:ascii="Times New Roman" w:hAnsi="Times New Roman"/>
        </w:rPr>
        <w:t>ознакомлен</w:t>
      </w:r>
      <w:proofErr w:type="gramEnd"/>
      <w:r w:rsidRPr="00CA5573">
        <w:rPr>
          <w:rFonts w:ascii="Times New Roman" w:hAnsi="Times New Roman"/>
        </w:rPr>
        <w:t xml:space="preserve">:____________________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</w:t>
      </w:r>
      <w:r w:rsidRPr="00CA5573">
        <w:rPr>
          <w:rFonts w:ascii="Times New Roman" w:hAnsi="Times New Roman"/>
          <w:sz w:val="18"/>
          <w:szCs w:val="18"/>
        </w:rPr>
        <w:t xml:space="preserve">подпись  аттестующегося (расшифровка)    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CA5573">
        <w:rPr>
          <w:rFonts w:ascii="Times New Roman" w:hAnsi="Times New Roman"/>
          <w:sz w:val="28"/>
          <w:szCs w:val="28"/>
        </w:rPr>
        <w:t xml:space="preserve">   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20"/>
          <w:szCs w:val="20"/>
        </w:rPr>
      </w:pPr>
      <w:r w:rsidRPr="00CA557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Полученные результаты ранжируются в рамках рейтинговой системы: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734551" w:rsidRDefault="00CF1D4E" w:rsidP="00734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F1D4E" w:rsidSect="00942E34">
          <w:headerReference w:type="default" r:id="rId34"/>
          <w:footerReference w:type="even" r:id="rId35"/>
          <w:footerReference w:type="default" r:id="rId3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lastRenderedPageBreak/>
        <w:t>Министерство общего и профессионального образования Свердловской област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Управление образования Администрации города Екатеринбурга</w:t>
      </w:r>
    </w:p>
    <w:p w:rsidR="00CF1D4E" w:rsidRPr="00734551" w:rsidRDefault="00CF1CB2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бочая группа </w:t>
      </w:r>
      <w:r w:rsidR="00CF1D4E" w:rsidRPr="00734551">
        <w:rPr>
          <w:rFonts w:ascii="Times New Roman" w:hAnsi="Times New Roman"/>
          <w:b/>
          <w:bCs/>
        </w:rPr>
        <w:t>АК в муниципальном образовани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«город Екатеринбург»</w:t>
      </w:r>
    </w:p>
    <w:p w:rsidR="00CF1D4E" w:rsidRPr="00734551" w:rsidRDefault="00CF1D4E" w:rsidP="00CF1CB2">
      <w:pPr>
        <w:pStyle w:val="afb"/>
        <w:rPr>
          <w:rFonts w:ascii="Times New Roman" w:hAnsi="Times New Roman"/>
          <w:bCs/>
          <w:sz w:val="22"/>
          <w:szCs w:val="22"/>
        </w:rPr>
      </w:pPr>
    </w:p>
    <w:p w:rsidR="00CF1D4E" w:rsidRPr="005A7755" w:rsidRDefault="00CF1CB2" w:rsidP="00CF1CB2">
      <w:pPr>
        <w:pStyle w:val="afb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Р а Б о ч а я     Г р у п </w:t>
      </w:r>
      <w:proofErr w:type="spellStart"/>
      <w:proofErr w:type="gramStart"/>
      <w:r>
        <w:rPr>
          <w:rFonts w:ascii="Times New Roman" w:hAnsi="Times New Roman"/>
          <w:b/>
          <w:caps/>
          <w:sz w:val="22"/>
          <w:szCs w:val="22"/>
        </w:rPr>
        <w:t>П</w:t>
      </w:r>
      <w:proofErr w:type="spellEnd"/>
      <w:proofErr w:type="gramEnd"/>
      <w:r>
        <w:rPr>
          <w:rFonts w:ascii="Times New Roman" w:hAnsi="Times New Roman"/>
          <w:b/>
          <w:caps/>
          <w:sz w:val="22"/>
          <w:szCs w:val="22"/>
        </w:rPr>
        <w:t xml:space="preserve"> а</w:t>
      </w:r>
      <w:r>
        <w:rPr>
          <w:rFonts w:ascii="Times New Roman" w:hAnsi="Times New Roman"/>
          <w:b/>
          <w:sz w:val="22"/>
          <w:szCs w:val="22"/>
        </w:rPr>
        <w:t xml:space="preserve">     </w:t>
      </w:r>
      <w:proofErr w:type="spellStart"/>
      <w:r w:rsidR="00CF1D4E" w:rsidRPr="005A7755">
        <w:rPr>
          <w:rFonts w:ascii="Times New Roman" w:hAnsi="Times New Roman"/>
          <w:b/>
          <w:caps/>
          <w:sz w:val="22"/>
          <w:szCs w:val="22"/>
        </w:rPr>
        <w:t>А</w:t>
      </w:r>
      <w:proofErr w:type="spellEnd"/>
      <w:r w:rsidR="00CF1D4E" w:rsidRPr="005A7755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 xml:space="preserve">Т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Т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е с Т А Ц И о Н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Н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о й      К О м и с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с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И</w:t>
      </w:r>
      <w:proofErr w:type="spellEnd"/>
    </w:p>
    <w:p w:rsidR="00CF1CB2" w:rsidRDefault="00CF1CB2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CF1D4E" w:rsidRPr="005A7755" w:rsidRDefault="00CF1CB2" w:rsidP="00CF1CB2">
      <w:pPr>
        <w:pStyle w:val="2"/>
        <w:spacing w:before="0" w:after="0"/>
        <w:jc w:val="center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отокол осуществления оценки</w:t>
      </w:r>
    </w:p>
    <w:p w:rsidR="00CF1D4E" w:rsidRDefault="003E58E9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</w:t>
      </w:r>
      <w:r w:rsidR="00CF1CB2">
        <w:rPr>
          <w:rFonts w:ascii="Times New Roman" w:hAnsi="Times New Roman"/>
          <w:i w:val="0"/>
          <w:sz w:val="22"/>
          <w:szCs w:val="22"/>
        </w:rPr>
        <w:t>рофессиональной деятельности аттестующихся педагогических работников</w:t>
      </w:r>
      <w:r w:rsidR="00CF1D4E" w:rsidRPr="005A7755">
        <w:rPr>
          <w:rFonts w:ascii="Times New Roman" w:hAnsi="Times New Roman"/>
          <w:i w:val="0"/>
          <w:sz w:val="22"/>
          <w:szCs w:val="22"/>
        </w:rPr>
        <w:t xml:space="preserve"> №_________</w:t>
      </w:r>
    </w:p>
    <w:p w:rsidR="00CF1D4E" w:rsidRPr="005A7755" w:rsidRDefault="00CF1D4E" w:rsidP="00CF1CB2">
      <w:pPr>
        <w:pStyle w:val="afb"/>
        <w:jc w:val="left"/>
        <w:rPr>
          <w:rFonts w:ascii="Times New Roman" w:hAnsi="Times New Roman"/>
          <w:b/>
          <w:bCs/>
          <w:sz w:val="22"/>
          <w:szCs w:val="22"/>
        </w:rPr>
      </w:pPr>
      <w:r w:rsidRPr="005A7755">
        <w:rPr>
          <w:rFonts w:ascii="Times New Roman" w:hAnsi="Times New Roman"/>
          <w:b/>
          <w:bCs/>
          <w:sz w:val="22"/>
          <w:szCs w:val="22"/>
        </w:rPr>
        <w:t>Распоряжение №_________</w:t>
      </w:r>
      <w:proofErr w:type="gramStart"/>
      <w:r w:rsidRPr="005A7755">
        <w:rPr>
          <w:rFonts w:ascii="Times New Roman" w:hAnsi="Times New Roman"/>
          <w:b/>
          <w:bCs/>
          <w:sz w:val="22"/>
          <w:szCs w:val="22"/>
          <w:u w:val="single"/>
        </w:rPr>
        <w:t>_-</w:t>
      </w:r>
      <w:proofErr w:type="gramEnd"/>
      <w:r w:rsidRPr="005A7755">
        <w:rPr>
          <w:rFonts w:ascii="Times New Roman" w:hAnsi="Times New Roman"/>
          <w:b/>
          <w:bCs/>
          <w:sz w:val="22"/>
          <w:szCs w:val="22"/>
          <w:u w:val="single"/>
        </w:rPr>
        <w:t>а</w:t>
      </w:r>
      <w:r w:rsidRPr="005A7755">
        <w:rPr>
          <w:rFonts w:ascii="Times New Roman" w:hAnsi="Times New Roman"/>
          <w:b/>
          <w:bCs/>
          <w:sz w:val="22"/>
          <w:szCs w:val="22"/>
        </w:rPr>
        <w:t>__</w:t>
      </w:r>
      <w:r w:rsidR="00CF1CB2">
        <w:rPr>
          <w:rFonts w:ascii="Times New Roman" w:hAnsi="Times New Roman"/>
          <w:b/>
          <w:bCs/>
          <w:sz w:val="22"/>
          <w:szCs w:val="22"/>
        </w:rPr>
        <w:t xml:space="preserve"> от«_____»_________________ 2015</w:t>
      </w:r>
      <w:r w:rsidRPr="005A775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г.</w:t>
      </w:r>
    </w:p>
    <w:p w:rsidR="00CF1D4E" w:rsidRPr="005A7755" w:rsidRDefault="00CF1D4E" w:rsidP="00CF1CB2">
      <w:pPr>
        <w:spacing w:after="0" w:line="240" w:lineRule="auto"/>
        <w:rPr>
          <w:rFonts w:ascii="Times New Roman" w:hAnsi="Times New Roman"/>
          <w:b/>
        </w:rPr>
      </w:pP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Дата «______»_________________</w:t>
      </w:r>
      <w:r w:rsidR="00CF1CB2">
        <w:rPr>
          <w:rFonts w:ascii="Times New Roman" w:hAnsi="Times New Roman"/>
          <w:u w:val="single"/>
        </w:rPr>
        <w:t>2015</w:t>
      </w:r>
      <w:r w:rsidRPr="00734551">
        <w:rPr>
          <w:rFonts w:ascii="Times New Roman" w:hAnsi="Times New Roman"/>
          <w:u w:val="single"/>
        </w:rPr>
        <w:t xml:space="preserve"> г.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Председатель комиссии 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Члены комиссии___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Секретарь комиссии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7"/>
        <w:gridCol w:w="2340"/>
        <w:gridCol w:w="1791"/>
        <w:gridCol w:w="851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CF1D4E" w:rsidRPr="00734551" w:rsidTr="005A7755">
        <w:trPr>
          <w:cantSplit/>
          <w:trHeight w:val="498"/>
          <w:tblHeader/>
        </w:trPr>
        <w:tc>
          <w:tcPr>
            <w:tcW w:w="534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 w:val="restart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</w:pPr>
            <w:r w:rsidRPr="00752F41"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  <w:t>ФИО</w:t>
            </w: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аттестующегося</w:t>
            </w:r>
          </w:p>
        </w:tc>
        <w:tc>
          <w:tcPr>
            <w:tcW w:w="2340" w:type="dxa"/>
            <w:vMerge w:val="restart"/>
            <w:vAlign w:val="center"/>
          </w:tcPr>
          <w:p w:rsidR="00CF1D4E" w:rsidRPr="00734551" w:rsidRDefault="004C4787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  <w:r w:rsidR="00CF1D4E" w:rsidRPr="00734551">
              <w:rPr>
                <w:rFonts w:ascii="Times New Roman" w:hAnsi="Times New Roman"/>
                <w:b/>
              </w:rPr>
              <w:t xml:space="preserve">, район </w:t>
            </w:r>
          </w:p>
        </w:tc>
        <w:tc>
          <w:tcPr>
            <w:tcW w:w="1791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 xml:space="preserve">Должность (предмет)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Заявленная категория</w:t>
            </w:r>
          </w:p>
        </w:tc>
        <w:tc>
          <w:tcPr>
            <w:tcW w:w="4961" w:type="dxa"/>
            <w:gridSpan w:val="7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кспертное заключение</w:t>
            </w:r>
          </w:p>
          <w:p w:rsidR="00CF1D4E" w:rsidRPr="00734551" w:rsidRDefault="00CF1D4E" w:rsidP="00144E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Общий  балл</w:t>
            </w:r>
          </w:p>
        </w:tc>
      </w:tr>
      <w:tr w:rsidR="00CF1D4E" w:rsidRPr="00734551" w:rsidTr="005A7755">
        <w:trPr>
          <w:cantSplit/>
          <w:trHeight w:val="1958"/>
          <w:tblHeader/>
        </w:trPr>
        <w:tc>
          <w:tcPr>
            <w:tcW w:w="534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моционально-психологически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Регулятивны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Аналити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ы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Самосовершенствования</w:t>
            </w: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Дополнительные баллы</w:t>
            </w:r>
          </w:p>
        </w:tc>
        <w:tc>
          <w:tcPr>
            <w:tcW w:w="1276" w:type="dxa"/>
            <w:vMerge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4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D4E" w:rsidRPr="00734551" w:rsidRDefault="00CF1D4E" w:rsidP="00734551">
      <w:pPr>
        <w:pStyle w:val="4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734551">
        <w:rPr>
          <w:rFonts w:ascii="Times New Roman" w:hAnsi="Times New Roman"/>
          <w:sz w:val="22"/>
          <w:szCs w:val="22"/>
        </w:rPr>
        <w:t>Председатель экспертной комиссии _________________________________________________Секретарь____________________________</w:t>
      </w:r>
    </w:p>
    <w:p w:rsidR="00CF1D4E" w:rsidRPr="00734551" w:rsidRDefault="00CF1D4E" w:rsidP="00734551">
      <w:pPr>
        <w:spacing w:after="0" w:line="240" w:lineRule="auto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Члены экспертной комиссии_____________________________________________________________________________________________</w:t>
      </w:r>
    </w:p>
    <w:p w:rsidR="00CF1D4E" w:rsidRPr="00734551" w:rsidRDefault="004C4787" w:rsidP="007345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.П.   ОО</w:t>
      </w:r>
    </w:p>
    <w:p w:rsidR="00CF1D4E" w:rsidRDefault="00CF1D4E" w:rsidP="000B1B66">
      <w:pPr>
        <w:spacing w:after="0" w:line="240" w:lineRule="auto"/>
        <w:rPr>
          <w:rFonts w:ascii="Times New Roman" w:hAnsi="Times New Roman"/>
        </w:rPr>
        <w:sectPr w:rsidR="00CF1D4E" w:rsidSect="00CF1CB2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lastRenderedPageBreak/>
        <w:t xml:space="preserve">Инструкция о последовательности действий 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при оформлении документов на оплату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латы председателя экспертной комиссии оформляются следующие документы: договор, акт оказания услуг, дополнительное соглашение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Договор</w:t>
      </w: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953">
        <w:rPr>
          <w:rFonts w:ascii="Times New Roman" w:hAnsi="Times New Roman"/>
          <w:sz w:val="28"/>
          <w:szCs w:val="28"/>
        </w:rPr>
        <w:t>Договор состоит из 3 листов + протокол согласования цены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формляется один на весь календарный год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говоре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прикладываются копии следующих документов: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ое свидетельство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поменялась фамилия, то документ, подтверждающий настоящую фамилию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раздел договора вносится соответствующая информация о реквизитах Исполнител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согласования цены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 xml:space="preserve"> оказания услуг</w:t>
      </w:r>
    </w:p>
    <w:p w:rsidR="001508B9" w:rsidRPr="004A23B2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3B2">
        <w:rPr>
          <w:rFonts w:ascii="Times New Roman" w:hAnsi="Times New Roman"/>
          <w:sz w:val="28"/>
          <w:szCs w:val="28"/>
        </w:rPr>
        <w:t>Акт оказания услуг оформляется один на месяц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е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ительном соглашении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акет документов сдается специалисту районного отдела образования для передачи в рабочую группу АК МОПОСО в МО «город Екатеринбург».</w:t>
      </w: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ДОГОВОР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возмездного оказания услуг № 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ГЗ.10.         04 -         /15 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. Екатеринбург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>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___</w:t>
      </w: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ий договор о нижеследующем.</w:t>
      </w: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E58E9">
        <w:rPr>
          <w:rFonts w:ascii="Times New Roman" w:hAnsi="Times New Roman"/>
          <w:sz w:val="24"/>
          <w:szCs w:val="24"/>
        </w:rPr>
        <w:t>Заказчик поручает, а Исполнитель принимает на себя обязательство оказать следующие услуги (выполнить следующие работы): 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  <w:proofErr w:type="gramEnd"/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2.</w:t>
      </w:r>
      <w:r w:rsidRPr="003E58E9">
        <w:rPr>
          <w:rFonts w:ascii="Times New Roman" w:hAnsi="Times New Roman"/>
          <w:sz w:val="24"/>
          <w:szCs w:val="24"/>
        </w:rPr>
        <w:tab/>
        <w:t>Указанные услуги (работы) осуществляются ли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3. Сроки оказания услуг (выполнения работ) устанавливаются с «12» января 2015г. по «30» декабря  2015г. </w:t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1. Качественно и в срок оказать услуги (выполнить работы), предусмотренные настоящим договор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2. Н</w:t>
      </w:r>
      <w:r w:rsidRPr="003E58E9">
        <w:rPr>
          <w:rFonts w:ascii="Times New Roman" w:hAnsi="Times New Roman"/>
          <w:noProof/>
          <w:sz w:val="24"/>
          <w:szCs w:val="24"/>
        </w:rPr>
        <w:t>е распространять полученные результаты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проведенных в рамках настоящего договора услуг (работ) без письменного разрешения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>2.1.3. Немедленно уведомить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 в письменной форме при невозможности оказания услуг (выполнения работ), предусмотренных настоящим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договором, как по содержанию, так и по срокам, и принять меры по согласованию с Заказчиком вопроса об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изменении условий или расторжении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2. Исполнитель вправе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 xml:space="preserve">2.2.1. </w:t>
      </w:r>
      <w:r w:rsidRPr="003E58E9">
        <w:rPr>
          <w:rFonts w:ascii="Times New Roman" w:hAnsi="Times New Roman"/>
          <w:sz w:val="24"/>
          <w:szCs w:val="24"/>
        </w:rPr>
        <w:t>Оказать услуги (выполнить работы) досро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>2.2.2. Отказаться от исполнения договора, предупредив Заказчика за 7 рабочих дней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 Заказчик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3.1. Подписать акт оказания услуг (выполненных работ) в течение 15 дней после оказания услуг (выполнения работ), либо </w:t>
      </w:r>
      <w:r w:rsidRPr="003E58E9">
        <w:rPr>
          <w:rFonts w:ascii="Times New Roman" w:hAnsi="Times New Roman"/>
          <w:noProof/>
          <w:sz w:val="24"/>
          <w:szCs w:val="24"/>
        </w:rPr>
        <w:t>направить Исполнителю требования для исправления и дополнения в оказанные услуги (выполненные работы), не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выходящие за рамки предмета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2. Своевременно оплатить оказанные услуги (выполненные работы) в соответствии с настоящим договором и акт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</w:t>
      </w:r>
      <w:r w:rsidRPr="003E58E9">
        <w:rPr>
          <w:rFonts w:ascii="Times New Roman" w:hAnsi="Times New Roman"/>
          <w:sz w:val="24"/>
          <w:szCs w:val="24"/>
        </w:rPr>
        <w:tab/>
        <w:t>Заказчик имеет право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1.</w:t>
      </w:r>
      <w:r w:rsidRPr="003E58E9">
        <w:rPr>
          <w:rFonts w:ascii="Times New Roman" w:hAnsi="Times New Roman"/>
          <w:sz w:val="24"/>
          <w:szCs w:val="24"/>
        </w:rPr>
        <w:tab/>
        <w:t>Проверять ход и качество оказания услуг (выполнения работ) Исполнителем, не вмешиваясь в его деятельность.</w:t>
      </w:r>
    </w:p>
    <w:p w:rsid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2.</w:t>
      </w:r>
      <w:r w:rsidRPr="003E58E9">
        <w:rPr>
          <w:rFonts w:ascii="Times New Roman" w:hAnsi="Times New Roman"/>
          <w:sz w:val="24"/>
          <w:szCs w:val="24"/>
        </w:rPr>
        <w:tab/>
        <w:t>В любое время отказаться от исполнения договора, предупредив Исполнителя за 5 рабочих дней.</w:t>
      </w:r>
    </w:p>
    <w:p w:rsidR="001C6DB2" w:rsidRDefault="001C6DB2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lastRenderedPageBreak/>
        <w:t>3. Цена договора и порядок расчетов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3.1. Стоимость услуг по настоящему договору определяется в протоколе согласования договорной цены, который является неотъемлемой частью настоящего договора (Приложение № 1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2. Оплата производится Заказчиком в течение </w:t>
      </w:r>
      <w:r w:rsidRPr="003E58E9">
        <w:rPr>
          <w:rFonts w:ascii="Times New Roman" w:hAnsi="Times New Roman"/>
          <w:i/>
          <w:sz w:val="24"/>
          <w:szCs w:val="24"/>
        </w:rPr>
        <w:t xml:space="preserve">30 </w:t>
      </w:r>
      <w:r w:rsidRPr="003E58E9">
        <w:rPr>
          <w:rFonts w:ascii="Times New Roman" w:hAnsi="Times New Roman"/>
          <w:sz w:val="24"/>
          <w:szCs w:val="24"/>
        </w:rPr>
        <w:t>дней, после подписания акта выполненных работ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3. Форма оплаты: перечисление денежных средств </w:t>
      </w:r>
      <w:r w:rsidRPr="003E58E9">
        <w:rPr>
          <w:rFonts w:ascii="Times New Roman" w:hAnsi="Times New Roman"/>
          <w:iCs/>
          <w:sz w:val="24"/>
          <w:szCs w:val="24"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>3.5. Стоимость услуг по настоящему договору включает в себя все расходы Исполнителя по исполнению договора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4. Порядок сдачи и приемки работ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E58E9">
        <w:rPr>
          <w:rFonts w:ascii="Times New Roman" w:hAnsi="Times New Roman"/>
          <w:sz w:val="24"/>
          <w:szCs w:val="24"/>
        </w:rPr>
        <w:t>После оказания услуг (выполнения работ)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: протокол оценки профессиональной деятельности педагогических работников в целях установления квалификационной категории, акт оказания услуг (выполненных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2. Экспертизу качества оказанных услуг (выполненных работ) осуществляет  секретарь рабочей группы Аттестационной комиссии МОПОСО в муниципальном образовании «город Екатеринбург», главный специалист Управления образования Администрации города Екатеринбурга Н.С. Грудина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3. Принятие по акту оказания услуг (выполненных работ) со стороны Заказчика производит руководитель рабочей группы АК при ГАОУ ДПО СО «ИРО», ректор 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4.3. Услуги (работы) считаются оказанными (выполненными) после подписания Заказчиком акта оказания услуг (выполненных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5.1. В случае нарушения Исполнителем сроков оказания услуг, установленных в п. 1.3. настоящего договора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6. Прочие условия</w:t>
      </w:r>
    </w:p>
    <w:p w:rsidR="003E58E9" w:rsidRPr="003E58E9" w:rsidRDefault="003E58E9" w:rsidP="003E58E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6.2. Договор вступает в силу с момента его подписания и действует до полного исполнения сторонами своих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E58E9">
        <w:rPr>
          <w:rFonts w:ascii="Times New Roman" w:hAnsi="Times New Roman"/>
          <w:color w:val="000000"/>
          <w:spacing w:val="-6"/>
          <w:sz w:val="24"/>
          <w:szCs w:val="24"/>
        </w:rPr>
        <w:t xml:space="preserve">6.4. Любые изменения и дополнения к настоящему договору имеют силу </w:t>
      </w:r>
      <w:r w:rsidRPr="003E58E9">
        <w:rPr>
          <w:rFonts w:ascii="Times New Roman" w:hAnsi="Times New Roman"/>
          <w:color w:val="000000"/>
          <w:spacing w:val="-2"/>
          <w:sz w:val="24"/>
          <w:szCs w:val="24"/>
        </w:rPr>
        <w:t xml:space="preserve">только в том случае, если они оформлены в письменной форме и подписаны обеими сторонами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6.6. Споры, вытекающие из настоящего договора, подлежат рассмотрению в суде по месту нахождения Заказчика.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казчик: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620137, г. Екатеринбург, ул. </w:t>
      </w:r>
      <w:proofErr w:type="gramStart"/>
      <w:r w:rsidRPr="003E58E9">
        <w:rPr>
          <w:rFonts w:ascii="Times New Roman" w:hAnsi="Times New Roman"/>
          <w:sz w:val="24"/>
          <w:szCs w:val="24"/>
        </w:rPr>
        <w:t>Академическая</w:t>
      </w:r>
      <w:proofErr w:type="gramEnd"/>
      <w:r w:rsidRPr="003E58E9">
        <w:rPr>
          <w:rFonts w:ascii="Times New Roman" w:hAnsi="Times New Roman"/>
          <w:sz w:val="24"/>
          <w:szCs w:val="24"/>
        </w:rPr>
        <w:t>, 16, тел. 369-29-86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 6662056567, КПП 667001001 Министерство финансов Свердловской области (ГАОУ ДПО СО «ИРО») Лицевой счет 30012906200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р</w:t>
      </w:r>
      <w:proofErr w:type="gramEnd"/>
      <w:r w:rsidRPr="003E58E9">
        <w:rPr>
          <w:rFonts w:ascii="Times New Roman" w:hAnsi="Times New Roman"/>
          <w:sz w:val="24"/>
          <w:szCs w:val="24"/>
        </w:rPr>
        <w:t>/</w:t>
      </w:r>
      <w:proofErr w:type="spellStart"/>
      <w:r w:rsidRPr="003E58E9">
        <w:rPr>
          <w:rFonts w:ascii="Times New Roman" w:hAnsi="Times New Roman"/>
          <w:sz w:val="24"/>
          <w:szCs w:val="24"/>
        </w:rPr>
        <w:t>сч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40601810600003000001  БИК 046568000 РКЦ Единый г. Екатеринбург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Ректор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_________________________ (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8E9">
        <w:rPr>
          <w:rFonts w:ascii="Times New Roman" w:hAnsi="Times New Roman"/>
          <w:sz w:val="24"/>
          <w:szCs w:val="24"/>
        </w:rPr>
        <w:t>мп</w:t>
      </w:r>
      <w:proofErr w:type="spell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сполнитель: 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аспорт (копия прилагается): серия ________№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Выдан</w:t>
      </w:r>
      <w:proofErr w:type="gramEnd"/>
      <w:r w:rsidRPr="003E58E9">
        <w:rPr>
          <w:rFonts w:ascii="Times New Roman" w:hAnsi="Times New Roman"/>
          <w:sz w:val="24"/>
          <w:szCs w:val="24"/>
        </w:rPr>
        <w:t>, дата выдачи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регистрирован (индекс, адрес): __________________</w:t>
      </w:r>
      <w:r w:rsidR="001C6DB2">
        <w:rPr>
          <w:rFonts w:ascii="Times New Roman" w:hAnsi="Times New Roman"/>
          <w:sz w:val="24"/>
          <w:szCs w:val="24"/>
        </w:rPr>
        <w:t>_________________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Дата рождения, место рождения 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траховое свидетельство (копия прилагается): № 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: (копия прилагается): № 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Образование _________________, Учебное заведение__________________________________</w:t>
      </w:r>
      <w:r w:rsidR="001C6DB2">
        <w:rPr>
          <w:rFonts w:ascii="Times New Roman" w:hAnsi="Times New Roman"/>
          <w:sz w:val="24"/>
          <w:szCs w:val="24"/>
        </w:rPr>
        <w:t>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Ученая степень: кандидат наук/доктор наук (</w:t>
      </w:r>
      <w:proofErr w:type="gramStart"/>
      <w:r w:rsidRPr="003E58E9">
        <w:rPr>
          <w:rFonts w:ascii="Times New Roman" w:hAnsi="Times New Roman"/>
          <w:sz w:val="24"/>
          <w:szCs w:val="24"/>
        </w:rPr>
        <w:t>нужное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подчеркнуть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Ученое звание: доцент/профессор (нужное подчеркнуть)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ь</w:t>
      </w:r>
      <w:proofErr w:type="gramStart"/>
      <w:r w:rsidRPr="003E58E9">
        <w:rPr>
          <w:rFonts w:ascii="Times New Roman" w:hAnsi="Times New Roman"/>
          <w:sz w:val="24"/>
          <w:szCs w:val="24"/>
        </w:rPr>
        <w:t xml:space="preserve"> ___________________ (______________________)</w:t>
      </w:r>
      <w:proofErr w:type="gram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Ответственный за договор _______________Грудина Н.С.</w:t>
      </w:r>
      <w:proofErr w:type="gramEnd"/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к договору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№ ГЗ.10.      .04- </w:t>
      </w:r>
      <w:r w:rsidRPr="003E58E9">
        <w:rPr>
          <w:rFonts w:ascii="Times New Roman" w:hAnsi="Times New Roman"/>
          <w:sz w:val="24"/>
          <w:szCs w:val="24"/>
          <w:u w:val="single"/>
        </w:rPr>
        <w:tab/>
        <w:t xml:space="preserve">    /15</w:t>
      </w:r>
      <w:r w:rsidRPr="003E58E9">
        <w:rPr>
          <w:rFonts w:ascii="Times New Roman" w:hAnsi="Times New Roman"/>
          <w:sz w:val="24"/>
          <w:szCs w:val="24"/>
        </w:rPr>
        <w:t xml:space="preserve"> от 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РОТОКОЛ СОГЛАСОВАНИЯ ЦЕНЫ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</w:t>
      </w:r>
      <w:r w:rsidRPr="003E58E9">
        <w:rPr>
          <w:rFonts w:ascii="Times New Roman" w:hAnsi="Times New Roman"/>
          <w:sz w:val="24"/>
          <w:szCs w:val="24"/>
        </w:rPr>
        <w:t>,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договорились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(выполнение работ)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1843"/>
        <w:gridCol w:w="2551"/>
      </w:tblGrid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59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1 часа</w:t>
            </w:r>
          </w:p>
        </w:tc>
        <w:tc>
          <w:tcPr>
            <w:tcW w:w="2551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 </w:t>
            </w:r>
          </w:p>
        </w:tc>
        <w:tc>
          <w:tcPr>
            <w:tcW w:w="2059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170 рублей</w:t>
            </w:r>
          </w:p>
        </w:tc>
        <w:tc>
          <w:tcPr>
            <w:tcW w:w="255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Установленная настоящим договором цена изменению не подлежи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_________________(_________________)                              ________________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lastRenderedPageBreak/>
        <w:t>ДОПОЛНИТЕЛЬНОЕ СОГЛАШЕНИЕ № ____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 договору № ГЗ.10.       .04-_______/15 от «12» января 2015 г.</w:t>
      </w: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, 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ее дополнительное соглашение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В соответствии с п.6.4 договора № ГЗ.10.       .04-_______/15 от «12» января 2015 г. внести изменения в Приложение № 1 «ПРОТОКОЛ СОГЛАСОВАНИЯ ЦЕНЫ» договора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№ ГЗ.10.         .04-_______/15 от «12» января 2015 г. и читать в следующей редакции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2127"/>
      </w:tblGrid>
      <w:tr w:rsidR="003E58E9" w:rsidRPr="003E58E9" w:rsidTr="001C6DB2"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     1 часа</w:t>
            </w: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rPr>
          <w:trHeight w:val="694"/>
        </w:trPr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__________________( ________________)                            ________________(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)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C6DB2">
        <w:rPr>
          <w:rFonts w:ascii="Times New Roman" w:hAnsi="Times New Roman"/>
          <w:color w:val="auto"/>
          <w:sz w:val="28"/>
          <w:szCs w:val="28"/>
        </w:rPr>
        <w:lastRenderedPageBreak/>
        <w:t>Акт оказания услуг</w:t>
      </w: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6DB2">
        <w:rPr>
          <w:rFonts w:ascii="Times New Roman" w:hAnsi="Times New Roman"/>
          <w:b/>
          <w:color w:val="auto"/>
          <w:sz w:val="28"/>
          <w:szCs w:val="28"/>
        </w:rPr>
        <w:t>(выполненных работ)</w:t>
      </w:r>
    </w:p>
    <w:p w:rsidR="003E58E9" w:rsidRPr="001C6DB2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DB2">
        <w:rPr>
          <w:rFonts w:ascii="Times New Roman" w:hAnsi="Times New Roman"/>
          <w:sz w:val="24"/>
          <w:szCs w:val="24"/>
        </w:rPr>
        <w:t>г. Екатеринбург</w:t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  <w:t xml:space="preserve">                         « ____» _______________ 2015 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</w:t>
      </w:r>
      <w:r w:rsidRPr="003E58E9">
        <w:rPr>
          <w:rFonts w:ascii="Times New Roman" w:hAnsi="Times New Roman"/>
          <w:sz w:val="24"/>
          <w:szCs w:val="24"/>
        </w:rPr>
        <w:t>, 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ий акт о нижеследующем: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 По договору возмездного оказания услуг от «12» января 2015г. № </w:t>
      </w:r>
      <w:proofErr w:type="gramStart"/>
      <w:r w:rsidRPr="003E58E9">
        <w:rPr>
          <w:rFonts w:ascii="Times New Roman" w:hAnsi="Times New Roman"/>
          <w:sz w:val="24"/>
          <w:szCs w:val="24"/>
        </w:rPr>
        <w:t>ГЗ.10.     .04-_______/15 оказаны следующие услуги (выполнены следующие работы): 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  <w:proofErr w:type="gramEnd"/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 Услуги оказаны (выполнены работы) в срок с « ___» ____________ 2015г. </w:t>
      </w:r>
      <w:proofErr w:type="gramStart"/>
      <w:r w:rsidRPr="003E58E9">
        <w:rPr>
          <w:rFonts w:ascii="Times New Roman" w:hAnsi="Times New Roman"/>
          <w:sz w:val="24"/>
          <w:szCs w:val="24"/>
        </w:rPr>
        <w:t>по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___» _______________ 2015г. в объеме ________ час</w:t>
      </w:r>
      <w:proofErr w:type="gramStart"/>
      <w:r w:rsidRPr="003E58E9">
        <w:rPr>
          <w:rFonts w:ascii="Times New Roman" w:hAnsi="Times New Roman"/>
          <w:sz w:val="24"/>
          <w:szCs w:val="24"/>
        </w:rPr>
        <w:t>.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8E9">
        <w:rPr>
          <w:rFonts w:ascii="Times New Roman" w:hAnsi="Times New Roman"/>
          <w:sz w:val="24"/>
          <w:szCs w:val="24"/>
        </w:rPr>
        <w:t>н</w:t>
      </w:r>
      <w:proofErr w:type="gramEnd"/>
      <w:r w:rsidRPr="003E58E9">
        <w:rPr>
          <w:rFonts w:ascii="Times New Roman" w:hAnsi="Times New Roman"/>
          <w:sz w:val="24"/>
          <w:szCs w:val="24"/>
        </w:rPr>
        <w:t>а сумму _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 3. Качество услуги (работы) проверено _______________       </w:t>
      </w:r>
      <w:r w:rsidRPr="003E58E9">
        <w:rPr>
          <w:rFonts w:ascii="Times New Roman" w:hAnsi="Times New Roman"/>
          <w:sz w:val="24"/>
          <w:szCs w:val="24"/>
          <w:u w:val="single"/>
        </w:rPr>
        <w:t>Грудина Н.С.</w:t>
      </w:r>
    </w:p>
    <w:p w:rsidR="003E58E9" w:rsidRPr="003E58E9" w:rsidRDefault="003E58E9" w:rsidP="003E5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</w:t>
      </w:r>
      <w:r w:rsidRPr="003E58E9">
        <w:rPr>
          <w:rFonts w:ascii="Times New Roman" w:hAnsi="Times New Roman"/>
          <w:sz w:val="24"/>
          <w:szCs w:val="24"/>
        </w:rPr>
        <w:tab/>
        <w:t>подпись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расшифровка подписи,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лавный специалист Управления образования Администрации города Екатеринбурга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4. Замечаний по оказанным услугам (выполненным работам) не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5. Услуги (работы) соответствуют условиям заключенного договора и принимаются «Заказчиком».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дал: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       Принял: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 (_______________)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_______________(</w:t>
      </w:r>
      <w:proofErr w:type="spellStart"/>
      <w:r w:rsidRPr="003E58E9">
        <w:rPr>
          <w:rFonts w:ascii="Times New Roman" w:hAnsi="Times New Roman"/>
          <w:sz w:val="24"/>
          <w:szCs w:val="24"/>
        </w:rPr>
        <w:t>О.В.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)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Согласовано: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_________________</w:t>
      </w:r>
      <w:proofErr w:type="spellStart"/>
      <w:r w:rsidRPr="003E58E9">
        <w:rPr>
          <w:rFonts w:ascii="Times New Roman" w:hAnsi="Times New Roman"/>
          <w:color w:val="auto"/>
          <w:sz w:val="24"/>
          <w:szCs w:val="24"/>
        </w:rPr>
        <w:t>Утемова</w:t>
      </w:r>
      <w:proofErr w:type="spellEnd"/>
      <w:r w:rsidRPr="003E58E9">
        <w:rPr>
          <w:rFonts w:ascii="Times New Roman" w:hAnsi="Times New Roman"/>
          <w:color w:val="auto"/>
          <w:sz w:val="24"/>
          <w:szCs w:val="24"/>
        </w:rPr>
        <w:t xml:space="preserve"> Л.В., заведующий контрольно-организационным отделом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5C" w:rsidRDefault="00FF635C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sectPr w:rsidR="003E58E9" w:rsidSect="000B1B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19" w:rsidRDefault="00D34D19" w:rsidP="00951F9C">
      <w:pPr>
        <w:spacing w:after="0" w:line="240" w:lineRule="auto"/>
      </w:pPr>
      <w:r>
        <w:separator/>
      </w:r>
    </w:p>
  </w:endnote>
  <w:endnote w:type="continuationSeparator" w:id="0">
    <w:p w:rsidR="00D34D19" w:rsidRDefault="00D34D19" w:rsidP="009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E5A0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403C6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547C">
      <w:rPr>
        <w:rStyle w:val="ac"/>
        <w:noProof/>
      </w:rPr>
      <w:t>35</w:t>
    </w:r>
    <w:r>
      <w:rPr>
        <w:rStyle w:val="ac"/>
      </w:rPr>
      <w:fldChar w:fldCharType="end"/>
    </w:r>
  </w:p>
  <w:p w:rsidR="0082355E" w:rsidRDefault="0082355E" w:rsidP="005620E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B547C">
      <w:rPr>
        <w:noProof/>
      </w:rPr>
      <w:t>37</w:t>
    </w:r>
    <w:r>
      <w:rPr>
        <w:noProof/>
      </w:rPr>
      <w:fldChar w:fldCharType="end"/>
    </w:r>
  </w:p>
  <w:p w:rsidR="0082355E" w:rsidRDefault="0082355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Pr="007A41DD" w:rsidRDefault="0082355E" w:rsidP="00FC015D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19" w:rsidRDefault="00D34D19" w:rsidP="00951F9C">
      <w:pPr>
        <w:spacing w:after="0" w:line="240" w:lineRule="auto"/>
      </w:pPr>
      <w:r>
        <w:separator/>
      </w:r>
    </w:p>
  </w:footnote>
  <w:footnote w:type="continuationSeparator" w:id="0">
    <w:p w:rsidR="00D34D19" w:rsidRDefault="00D34D19" w:rsidP="009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547C">
      <w:rPr>
        <w:rStyle w:val="ac"/>
        <w:noProof/>
      </w:rPr>
      <w:t>40</w:t>
    </w:r>
    <w:r>
      <w:rPr>
        <w:rStyle w:val="ac"/>
      </w:rPr>
      <w:fldChar w:fldCharType="end"/>
    </w:r>
  </w:p>
  <w:p w:rsidR="0082355E" w:rsidRDefault="0082355E">
    <w:pPr>
      <w:pStyle w:val="aa"/>
    </w:pPr>
  </w:p>
  <w:p w:rsidR="0082355E" w:rsidRDefault="008235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Pr="00CF1CB2" w:rsidRDefault="0082355E" w:rsidP="00CF1C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596"/>
    <w:multiLevelType w:val="hybridMultilevel"/>
    <w:tmpl w:val="7916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D38"/>
    <w:multiLevelType w:val="hybridMultilevel"/>
    <w:tmpl w:val="D3948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460BA"/>
    <w:multiLevelType w:val="hybridMultilevel"/>
    <w:tmpl w:val="185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FAB1303"/>
    <w:multiLevelType w:val="hybridMultilevel"/>
    <w:tmpl w:val="31B67A30"/>
    <w:lvl w:ilvl="0" w:tplc="6BDEB1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8155D"/>
    <w:multiLevelType w:val="multilevel"/>
    <w:tmpl w:val="BC9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C11F0"/>
    <w:multiLevelType w:val="hybridMultilevel"/>
    <w:tmpl w:val="86B4307A"/>
    <w:lvl w:ilvl="0" w:tplc="779C3FE4">
      <w:start w:val="3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FC422AC"/>
    <w:multiLevelType w:val="hybridMultilevel"/>
    <w:tmpl w:val="C866890A"/>
    <w:lvl w:ilvl="0" w:tplc="C70CAA54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C70CAA54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16474F3"/>
    <w:multiLevelType w:val="hybridMultilevel"/>
    <w:tmpl w:val="82F46C7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516394A"/>
    <w:multiLevelType w:val="hybridMultilevel"/>
    <w:tmpl w:val="FF5E490A"/>
    <w:lvl w:ilvl="0" w:tplc="C13EEF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2D6204"/>
    <w:multiLevelType w:val="hybridMultilevel"/>
    <w:tmpl w:val="FD9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6123"/>
    <w:multiLevelType w:val="hybridMultilevel"/>
    <w:tmpl w:val="5612670A"/>
    <w:lvl w:ilvl="0" w:tplc="4A9CC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D15"/>
    <w:multiLevelType w:val="hybridMultilevel"/>
    <w:tmpl w:val="ABD81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981886"/>
    <w:multiLevelType w:val="hybridMultilevel"/>
    <w:tmpl w:val="B45012A0"/>
    <w:lvl w:ilvl="0" w:tplc="2CB0E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EC1EE0"/>
    <w:multiLevelType w:val="hybridMultilevel"/>
    <w:tmpl w:val="4B5696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E716568"/>
    <w:multiLevelType w:val="hybridMultilevel"/>
    <w:tmpl w:val="98C89B46"/>
    <w:lvl w:ilvl="0" w:tplc="E6B42C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55189A"/>
    <w:multiLevelType w:val="hybridMultilevel"/>
    <w:tmpl w:val="D7DA7E76"/>
    <w:lvl w:ilvl="0" w:tplc="44CCC1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A23A7A"/>
    <w:multiLevelType w:val="hybridMultilevel"/>
    <w:tmpl w:val="214E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C4947"/>
    <w:multiLevelType w:val="hybridMultilevel"/>
    <w:tmpl w:val="10F83CEC"/>
    <w:lvl w:ilvl="0" w:tplc="5ED6AC2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2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3">
    <w:nsid w:val="694D7666"/>
    <w:multiLevelType w:val="hybridMultilevel"/>
    <w:tmpl w:val="DB9EEC7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7A963B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9A93F07"/>
    <w:multiLevelType w:val="hybridMultilevel"/>
    <w:tmpl w:val="51F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4590C"/>
    <w:multiLevelType w:val="hybridMultilevel"/>
    <w:tmpl w:val="D8DE3A92"/>
    <w:lvl w:ilvl="0" w:tplc="69B831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30146BC"/>
    <w:multiLevelType w:val="hybridMultilevel"/>
    <w:tmpl w:val="BC9AF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5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0"/>
  </w:num>
  <w:num w:numId="22">
    <w:abstractNumId w:val="17"/>
  </w:num>
  <w:num w:numId="23">
    <w:abstractNumId w:val="13"/>
  </w:num>
  <w:num w:numId="24">
    <w:abstractNumId w:val="1"/>
  </w:num>
  <w:num w:numId="25">
    <w:abstractNumId w:val="4"/>
  </w:num>
  <w:num w:numId="26">
    <w:abstractNumId w:val="26"/>
  </w:num>
  <w:num w:numId="27">
    <w:abstractNumId w:val="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48"/>
    <w:rsid w:val="0000474F"/>
    <w:rsid w:val="00005161"/>
    <w:rsid w:val="00010282"/>
    <w:rsid w:val="000175DD"/>
    <w:rsid w:val="00017712"/>
    <w:rsid w:val="0002081A"/>
    <w:rsid w:val="00022AFA"/>
    <w:rsid w:val="00023B98"/>
    <w:rsid w:val="00026C4C"/>
    <w:rsid w:val="00030C4B"/>
    <w:rsid w:val="00047257"/>
    <w:rsid w:val="00051F73"/>
    <w:rsid w:val="00066B3B"/>
    <w:rsid w:val="00070F07"/>
    <w:rsid w:val="000721F1"/>
    <w:rsid w:val="00072233"/>
    <w:rsid w:val="00072418"/>
    <w:rsid w:val="0007776C"/>
    <w:rsid w:val="00081973"/>
    <w:rsid w:val="0009312D"/>
    <w:rsid w:val="000A0BFF"/>
    <w:rsid w:val="000A6DEE"/>
    <w:rsid w:val="000B1B66"/>
    <w:rsid w:val="000B258D"/>
    <w:rsid w:val="000B74B4"/>
    <w:rsid w:val="000C206E"/>
    <w:rsid w:val="000C56FF"/>
    <w:rsid w:val="000C5AF1"/>
    <w:rsid w:val="000D3319"/>
    <w:rsid w:val="000D49FB"/>
    <w:rsid w:val="000E07BE"/>
    <w:rsid w:val="000E11EA"/>
    <w:rsid w:val="000E726A"/>
    <w:rsid w:val="000F3786"/>
    <w:rsid w:val="000F7256"/>
    <w:rsid w:val="001017B6"/>
    <w:rsid w:val="00102F9A"/>
    <w:rsid w:val="001050B5"/>
    <w:rsid w:val="001067FA"/>
    <w:rsid w:val="0010708A"/>
    <w:rsid w:val="00116203"/>
    <w:rsid w:val="00117290"/>
    <w:rsid w:val="00121E5A"/>
    <w:rsid w:val="00127FB7"/>
    <w:rsid w:val="00144E79"/>
    <w:rsid w:val="001508B9"/>
    <w:rsid w:val="00163F29"/>
    <w:rsid w:val="001701D5"/>
    <w:rsid w:val="00181001"/>
    <w:rsid w:val="001869EA"/>
    <w:rsid w:val="00192ACE"/>
    <w:rsid w:val="0019389F"/>
    <w:rsid w:val="001C6DB2"/>
    <w:rsid w:val="001D3A0E"/>
    <w:rsid w:val="001E01FD"/>
    <w:rsid w:val="001E397E"/>
    <w:rsid w:val="001E4047"/>
    <w:rsid w:val="001F29AA"/>
    <w:rsid w:val="00204D69"/>
    <w:rsid w:val="0020795E"/>
    <w:rsid w:val="00213776"/>
    <w:rsid w:val="00213B5A"/>
    <w:rsid w:val="002164B2"/>
    <w:rsid w:val="00216856"/>
    <w:rsid w:val="00220DBC"/>
    <w:rsid w:val="00221065"/>
    <w:rsid w:val="00241DE3"/>
    <w:rsid w:val="00256157"/>
    <w:rsid w:val="002712C8"/>
    <w:rsid w:val="00276581"/>
    <w:rsid w:val="002770F8"/>
    <w:rsid w:val="00280CDA"/>
    <w:rsid w:val="00290619"/>
    <w:rsid w:val="0029429F"/>
    <w:rsid w:val="00294BE2"/>
    <w:rsid w:val="002A77C8"/>
    <w:rsid w:val="002A7B5C"/>
    <w:rsid w:val="002D55A5"/>
    <w:rsid w:val="002E4C48"/>
    <w:rsid w:val="002E72D5"/>
    <w:rsid w:val="002F24FA"/>
    <w:rsid w:val="002F65BB"/>
    <w:rsid w:val="002F7BB9"/>
    <w:rsid w:val="00300D00"/>
    <w:rsid w:val="00304224"/>
    <w:rsid w:val="0030557A"/>
    <w:rsid w:val="0030640D"/>
    <w:rsid w:val="00307668"/>
    <w:rsid w:val="00311461"/>
    <w:rsid w:val="00312D3A"/>
    <w:rsid w:val="00320498"/>
    <w:rsid w:val="00320A15"/>
    <w:rsid w:val="0032773A"/>
    <w:rsid w:val="0034328B"/>
    <w:rsid w:val="003451D6"/>
    <w:rsid w:val="00345387"/>
    <w:rsid w:val="0035095F"/>
    <w:rsid w:val="003548A4"/>
    <w:rsid w:val="0035785F"/>
    <w:rsid w:val="00357A05"/>
    <w:rsid w:val="003645FA"/>
    <w:rsid w:val="003756E6"/>
    <w:rsid w:val="00375C47"/>
    <w:rsid w:val="00377D0A"/>
    <w:rsid w:val="0038324D"/>
    <w:rsid w:val="003A0AE0"/>
    <w:rsid w:val="003B3392"/>
    <w:rsid w:val="003B4825"/>
    <w:rsid w:val="003B5B2D"/>
    <w:rsid w:val="003E58E9"/>
    <w:rsid w:val="003E5A96"/>
    <w:rsid w:val="003E64B9"/>
    <w:rsid w:val="003F1010"/>
    <w:rsid w:val="003F1181"/>
    <w:rsid w:val="003F5D9D"/>
    <w:rsid w:val="00403C64"/>
    <w:rsid w:val="00404869"/>
    <w:rsid w:val="004067A8"/>
    <w:rsid w:val="00407F4C"/>
    <w:rsid w:val="004115D2"/>
    <w:rsid w:val="004134AD"/>
    <w:rsid w:val="00443639"/>
    <w:rsid w:val="0045575D"/>
    <w:rsid w:val="0047076F"/>
    <w:rsid w:val="00470EE9"/>
    <w:rsid w:val="004731AE"/>
    <w:rsid w:val="00477DAB"/>
    <w:rsid w:val="004804CF"/>
    <w:rsid w:val="00481A96"/>
    <w:rsid w:val="00483A75"/>
    <w:rsid w:val="0049137F"/>
    <w:rsid w:val="00494D46"/>
    <w:rsid w:val="00495CD3"/>
    <w:rsid w:val="004968A3"/>
    <w:rsid w:val="004A2707"/>
    <w:rsid w:val="004A31DD"/>
    <w:rsid w:val="004A3EF6"/>
    <w:rsid w:val="004A7125"/>
    <w:rsid w:val="004A793C"/>
    <w:rsid w:val="004B26ED"/>
    <w:rsid w:val="004C4787"/>
    <w:rsid w:val="004C4BE5"/>
    <w:rsid w:val="004C54BB"/>
    <w:rsid w:val="004C6F69"/>
    <w:rsid w:val="004D15BE"/>
    <w:rsid w:val="004D3D3F"/>
    <w:rsid w:val="004E0135"/>
    <w:rsid w:val="004E4D6D"/>
    <w:rsid w:val="004F10EC"/>
    <w:rsid w:val="004F2117"/>
    <w:rsid w:val="005030AE"/>
    <w:rsid w:val="00506BFE"/>
    <w:rsid w:val="005156EA"/>
    <w:rsid w:val="005230E4"/>
    <w:rsid w:val="00524AC0"/>
    <w:rsid w:val="00525E82"/>
    <w:rsid w:val="00534672"/>
    <w:rsid w:val="0053484E"/>
    <w:rsid w:val="005411CB"/>
    <w:rsid w:val="005434B8"/>
    <w:rsid w:val="0054399F"/>
    <w:rsid w:val="005461D9"/>
    <w:rsid w:val="00557A9E"/>
    <w:rsid w:val="005620E0"/>
    <w:rsid w:val="00562F84"/>
    <w:rsid w:val="0056687B"/>
    <w:rsid w:val="0057698A"/>
    <w:rsid w:val="00580054"/>
    <w:rsid w:val="00584825"/>
    <w:rsid w:val="00585F88"/>
    <w:rsid w:val="005906CA"/>
    <w:rsid w:val="00592F72"/>
    <w:rsid w:val="005966F3"/>
    <w:rsid w:val="005A2948"/>
    <w:rsid w:val="005A69EA"/>
    <w:rsid w:val="005A7755"/>
    <w:rsid w:val="005B2CC6"/>
    <w:rsid w:val="005C0BC8"/>
    <w:rsid w:val="005C4EDA"/>
    <w:rsid w:val="005C6D94"/>
    <w:rsid w:val="005D3FD5"/>
    <w:rsid w:val="005E086D"/>
    <w:rsid w:val="005E56D8"/>
    <w:rsid w:val="006037A1"/>
    <w:rsid w:val="006066E5"/>
    <w:rsid w:val="00607106"/>
    <w:rsid w:val="00613281"/>
    <w:rsid w:val="00617133"/>
    <w:rsid w:val="00627602"/>
    <w:rsid w:val="00636625"/>
    <w:rsid w:val="0064055F"/>
    <w:rsid w:val="00641BB0"/>
    <w:rsid w:val="0064594B"/>
    <w:rsid w:val="00647F36"/>
    <w:rsid w:val="00656BD4"/>
    <w:rsid w:val="00663E80"/>
    <w:rsid w:val="006672FF"/>
    <w:rsid w:val="00673800"/>
    <w:rsid w:val="006847AC"/>
    <w:rsid w:val="00686DA5"/>
    <w:rsid w:val="00692F2C"/>
    <w:rsid w:val="0069429C"/>
    <w:rsid w:val="00696A81"/>
    <w:rsid w:val="006A713C"/>
    <w:rsid w:val="006B1EDF"/>
    <w:rsid w:val="006B4469"/>
    <w:rsid w:val="006C1A08"/>
    <w:rsid w:val="006C5D46"/>
    <w:rsid w:val="006D0D96"/>
    <w:rsid w:val="006F47C2"/>
    <w:rsid w:val="00700358"/>
    <w:rsid w:val="007015AC"/>
    <w:rsid w:val="007042D3"/>
    <w:rsid w:val="00707502"/>
    <w:rsid w:val="0071378B"/>
    <w:rsid w:val="00714FC9"/>
    <w:rsid w:val="0071560D"/>
    <w:rsid w:val="00715A18"/>
    <w:rsid w:val="0071632B"/>
    <w:rsid w:val="0071775C"/>
    <w:rsid w:val="00725738"/>
    <w:rsid w:val="00727232"/>
    <w:rsid w:val="00731B29"/>
    <w:rsid w:val="00734551"/>
    <w:rsid w:val="00740C26"/>
    <w:rsid w:val="00752F41"/>
    <w:rsid w:val="0075426C"/>
    <w:rsid w:val="00774353"/>
    <w:rsid w:val="00776F85"/>
    <w:rsid w:val="007775DA"/>
    <w:rsid w:val="00781B9F"/>
    <w:rsid w:val="00782029"/>
    <w:rsid w:val="00782558"/>
    <w:rsid w:val="00785170"/>
    <w:rsid w:val="007866AE"/>
    <w:rsid w:val="00787BA5"/>
    <w:rsid w:val="007917C9"/>
    <w:rsid w:val="00793857"/>
    <w:rsid w:val="007960A4"/>
    <w:rsid w:val="007A1905"/>
    <w:rsid w:val="007A41DD"/>
    <w:rsid w:val="007A593C"/>
    <w:rsid w:val="007A7DFA"/>
    <w:rsid w:val="007B5FDE"/>
    <w:rsid w:val="007C172E"/>
    <w:rsid w:val="007C2582"/>
    <w:rsid w:val="007E2A17"/>
    <w:rsid w:val="007F1904"/>
    <w:rsid w:val="007F3992"/>
    <w:rsid w:val="007F3ECE"/>
    <w:rsid w:val="008020CD"/>
    <w:rsid w:val="00803BE5"/>
    <w:rsid w:val="00804DD2"/>
    <w:rsid w:val="0080559D"/>
    <w:rsid w:val="00805B0B"/>
    <w:rsid w:val="00806379"/>
    <w:rsid w:val="00811F55"/>
    <w:rsid w:val="008122D6"/>
    <w:rsid w:val="00814546"/>
    <w:rsid w:val="008145A6"/>
    <w:rsid w:val="0081516B"/>
    <w:rsid w:val="00816F0A"/>
    <w:rsid w:val="0082355E"/>
    <w:rsid w:val="00837323"/>
    <w:rsid w:val="00855C70"/>
    <w:rsid w:val="00867C64"/>
    <w:rsid w:val="00876AE4"/>
    <w:rsid w:val="0088040F"/>
    <w:rsid w:val="00884E98"/>
    <w:rsid w:val="00887632"/>
    <w:rsid w:val="008A0213"/>
    <w:rsid w:val="008A3A8B"/>
    <w:rsid w:val="008A79AE"/>
    <w:rsid w:val="008B13BF"/>
    <w:rsid w:val="008B481A"/>
    <w:rsid w:val="008B78F3"/>
    <w:rsid w:val="008C2651"/>
    <w:rsid w:val="008C4E8A"/>
    <w:rsid w:val="008C5249"/>
    <w:rsid w:val="008C6613"/>
    <w:rsid w:val="008D28F6"/>
    <w:rsid w:val="009009FA"/>
    <w:rsid w:val="00900A14"/>
    <w:rsid w:val="00907477"/>
    <w:rsid w:val="009076FE"/>
    <w:rsid w:val="0090794C"/>
    <w:rsid w:val="00913AFA"/>
    <w:rsid w:val="0091515F"/>
    <w:rsid w:val="00932F53"/>
    <w:rsid w:val="00942E34"/>
    <w:rsid w:val="00951F9C"/>
    <w:rsid w:val="009529C4"/>
    <w:rsid w:val="00954361"/>
    <w:rsid w:val="00954FF3"/>
    <w:rsid w:val="009573F9"/>
    <w:rsid w:val="00975564"/>
    <w:rsid w:val="00976C92"/>
    <w:rsid w:val="00976F5D"/>
    <w:rsid w:val="00977134"/>
    <w:rsid w:val="00980BB1"/>
    <w:rsid w:val="009856B4"/>
    <w:rsid w:val="0098601D"/>
    <w:rsid w:val="00987EB7"/>
    <w:rsid w:val="009915CA"/>
    <w:rsid w:val="00994E04"/>
    <w:rsid w:val="00996049"/>
    <w:rsid w:val="009A53ED"/>
    <w:rsid w:val="009B3E7F"/>
    <w:rsid w:val="009B48CC"/>
    <w:rsid w:val="009B547C"/>
    <w:rsid w:val="009E0948"/>
    <w:rsid w:val="009E4058"/>
    <w:rsid w:val="009E5BEC"/>
    <w:rsid w:val="009E6B25"/>
    <w:rsid w:val="009F174D"/>
    <w:rsid w:val="009F5A6F"/>
    <w:rsid w:val="00A00C10"/>
    <w:rsid w:val="00A04A2E"/>
    <w:rsid w:val="00A07FE3"/>
    <w:rsid w:val="00A1148E"/>
    <w:rsid w:val="00A1415E"/>
    <w:rsid w:val="00A24B04"/>
    <w:rsid w:val="00A25750"/>
    <w:rsid w:val="00A3374A"/>
    <w:rsid w:val="00A411A3"/>
    <w:rsid w:val="00A41DF2"/>
    <w:rsid w:val="00A43049"/>
    <w:rsid w:val="00A43665"/>
    <w:rsid w:val="00A50B9F"/>
    <w:rsid w:val="00A60934"/>
    <w:rsid w:val="00A67BC7"/>
    <w:rsid w:val="00A758F3"/>
    <w:rsid w:val="00A8360B"/>
    <w:rsid w:val="00A83C00"/>
    <w:rsid w:val="00A92C7F"/>
    <w:rsid w:val="00AB527A"/>
    <w:rsid w:val="00AD31FF"/>
    <w:rsid w:val="00AE1320"/>
    <w:rsid w:val="00AE3EF2"/>
    <w:rsid w:val="00B00E4A"/>
    <w:rsid w:val="00B04D14"/>
    <w:rsid w:val="00B05D0D"/>
    <w:rsid w:val="00B06DD2"/>
    <w:rsid w:val="00B16C1F"/>
    <w:rsid w:val="00B23778"/>
    <w:rsid w:val="00B2751B"/>
    <w:rsid w:val="00B53F54"/>
    <w:rsid w:val="00B5480F"/>
    <w:rsid w:val="00B5615E"/>
    <w:rsid w:val="00B65B5B"/>
    <w:rsid w:val="00B67A4E"/>
    <w:rsid w:val="00B81E25"/>
    <w:rsid w:val="00B84C62"/>
    <w:rsid w:val="00BA14F6"/>
    <w:rsid w:val="00BD16FA"/>
    <w:rsid w:val="00BD494E"/>
    <w:rsid w:val="00BE081F"/>
    <w:rsid w:val="00BE53D8"/>
    <w:rsid w:val="00C03E1C"/>
    <w:rsid w:val="00C045D0"/>
    <w:rsid w:val="00C04BEE"/>
    <w:rsid w:val="00C05E95"/>
    <w:rsid w:val="00C13312"/>
    <w:rsid w:val="00C2151D"/>
    <w:rsid w:val="00C278C4"/>
    <w:rsid w:val="00C31553"/>
    <w:rsid w:val="00C34B53"/>
    <w:rsid w:val="00C4395B"/>
    <w:rsid w:val="00C44D15"/>
    <w:rsid w:val="00C50A61"/>
    <w:rsid w:val="00C54A23"/>
    <w:rsid w:val="00C5638E"/>
    <w:rsid w:val="00C61A90"/>
    <w:rsid w:val="00C66ABF"/>
    <w:rsid w:val="00C76466"/>
    <w:rsid w:val="00C83736"/>
    <w:rsid w:val="00C93254"/>
    <w:rsid w:val="00C93E6E"/>
    <w:rsid w:val="00CA166D"/>
    <w:rsid w:val="00CA4207"/>
    <w:rsid w:val="00CA5573"/>
    <w:rsid w:val="00CA6C6E"/>
    <w:rsid w:val="00CA7327"/>
    <w:rsid w:val="00CA7F9C"/>
    <w:rsid w:val="00CB6645"/>
    <w:rsid w:val="00CC17D9"/>
    <w:rsid w:val="00CC5B7C"/>
    <w:rsid w:val="00CF1CB2"/>
    <w:rsid w:val="00CF1D4E"/>
    <w:rsid w:val="00CF39AD"/>
    <w:rsid w:val="00CF50EA"/>
    <w:rsid w:val="00D14EF6"/>
    <w:rsid w:val="00D17D36"/>
    <w:rsid w:val="00D2103A"/>
    <w:rsid w:val="00D25AEC"/>
    <w:rsid w:val="00D2672B"/>
    <w:rsid w:val="00D30352"/>
    <w:rsid w:val="00D31997"/>
    <w:rsid w:val="00D34D19"/>
    <w:rsid w:val="00D410BA"/>
    <w:rsid w:val="00D505A2"/>
    <w:rsid w:val="00D52630"/>
    <w:rsid w:val="00D53648"/>
    <w:rsid w:val="00D5649E"/>
    <w:rsid w:val="00D62DC9"/>
    <w:rsid w:val="00D66847"/>
    <w:rsid w:val="00D670C0"/>
    <w:rsid w:val="00D67A27"/>
    <w:rsid w:val="00D67F8F"/>
    <w:rsid w:val="00D76D67"/>
    <w:rsid w:val="00D83054"/>
    <w:rsid w:val="00D87F0D"/>
    <w:rsid w:val="00D9665D"/>
    <w:rsid w:val="00DB5122"/>
    <w:rsid w:val="00DC314D"/>
    <w:rsid w:val="00DC4DFC"/>
    <w:rsid w:val="00E0079B"/>
    <w:rsid w:val="00E12D9D"/>
    <w:rsid w:val="00E167AE"/>
    <w:rsid w:val="00E16C52"/>
    <w:rsid w:val="00E1724A"/>
    <w:rsid w:val="00E17CCC"/>
    <w:rsid w:val="00E22089"/>
    <w:rsid w:val="00E24E14"/>
    <w:rsid w:val="00E33333"/>
    <w:rsid w:val="00E34C4C"/>
    <w:rsid w:val="00E366D3"/>
    <w:rsid w:val="00E3747A"/>
    <w:rsid w:val="00E4084A"/>
    <w:rsid w:val="00E42519"/>
    <w:rsid w:val="00E53A3F"/>
    <w:rsid w:val="00E55A28"/>
    <w:rsid w:val="00E61131"/>
    <w:rsid w:val="00E6210A"/>
    <w:rsid w:val="00E86FB7"/>
    <w:rsid w:val="00E95E19"/>
    <w:rsid w:val="00EA4817"/>
    <w:rsid w:val="00EA727F"/>
    <w:rsid w:val="00EB421A"/>
    <w:rsid w:val="00EC0CCD"/>
    <w:rsid w:val="00ED1B74"/>
    <w:rsid w:val="00ED3F64"/>
    <w:rsid w:val="00EE58D3"/>
    <w:rsid w:val="00EE5A08"/>
    <w:rsid w:val="00EF461D"/>
    <w:rsid w:val="00EF5346"/>
    <w:rsid w:val="00EF74DD"/>
    <w:rsid w:val="00F009B5"/>
    <w:rsid w:val="00F07D38"/>
    <w:rsid w:val="00F11C0E"/>
    <w:rsid w:val="00F14B87"/>
    <w:rsid w:val="00F24FCE"/>
    <w:rsid w:val="00F31EAB"/>
    <w:rsid w:val="00F31FCE"/>
    <w:rsid w:val="00F338A7"/>
    <w:rsid w:val="00F346CA"/>
    <w:rsid w:val="00F368CB"/>
    <w:rsid w:val="00F46F37"/>
    <w:rsid w:val="00F52356"/>
    <w:rsid w:val="00F564B0"/>
    <w:rsid w:val="00F71CD9"/>
    <w:rsid w:val="00F7228A"/>
    <w:rsid w:val="00F82E46"/>
    <w:rsid w:val="00F95F48"/>
    <w:rsid w:val="00FA0AEC"/>
    <w:rsid w:val="00FA0C12"/>
    <w:rsid w:val="00FA1DAE"/>
    <w:rsid w:val="00FA349D"/>
    <w:rsid w:val="00FB130A"/>
    <w:rsid w:val="00FB2EC4"/>
    <w:rsid w:val="00FB4CA2"/>
    <w:rsid w:val="00FB761F"/>
    <w:rsid w:val="00FB7B47"/>
    <w:rsid w:val="00FC015D"/>
    <w:rsid w:val="00FC1736"/>
    <w:rsid w:val="00FC4BBC"/>
    <w:rsid w:val="00FD4DDD"/>
    <w:rsid w:val="00FE4CE3"/>
    <w:rsid w:val="00FE72E6"/>
    <w:rsid w:val="00FE7D28"/>
    <w:rsid w:val="00FF09B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unhideWhenUsed="1" w:qFormat="1"/>
    <w:lsdException w:name="heading 7" w:semiHidden="0" w:uiPriority="0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semiHidden="0" w:uiPriority="0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semiHidden="0" w:uiPriority="0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51F9C"/>
    <w:rPr>
      <w:rFonts w:eastAsia="Times New Roman"/>
      <w:lang w:eastAsia="ru-RU"/>
    </w:rPr>
  </w:style>
  <w:style w:type="paragraph" w:styleId="aa">
    <w:name w:val="header"/>
    <w:basedOn w:val="a"/>
    <w:link w:val="ab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c">
    <w:name w:val="page number"/>
    <w:basedOn w:val="a0"/>
    <w:rsid w:val="00951F9C"/>
    <w:rPr>
      <w:rFonts w:cs="Times New Roman"/>
    </w:rPr>
  </w:style>
  <w:style w:type="paragraph" w:styleId="ad">
    <w:name w:val="footer"/>
    <w:basedOn w:val="a"/>
    <w:link w:val="ae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2">
    <w:name w:val="Текстик_без"/>
    <w:rsid w:val="00951F9C"/>
    <w:rPr>
      <w:rFonts w:ascii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1">
    <w:name w:val="Title"/>
    <w:basedOn w:val="a"/>
    <w:next w:val="a"/>
    <w:link w:val="af6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6">
    <w:name w:val="Название Знак"/>
    <w:basedOn w:val="a0"/>
    <w:link w:val="af1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Indent"/>
    <w:basedOn w:val="a"/>
    <w:link w:val="afa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basedOn w:val="a"/>
    <w:link w:val="afc"/>
    <w:uiPriority w:val="99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d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e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unhideWhenUsed="1" w:qFormat="1"/>
    <w:lsdException w:name="heading 7" w:semiHidden="0" w:uiPriority="0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semiHidden="0" w:uiPriority="0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semiHidden="0" w:uiPriority="0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51F9C"/>
    <w:rPr>
      <w:rFonts w:eastAsia="Times New Roman"/>
      <w:lang w:eastAsia="ru-RU"/>
    </w:rPr>
  </w:style>
  <w:style w:type="paragraph" w:styleId="aa">
    <w:name w:val="header"/>
    <w:basedOn w:val="a"/>
    <w:link w:val="ab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c">
    <w:name w:val="page number"/>
    <w:basedOn w:val="a0"/>
    <w:rsid w:val="00951F9C"/>
    <w:rPr>
      <w:rFonts w:cs="Times New Roman"/>
    </w:rPr>
  </w:style>
  <w:style w:type="paragraph" w:styleId="ad">
    <w:name w:val="footer"/>
    <w:basedOn w:val="a"/>
    <w:link w:val="ae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2">
    <w:name w:val="Текстик_без"/>
    <w:rsid w:val="00951F9C"/>
    <w:rPr>
      <w:rFonts w:ascii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1">
    <w:name w:val="Title"/>
    <w:basedOn w:val="a"/>
    <w:next w:val="a"/>
    <w:link w:val="af6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6">
    <w:name w:val="Название Знак"/>
    <w:basedOn w:val="a0"/>
    <w:link w:val="af1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Indent"/>
    <w:basedOn w:val="a"/>
    <w:link w:val="afa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basedOn w:val="a"/>
    <w:link w:val="afc"/>
    <w:uiPriority w:val="99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d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e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is.irro.ru" TargetMode="External"/><Relationship Id="rId24" Type="http://schemas.openxmlformats.org/officeDocument/2006/relationships/footer" Target="footer2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oter" Target="footer9.xml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37C4-C7F4-4EAD-B926-72A4255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48</Words>
  <Characters>14334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Левкина Оксана Вячеславна</cp:lastModifiedBy>
  <cp:revision>3</cp:revision>
  <cp:lastPrinted>2015-02-19T09:10:00Z</cp:lastPrinted>
  <dcterms:created xsi:type="dcterms:W3CDTF">2015-10-28T09:27:00Z</dcterms:created>
  <dcterms:modified xsi:type="dcterms:W3CDTF">2015-10-28T09:27:00Z</dcterms:modified>
</cp:coreProperties>
</file>